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04" w:rsidRPr="00D774D4" w:rsidRDefault="009162D5" w:rsidP="006A523F">
      <w:pPr>
        <w:pStyle w:val="1"/>
        <w:ind w:right="-314"/>
        <w:jc w:val="center"/>
        <w:rPr>
          <w:color w:val="auto"/>
        </w:rPr>
      </w:pPr>
      <w:r w:rsidRPr="00D774D4">
        <w:rPr>
          <w:color w:val="auto"/>
        </w:rPr>
        <w:t xml:space="preserve">Результаты и </w:t>
      </w:r>
      <w:r w:rsidR="00C45399" w:rsidRPr="00D774D4">
        <w:rPr>
          <w:color w:val="auto"/>
        </w:rPr>
        <w:t xml:space="preserve"> </w:t>
      </w:r>
      <w:r w:rsidRPr="00D774D4">
        <w:rPr>
          <w:color w:val="auto"/>
        </w:rPr>
        <w:t xml:space="preserve">анализ </w:t>
      </w:r>
      <w:r w:rsidR="006A523F" w:rsidRPr="00D774D4">
        <w:rPr>
          <w:color w:val="auto"/>
        </w:rPr>
        <w:t xml:space="preserve">краевых </w:t>
      </w:r>
      <w:r w:rsidR="00A95EA4" w:rsidRPr="00D774D4">
        <w:rPr>
          <w:color w:val="auto"/>
        </w:rPr>
        <w:t>конт</w:t>
      </w:r>
      <w:r w:rsidR="006E4B6E" w:rsidRPr="00D774D4">
        <w:rPr>
          <w:color w:val="auto"/>
        </w:rPr>
        <w:t>рольных</w:t>
      </w:r>
      <w:r w:rsidR="008C1C55" w:rsidRPr="00D774D4">
        <w:rPr>
          <w:color w:val="auto"/>
        </w:rPr>
        <w:t xml:space="preserve"> </w:t>
      </w:r>
      <w:r w:rsidR="00D774D4">
        <w:rPr>
          <w:color w:val="auto"/>
        </w:rPr>
        <w:t xml:space="preserve"> работ </w:t>
      </w:r>
      <w:r w:rsidR="008C1C55" w:rsidRPr="00D774D4">
        <w:rPr>
          <w:color w:val="auto"/>
        </w:rPr>
        <w:t xml:space="preserve"> </w:t>
      </w:r>
      <w:r w:rsidR="006A523F" w:rsidRPr="00D774D4">
        <w:rPr>
          <w:color w:val="auto"/>
        </w:rPr>
        <w:t xml:space="preserve"> и</w:t>
      </w:r>
      <w:r w:rsidR="00D774D4">
        <w:rPr>
          <w:color w:val="auto"/>
        </w:rPr>
        <w:t xml:space="preserve"> </w:t>
      </w:r>
      <w:r w:rsidR="006A523F" w:rsidRPr="00D774D4">
        <w:rPr>
          <w:color w:val="auto"/>
        </w:rPr>
        <w:t xml:space="preserve"> всероссийских  проверочных р</w:t>
      </w:r>
      <w:r w:rsidR="006D350B" w:rsidRPr="00D774D4">
        <w:rPr>
          <w:color w:val="auto"/>
        </w:rPr>
        <w:t xml:space="preserve">абот </w:t>
      </w:r>
    </w:p>
    <w:p w:rsidR="00D774D4" w:rsidRPr="001C6C22" w:rsidRDefault="00C45399" w:rsidP="00EE685A">
      <w:pPr>
        <w:rPr>
          <w:rFonts w:ascii="Times New Roman" w:hAnsi="Times New Roman" w:cs="Times New Roman"/>
          <w:b/>
          <w:sz w:val="28"/>
          <w:szCs w:val="28"/>
        </w:rPr>
      </w:pPr>
      <w:r w:rsidRPr="000736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5EA4" w:rsidRPr="000736BA"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ия Красноярского края</w:t>
      </w:r>
      <w:r w:rsidR="00FA63E1" w:rsidRPr="000736BA">
        <w:rPr>
          <w:rFonts w:ascii="Times New Roman" w:hAnsi="Times New Roman" w:cs="Times New Roman"/>
          <w:sz w:val="28"/>
          <w:szCs w:val="28"/>
        </w:rPr>
        <w:t xml:space="preserve"> №24-11-05 от 31.01</w:t>
      </w:r>
      <w:r w:rsidR="00DF4FD1" w:rsidRPr="000736BA">
        <w:rPr>
          <w:rFonts w:ascii="Times New Roman" w:hAnsi="Times New Roman" w:cs="Times New Roman"/>
          <w:sz w:val="28"/>
          <w:szCs w:val="28"/>
        </w:rPr>
        <w:t>.2018</w:t>
      </w:r>
      <w:r w:rsidR="00A95EA4" w:rsidRPr="000736BA">
        <w:rPr>
          <w:rFonts w:ascii="Times New Roman" w:hAnsi="Times New Roman" w:cs="Times New Roman"/>
          <w:sz w:val="28"/>
          <w:szCs w:val="28"/>
        </w:rPr>
        <w:t xml:space="preserve"> в целях развития краевой системы оценки качества  образования, внешнего контроля сформированности предметных и метапредметных умений у выпускников четвертых классов общеобразовательных организаций, расположенных на территории Кра</w:t>
      </w:r>
      <w:r w:rsidR="00BD4854" w:rsidRPr="000736BA">
        <w:rPr>
          <w:rFonts w:ascii="Times New Roman" w:hAnsi="Times New Roman" w:cs="Times New Roman"/>
          <w:sz w:val="28"/>
          <w:szCs w:val="28"/>
        </w:rPr>
        <w:t>сноярского края, были пров</w:t>
      </w:r>
      <w:r w:rsidR="005E1D48" w:rsidRPr="000736BA">
        <w:rPr>
          <w:rFonts w:ascii="Times New Roman" w:hAnsi="Times New Roman" w:cs="Times New Roman"/>
          <w:sz w:val="28"/>
          <w:szCs w:val="28"/>
        </w:rPr>
        <w:t xml:space="preserve">едены  краевые </w:t>
      </w:r>
      <w:r w:rsidR="00BD4854" w:rsidRPr="000736BA">
        <w:rPr>
          <w:rFonts w:ascii="Times New Roman" w:hAnsi="Times New Roman" w:cs="Times New Roman"/>
          <w:sz w:val="28"/>
          <w:szCs w:val="28"/>
        </w:rPr>
        <w:t xml:space="preserve">контрольные работы: </w:t>
      </w:r>
      <w:r w:rsidR="00A813F4" w:rsidRPr="000736BA">
        <w:rPr>
          <w:rFonts w:ascii="Times New Roman" w:hAnsi="Times New Roman" w:cs="Times New Roman"/>
          <w:sz w:val="28"/>
          <w:szCs w:val="28"/>
        </w:rPr>
        <w:t>15</w:t>
      </w:r>
      <w:r w:rsidR="00DF4FD1" w:rsidRPr="000736BA">
        <w:rPr>
          <w:rFonts w:ascii="Times New Roman" w:hAnsi="Times New Roman" w:cs="Times New Roman"/>
          <w:sz w:val="28"/>
          <w:szCs w:val="28"/>
        </w:rPr>
        <w:t>.02.2018</w:t>
      </w:r>
      <w:r w:rsidRPr="000736BA">
        <w:rPr>
          <w:rFonts w:ascii="Times New Roman" w:hAnsi="Times New Roman" w:cs="Times New Roman"/>
          <w:sz w:val="28"/>
          <w:szCs w:val="28"/>
        </w:rPr>
        <w:t xml:space="preserve"> – групповой проект (4 класс);    </w:t>
      </w:r>
      <w:r w:rsidR="00DF4FD1" w:rsidRPr="000736BA">
        <w:rPr>
          <w:rFonts w:ascii="Times New Roman" w:hAnsi="Times New Roman" w:cs="Times New Roman"/>
          <w:sz w:val="28"/>
          <w:szCs w:val="28"/>
        </w:rPr>
        <w:t>15.03.2018</w:t>
      </w:r>
      <w:r w:rsidRPr="000736BA">
        <w:rPr>
          <w:rFonts w:ascii="Times New Roman" w:hAnsi="Times New Roman" w:cs="Times New Roman"/>
          <w:sz w:val="28"/>
          <w:szCs w:val="28"/>
        </w:rPr>
        <w:t xml:space="preserve"> – чит</w:t>
      </w:r>
      <w:r w:rsidR="005E1D48" w:rsidRPr="000736BA">
        <w:rPr>
          <w:rFonts w:ascii="Times New Roman" w:hAnsi="Times New Roman" w:cs="Times New Roman"/>
          <w:sz w:val="28"/>
          <w:szCs w:val="28"/>
        </w:rPr>
        <w:t>ательская грамотность (4 класс).</w:t>
      </w:r>
      <w:r w:rsidR="00A95EA4" w:rsidRPr="000736BA">
        <w:rPr>
          <w:rFonts w:ascii="Times New Roman" w:hAnsi="Times New Roman" w:cs="Times New Roman"/>
          <w:sz w:val="28"/>
          <w:szCs w:val="28"/>
        </w:rPr>
        <w:t xml:space="preserve"> </w:t>
      </w:r>
      <w:r w:rsidR="001E13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046EC6" w:rsidRPr="001C6C22">
        <w:rPr>
          <w:rFonts w:ascii="Times New Roman" w:hAnsi="Times New Roman" w:cs="Times New Roman"/>
          <w:b/>
          <w:sz w:val="28"/>
          <w:szCs w:val="28"/>
        </w:rPr>
        <w:t>Р</w:t>
      </w:r>
      <w:r w:rsidR="00041872" w:rsidRPr="001C6C22">
        <w:rPr>
          <w:rFonts w:ascii="Times New Roman" w:hAnsi="Times New Roman" w:cs="Times New Roman"/>
          <w:b/>
          <w:sz w:val="28"/>
          <w:szCs w:val="28"/>
        </w:rPr>
        <w:t>езультаты краевой контрольной работы по групповому проекту</w:t>
      </w:r>
      <w:r w:rsidR="006D350B" w:rsidRPr="001C6C22">
        <w:rPr>
          <w:rFonts w:ascii="Times New Roman" w:hAnsi="Times New Roman" w:cs="Times New Roman"/>
          <w:b/>
          <w:sz w:val="28"/>
          <w:szCs w:val="28"/>
        </w:rPr>
        <w:t xml:space="preserve"> (2017-2018 уч.год)</w:t>
      </w:r>
      <w:r w:rsidR="00041872" w:rsidRPr="001C6C2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4111"/>
        <w:gridCol w:w="1418"/>
        <w:gridCol w:w="1417"/>
        <w:gridCol w:w="1276"/>
        <w:gridCol w:w="1559"/>
        <w:gridCol w:w="1559"/>
        <w:gridCol w:w="1701"/>
        <w:gridCol w:w="1418"/>
      </w:tblGrid>
      <w:tr w:rsidR="004A15AA" w:rsidRPr="000F3541" w:rsidTr="004A15AA">
        <w:trPr>
          <w:trHeight w:val="360"/>
        </w:trPr>
        <w:tc>
          <w:tcPr>
            <w:tcW w:w="675" w:type="dxa"/>
            <w:vMerge w:val="restart"/>
          </w:tcPr>
          <w:p w:rsidR="004A15AA" w:rsidRPr="000F3541" w:rsidRDefault="004A15AA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</w:tcPr>
          <w:p w:rsidR="004A15AA" w:rsidRPr="000F3541" w:rsidRDefault="006D350B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4A15AA"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418" w:type="dxa"/>
            <w:vMerge w:val="restart"/>
          </w:tcPr>
          <w:p w:rsidR="00786762" w:rsidRDefault="004A15AA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</w:t>
            </w:r>
          </w:p>
          <w:p w:rsidR="004A15AA" w:rsidRPr="000F3541" w:rsidRDefault="004A15AA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 </w:t>
            </w:r>
          </w:p>
          <w:p w:rsidR="004A15AA" w:rsidRDefault="004A15AA" w:rsidP="00D93D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онтроль</w:t>
            </w:r>
          </w:p>
          <w:p w:rsidR="004A15AA" w:rsidRPr="000F3541" w:rsidRDefault="004A15AA" w:rsidP="00D93D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ной  работы</w:t>
            </w:r>
          </w:p>
        </w:tc>
        <w:tc>
          <w:tcPr>
            <w:tcW w:w="4252" w:type="dxa"/>
            <w:gridSpan w:val="3"/>
          </w:tcPr>
          <w:p w:rsidR="004A15AA" w:rsidRPr="000F3541" w:rsidRDefault="004A15AA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Уровни достижений (% учащихся, результаты которых соответствуют данному уровню достижений)</w:t>
            </w:r>
          </w:p>
        </w:tc>
        <w:tc>
          <w:tcPr>
            <w:tcW w:w="4678" w:type="dxa"/>
            <w:gridSpan w:val="3"/>
          </w:tcPr>
          <w:p w:rsidR="004A15AA" w:rsidRPr="000F3541" w:rsidRDefault="004A15AA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ь сформированности действий (%)</w:t>
            </w:r>
          </w:p>
        </w:tc>
      </w:tr>
      <w:tr w:rsidR="004A15AA" w:rsidRPr="000F3541" w:rsidTr="004A15AA">
        <w:trPr>
          <w:trHeight w:val="316"/>
        </w:trPr>
        <w:tc>
          <w:tcPr>
            <w:tcW w:w="675" w:type="dxa"/>
            <w:vMerge/>
          </w:tcPr>
          <w:p w:rsidR="004A15AA" w:rsidRPr="000F3541" w:rsidRDefault="004A15AA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A15AA" w:rsidRPr="000F3541" w:rsidRDefault="004A15AA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A15AA" w:rsidRPr="000F3541" w:rsidRDefault="004A15AA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A15AA" w:rsidRPr="000F3541" w:rsidRDefault="004A15AA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Ниже базового</w:t>
            </w:r>
          </w:p>
        </w:tc>
        <w:tc>
          <w:tcPr>
            <w:tcW w:w="1276" w:type="dxa"/>
          </w:tcPr>
          <w:p w:rsidR="004A15AA" w:rsidRPr="000F3541" w:rsidRDefault="004A15AA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зовый </w:t>
            </w:r>
          </w:p>
        </w:tc>
        <w:tc>
          <w:tcPr>
            <w:tcW w:w="1559" w:type="dxa"/>
          </w:tcPr>
          <w:p w:rsidR="004A15AA" w:rsidRPr="000F3541" w:rsidRDefault="004A15AA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  <w:tc>
          <w:tcPr>
            <w:tcW w:w="1559" w:type="dxa"/>
          </w:tcPr>
          <w:p w:rsidR="004A15AA" w:rsidRPr="000F3541" w:rsidRDefault="004A15AA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="00786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йствия</w:t>
            </w:r>
          </w:p>
        </w:tc>
        <w:tc>
          <w:tcPr>
            <w:tcW w:w="1701" w:type="dxa"/>
          </w:tcPr>
          <w:p w:rsidR="00786762" w:rsidRDefault="00786762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</w:t>
            </w:r>
          </w:p>
          <w:p w:rsidR="004A15AA" w:rsidRPr="000F3541" w:rsidRDefault="00786762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ивные действия</w:t>
            </w:r>
          </w:p>
        </w:tc>
        <w:tc>
          <w:tcPr>
            <w:tcW w:w="1418" w:type="dxa"/>
          </w:tcPr>
          <w:p w:rsidR="004A15AA" w:rsidRPr="000F3541" w:rsidRDefault="00786762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ь проект</w:t>
            </w:r>
          </w:p>
        </w:tc>
      </w:tr>
      <w:tr w:rsidR="004A15AA" w:rsidRPr="000F3541" w:rsidTr="004A15AA">
        <w:tc>
          <w:tcPr>
            <w:tcW w:w="675" w:type="dxa"/>
          </w:tcPr>
          <w:p w:rsidR="004A15AA" w:rsidRPr="000F3541" w:rsidRDefault="004A15AA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A15AA" w:rsidRPr="000F3541" w:rsidRDefault="004A15AA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1418" w:type="dxa"/>
          </w:tcPr>
          <w:p w:rsidR="004A15AA" w:rsidRPr="000F3541" w:rsidRDefault="00786762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A15AA" w:rsidRPr="004A15AA" w:rsidRDefault="004A15AA" w:rsidP="00FA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B27"/>
            <w:r w:rsidRPr="004A15AA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  <w:bookmarkEnd w:id="0"/>
          </w:p>
        </w:tc>
        <w:tc>
          <w:tcPr>
            <w:tcW w:w="1276" w:type="dxa"/>
            <w:vAlign w:val="center"/>
          </w:tcPr>
          <w:p w:rsidR="004A15AA" w:rsidRPr="004A15AA" w:rsidRDefault="00786762" w:rsidP="00FA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C27"/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  <w:r w:rsidR="004A15AA" w:rsidRPr="004A15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bookmarkEnd w:id="1"/>
          </w:p>
        </w:tc>
        <w:tc>
          <w:tcPr>
            <w:tcW w:w="1559" w:type="dxa"/>
            <w:vAlign w:val="center"/>
          </w:tcPr>
          <w:p w:rsidR="004A15AA" w:rsidRPr="00900CD2" w:rsidRDefault="00786762" w:rsidP="00FA10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2" w:name="RANGE!D27"/>
            <w:r w:rsidRPr="00900C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  <w:r w:rsidR="004A15AA" w:rsidRPr="00900C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</w:t>
            </w:r>
            <w:bookmarkEnd w:id="2"/>
          </w:p>
        </w:tc>
        <w:tc>
          <w:tcPr>
            <w:tcW w:w="1559" w:type="dxa"/>
            <w:vAlign w:val="center"/>
          </w:tcPr>
          <w:p w:rsidR="004A15AA" w:rsidRPr="004A15AA" w:rsidRDefault="00786762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A15AA" w:rsidRPr="004A15AA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1701" w:type="dxa"/>
            <w:vAlign w:val="center"/>
          </w:tcPr>
          <w:p w:rsidR="004A15AA" w:rsidRPr="004A15AA" w:rsidRDefault="00786762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25</w:t>
            </w:r>
            <w:r w:rsidR="004A15AA" w:rsidRPr="004A15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4A15AA" w:rsidRPr="004A15AA" w:rsidRDefault="00786762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  <w:r w:rsidR="004A15AA" w:rsidRPr="004A15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15AA" w:rsidRPr="000F3541" w:rsidTr="004A15AA">
        <w:tc>
          <w:tcPr>
            <w:tcW w:w="675" w:type="dxa"/>
          </w:tcPr>
          <w:p w:rsidR="004A15AA" w:rsidRPr="000F3541" w:rsidRDefault="007D1339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A15AA" w:rsidRPr="000F3541" w:rsidRDefault="004A15AA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1418" w:type="dxa"/>
          </w:tcPr>
          <w:p w:rsidR="004A15AA" w:rsidRPr="000F3541" w:rsidRDefault="004A15AA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813F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4A15AA" w:rsidRPr="004A15AA" w:rsidRDefault="00A813F4" w:rsidP="00FA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4A15AA" w:rsidRPr="004A15AA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4A15AA" w:rsidRPr="004A15AA" w:rsidRDefault="00A813F4" w:rsidP="00FA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</w:t>
            </w:r>
            <w:r w:rsidR="004A15AA" w:rsidRPr="004A15AA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4A15AA" w:rsidRPr="004A15AA" w:rsidRDefault="00A813F4" w:rsidP="00FA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  <w:r w:rsidR="004A15AA" w:rsidRPr="004A15AA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4A15AA" w:rsidRPr="004A15AA" w:rsidRDefault="00A813F4" w:rsidP="004A1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0</w:t>
            </w:r>
            <w:r w:rsidR="004A15AA" w:rsidRPr="004A15AA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4A15AA" w:rsidRPr="004A15AA" w:rsidRDefault="00A813F4" w:rsidP="004A1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  <w:r w:rsidR="004A15AA" w:rsidRPr="004A15AA">
              <w:rPr>
                <w:sz w:val="28"/>
                <w:szCs w:val="28"/>
              </w:rPr>
              <w:t>5%</w:t>
            </w:r>
          </w:p>
        </w:tc>
        <w:tc>
          <w:tcPr>
            <w:tcW w:w="1418" w:type="dxa"/>
            <w:vAlign w:val="center"/>
          </w:tcPr>
          <w:p w:rsidR="004A15AA" w:rsidRPr="004A15AA" w:rsidRDefault="00A813F4" w:rsidP="004A1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</w:t>
            </w:r>
            <w:r w:rsidR="004A15AA" w:rsidRPr="004A15AA">
              <w:rPr>
                <w:sz w:val="28"/>
                <w:szCs w:val="28"/>
              </w:rPr>
              <w:t>%</w:t>
            </w:r>
          </w:p>
        </w:tc>
      </w:tr>
      <w:tr w:rsidR="0065186D" w:rsidRPr="000F3541" w:rsidTr="004A15AA">
        <w:trPr>
          <w:trHeight w:val="344"/>
        </w:trPr>
        <w:tc>
          <w:tcPr>
            <w:tcW w:w="675" w:type="dxa"/>
          </w:tcPr>
          <w:p w:rsidR="0065186D" w:rsidRPr="000F3541" w:rsidRDefault="007D1339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65186D" w:rsidRPr="000F3541" w:rsidRDefault="0065186D" w:rsidP="00FE59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чергинская СОШ № 19 </w:t>
            </w:r>
          </w:p>
        </w:tc>
        <w:tc>
          <w:tcPr>
            <w:tcW w:w="1418" w:type="dxa"/>
          </w:tcPr>
          <w:p w:rsidR="0065186D" w:rsidRPr="000F3541" w:rsidRDefault="0065186D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65186D" w:rsidRPr="004A15AA" w:rsidRDefault="0065186D" w:rsidP="00FA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  <w:r w:rsidRPr="004A15AA">
              <w:rPr>
                <w:sz w:val="28"/>
                <w:szCs w:val="28"/>
              </w:rPr>
              <w:t>3%</w:t>
            </w:r>
          </w:p>
        </w:tc>
        <w:tc>
          <w:tcPr>
            <w:tcW w:w="1276" w:type="dxa"/>
            <w:vAlign w:val="center"/>
          </w:tcPr>
          <w:p w:rsidR="0065186D" w:rsidRPr="004A15AA" w:rsidRDefault="0065186D" w:rsidP="00FA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3</w:t>
            </w:r>
            <w:r w:rsidRPr="004A15AA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65186D" w:rsidRPr="004A15AA" w:rsidRDefault="0065186D" w:rsidP="004A1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  <w:r w:rsidRPr="004A15AA">
              <w:rPr>
                <w:sz w:val="28"/>
                <w:szCs w:val="28"/>
              </w:rPr>
              <w:t>3%</w:t>
            </w:r>
          </w:p>
        </w:tc>
        <w:tc>
          <w:tcPr>
            <w:tcW w:w="1559" w:type="dxa"/>
            <w:vAlign w:val="center"/>
          </w:tcPr>
          <w:p w:rsidR="0065186D" w:rsidRPr="004A15AA" w:rsidRDefault="0065186D" w:rsidP="004A1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</w:t>
            </w:r>
            <w:r w:rsidRPr="004A15AA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65186D" w:rsidRPr="004A15AA" w:rsidRDefault="0065186D" w:rsidP="004A1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8</w:t>
            </w:r>
            <w:r w:rsidRPr="004A15AA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65186D" w:rsidRPr="004A15AA" w:rsidRDefault="0065186D" w:rsidP="004A1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5</w:t>
            </w:r>
            <w:r w:rsidRPr="004A15AA">
              <w:rPr>
                <w:sz w:val="28"/>
                <w:szCs w:val="28"/>
              </w:rPr>
              <w:t>%</w:t>
            </w:r>
          </w:p>
        </w:tc>
      </w:tr>
      <w:tr w:rsidR="0065186D" w:rsidRPr="000F3541" w:rsidTr="004A15AA">
        <w:trPr>
          <w:trHeight w:val="126"/>
        </w:trPr>
        <w:tc>
          <w:tcPr>
            <w:tcW w:w="675" w:type="dxa"/>
            <w:vMerge w:val="restart"/>
          </w:tcPr>
          <w:p w:rsidR="0065186D" w:rsidRPr="000F3541" w:rsidRDefault="007D1339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  <w:vMerge w:val="restart"/>
          </w:tcPr>
          <w:p w:rsidR="0065186D" w:rsidRPr="000F3541" w:rsidRDefault="0065186D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шурниковская СОШ № 8</w:t>
            </w:r>
          </w:p>
        </w:tc>
        <w:tc>
          <w:tcPr>
            <w:tcW w:w="1418" w:type="dxa"/>
          </w:tcPr>
          <w:p w:rsidR="0065186D" w:rsidRPr="000F3541" w:rsidRDefault="0065186D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65186D" w:rsidRPr="004A15AA" w:rsidRDefault="0065186D" w:rsidP="00FA105C">
            <w:pPr>
              <w:jc w:val="center"/>
              <w:rPr>
                <w:sz w:val="28"/>
                <w:szCs w:val="28"/>
              </w:rPr>
            </w:pPr>
            <w:r w:rsidRPr="004A15AA">
              <w:rPr>
                <w:sz w:val="28"/>
                <w:szCs w:val="28"/>
              </w:rPr>
              <w:t>0,00%</w:t>
            </w:r>
          </w:p>
        </w:tc>
        <w:tc>
          <w:tcPr>
            <w:tcW w:w="1276" w:type="dxa"/>
            <w:vAlign w:val="center"/>
          </w:tcPr>
          <w:p w:rsidR="0065186D" w:rsidRPr="004A15AA" w:rsidRDefault="0065186D" w:rsidP="00FA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3</w:t>
            </w:r>
            <w:r w:rsidRPr="004A15AA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65186D" w:rsidRPr="004A15AA" w:rsidRDefault="0065186D" w:rsidP="00FA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67</w:t>
            </w:r>
            <w:r w:rsidRPr="004A15AA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65186D" w:rsidRPr="004A15AA" w:rsidRDefault="0065186D" w:rsidP="004A1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3</w:t>
            </w:r>
            <w:r w:rsidRPr="004A15AA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65186D" w:rsidRPr="004A15AA" w:rsidRDefault="0065186D" w:rsidP="004A1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83</w:t>
            </w:r>
            <w:r w:rsidRPr="004A15AA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65186D" w:rsidRPr="00900CD2" w:rsidRDefault="0065186D" w:rsidP="004A15AA">
            <w:pPr>
              <w:jc w:val="center"/>
              <w:rPr>
                <w:color w:val="FF0000"/>
                <w:sz w:val="28"/>
                <w:szCs w:val="28"/>
              </w:rPr>
            </w:pPr>
            <w:r w:rsidRPr="00900CD2">
              <w:rPr>
                <w:color w:val="FF0000"/>
                <w:sz w:val="28"/>
                <w:szCs w:val="28"/>
              </w:rPr>
              <w:t>77,78%</w:t>
            </w:r>
          </w:p>
        </w:tc>
      </w:tr>
      <w:tr w:rsidR="0065186D" w:rsidRPr="000F3541" w:rsidTr="004A15AA">
        <w:trPr>
          <w:trHeight w:val="126"/>
        </w:trPr>
        <w:tc>
          <w:tcPr>
            <w:tcW w:w="675" w:type="dxa"/>
            <w:vMerge/>
          </w:tcPr>
          <w:p w:rsidR="0065186D" w:rsidRPr="000F3541" w:rsidRDefault="0065186D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5186D" w:rsidRPr="000F3541" w:rsidRDefault="0065186D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5186D" w:rsidRPr="000F3541" w:rsidRDefault="0065186D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65186D" w:rsidRPr="004A15AA" w:rsidRDefault="00E97198" w:rsidP="00651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5</w:t>
            </w:r>
            <w:r w:rsidR="0065186D" w:rsidRPr="004A15AA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65186D" w:rsidRPr="004A15AA" w:rsidRDefault="00E97198" w:rsidP="00651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5</w:t>
            </w:r>
            <w:r w:rsidR="0065186D" w:rsidRPr="004A15AA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65186D" w:rsidRPr="004A15AA" w:rsidRDefault="00E97198" w:rsidP="00651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0</w:t>
            </w:r>
            <w:r w:rsidR="0065186D" w:rsidRPr="004A15AA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65186D" w:rsidRPr="004A15AA" w:rsidRDefault="00E97198" w:rsidP="00651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6</w:t>
            </w:r>
            <w:r w:rsidR="0065186D">
              <w:rPr>
                <w:sz w:val="28"/>
                <w:szCs w:val="28"/>
              </w:rPr>
              <w:t>3</w:t>
            </w:r>
            <w:r w:rsidR="0065186D" w:rsidRPr="004A15AA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65186D" w:rsidRPr="004A15AA" w:rsidRDefault="00E97198" w:rsidP="00651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2</w:t>
            </w:r>
            <w:r w:rsidR="0065186D" w:rsidRPr="004A15AA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65186D" w:rsidRPr="004A15AA" w:rsidRDefault="00E97198" w:rsidP="00651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2</w:t>
            </w:r>
            <w:r w:rsidR="0065186D" w:rsidRPr="004A15AA">
              <w:rPr>
                <w:sz w:val="28"/>
                <w:szCs w:val="28"/>
              </w:rPr>
              <w:t>%</w:t>
            </w:r>
          </w:p>
        </w:tc>
      </w:tr>
      <w:tr w:rsidR="009D5726" w:rsidRPr="000F3541" w:rsidTr="004A15AA">
        <w:trPr>
          <w:trHeight w:val="135"/>
        </w:trPr>
        <w:tc>
          <w:tcPr>
            <w:tcW w:w="675" w:type="dxa"/>
            <w:vMerge w:val="restart"/>
          </w:tcPr>
          <w:p w:rsidR="009D5726" w:rsidRPr="000F3541" w:rsidRDefault="007D1339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  <w:vMerge w:val="restart"/>
          </w:tcPr>
          <w:p w:rsidR="009D5726" w:rsidRPr="000F3541" w:rsidRDefault="009D5726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урагинская СОШ № 7</w:t>
            </w:r>
          </w:p>
        </w:tc>
        <w:tc>
          <w:tcPr>
            <w:tcW w:w="1418" w:type="dxa"/>
          </w:tcPr>
          <w:p w:rsidR="009D5726" w:rsidRPr="000F3541" w:rsidRDefault="009D5726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46E3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9D5726" w:rsidRPr="004A15AA" w:rsidRDefault="00D46E3D" w:rsidP="00FA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9D5726" w:rsidRPr="004A15AA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9D5726" w:rsidRPr="004A15AA" w:rsidRDefault="00D46E3D" w:rsidP="00FA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0</w:t>
            </w:r>
            <w:r w:rsidR="009D5726" w:rsidRPr="004A15AA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9D5726" w:rsidRPr="004A15AA" w:rsidRDefault="00D46E3D" w:rsidP="00FA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  <w:r w:rsidR="009D5726" w:rsidRPr="004A15AA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9D5726" w:rsidRPr="004A15AA" w:rsidRDefault="00D46E3D" w:rsidP="004A1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38</w:t>
            </w:r>
            <w:r w:rsidR="009D5726" w:rsidRPr="004A15AA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9D5726" w:rsidRPr="004A15AA" w:rsidRDefault="00D46E3D" w:rsidP="004A1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0</w:t>
            </w:r>
            <w:r w:rsidR="009D5726" w:rsidRPr="004A15AA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9D5726" w:rsidRPr="004A15AA" w:rsidRDefault="00D46E3D" w:rsidP="004A1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0</w:t>
            </w:r>
            <w:r w:rsidR="009D5726" w:rsidRPr="004A15AA">
              <w:rPr>
                <w:sz w:val="28"/>
                <w:szCs w:val="28"/>
              </w:rPr>
              <w:t>%</w:t>
            </w:r>
          </w:p>
        </w:tc>
      </w:tr>
      <w:tr w:rsidR="00D46E3D" w:rsidRPr="000F3541" w:rsidTr="004A15AA">
        <w:trPr>
          <w:trHeight w:val="135"/>
        </w:trPr>
        <w:tc>
          <w:tcPr>
            <w:tcW w:w="675" w:type="dxa"/>
            <w:vMerge/>
          </w:tcPr>
          <w:p w:rsidR="00D46E3D" w:rsidRPr="000F3541" w:rsidRDefault="00D46E3D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46E3D" w:rsidRPr="000F3541" w:rsidRDefault="00D46E3D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46E3D" w:rsidRPr="000F3541" w:rsidRDefault="00D46E3D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D46E3D" w:rsidRPr="004A15AA" w:rsidRDefault="00D46E3D" w:rsidP="00D4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  <w:r w:rsidRPr="004A15AA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D46E3D" w:rsidRPr="004A15AA" w:rsidRDefault="00D46E3D" w:rsidP="00D4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0</w:t>
            </w:r>
            <w:r w:rsidRPr="004A15AA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D46E3D" w:rsidRPr="004A15AA" w:rsidRDefault="00D46E3D" w:rsidP="00D4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0</w:t>
            </w:r>
            <w:r w:rsidRPr="004A15AA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D46E3D" w:rsidRPr="004A15AA" w:rsidRDefault="00D46E3D" w:rsidP="00D4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</w:t>
            </w:r>
            <w:r w:rsidRPr="004A15AA">
              <w:rPr>
                <w:sz w:val="28"/>
                <w:szCs w:val="28"/>
              </w:rPr>
              <w:t>3%</w:t>
            </w:r>
          </w:p>
        </w:tc>
        <w:tc>
          <w:tcPr>
            <w:tcW w:w="1701" w:type="dxa"/>
            <w:vAlign w:val="center"/>
          </w:tcPr>
          <w:p w:rsidR="00D46E3D" w:rsidRPr="004A15AA" w:rsidRDefault="00D46E3D" w:rsidP="00D4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28</w:t>
            </w:r>
            <w:r w:rsidRPr="004A15AA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D46E3D" w:rsidRPr="004A15AA" w:rsidRDefault="00D46E3D" w:rsidP="00D4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8</w:t>
            </w:r>
            <w:r w:rsidRPr="004A15AA">
              <w:rPr>
                <w:sz w:val="28"/>
                <w:szCs w:val="28"/>
              </w:rPr>
              <w:t>1%</w:t>
            </w:r>
          </w:p>
        </w:tc>
      </w:tr>
      <w:tr w:rsidR="00D46E3D" w:rsidRPr="000F3541" w:rsidTr="004A15AA">
        <w:trPr>
          <w:trHeight w:val="111"/>
        </w:trPr>
        <w:tc>
          <w:tcPr>
            <w:tcW w:w="675" w:type="dxa"/>
          </w:tcPr>
          <w:p w:rsidR="00D46E3D" w:rsidRPr="000F3541" w:rsidRDefault="007D1339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D46E3D" w:rsidRPr="000F3541" w:rsidRDefault="00D46E3D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Белоярская ООШ №</w:t>
            </w:r>
            <w:r w:rsidR="006A5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D46E3D" w:rsidRPr="000F3541" w:rsidRDefault="00396916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D46E3D" w:rsidRPr="004A15AA" w:rsidRDefault="00D46E3D" w:rsidP="00FA105C">
            <w:pPr>
              <w:jc w:val="center"/>
              <w:rPr>
                <w:sz w:val="28"/>
                <w:szCs w:val="28"/>
              </w:rPr>
            </w:pPr>
            <w:r w:rsidRPr="004A15AA">
              <w:rPr>
                <w:sz w:val="28"/>
                <w:szCs w:val="28"/>
              </w:rPr>
              <w:t>0,00%</w:t>
            </w:r>
          </w:p>
        </w:tc>
        <w:tc>
          <w:tcPr>
            <w:tcW w:w="1276" w:type="dxa"/>
            <w:vAlign w:val="center"/>
          </w:tcPr>
          <w:p w:rsidR="00D46E3D" w:rsidRPr="004A15AA" w:rsidRDefault="00396916" w:rsidP="00FA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7</w:t>
            </w:r>
            <w:r w:rsidR="00D46E3D" w:rsidRPr="004A15AA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D46E3D" w:rsidRPr="004A15AA" w:rsidRDefault="00396916" w:rsidP="00FA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3</w:t>
            </w:r>
            <w:r w:rsidR="00D46E3D" w:rsidRPr="004A15AA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D46E3D" w:rsidRPr="004A15AA" w:rsidRDefault="00396916" w:rsidP="004A1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46E3D" w:rsidRPr="004A15AA">
              <w:rPr>
                <w:sz w:val="28"/>
                <w:szCs w:val="28"/>
              </w:rPr>
              <w:t>0,00%</w:t>
            </w:r>
          </w:p>
        </w:tc>
        <w:tc>
          <w:tcPr>
            <w:tcW w:w="1701" w:type="dxa"/>
            <w:vAlign w:val="center"/>
          </w:tcPr>
          <w:p w:rsidR="00D46E3D" w:rsidRPr="004A15AA" w:rsidRDefault="00396916" w:rsidP="004A1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17</w:t>
            </w:r>
            <w:r w:rsidR="00D46E3D" w:rsidRPr="004A15AA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D46E3D" w:rsidRPr="004A15AA" w:rsidRDefault="0004301F" w:rsidP="004A1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7</w:t>
            </w:r>
            <w:r w:rsidR="00D46E3D" w:rsidRPr="004A15AA">
              <w:rPr>
                <w:sz w:val="28"/>
                <w:szCs w:val="28"/>
              </w:rPr>
              <w:t>%</w:t>
            </w:r>
          </w:p>
        </w:tc>
      </w:tr>
      <w:tr w:rsidR="00D46E3D" w:rsidRPr="000F3541" w:rsidTr="004A15AA">
        <w:trPr>
          <w:trHeight w:val="111"/>
        </w:trPr>
        <w:tc>
          <w:tcPr>
            <w:tcW w:w="675" w:type="dxa"/>
          </w:tcPr>
          <w:p w:rsidR="00D46E3D" w:rsidRPr="000F3541" w:rsidRDefault="007D1339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D46E3D" w:rsidRPr="000F3541" w:rsidRDefault="00D46E3D" w:rsidP="00FA63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Пойловская СОШ № 21</w:t>
            </w:r>
          </w:p>
        </w:tc>
        <w:tc>
          <w:tcPr>
            <w:tcW w:w="1418" w:type="dxa"/>
          </w:tcPr>
          <w:p w:rsidR="00D46E3D" w:rsidRPr="000F3541" w:rsidRDefault="0004301F" w:rsidP="00FA63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D46E3D" w:rsidRPr="004A15AA" w:rsidRDefault="0004301F" w:rsidP="00FA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D46E3D" w:rsidRPr="004A15AA">
              <w:rPr>
                <w:sz w:val="28"/>
                <w:szCs w:val="28"/>
              </w:rPr>
              <w:t>0%</w:t>
            </w:r>
          </w:p>
        </w:tc>
        <w:tc>
          <w:tcPr>
            <w:tcW w:w="1276" w:type="dxa"/>
            <w:vAlign w:val="center"/>
          </w:tcPr>
          <w:p w:rsidR="00D46E3D" w:rsidRPr="004A15AA" w:rsidRDefault="0004301F" w:rsidP="00FA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4</w:t>
            </w:r>
            <w:r w:rsidR="00D46E3D" w:rsidRPr="004A15AA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D46E3D" w:rsidRPr="004A15AA" w:rsidRDefault="0004301F" w:rsidP="00FA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6</w:t>
            </w:r>
            <w:r w:rsidR="00D46E3D" w:rsidRPr="004A15AA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D46E3D" w:rsidRPr="004A15AA" w:rsidRDefault="0004301F" w:rsidP="004A1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4</w:t>
            </w:r>
            <w:r w:rsidR="00D46E3D" w:rsidRPr="004A15AA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D46E3D" w:rsidRPr="004A15AA" w:rsidRDefault="0004301F" w:rsidP="004A1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9</w:t>
            </w:r>
            <w:r w:rsidR="00D46E3D" w:rsidRPr="004A15AA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D46E3D" w:rsidRPr="004A15AA" w:rsidRDefault="0004301F" w:rsidP="004A1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98</w:t>
            </w:r>
            <w:r w:rsidR="00D46E3D" w:rsidRPr="004A15AA">
              <w:rPr>
                <w:sz w:val="28"/>
                <w:szCs w:val="28"/>
              </w:rPr>
              <w:t>%</w:t>
            </w:r>
          </w:p>
        </w:tc>
      </w:tr>
      <w:tr w:rsidR="00D774D4" w:rsidRPr="000F3541" w:rsidTr="00D774D4">
        <w:trPr>
          <w:trHeight w:val="111"/>
        </w:trPr>
        <w:tc>
          <w:tcPr>
            <w:tcW w:w="675" w:type="dxa"/>
          </w:tcPr>
          <w:p w:rsidR="00D774D4" w:rsidRDefault="00D774D4" w:rsidP="00A9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774D4" w:rsidRPr="000F3541" w:rsidRDefault="00D774D4" w:rsidP="00FA63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            район</w:t>
            </w:r>
          </w:p>
        </w:tc>
        <w:tc>
          <w:tcPr>
            <w:tcW w:w="1418" w:type="dxa"/>
          </w:tcPr>
          <w:p w:rsidR="00D774D4" w:rsidRDefault="00D774D4" w:rsidP="00FA63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774D4" w:rsidRPr="000F3541" w:rsidRDefault="00D774D4" w:rsidP="00D7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1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D774D4" w:rsidRPr="000F3541" w:rsidRDefault="00D774D4" w:rsidP="00D774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D774D4" w:rsidRPr="000F3541" w:rsidRDefault="00D774D4" w:rsidP="00D7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1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D774D4" w:rsidRPr="000F3541" w:rsidRDefault="00D774D4" w:rsidP="00D7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30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D774D4" w:rsidRPr="000F3541" w:rsidRDefault="00D774D4" w:rsidP="00D774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D774D4" w:rsidRPr="000F3541" w:rsidRDefault="00D774D4" w:rsidP="00D7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70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D774D4" w:rsidRPr="000F3541" w:rsidRDefault="00D774D4" w:rsidP="00D7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774D4" w:rsidRPr="000F3541" w:rsidRDefault="00D774D4" w:rsidP="00D7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69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D774D4" w:rsidRPr="000F3541" w:rsidRDefault="00D774D4" w:rsidP="00D774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D774D4" w:rsidRPr="000F3541" w:rsidRDefault="00D774D4" w:rsidP="00D7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99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D774D4" w:rsidRPr="000F3541" w:rsidRDefault="00D774D4" w:rsidP="00D7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,94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D774D4" w:rsidRPr="000F3541" w:rsidRDefault="00D774D4" w:rsidP="00D774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D774D4" w:rsidRPr="000F3541" w:rsidRDefault="00D774D4" w:rsidP="00D7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,00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D774D4" w:rsidRPr="000F3541" w:rsidRDefault="00D774D4" w:rsidP="00D7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,86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D774D4" w:rsidRPr="000F3541" w:rsidRDefault="00D774D4" w:rsidP="00D774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D774D4" w:rsidRPr="000F3541" w:rsidRDefault="00D774D4" w:rsidP="00D7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26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D774D4" w:rsidRPr="000F3541" w:rsidRDefault="00D774D4" w:rsidP="00D7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774D4" w:rsidRPr="000F3541" w:rsidRDefault="00D774D4" w:rsidP="00D7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,3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5%</w:t>
            </w:r>
          </w:p>
          <w:p w:rsidR="00D774D4" w:rsidRPr="000F3541" w:rsidRDefault="00D774D4" w:rsidP="00D774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D774D4" w:rsidRPr="000F3541" w:rsidRDefault="00D774D4" w:rsidP="00D7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,00%</w:t>
            </w:r>
          </w:p>
        </w:tc>
      </w:tr>
    </w:tbl>
    <w:p w:rsidR="006E4CEF" w:rsidRDefault="006E4CEF" w:rsidP="006E4CEF">
      <w:pPr>
        <w:jc w:val="both"/>
        <w:rPr>
          <w:rFonts w:ascii="Times New Roman" w:hAnsi="Times New Roman" w:cs="Times New Roman"/>
          <w:sz w:val="28"/>
          <w:szCs w:val="28"/>
        </w:rPr>
      </w:pPr>
      <w:r w:rsidRPr="0060104C">
        <w:rPr>
          <w:rFonts w:ascii="Times New Roman" w:hAnsi="Times New Roman" w:cs="Times New Roman"/>
          <w:sz w:val="28"/>
          <w:szCs w:val="28"/>
        </w:rPr>
        <w:lastRenderedPageBreak/>
        <w:t>Регулятивные</w:t>
      </w:r>
      <w:r>
        <w:rPr>
          <w:rFonts w:ascii="Times New Roman" w:hAnsi="Times New Roman" w:cs="Times New Roman"/>
          <w:sz w:val="28"/>
          <w:szCs w:val="28"/>
        </w:rPr>
        <w:t xml:space="preserve"> действия: участие в целеполагании и планировании; распределение функций и их выполнение; активность контроля своих действий.</w:t>
      </w:r>
    </w:p>
    <w:p w:rsidR="006E4CEF" w:rsidRDefault="006E4CEF" w:rsidP="006E4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действия: участие в презентации; активность и инициативность ученика при взаимодействии в группе; партнерство; лидерство.</w:t>
      </w:r>
    </w:p>
    <w:p w:rsidR="00900CD2" w:rsidRPr="001C6C22" w:rsidRDefault="00900CD2" w:rsidP="00900C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C22">
        <w:rPr>
          <w:rFonts w:ascii="Times New Roman" w:hAnsi="Times New Roman" w:cs="Times New Roman"/>
          <w:b/>
          <w:sz w:val="28"/>
          <w:szCs w:val="28"/>
        </w:rPr>
        <w:t>Сравнительный анализ результатов краевой контрольной работы по групповому проекту за 2015-2016 и 2016-2017 уч.года:</w:t>
      </w: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709"/>
        <w:gridCol w:w="4820"/>
        <w:gridCol w:w="1701"/>
        <w:gridCol w:w="1559"/>
        <w:gridCol w:w="1559"/>
        <w:gridCol w:w="1559"/>
        <w:gridCol w:w="1560"/>
        <w:gridCol w:w="1559"/>
      </w:tblGrid>
      <w:tr w:rsidR="00900CD2" w:rsidRPr="000F3541" w:rsidTr="00690BF8">
        <w:trPr>
          <w:trHeight w:val="360"/>
        </w:trPr>
        <w:tc>
          <w:tcPr>
            <w:tcW w:w="709" w:type="dxa"/>
            <w:vMerge w:val="restart"/>
          </w:tcPr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ОУ</w:t>
            </w:r>
          </w:p>
        </w:tc>
        <w:tc>
          <w:tcPr>
            <w:tcW w:w="4819" w:type="dxa"/>
            <w:gridSpan w:val="3"/>
          </w:tcPr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2015-2016</w:t>
            </w:r>
          </w:p>
        </w:tc>
        <w:tc>
          <w:tcPr>
            <w:tcW w:w="4678" w:type="dxa"/>
            <w:gridSpan w:val="3"/>
          </w:tcPr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2016-2017</w:t>
            </w:r>
          </w:p>
        </w:tc>
      </w:tr>
      <w:tr w:rsidR="00900CD2" w:rsidRPr="000F3541" w:rsidTr="00690BF8">
        <w:trPr>
          <w:trHeight w:val="316"/>
        </w:trPr>
        <w:tc>
          <w:tcPr>
            <w:tcW w:w="709" w:type="dxa"/>
            <w:vMerge/>
          </w:tcPr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действия</w:t>
            </w:r>
          </w:p>
        </w:tc>
        <w:tc>
          <w:tcPr>
            <w:tcW w:w="1559" w:type="dxa"/>
          </w:tcPr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</w:t>
            </w:r>
          </w:p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ативные действия</w:t>
            </w:r>
          </w:p>
        </w:tc>
        <w:tc>
          <w:tcPr>
            <w:tcW w:w="1559" w:type="dxa"/>
          </w:tcPr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Весь проект</w:t>
            </w:r>
          </w:p>
        </w:tc>
        <w:tc>
          <w:tcPr>
            <w:tcW w:w="1559" w:type="dxa"/>
          </w:tcPr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ные действия</w:t>
            </w:r>
          </w:p>
        </w:tc>
        <w:tc>
          <w:tcPr>
            <w:tcW w:w="1560" w:type="dxa"/>
          </w:tcPr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</w:t>
            </w:r>
          </w:p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ативные действия</w:t>
            </w:r>
          </w:p>
        </w:tc>
        <w:tc>
          <w:tcPr>
            <w:tcW w:w="1559" w:type="dxa"/>
          </w:tcPr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Весь проект</w:t>
            </w:r>
          </w:p>
        </w:tc>
      </w:tr>
      <w:tr w:rsidR="00900CD2" w:rsidRPr="000F3541" w:rsidTr="00690BF8">
        <w:tc>
          <w:tcPr>
            <w:tcW w:w="709" w:type="dxa"/>
          </w:tcPr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1701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55,00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56,25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55,56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3,08%</w:t>
            </w:r>
          </w:p>
        </w:tc>
        <w:tc>
          <w:tcPr>
            <w:tcW w:w="1560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71,15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72,22%</w:t>
            </w:r>
          </w:p>
        </w:tc>
      </w:tr>
      <w:tr w:rsidR="00900CD2" w:rsidRPr="000F3541" w:rsidTr="00690BF8">
        <w:tc>
          <w:tcPr>
            <w:tcW w:w="709" w:type="dxa"/>
          </w:tcPr>
          <w:p w:rsidR="00900CD2" w:rsidRPr="000F3541" w:rsidRDefault="007D1339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1701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56,25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56,25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56,25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58,18%</w:t>
            </w:r>
          </w:p>
        </w:tc>
        <w:tc>
          <w:tcPr>
            <w:tcW w:w="1560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76,14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66,16%</w:t>
            </w:r>
          </w:p>
        </w:tc>
      </w:tr>
      <w:tr w:rsidR="00900CD2" w:rsidRPr="000F3541" w:rsidTr="00690BF8">
        <w:trPr>
          <w:trHeight w:val="270"/>
        </w:trPr>
        <w:tc>
          <w:tcPr>
            <w:tcW w:w="709" w:type="dxa"/>
          </w:tcPr>
          <w:p w:rsidR="00900CD2" w:rsidRPr="000F3541" w:rsidRDefault="007D1339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чергинская СОШ № 19</w:t>
            </w:r>
          </w:p>
        </w:tc>
        <w:tc>
          <w:tcPr>
            <w:tcW w:w="1701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52,00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66,67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58,52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58,24%</w:t>
            </w:r>
          </w:p>
        </w:tc>
        <w:tc>
          <w:tcPr>
            <w:tcW w:w="1560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66,18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61,76%</w:t>
            </w:r>
          </w:p>
        </w:tc>
      </w:tr>
      <w:tr w:rsidR="00900CD2" w:rsidRPr="000F3541" w:rsidTr="00690BF8">
        <w:trPr>
          <w:trHeight w:val="263"/>
        </w:trPr>
        <w:tc>
          <w:tcPr>
            <w:tcW w:w="709" w:type="dxa"/>
            <w:vMerge w:val="restart"/>
          </w:tcPr>
          <w:p w:rsidR="00900CD2" w:rsidRPr="000F3541" w:rsidRDefault="007D1339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20" w:type="dxa"/>
            <w:vMerge w:val="restart"/>
          </w:tcPr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шурниковская СОШ № 8</w:t>
            </w:r>
          </w:p>
        </w:tc>
        <w:tc>
          <w:tcPr>
            <w:tcW w:w="1701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68,00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80,83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73,70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8,64%</w:t>
            </w:r>
          </w:p>
        </w:tc>
        <w:tc>
          <w:tcPr>
            <w:tcW w:w="1560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89,20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83,33%</w:t>
            </w:r>
          </w:p>
        </w:tc>
      </w:tr>
      <w:tr w:rsidR="00900CD2" w:rsidRPr="000F3541" w:rsidTr="00690BF8">
        <w:trPr>
          <w:trHeight w:val="135"/>
        </w:trPr>
        <w:tc>
          <w:tcPr>
            <w:tcW w:w="709" w:type="dxa"/>
            <w:vMerge/>
          </w:tcPr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71,43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73,21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72,22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 xml:space="preserve">    -</w:t>
            </w:r>
          </w:p>
        </w:tc>
        <w:tc>
          <w:tcPr>
            <w:tcW w:w="1560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 xml:space="preserve">    -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 xml:space="preserve">    -</w:t>
            </w:r>
          </w:p>
        </w:tc>
      </w:tr>
      <w:tr w:rsidR="00900CD2" w:rsidRPr="000F3541" w:rsidTr="00690BF8">
        <w:trPr>
          <w:trHeight w:val="135"/>
        </w:trPr>
        <w:tc>
          <w:tcPr>
            <w:tcW w:w="709" w:type="dxa"/>
            <w:vMerge w:val="restart"/>
          </w:tcPr>
          <w:p w:rsidR="00900CD2" w:rsidRPr="000F3541" w:rsidRDefault="007D1339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20" w:type="dxa"/>
            <w:vMerge w:val="restart"/>
          </w:tcPr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урагинская СОШ № 7</w:t>
            </w:r>
          </w:p>
        </w:tc>
        <w:tc>
          <w:tcPr>
            <w:tcW w:w="1701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3,53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72,79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73,20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68,95%</w:t>
            </w:r>
          </w:p>
        </w:tc>
        <w:tc>
          <w:tcPr>
            <w:tcW w:w="1560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80,92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74,27%</w:t>
            </w:r>
          </w:p>
        </w:tc>
      </w:tr>
      <w:tr w:rsidR="00900CD2" w:rsidRPr="000F3541" w:rsidTr="00690BF8">
        <w:trPr>
          <w:trHeight w:val="135"/>
        </w:trPr>
        <w:tc>
          <w:tcPr>
            <w:tcW w:w="709" w:type="dxa"/>
            <w:vMerge/>
          </w:tcPr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4,44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79,17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6,54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 xml:space="preserve">   -</w:t>
            </w:r>
          </w:p>
        </w:tc>
        <w:tc>
          <w:tcPr>
            <w:tcW w:w="1560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 xml:space="preserve">    -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 xml:space="preserve">   -</w:t>
            </w:r>
          </w:p>
        </w:tc>
      </w:tr>
      <w:tr w:rsidR="00900CD2" w:rsidRPr="000F3541" w:rsidTr="00690BF8">
        <w:trPr>
          <w:trHeight w:val="111"/>
        </w:trPr>
        <w:tc>
          <w:tcPr>
            <w:tcW w:w="709" w:type="dxa"/>
          </w:tcPr>
          <w:p w:rsidR="00900CD2" w:rsidRPr="000F3541" w:rsidRDefault="007D1339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1701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3,33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77,08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5,21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83,33%</w:t>
            </w:r>
          </w:p>
        </w:tc>
        <w:tc>
          <w:tcPr>
            <w:tcW w:w="1560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81,25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82,41%</w:t>
            </w:r>
          </w:p>
        </w:tc>
      </w:tr>
      <w:tr w:rsidR="00900CD2" w:rsidRPr="000F3541" w:rsidTr="00690BF8">
        <w:trPr>
          <w:trHeight w:val="111"/>
        </w:trPr>
        <w:tc>
          <w:tcPr>
            <w:tcW w:w="709" w:type="dxa"/>
          </w:tcPr>
          <w:p w:rsidR="00900CD2" w:rsidRPr="000F3541" w:rsidRDefault="007D1339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900CD2" w:rsidRPr="000F3541" w:rsidRDefault="00900CD2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Пойловская СОШ № 21</w:t>
            </w:r>
          </w:p>
        </w:tc>
        <w:tc>
          <w:tcPr>
            <w:tcW w:w="1701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71,43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66,96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69,44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5,00%</w:t>
            </w:r>
          </w:p>
        </w:tc>
        <w:tc>
          <w:tcPr>
            <w:tcW w:w="1560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70,31%</w:t>
            </w:r>
          </w:p>
        </w:tc>
        <w:tc>
          <w:tcPr>
            <w:tcW w:w="1559" w:type="dxa"/>
            <w:vAlign w:val="center"/>
          </w:tcPr>
          <w:p w:rsidR="00900CD2" w:rsidRPr="000F3541" w:rsidRDefault="00900CD2" w:rsidP="00900CD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72,92%</w:t>
            </w:r>
          </w:p>
        </w:tc>
      </w:tr>
      <w:tr w:rsidR="00D774D4" w:rsidRPr="000F3541" w:rsidTr="00D774D4">
        <w:trPr>
          <w:trHeight w:val="111"/>
        </w:trPr>
        <w:tc>
          <w:tcPr>
            <w:tcW w:w="709" w:type="dxa"/>
          </w:tcPr>
          <w:p w:rsidR="00D774D4" w:rsidRDefault="00D774D4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D774D4" w:rsidRPr="000F3541" w:rsidRDefault="00D774D4" w:rsidP="00900C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                     район</w:t>
            </w:r>
          </w:p>
        </w:tc>
        <w:tc>
          <w:tcPr>
            <w:tcW w:w="1701" w:type="dxa"/>
          </w:tcPr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0,54%</w:t>
            </w:r>
          </w:p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71,52%       </w:t>
            </w:r>
          </w:p>
        </w:tc>
        <w:tc>
          <w:tcPr>
            <w:tcW w:w="1559" w:type="dxa"/>
          </w:tcPr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3,56% </w:t>
            </w:r>
          </w:p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79,39%</w:t>
            </w:r>
          </w:p>
        </w:tc>
        <w:tc>
          <w:tcPr>
            <w:tcW w:w="1559" w:type="dxa"/>
          </w:tcPr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72,05%</w:t>
            </w:r>
          </w:p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75,02%</w:t>
            </w:r>
          </w:p>
        </w:tc>
        <w:tc>
          <w:tcPr>
            <w:tcW w:w="1559" w:type="dxa"/>
          </w:tcPr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70,72%</w:t>
            </w:r>
          </w:p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72,59%      </w:t>
            </w:r>
          </w:p>
        </w:tc>
        <w:tc>
          <w:tcPr>
            <w:tcW w:w="1560" w:type="dxa"/>
          </w:tcPr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0,57% </w:t>
            </w:r>
          </w:p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82,62%</w:t>
            </w:r>
          </w:p>
        </w:tc>
        <w:tc>
          <w:tcPr>
            <w:tcW w:w="1559" w:type="dxa"/>
          </w:tcPr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75,65%</w:t>
            </w:r>
          </w:p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77,05%</w:t>
            </w:r>
          </w:p>
        </w:tc>
      </w:tr>
    </w:tbl>
    <w:p w:rsidR="00DF23A9" w:rsidRPr="001C6C22" w:rsidRDefault="00900CD2" w:rsidP="00A95E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D48" w:rsidRPr="001C6C22">
        <w:rPr>
          <w:rFonts w:ascii="Times New Roman" w:hAnsi="Times New Roman" w:cs="Times New Roman"/>
          <w:b/>
          <w:sz w:val="28"/>
          <w:szCs w:val="28"/>
        </w:rPr>
        <w:t>Р</w:t>
      </w:r>
      <w:r w:rsidR="00DF23A9" w:rsidRPr="001C6C22">
        <w:rPr>
          <w:rFonts w:ascii="Times New Roman" w:hAnsi="Times New Roman" w:cs="Times New Roman"/>
          <w:b/>
          <w:sz w:val="28"/>
          <w:szCs w:val="28"/>
        </w:rPr>
        <w:t>езультаты краевой контрольной работы по читательской грамотности</w:t>
      </w:r>
      <w:r w:rsidR="006D350B" w:rsidRPr="001C6C22">
        <w:rPr>
          <w:rFonts w:ascii="Times New Roman" w:hAnsi="Times New Roman" w:cs="Times New Roman"/>
          <w:b/>
          <w:sz w:val="28"/>
          <w:szCs w:val="28"/>
        </w:rPr>
        <w:t xml:space="preserve"> (2017-2018 уч.год)</w:t>
      </w:r>
      <w:r w:rsidR="00DF23A9" w:rsidRPr="001C6C2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567"/>
        <w:gridCol w:w="3969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276"/>
      </w:tblGrid>
      <w:tr w:rsidR="00676C40" w:rsidRPr="000F3541" w:rsidTr="006B737B">
        <w:trPr>
          <w:trHeight w:val="360"/>
        </w:trPr>
        <w:tc>
          <w:tcPr>
            <w:tcW w:w="567" w:type="dxa"/>
            <w:vMerge w:val="restart"/>
          </w:tcPr>
          <w:p w:rsidR="00676C40" w:rsidRPr="000F3541" w:rsidRDefault="00676C40" w:rsidP="00A42F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676C40" w:rsidRPr="000F3541" w:rsidRDefault="00676C40" w:rsidP="00A42F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ОУ</w:t>
            </w:r>
          </w:p>
        </w:tc>
        <w:tc>
          <w:tcPr>
            <w:tcW w:w="1134" w:type="dxa"/>
            <w:vMerge w:val="restart"/>
          </w:tcPr>
          <w:p w:rsidR="00676C40" w:rsidRPr="000F3541" w:rsidRDefault="00676C40" w:rsidP="00A42F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676C40" w:rsidRDefault="00676C40" w:rsidP="00E272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 контро</w:t>
            </w:r>
          </w:p>
          <w:p w:rsidR="00676C40" w:rsidRDefault="00676C40" w:rsidP="00690B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ьной рабо</w:t>
            </w:r>
          </w:p>
          <w:p w:rsidR="00676C40" w:rsidRPr="000F3541" w:rsidRDefault="00676C40" w:rsidP="00690B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4536" w:type="dxa"/>
            <w:gridSpan w:val="4"/>
          </w:tcPr>
          <w:p w:rsidR="00676C40" w:rsidRPr="000F3541" w:rsidRDefault="00676C40" w:rsidP="00A42F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вни достижений (% учащихся, результаты которых соответствуют данному уровню достижений)</w:t>
            </w:r>
          </w:p>
        </w:tc>
        <w:tc>
          <w:tcPr>
            <w:tcW w:w="4820" w:type="dxa"/>
            <w:gridSpan w:val="4"/>
          </w:tcPr>
          <w:p w:rsidR="00676C40" w:rsidRPr="000F3541" w:rsidRDefault="00676C40" w:rsidP="00A42F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Группы умений</w:t>
            </w:r>
          </w:p>
        </w:tc>
      </w:tr>
      <w:tr w:rsidR="00676C40" w:rsidRPr="000F3541" w:rsidTr="006B737B">
        <w:trPr>
          <w:trHeight w:val="316"/>
        </w:trPr>
        <w:tc>
          <w:tcPr>
            <w:tcW w:w="567" w:type="dxa"/>
            <w:vMerge/>
          </w:tcPr>
          <w:p w:rsidR="00676C40" w:rsidRPr="000F3541" w:rsidRDefault="00676C40" w:rsidP="00A42F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76C40" w:rsidRPr="000F3541" w:rsidRDefault="00676C40" w:rsidP="00A42F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76C40" w:rsidRPr="000F3541" w:rsidRDefault="00676C40" w:rsidP="00A42F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737B" w:rsidRDefault="00676C40" w:rsidP="00D93D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Недос</w:t>
            </w:r>
          </w:p>
          <w:p w:rsidR="00676C40" w:rsidRDefault="00676C40" w:rsidP="00D93D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таточ</w:t>
            </w:r>
          </w:p>
          <w:p w:rsidR="00676C40" w:rsidRPr="000F3541" w:rsidRDefault="00676C40" w:rsidP="00D93D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  <w:tc>
          <w:tcPr>
            <w:tcW w:w="1134" w:type="dxa"/>
          </w:tcPr>
          <w:p w:rsidR="006B737B" w:rsidRDefault="00676C40" w:rsidP="00D93D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Пони</w:t>
            </w:r>
          </w:p>
          <w:p w:rsidR="006B737B" w:rsidRDefault="006B737B" w:rsidP="00D93D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="00676C40"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  <w:p w:rsidR="00676C40" w:rsidRPr="000F3541" w:rsidRDefault="00676C40" w:rsidP="006B73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  <w:tc>
          <w:tcPr>
            <w:tcW w:w="1134" w:type="dxa"/>
          </w:tcPr>
          <w:p w:rsidR="006B737B" w:rsidRDefault="00676C40" w:rsidP="00DF23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Базо</w:t>
            </w:r>
          </w:p>
          <w:p w:rsidR="00676C40" w:rsidRPr="000F3541" w:rsidRDefault="00676C40" w:rsidP="00DF23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вый</w:t>
            </w:r>
          </w:p>
        </w:tc>
        <w:tc>
          <w:tcPr>
            <w:tcW w:w="1134" w:type="dxa"/>
          </w:tcPr>
          <w:p w:rsidR="006B737B" w:rsidRDefault="00676C40" w:rsidP="00D93D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Повышен</w:t>
            </w:r>
          </w:p>
          <w:p w:rsidR="00676C40" w:rsidRPr="000F3541" w:rsidRDefault="00676C40" w:rsidP="00D93D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  <w:tc>
          <w:tcPr>
            <w:tcW w:w="1134" w:type="dxa"/>
          </w:tcPr>
          <w:p w:rsidR="006B737B" w:rsidRDefault="00676C40" w:rsidP="006B73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Общее пони</w:t>
            </w:r>
          </w:p>
          <w:p w:rsidR="00676C40" w:rsidRPr="000F3541" w:rsidRDefault="00676C40" w:rsidP="006B73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мание текста</w:t>
            </w:r>
          </w:p>
        </w:tc>
        <w:tc>
          <w:tcPr>
            <w:tcW w:w="1134" w:type="dxa"/>
          </w:tcPr>
          <w:p w:rsidR="00676C40" w:rsidRDefault="00676C40" w:rsidP="008C1C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Глубо</w:t>
            </w:r>
          </w:p>
          <w:p w:rsidR="00676C40" w:rsidRDefault="00676C40" w:rsidP="008C1C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е и деталь</w:t>
            </w:r>
          </w:p>
          <w:p w:rsidR="00676C40" w:rsidRPr="000F3541" w:rsidRDefault="00676C40" w:rsidP="006B73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ное содержание текста</w:t>
            </w:r>
          </w:p>
        </w:tc>
        <w:tc>
          <w:tcPr>
            <w:tcW w:w="1276" w:type="dxa"/>
          </w:tcPr>
          <w:p w:rsidR="00676C40" w:rsidRPr="000F3541" w:rsidRDefault="00676C40" w:rsidP="008C1C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Исполь</w:t>
            </w:r>
          </w:p>
          <w:p w:rsidR="00676C40" w:rsidRPr="000F3541" w:rsidRDefault="00676C40" w:rsidP="008C1C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зование инфор</w:t>
            </w:r>
          </w:p>
          <w:p w:rsidR="00676C40" w:rsidRPr="000F3541" w:rsidRDefault="00676C40" w:rsidP="008C1C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мации текста</w:t>
            </w:r>
          </w:p>
        </w:tc>
        <w:tc>
          <w:tcPr>
            <w:tcW w:w="1276" w:type="dxa"/>
          </w:tcPr>
          <w:p w:rsidR="00676C40" w:rsidRPr="000F3541" w:rsidRDefault="00676C40" w:rsidP="008C1C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я </w:t>
            </w:r>
          </w:p>
          <w:p w:rsidR="00676C40" w:rsidRPr="000F3541" w:rsidRDefault="00676C40" w:rsidP="008C1C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676C40" w:rsidRPr="00676C40" w:rsidTr="006B737B">
        <w:tc>
          <w:tcPr>
            <w:tcW w:w="567" w:type="dxa"/>
          </w:tcPr>
          <w:p w:rsidR="00676C40" w:rsidRPr="00676C40" w:rsidRDefault="00676C40" w:rsidP="00FA1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676C40" w:rsidRPr="00676C40" w:rsidRDefault="00676C40" w:rsidP="00FA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1134" w:type="dxa"/>
          </w:tcPr>
          <w:p w:rsidR="00676C40" w:rsidRPr="00676C40" w:rsidRDefault="00F355E6" w:rsidP="00FA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76C40" w:rsidRPr="00903C9D" w:rsidRDefault="00676C40" w:rsidP="00FA105C">
            <w:pPr>
              <w:jc w:val="center"/>
              <w:rPr>
                <w:sz w:val="24"/>
                <w:szCs w:val="24"/>
              </w:rPr>
            </w:pPr>
            <w:bookmarkStart w:id="3" w:name="RANGE!B29"/>
            <w:r w:rsidRPr="00903C9D">
              <w:rPr>
                <w:sz w:val="24"/>
                <w:szCs w:val="24"/>
              </w:rPr>
              <w:t>0,00%</w:t>
            </w:r>
            <w:bookmarkEnd w:id="3"/>
          </w:p>
        </w:tc>
        <w:tc>
          <w:tcPr>
            <w:tcW w:w="1134" w:type="dxa"/>
            <w:vAlign w:val="center"/>
          </w:tcPr>
          <w:p w:rsidR="00676C40" w:rsidRPr="00903C9D" w:rsidRDefault="00676C40" w:rsidP="00FA105C">
            <w:pPr>
              <w:jc w:val="center"/>
              <w:rPr>
                <w:sz w:val="24"/>
                <w:szCs w:val="24"/>
              </w:rPr>
            </w:pPr>
            <w:bookmarkStart w:id="4" w:name="RANGE!C29"/>
            <w:r w:rsidRPr="00903C9D">
              <w:rPr>
                <w:sz w:val="24"/>
                <w:szCs w:val="24"/>
              </w:rPr>
              <w:t>0,00%</w:t>
            </w:r>
            <w:bookmarkEnd w:id="4"/>
          </w:p>
        </w:tc>
        <w:tc>
          <w:tcPr>
            <w:tcW w:w="1134" w:type="dxa"/>
            <w:vAlign w:val="center"/>
          </w:tcPr>
          <w:p w:rsidR="00676C40" w:rsidRPr="00903C9D" w:rsidRDefault="00F355E6" w:rsidP="00FA105C">
            <w:pPr>
              <w:jc w:val="center"/>
              <w:rPr>
                <w:sz w:val="24"/>
                <w:szCs w:val="24"/>
              </w:rPr>
            </w:pPr>
            <w:bookmarkStart w:id="5" w:name="RANGE!D29"/>
            <w:r w:rsidRPr="00903C9D">
              <w:rPr>
                <w:sz w:val="24"/>
                <w:szCs w:val="24"/>
              </w:rPr>
              <w:t>100,0</w:t>
            </w:r>
            <w:r w:rsidR="00676C40" w:rsidRPr="00903C9D">
              <w:rPr>
                <w:sz w:val="24"/>
                <w:szCs w:val="24"/>
              </w:rPr>
              <w:t>%</w:t>
            </w:r>
            <w:bookmarkEnd w:id="5"/>
          </w:p>
        </w:tc>
        <w:tc>
          <w:tcPr>
            <w:tcW w:w="1134" w:type="dxa"/>
            <w:vAlign w:val="center"/>
          </w:tcPr>
          <w:p w:rsidR="00676C40" w:rsidRPr="00903C9D" w:rsidRDefault="00F355E6" w:rsidP="00FA105C">
            <w:pPr>
              <w:jc w:val="center"/>
              <w:rPr>
                <w:sz w:val="24"/>
                <w:szCs w:val="24"/>
              </w:rPr>
            </w:pPr>
            <w:bookmarkStart w:id="6" w:name="RANGE!E29"/>
            <w:r w:rsidRPr="00903C9D">
              <w:rPr>
                <w:sz w:val="24"/>
                <w:szCs w:val="24"/>
              </w:rPr>
              <w:t>0,00</w:t>
            </w:r>
            <w:r w:rsidR="00676C40" w:rsidRPr="00903C9D">
              <w:rPr>
                <w:sz w:val="24"/>
                <w:szCs w:val="24"/>
              </w:rPr>
              <w:t>%</w:t>
            </w:r>
            <w:bookmarkEnd w:id="6"/>
          </w:p>
        </w:tc>
        <w:tc>
          <w:tcPr>
            <w:tcW w:w="1134" w:type="dxa"/>
            <w:vAlign w:val="center"/>
          </w:tcPr>
          <w:p w:rsidR="00676C40" w:rsidRPr="00903C9D" w:rsidRDefault="00F355E6" w:rsidP="008C1C55">
            <w:pPr>
              <w:jc w:val="both"/>
              <w:rPr>
                <w:sz w:val="24"/>
                <w:szCs w:val="24"/>
              </w:rPr>
            </w:pPr>
            <w:r w:rsidRPr="00903C9D">
              <w:rPr>
                <w:sz w:val="24"/>
                <w:szCs w:val="24"/>
              </w:rPr>
              <w:t>90,00</w:t>
            </w:r>
            <w:r w:rsidR="00676C40"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676C40" w:rsidRPr="00903C9D" w:rsidRDefault="00F355E6" w:rsidP="008C1C55">
            <w:pPr>
              <w:jc w:val="both"/>
              <w:rPr>
                <w:sz w:val="24"/>
                <w:szCs w:val="24"/>
              </w:rPr>
            </w:pPr>
            <w:r w:rsidRPr="00903C9D">
              <w:rPr>
                <w:sz w:val="24"/>
                <w:szCs w:val="24"/>
              </w:rPr>
              <w:t>50,00</w:t>
            </w:r>
            <w:r w:rsidR="00676C40" w:rsidRPr="00903C9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76C40" w:rsidRPr="00903C9D" w:rsidRDefault="00F355E6" w:rsidP="008C1C55">
            <w:pPr>
              <w:jc w:val="both"/>
              <w:rPr>
                <w:sz w:val="24"/>
                <w:szCs w:val="24"/>
              </w:rPr>
            </w:pPr>
            <w:r w:rsidRPr="00903C9D">
              <w:rPr>
                <w:sz w:val="24"/>
                <w:szCs w:val="24"/>
              </w:rPr>
              <w:t>50,00</w:t>
            </w:r>
            <w:r w:rsidR="00676C40" w:rsidRPr="00903C9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76C40" w:rsidRPr="0087051D" w:rsidRDefault="00F355E6" w:rsidP="008C1C55">
            <w:pPr>
              <w:jc w:val="both"/>
              <w:rPr>
                <w:color w:val="FF0000"/>
                <w:sz w:val="24"/>
                <w:szCs w:val="24"/>
              </w:rPr>
            </w:pPr>
            <w:r w:rsidRPr="0087051D">
              <w:rPr>
                <w:color w:val="FF0000"/>
                <w:sz w:val="24"/>
                <w:szCs w:val="24"/>
              </w:rPr>
              <w:t>59,52</w:t>
            </w:r>
            <w:r w:rsidR="00676C40" w:rsidRPr="0087051D">
              <w:rPr>
                <w:color w:val="FF0000"/>
                <w:sz w:val="24"/>
                <w:szCs w:val="24"/>
              </w:rPr>
              <w:t>%</w:t>
            </w:r>
          </w:p>
        </w:tc>
      </w:tr>
      <w:tr w:rsidR="00676C40" w:rsidRPr="00676C40" w:rsidTr="006B737B">
        <w:tc>
          <w:tcPr>
            <w:tcW w:w="567" w:type="dxa"/>
          </w:tcPr>
          <w:p w:rsidR="00676C40" w:rsidRPr="00676C40" w:rsidRDefault="00263888" w:rsidP="00FA1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76C40" w:rsidRPr="00676C40" w:rsidRDefault="00676C40" w:rsidP="00FA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1134" w:type="dxa"/>
          </w:tcPr>
          <w:p w:rsidR="00676C40" w:rsidRPr="00676C40" w:rsidRDefault="00676C40" w:rsidP="00FA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03C9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76C40" w:rsidRPr="00903C9D" w:rsidRDefault="00903C9D" w:rsidP="00FA105C">
            <w:pPr>
              <w:jc w:val="center"/>
              <w:rPr>
                <w:sz w:val="24"/>
                <w:szCs w:val="24"/>
              </w:rPr>
            </w:pPr>
            <w:r w:rsidRPr="00903C9D">
              <w:rPr>
                <w:sz w:val="24"/>
                <w:szCs w:val="24"/>
              </w:rPr>
              <w:t>0,00</w:t>
            </w:r>
            <w:r w:rsidR="00676C40"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676C40" w:rsidRPr="00903C9D" w:rsidRDefault="00903C9D" w:rsidP="00FA105C">
            <w:pPr>
              <w:jc w:val="center"/>
              <w:rPr>
                <w:sz w:val="24"/>
                <w:szCs w:val="24"/>
              </w:rPr>
            </w:pPr>
            <w:r w:rsidRPr="00903C9D">
              <w:rPr>
                <w:sz w:val="24"/>
                <w:szCs w:val="24"/>
              </w:rPr>
              <w:t>0,00</w:t>
            </w:r>
            <w:r w:rsidR="00676C40"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676C40" w:rsidRPr="00903C9D" w:rsidRDefault="00903C9D" w:rsidP="00FA105C">
            <w:pPr>
              <w:jc w:val="center"/>
              <w:rPr>
                <w:sz w:val="24"/>
                <w:szCs w:val="24"/>
              </w:rPr>
            </w:pPr>
            <w:r w:rsidRPr="00903C9D">
              <w:rPr>
                <w:sz w:val="24"/>
                <w:szCs w:val="24"/>
              </w:rPr>
              <w:t>60,00</w:t>
            </w:r>
            <w:r w:rsidR="00676C40"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676C40" w:rsidRPr="0018100C" w:rsidRDefault="00903C9D" w:rsidP="00FA105C">
            <w:pPr>
              <w:jc w:val="center"/>
              <w:rPr>
                <w:color w:val="FF0000"/>
                <w:sz w:val="24"/>
                <w:szCs w:val="24"/>
              </w:rPr>
            </w:pPr>
            <w:r w:rsidRPr="0018100C">
              <w:rPr>
                <w:color w:val="FF0000"/>
                <w:sz w:val="24"/>
                <w:szCs w:val="24"/>
              </w:rPr>
              <w:t>40,00</w:t>
            </w:r>
            <w:r w:rsidR="00676C40" w:rsidRPr="0018100C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676C40" w:rsidRPr="00903C9D" w:rsidRDefault="00903C9D" w:rsidP="008C1C55">
            <w:pPr>
              <w:jc w:val="both"/>
              <w:rPr>
                <w:sz w:val="24"/>
                <w:szCs w:val="24"/>
              </w:rPr>
            </w:pPr>
            <w:r w:rsidRPr="00903C9D">
              <w:rPr>
                <w:sz w:val="24"/>
                <w:szCs w:val="24"/>
              </w:rPr>
              <w:t>80,00</w:t>
            </w:r>
            <w:r w:rsidR="00676C40"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676C40" w:rsidRPr="00903C9D" w:rsidRDefault="00903C9D" w:rsidP="008C1C55">
            <w:pPr>
              <w:jc w:val="both"/>
              <w:rPr>
                <w:sz w:val="24"/>
                <w:szCs w:val="24"/>
              </w:rPr>
            </w:pPr>
            <w:r w:rsidRPr="00903C9D">
              <w:rPr>
                <w:sz w:val="24"/>
                <w:szCs w:val="24"/>
              </w:rPr>
              <w:t>67,27</w:t>
            </w:r>
            <w:r w:rsidR="00676C40" w:rsidRPr="00903C9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76C40" w:rsidRPr="00903C9D" w:rsidRDefault="00903C9D" w:rsidP="008C1C55">
            <w:pPr>
              <w:jc w:val="both"/>
              <w:rPr>
                <w:sz w:val="24"/>
                <w:szCs w:val="24"/>
              </w:rPr>
            </w:pPr>
            <w:r w:rsidRPr="00903C9D">
              <w:rPr>
                <w:sz w:val="24"/>
                <w:szCs w:val="24"/>
              </w:rPr>
              <w:t>60,00</w:t>
            </w:r>
            <w:r w:rsidR="00676C40" w:rsidRPr="00903C9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76C40" w:rsidRPr="0087051D" w:rsidRDefault="00903C9D" w:rsidP="00903C9D">
            <w:pPr>
              <w:jc w:val="both"/>
              <w:rPr>
                <w:color w:val="FF0000"/>
                <w:sz w:val="24"/>
                <w:szCs w:val="24"/>
              </w:rPr>
            </w:pPr>
            <w:r w:rsidRPr="0087051D">
              <w:rPr>
                <w:color w:val="FF0000"/>
                <w:sz w:val="24"/>
                <w:szCs w:val="24"/>
              </w:rPr>
              <w:t>68,57</w:t>
            </w:r>
            <w:r w:rsidR="00676C40" w:rsidRPr="0087051D">
              <w:rPr>
                <w:color w:val="FF0000"/>
                <w:sz w:val="24"/>
                <w:szCs w:val="24"/>
              </w:rPr>
              <w:t>%</w:t>
            </w:r>
          </w:p>
        </w:tc>
      </w:tr>
      <w:tr w:rsidR="0052133D" w:rsidRPr="00676C40" w:rsidTr="006B737B">
        <w:trPr>
          <w:trHeight w:val="234"/>
        </w:trPr>
        <w:tc>
          <w:tcPr>
            <w:tcW w:w="567" w:type="dxa"/>
          </w:tcPr>
          <w:p w:rsidR="0052133D" w:rsidRPr="00676C40" w:rsidRDefault="00263888" w:rsidP="00F9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2133D" w:rsidRPr="00676C40" w:rsidRDefault="0052133D" w:rsidP="00F92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>Кочергинская СОШ № 19</w:t>
            </w:r>
          </w:p>
        </w:tc>
        <w:tc>
          <w:tcPr>
            <w:tcW w:w="1134" w:type="dxa"/>
          </w:tcPr>
          <w:p w:rsidR="0052133D" w:rsidRPr="00676C40" w:rsidRDefault="0052133D" w:rsidP="00F92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52133D" w:rsidRPr="00903C9D" w:rsidRDefault="0052133D" w:rsidP="00F92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52133D" w:rsidRPr="00903C9D" w:rsidRDefault="0052133D" w:rsidP="00F92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52133D" w:rsidRPr="00903C9D" w:rsidRDefault="0052133D" w:rsidP="0052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  <w:r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52133D" w:rsidRPr="0018100C" w:rsidRDefault="0052133D" w:rsidP="00F9244F">
            <w:pPr>
              <w:jc w:val="center"/>
              <w:rPr>
                <w:color w:val="FF0000"/>
                <w:sz w:val="24"/>
                <w:szCs w:val="24"/>
              </w:rPr>
            </w:pPr>
            <w:r w:rsidRPr="0018100C">
              <w:rPr>
                <w:color w:val="FF0000"/>
                <w:sz w:val="24"/>
                <w:szCs w:val="24"/>
              </w:rPr>
              <w:t>40,00%</w:t>
            </w:r>
          </w:p>
        </w:tc>
        <w:tc>
          <w:tcPr>
            <w:tcW w:w="1134" w:type="dxa"/>
            <w:vAlign w:val="center"/>
          </w:tcPr>
          <w:p w:rsidR="0052133D" w:rsidRPr="00903C9D" w:rsidRDefault="0052133D" w:rsidP="005213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903C9D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0</w:t>
            </w:r>
            <w:r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52133D" w:rsidRPr="00903C9D" w:rsidRDefault="0052133D" w:rsidP="00F92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5</w:t>
            </w:r>
            <w:r w:rsidRPr="00903C9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52133D" w:rsidRPr="00903C9D" w:rsidRDefault="0052133D" w:rsidP="00F92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903C9D">
              <w:rPr>
                <w:sz w:val="24"/>
                <w:szCs w:val="24"/>
              </w:rPr>
              <w:t>,00%</w:t>
            </w:r>
          </w:p>
        </w:tc>
        <w:tc>
          <w:tcPr>
            <w:tcW w:w="1276" w:type="dxa"/>
            <w:vAlign w:val="center"/>
          </w:tcPr>
          <w:p w:rsidR="0052133D" w:rsidRPr="0087051D" w:rsidRDefault="0052133D" w:rsidP="00F9244F">
            <w:pPr>
              <w:jc w:val="both"/>
              <w:rPr>
                <w:color w:val="FF0000"/>
                <w:sz w:val="24"/>
                <w:szCs w:val="24"/>
              </w:rPr>
            </w:pPr>
            <w:r w:rsidRPr="0087051D">
              <w:rPr>
                <w:color w:val="FF0000"/>
                <w:sz w:val="24"/>
                <w:szCs w:val="24"/>
              </w:rPr>
              <w:t>66,19%</w:t>
            </w:r>
          </w:p>
        </w:tc>
      </w:tr>
      <w:tr w:rsidR="0052133D" w:rsidRPr="00676C40" w:rsidTr="006B737B">
        <w:trPr>
          <w:trHeight w:val="135"/>
        </w:trPr>
        <w:tc>
          <w:tcPr>
            <w:tcW w:w="567" w:type="dxa"/>
            <w:vMerge w:val="restart"/>
          </w:tcPr>
          <w:p w:rsidR="0052133D" w:rsidRPr="00676C40" w:rsidRDefault="00263888" w:rsidP="00FA1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vMerge w:val="restart"/>
          </w:tcPr>
          <w:p w:rsidR="0052133D" w:rsidRPr="00676C40" w:rsidRDefault="0052133D" w:rsidP="00FA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>Кошурниковская СОШ № 8</w:t>
            </w:r>
          </w:p>
        </w:tc>
        <w:tc>
          <w:tcPr>
            <w:tcW w:w="1134" w:type="dxa"/>
          </w:tcPr>
          <w:p w:rsidR="0052133D" w:rsidRPr="00676C40" w:rsidRDefault="0052133D" w:rsidP="00FA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9244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2133D" w:rsidRPr="00903C9D" w:rsidRDefault="00F9244F" w:rsidP="00FA1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7</w:t>
            </w:r>
            <w:r w:rsidR="0052133D"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52133D" w:rsidRPr="00903C9D" w:rsidRDefault="00F9244F" w:rsidP="00FA1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7</w:t>
            </w:r>
            <w:r w:rsidR="0052133D"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52133D" w:rsidRPr="00903C9D" w:rsidRDefault="00F9244F" w:rsidP="00FA1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  <w:r w:rsidR="0052133D" w:rsidRPr="00903C9D">
              <w:rPr>
                <w:sz w:val="24"/>
                <w:szCs w:val="24"/>
              </w:rPr>
              <w:t>3%</w:t>
            </w:r>
          </w:p>
        </w:tc>
        <w:tc>
          <w:tcPr>
            <w:tcW w:w="1134" w:type="dxa"/>
            <w:vAlign w:val="center"/>
          </w:tcPr>
          <w:p w:rsidR="0052133D" w:rsidRPr="00903C9D" w:rsidRDefault="00F9244F" w:rsidP="00FA1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3</w:t>
            </w:r>
            <w:r w:rsidR="0052133D"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52133D" w:rsidRPr="00903C9D" w:rsidRDefault="00F9244F" w:rsidP="008C1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3</w:t>
            </w:r>
            <w:r w:rsidR="0052133D"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52133D" w:rsidRPr="00903C9D" w:rsidRDefault="00F9244F" w:rsidP="008C1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8</w:t>
            </w:r>
            <w:r w:rsidR="0052133D" w:rsidRPr="00903C9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52133D" w:rsidRPr="00903C9D" w:rsidRDefault="00F9244F" w:rsidP="008C1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7</w:t>
            </w:r>
            <w:r w:rsidR="0052133D" w:rsidRPr="00903C9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52133D" w:rsidRPr="00903C9D" w:rsidRDefault="00F9244F" w:rsidP="008C1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8</w:t>
            </w:r>
            <w:r w:rsidR="0052133D" w:rsidRPr="00903C9D">
              <w:rPr>
                <w:sz w:val="24"/>
                <w:szCs w:val="24"/>
              </w:rPr>
              <w:t>%</w:t>
            </w:r>
          </w:p>
        </w:tc>
      </w:tr>
      <w:tr w:rsidR="00F9244F" w:rsidRPr="00676C40" w:rsidTr="006B737B">
        <w:trPr>
          <w:trHeight w:val="135"/>
        </w:trPr>
        <w:tc>
          <w:tcPr>
            <w:tcW w:w="567" w:type="dxa"/>
            <w:vMerge/>
          </w:tcPr>
          <w:p w:rsidR="00F9244F" w:rsidRPr="00676C40" w:rsidRDefault="00F9244F" w:rsidP="00FA1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9244F" w:rsidRPr="00676C40" w:rsidRDefault="00F9244F" w:rsidP="00FA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9244F" w:rsidRPr="00676C40" w:rsidRDefault="00F9244F" w:rsidP="00FA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F9244F" w:rsidRPr="00903C9D" w:rsidRDefault="00F9244F" w:rsidP="00F92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F9244F" w:rsidRPr="00903C9D" w:rsidRDefault="00F9244F" w:rsidP="00F92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8</w:t>
            </w:r>
            <w:r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F9244F" w:rsidRPr="00903C9D" w:rsidRDefault="00F9244F" w:rsidP="00F92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5</w:t>
            </w:r>
            <w:r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F9244F" w:rsidRPr="0018100C" w:rsidRDefault="00F9244F" w:rsidP="00F9244F">
            <w:pPr>
              <w:jc w:val="center"/>
              <w:rPr>
                <w:color w:val="FF0000"/>
                <w:sz w:val="24"/>
                <w:szCs w:val="24"/>
              </w:rPr>
            </w:pPr>
            <w:r w:rsidRPr="0018100C">
              <w:rPr>
                <w:color w:val="FF0000"/>
                <w:sz w:val="24"/>
                <w:szCs w:val="24"/>
              </w:rPr>
              <w:t>30,77%</w:t>
            </w:r>
          </w:p>
        </w:tc>
        <w:tc>
          <w:tcPr>
            <w:tcW w:w="1134" w:type="dxa"/>
            <w:vAlign w:val="center"/>
          </w:tcPr>
          <w:p w:rsidR="00F9244F" w:rsidRPr="00903C9D" w:rsidRDefault="00F9244F" w:rsidP="00F92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5</w:t>
            </w:r>
            <w:r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F9244F" w:rsidRPr="00903C9D" w:rsidRDefault="00F9244F" w:rsidP="00F92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4</w:t>
            </w:r>
            <w:r w:rsidRPr="00903C9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F9244F" w:rsidRPr="00903C9D" w:rsidRDefault="00F9244F" w:rsidP="00F92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2</w:t>
            </w:r>
            <w:r w:rsidRPr="00903C9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F9244F" w:rsidRPr="00903C9D" w:rsidRDefault="00F9244F" w:rsidP="00F92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8</w:t>
            </w:r>
            <w:r w:rsidRPr="00903C9D">
              <w:rPr>
                <w:sz w:val="24"/>
                <w:szCs w:val="24"/>
              </w:rPr>
              <w:t>%</w:t>
            </w:r>
          </w:p>
        </w:tc>
      </w:tr>
      <w:tr w:rsidR="00EC7EF0" w:rsidRPr="00676C40" w:rsidTr="006B737B">
        <w:trPr>
          <w:trHeight w:val="135"/>
        </w:trPr>
        <w:tc>
          <w:tcPr>
            <w:tcW w:w="567" w:type="dxa"/>
            <w:vMerge w:val="restart"/>
          </w:tcPr>
          <w:p w:rsidR="00EC7EF0" w:rsidRPr="00676C40" w:rsidRDefault="00263888" w:rsidP="00FA1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vMerge w:val="restart"/>
          </w:tcPr>
          <w:p w:rsidR="00EC7EF0" w:rsidRPr="00676C40" w:rsidRDefault="00EC7EF0" w:rsidP="00FA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>Курагинская СОШ № 7</w:t>
            </w:r>
          </w:p>
        </w:tc>
        <w:tc>
          <w:tcPr>
            <w:tcW w:w="1134" w:type="dxa"/>
          </w:tcPr>
          <w:p w:rsidR="00EC7EF0" w:rsidRPr="00676C40" w:rsidRDefault="00AF5DAE" w:rsidP="00FA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EC7EF0" w:rsidRPr="00903C9D" w:rsidRDefault="00EC7EF0" w:rsidP="00FA105C">
            <w:pPr>
              <w:jc w:val="center"/>
              <w:rPr>
                <w:sz w:val="24"/>
                <w:szCs w:val="24"/>
              </w:rPr>
            </w:pPr>
            <w:r w:rsidRPr="00903C9D">
              <w:rPr>
                <w:sz w:val="24"/>
                <w:szCs w:val="24"/>
              </w:rPr>
              <w:t>0,00%</w:t>
            </w:r>
          </w:p>
        </w:tc>
        <w:tc>
          <w:tcPr>
            <w:tcW w:w="1134" w:type="dxa"/>
            <w:vAlign w:val="center"/>
          </w:tcPr>
          <w:p w:rsidR="00EC7EF0" w:rsidRPr="00903C9D" w:rsidRDefault="00EC7EF0" w:rsidP="00FA105C">
            <w:pPr>
              <w:jc w:val="center"/>
              <w:rPr>
                <w:sz w:val="24"/>
                <w:szCs w:val="24"/>
              </w:rPr>
            </w:pPr>
            <w:r w:rsidRPr="00903C9D">
              <w:rPr>
                <w:sz w:val="24"/>
                <w:szCs w:val="24"/>
              </w:rPr>
              <w:t>0,00%</w:t>
            </w:r>
          </w:p>
        </w:tc>
        <w:tc>
          <w:tcPr>
            <w:tcW w:w="1134" w:type="dxa"/>
            <w:vAlign w:val="center"/>
          </w:tcPr>
          <w:p w:rsidR="00EC7EF0" w:rsidRPr="00903C9D" w:rsidRDefault="00AF5DAE" w:rsidP="00FA1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5</w:t>
            </w:r>
            <w:r w:rsidR="00EC7EF0"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EC7EF0" w:rsidRPr="00903C9D" w:rsidRDefault="00AF5DAE" w:rsidP="00FA1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5</w:t>
            </w:r>
            <w:r w:rsidR="00EC7EF0"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EC7EF0" w:rsidRPr="00903C9D" w:rsidRDefault="00AF5DAE" w:rsidP="008C1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0</w:t>
            </w:r>
            <w:r w:rsidR="00EC7EF0"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EC7EF0" w:rsidRPr="00903C9D" w:rsidRDefault="00AF5DAE" w:rsidP="008C1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2</w:t>
            </w:r>
            <w:r w:rsidR="00EC7EF0" w:rsidRPr="00903C9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EC7EF0" w:rsidRPr="00903C9D" w:rsidRDefault="00AF5DAE" w:rsidP="008C1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0</w:t>
            </w:r>
            <w:r w:rsidR="00EC7EF0" w:rsidRPr="00903C9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EC7EF0" w:rsidRPr="0087051D" w:rsidRDefault="00AF5DAE" w:rsidP="008C1C55">
            <w:pPr>
              <w:jc w:val="both"/>
              <w:rPr>
                <w:color w:val="FF0000"/>
                <w:sz w:val="24"/>
                <w:szCs w:val="24"/>
              </w:rPr>
            </w:pPr>
            <w:r w:rsidRPr="0087051D">
              <w:rPr>
                <w:color w:val="FF0000"/>
                <w:sz w:val="24"/>
                <w:szCs w:val="24"/>
              </w:rPr>
              <w:t>62,80</w:t>
            </w:r>
            <w:r w:rsidR="00EC7EF0" w:rsidRPr="0087051D">
              <w:rPr>
                <w:color w:val="FF0000"/>
                <w:sz w:val="24"/>
                <w:szCs w:val="24"/>
              </w:rPr>
              <w:t>%</w:t>
            </w:r>
          </w:p>
        </w:tc>
      </w:tr>
      <w:tr w:rsidR="00AF5DAE" w:rsidRPr="00676C40" w:rsidTr="006B737B">
        <w:trPr>
          <w:trHeight w:val="135"/>
        </w:trPr>
        <w:tc>
          <w:tcPr>
            <w:tcW w:w="567" w:type="dxa"/>
            <w:vMerge/>
          </w:tcPr>
          <w:p w:rsidR="00AF5DAE" w:rsidRPr="00676C40" w:rsidRDefault="00AF5DAE" w:rsidP="00FA1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F5DAE" w:rsidRPr="00676C40" w:rsidRDefault="00AF5DAE" w:rsidP="00FA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DAE" w:rsidRPr="00676C40" w:rsidRDefault="00AF5DAE" w:rsidP="00FA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AF5DAE" w:rsidRPr="00903C9D" w:rsidRDefault="00AF5DAE" w:rsidP="006B7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9</w:t>
            </w:r>
            <w:r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AF5DAE" w:rsidRPr="00903C9D" w:rsidRDefault="00AF5DAE" w:rsidP="006B7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  <w:r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AF5DAE" w:rsidRPr="00903C9D" w:rsidRDefault="00AF5DAE" w:rsidP="006B7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4</w:t>
            </w:r>
            <w:r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AF5DAE" w:rsidRPr="00903C9D" w:rsidRDefault="00AF5DAE" w:rsidP="006B7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AF5DAE" w:rsidRPr="00903C9D" w:rsidRDefault="00AF5DAE" w:rsidP="006B73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9</w:t>
            </w:r>
            <w:r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AF5DAE" w:rsidRPr="00903C9D" w:rsidRDefault="00AF5DAE" w:rsidP="006B73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7</w:t>
            </w:r>
            <w:r w:rsidRPr="00903C9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F5DAE" w:rsidRPr="00903C9D" w:rsidRDefault="00AF5DAE" w:rsidP="006B73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3</w:t>
            </w:r>
            <w:r w:rsidRPr="00903C9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F5DAE" w:rsidRPr="00903C9D" w:rsidRDefault="00AF5DAE" w:rsidP="006B73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1</w:t>
            </w:r>
            <w:r w:rsidRPr="00903C9D">
              <w:rPr>
                <w:sz w:val="24"/>
                <w:szCs w:val="24"/>
              </w:rPr>
              <w:t>%</w:t>
            </w:r>
          </w:p>
        </w:tc>
      </w:tr>
      <w:tr w:rsidR="006B737B" w:rsidRPr="00676C40" w:rsidTr="006B737B">
        <w:trPr>
          <w:trHeight w:val="111"/>
        </w:trPr>
        <w:tc>
          <w:tcPr>
            <w:tcW w:w="567" w:type="dxa"/>
          </w:tcPr>
          <w:p w:rsidR="006B737B" w:rsidRPr="00676C40" w:rsidRDefault="00263888" w:rsidP="00FA1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6B737B" w:rsidRPr="00676C40" w:rsidRDefault="006B737B" w:rsidP="00FA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1134" w:type="dxa"/>
          </w:tcPr>
          <w:p w:rsidR="006B737B" w:rsidRPr="00676C40" w:rsidRDefault="00C1105C" w:rsidP="00FA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B737B" w:rsidRPr="00903C9D" w:rsidRDefault="006B737B" w:rsidP="00FA105C">
            <w:pPr>
              <w:jc w:val="center"/>
              <w:rPr>
                <w:sz w:val="24"/>
                <w:szCs w:val="24"/>
              </w:rPr>
            </w:pPr>
            <w:r w:rsidRPr="00903C9D">
              <w:rPr>
                <w:sz w:val="24"/>
                <w:szCs w:val="24"/>
              </w:rPr>
              <w:t>0,00%</w:t>
            </w:r>
          </w:p>
        </w:tc>
        <w:tc>
          <w:tcPr>
            <w:tcW w:w="1134" w:type="dxa"/>
            <w:vAlign w:val="center"/>
          </w:tcPr>
          <w:p w:rsidR="006B737B" w:rsidRPr="00903C9D" w:rsidRDefault="00C1105C" w:rsidP="00FA1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2</w:t>
            </w:r>
            <w:r w:rsidR="006B737B"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6B737B" w:rsidRPr="00903C9D" w:rsidRDefault="00C1105C" w:rsidP="00FA1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8</w:t>
            </w:r>
            <w:r w:rsidR="006B737B"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6B737B" w:rsidRPr="00903C9D" w:rsidRDefault="006B737B" w:rsidP="00FA105C">
            <w:pPr>
              <w:jc w:val="center"/>
              <w:rPr>
                <w:sz w:val="24"/>
                <w:szCs w:val="24"/>
              </w:rPr>
            </w:pPr>
            <w:r w:rsidRPr="00903C9D">
              <w:rPr>
                <w:sz w:val="24"/>
                <w:szCs w:val="24"/>
              </w:rPr>
              <w:t>0,00%</w:t>
            </w:r>
          </w:p>
        </w:tc>
        <w:tc>
          <w:tcPr>
            <w:tcW w:w="1134" w:type="dxa"/>
            <w:vAlign w:val="center"/>
          </w:tcPr>
          <w:p w:rsidR="006B737B" w:rsidRPr="00903C9D" w:rsidRDefault="00C1105C" w:rsidP="008C1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  <w:r w:rsidR="006B737B" w:rsidRPr="00903C9D">
              <w:rPr>
                <w:sz w:val="24"/>
                <w:szCs w:val="24"/>
              </w:rPr>
              <w:t>6%</w:t>
            </w:r>
          </w:p>
        </w:tc>
        <w:tc>
          <w:tcPr>
            <w:tcW w:w="1134" w:type="dxa"/>
            <w:vAlign w:val="center"/>
          </w:tcPr>
          <w:p w:rsidR="006B737B" w:rsidRPr="00903C9D" w:rsidRDefault="00C1105C" w:rsidP="008C1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5</w:t>
            </w:r>
            <w:r w:rsidR="006B737B" w:rsidRPr="00903C9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B737B" w:rsidRPr="00903C9D" w:rsidRDefault="00C1105C" w:rsidP="008C1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1</w:t>
            </w:r>
            <w:r w:rsidR="006B737B" w:rsidRPr="00903C9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B737B" w:rsidRPr="00903C9D" w:rsidRDefault="00C1105C" w:rsidP="008C1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4,44</w:t>
            </w:r>
            <w:r w:rsidR="006B737B" w:rsidRPr="00903C9D">
              <w:rPr>
                <w:sz w:val="24"/>
                <w:szCs w:val="24"/>
              </w:rPr>
              <w:t>%</w:t>
            </w:r>
          </w:p>
        </w:tc>
      </w:tr>
      <w:tr w:rsidR="006B737B" w:rsidRPr="00676C40" w:rsidTr="006B737B">
        <w:trPr>
          <w:trHeight w:val="111"/>
        </w:trPr>
        <w:tc>
          <w:tcPr>
            <w:tcW w:w="567" w:type="dxa"/>
          </w:tcPr>
          <w:p w:rsidR="006B737B" w:rsidRPr="00676C40" w:rsidRDefault="00263888" w:rsidP="00FA1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6B737B" w:rsidRPr="00676C40" w:rsidRDefault="006B737B" w:rsidP="00FA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>Пойловская СОШ № 21</w:t>
            </w:r>
          </w:p>
        </w:tc>
        <w:tc>
          <w:tcPr>
            <w:tcW w:w="1134" w:type="dxa"/>
          </w:tcPr>
          <w:p w:rsidR="006B737B" w:rsidRPr="00676C40" w:rsidRDefault="00C1105C" w:rsidP="00FA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B737B" w:rsidRPr="00903C9D" w:rsidRDefault="00C1105C" w:rsidP="00FA1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9</w:t>
            </w:r>
            <w:r w:rsidR="006B737B"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6B737B" w:rsidRPr="00903C9D" w:rsidRDefault="006B737B" w:rsidP="00FA105C">
            <w:pPr>
              <w:jc w:val="center"/>
              <w:rPr>
                <w:sz w:val="24"/>
                <w:szCs w:val="24"/>
              </w:rPr>
            </w:pPr>
            <w:r w:rsidRPr="00903C9D">
              <w:rPr>
                <w:sz w:val="24"/>
                <w:szCs w:val="24"/>
              </w:rPr>
              <w:t>0,00%</w:t>
            </w:r>
          </w:p>
        </w:tc>
        <w:tc>
          <w:tcPr>
            <w:tcW w:w="1134" w:type="dxa"/>
            <w:vAlign w:val="center"/>
          </w:tcPr>
          <w:p w:rsidR="006B737B" w:rsidRPr="00903C9D" w:rsidRDefault="00C1105C" w:rsidP="00FA1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4</w:t>
            </w:r>
            <w:r w:rsidR="006B737B" w:rsidRPr="00903C9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6B737B" w:rsidRPr="0018100C" w:rsidRDefault="00C1105C" w:rsidP="00FA105C">
            <w:pPr>
              <w:jc w:val="center"/>
              <w:rPr>
                <w:color w:val="FF0000"/>
                <w:sz w:val="24"/>
                <w:szCs w:val="24"/>
              </w:rPr>
            </w:pPr>
            <w:r w:rsidRPr="0018100C">
              <w:rPr>
                <w:color w:val="FF0000"/>
                <w:sz w:val="24"/>
                <w:szCs w:val="24"/>
              </w:rPr>
              <w:t>28,57</w:t>
            </w:r>
            <w:r w:rsidR="006B737B" w:rsidRPr="0018100C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B737B" w:rsidRPr="00903C9D" w:rsidRDefault="00314D28" w:rsidP="008C1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  <w:r w:rsidR="006B737B" w:rsidRPr="00903C9D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</w:tcPr>
          <w:p w:rsidR="006B737B" w:rsidRPr="00903C9D" w:rsidRDefault="00314D28" w:rsidP="008C1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5</w:t>
            </w:r>
            <w:r w:rsidR="006B737B" w:rsidRPr="00903C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B737B" w:rsidRPr="00903C9D" w:rsidRDefault="00314D28" w:rsidP="008C1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  <w:r w:rsidR="006B737B" w:rsidRPr="00903C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B737B" w:rsidRPr="00903C9D" w:rsidRDefault="00314D28" w:rsidP="008C1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2</w:t>
            </w:r>
            <w:r w:rsidR="006B737B" w:rsidRPr="00903C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4D4" w:rsidRPr="00676C40" w:rsidTr="00D774D4">
        <w:trPr>
          <w:trHeight w:val="111"/>
        </w:trPr>
        <w:tc>
          <w:tcPr>
            <w:tcW w:w="567" w:type="dxa"/>
          </w:tcPr>
          <w:p w:rsidR="00D774D4" w:rsidRDefault="00D774D4" w:rsidP="00FA1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774D4" w:rsidRPr="00676C40" w:rsidRDefault="00D774D4" w:rsidP="00FA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            район</w:t>
            </w:r>
          </w:p>
        </w:tc>
        <w:tc>
          <w:tcPr>
            <w:tcW w:w="1134" w:type="dxa"/>
          </w:tcPr>
          <w:p w:rsidR="00D774D4" w:rsidRDefault="00D774D4" w:rsidP="00FA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4D4" w:rsidRPr="00676C40" w:rsidRDefault="00D774D4" w:rsidP="00D7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64</w:t>
            </w: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D774D4" w:rsidRPr="006B737B" w:rsidRDefault="00D774D4" w:rsidP="00D774D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73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D774D4" w:rsidRPr="00676C40" w:rsidRDefault="00D774D4" w:rsidP="00D7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14</w:t>
            </w: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D774D4" w:rsidRPr="00676C40" w:rsidRDefault="00D774D4" w:rsidP="00D7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72</w:t>
            </w: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 </w:t>
            </w:r>
            <w:r w:rsidRPr="006B73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D774D4" w:rsidRPr="00676C40" w:rsidRDefault="00D774D4" w:rsidP="00D7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8</w:t>
            </w: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>6%</w:t>
            </w:r>
          </w:p>
        </w:tc>
        <w:tc>
          <w:tcPr>
            <w:tcW w:w="1134" w:type="dxa"/>
          </w:tcPr>
          <w:p w:rsidR="00D774D4" w:rsidRPr="00676C40" w:rsidRDefault="00D774D4" w:rsidP="00D7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,91</w:t>
            </w: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D774D4" w:rsidRPr="006B737B" w:rsidRDefault="00D774D4" w:rsidP="00D774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73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D774D4" w:rsidRPr="00676C40" w:rsidRDefault="00D774D4" w:rsidP="00D7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,64</w:t>
            </w: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D774D4" w:rsidRPr="00676C40" w:rsidRDefault="00D774D4" w:rsidP="00D7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73</w:t>
            </w: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D774D4" w:rsidRPr="006B737B" w:rsidRDefault="00D774D4" w:rsidP="00D774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73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D774D4" w:rsidRPr="00676C40" w:rsidRDefault="00D774D4" w:rsidP="00D7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36</w:t>
            </w: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D774D4" w:rsidRPr="00676C40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,86</w:t>
            </w: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D774D4" w:rsidRPr="00676C40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1,67</w:t>
            </w: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     </w:t>
            </w:r>
          </w:p>
        </w:tc>
        <w:tc>
          <w:tcPr>
            <w:tcW w:w="1134" w:type="dxa"/>
          </w:tcPr>
          <w:p w:rsidR="00D774D4" w:rsidRPr="00676C40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33</w:t>
            </w: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</w:p>
          <w:p w:rsidR="00D774D4" w:rsidRPr="00676C40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8,79</w:t>
            </w: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D774D4" w:rsidRPr="00676C40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72</w:t>
            </w: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r w:rsidRPr="006B73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46,71</w:t>
            </w: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D774D4" w:rsidRPr="00676C40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9</w:t>
            </w: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>3%</w:t>
            </w:r>
          </w:p>
          <w:p w:rsidR="00D774D4" w:rsidRPr="00676C40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53,75</w:t>
            </w:r>
            <w:r w:rsidRPr="00676C4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1C6C22" w:rsidRDefault="003A4234" w:rsidP="003236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C22">
        <w:rPr>
          <w:rFonts w:ascii="Times New Roman" w:hAnsi="Times New Roman" w:cs="Times New Roman"/>
          <w:b/>
          <w:sz w:val="28"/>
          <w:szCs w:val="28"/>
        </w:rPr>
        <w:t>С</w:t>
      </w:r>
      <w:r w:rsidR="003236C9" w:rsidRPr="001C6C22">
        <w:rPr>
          <w:rFonts w:ascii="Times New Roman" w:hAnsi="Times New Roman" w:cs="Times New Roman"/>
          <w:b/>
          <w:sz w:val="28"/>
          <w:szCs w:val="28"/>
        </w:rPr>
        <w:t>равнительный анализ результатов краевой контрольной работы по читательской грамотности за 2015-2016 и</w:t>
      </w:r>
    </w:p>
    <w:p w:rsidR="008F2FCA" w:rsidRPr="001C6C22" w:rsidRDefault="003236C9" w:rsidP="003236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C22">
        <w:rPr>
          <w:rFonts w:ascii="Times New Roman" w:hAnsi="Times New Roman" w:cs="Times New Roman"/>
          <w:b/>
          <w:sz w:val="28"/>
          <w:szCs w:val="28"/>
        </w:rPr>
        <w:t xml:space="preserve"> 2016-2017 уч.года:</w:t>
      </w: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568"/>
        <w:gridCol w:w="3543"/>
        <w:gridCol w:w="1276"/>
        <w:gridCol w:w="1418"/>
        <w:gridCol w:w="1417"/>
        <w:gridCol w:w="1276"/>
        <w:gridCol w:w="1276"/>
        <w:gridCol w:w="1417"/>
        <w:gridCol w:w="1559"/>
        <w:gridCol w:w="1418"/>
      </w:tblGrid>
      <w:tr w:rsidR="003236C9" w:rsidRPr="000F3541" w:rsidTr="00690BF8">
        <w:trPr>
          <w:trHeight w:val="360"/>
        </w:trPr>
        <w:tc>
          <w:tcPr>
            <w:tcW w:w="568" w:type="dxa"/>
            <w:vMerge w:val="restart"/>
          </w:tcPr>
          <w:p w:rsidR="003236C9" w:rsidRPr="000F3541" w:rsidRDefault="008C1C55" w:rsidP="003236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  <w:vMerge w:val="restart"/>
          </w:tcPr>
          <w:p w:rsidR="003236C9" w:rsidRPr="000F3541" w:rsidRDefault="00112B0C" w:rsidP="00FA10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FA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3236C9"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5387" w:type="dxa"/>
            <w:gridSpan w:val="4"/>
          </w:tcPr>
          <w:p w:rsidR="003236C9" w:rsidRPr="000F3541" w:rsidRDefault="00112B0C" w:rsidP="003236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3236C9"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015-2016</w:t>
            </w:r>
          </w:p>
        </w:tc>
        <w:tc>
          <w:tcPr>
            <w:tcW w:w="5670" w:type="dxa"/>
            <w:gridSpan w:val="4"/>
          </w:tcPr>
          <w:p w:rsidR="003236C9" w:rsidRPr="000F3541" w:rsidRDefault="00112B0C" w:rsidP="003236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2016-2017</w:t>
            </w:r>
          </w:p>
        </w:tc>
      </w:tr>
      <w:tr w:rsidR="00112B0C" w:rsidRPr="000F3541" w:rsidTr="00690BF8">
        <w:trPr>
          <w:trHeight w:val="316"/>
        </w:trPr>
        <w:tc>
          <w:tcPr>
            <w:tcW w:w="568" w:type="dxa"/>
            <w:vMerge/>
          </w:tcPr>
          <w:p w:rsidR="00112B0C" w:rsidRPr="000F3541" w:rsidRDefault="00112B0C" w:rsidP="003236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112B0C" w:rsidRPr="000F3541" w:rsidRDefault="00112B0C" w:rsidP="003236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94E10" w:rsidRPr="000F3541" w:rsidRDefault="00112B0C" w:rsidP="00E94E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Общее понима</w:t>
            </w:r>
          </w:p>
          <w:p w:rsidR="00112B0C" w:rsidRPr="000F3541" w:rsidRDefault="00112B0C" w:rsidP="00E94E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ние текста</w:t>
            </w:r>
          </w:p>
        </w:tc>
        <w:tc>
          <w:tcPr>
            <w:tcW w:w="1418" w:type="dxa"/>
          </w:tcPr>
          <w:p w:rsidR="00381F56" w:rsidRDefault="00112B0C" w:rsidP="00B102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Глубокое и деталь</w:t>
            </w:r>
          </w:p>
          <w:p w:rsidR="00E94E10" w:rsidRPr="000F3541" w:rsidRDefault="00112B0C" w:rsidP="00B102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ное содержа</w:t>
            </w:r>
          </w:p>
          <w:p w:rsidR="00112B0C" w:rsidRPr="000F3541" w:rsidRDefault="00112B0C" w:rsidP="00B102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ние текста</w:t>
            </w:r>
          </w:p>
        </w:tc>
        <w:tc>
          <w:tcPr>
            <w:tcW w:w="1417" w:type="dxa"/>
          </w:tcPr>
          <w:p w:rsidR="00E94E10" w:rsidRPr="000F3541" w:rsidRDefault="00112B0C" w:rsidP="00B102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Исполь</w:t>
            </w:r>
          </w:p>
          <w:p w:rsidR="00E94E10" w:rsidRPr="000F3541" w:rsidRDefault="00112B0C" w:rsidP="00B102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зование информа</w:t>
            </w:r>
          </w:p>
          <w:p w:rsidR="00E94E10" w:rsidRPr="000F3541" w:rsidRDefault="00E94E10" w:rsidP="00B102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и </w:t>
            </w:r>
          </w:p>
          <w:p w:rsidR="00112B0C" w:rsidRPr="000F3541" w:rsidRDefault="00E94E10" w:rsidP="00B102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  <w:r w:rsidR="00112B0C"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112B0C" w:rsidRPr="000F3541" w:rsidRDefault="00112B0C" w:rsidP="003236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я </w:t>
            </w:r>
          </w:p>
          <w:p w:rsidR="00112B0C" w:rsidRPr="000F3541" w:rsidRDefault="00112B0C" w:rsidP="003236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276" w:type="dxa"/>
          </w:tcPr>
          <w:p w:rsidR="00E94E10" w:rsidRPr="000F3541" w:rsidRDefault="00112B0C" w:rsidP="00B102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Общее понима</w:t>
            </w:r>
          </w:p>
          <w:p w:rsidR="00112B0C" w:rsidRPr="000F3541" w:rsidRDefault="00112B0C" w:rsidP="00B102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ние текста</w:t>
            </w:r>
          </w:p>
        </w:tc>
        <w:tc>
          <w:tcPr>
            <w:tcW w:w="1417" w:type="dxa"/>
          </w:tcPr>
          <w:p w:rsidR="00381F56" w:rsidRDefault="00112B0C" w:rsidP="00B102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Глубокое и деталь</w:t>
            </w:r>
          </w:p>
          <w:p w:rsidR="00E94E10" w:rsidRPr="000F3541" w:rsidRDefault="00112B0C" w:rsidP="00B102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r w:rsidR="00B10270"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</w:t>
            </w:r>
          </w:p>
          <w:p w:rsidR="00112B0C" w:rsidRPr="000F3541" w:rsidRDefault="00112B0C" w:rsidP="00B102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ние текста</w:t>
            </w:r>
          </w:p>
        </w:tc>
        <w:tc>
          <w:tcPr>
            <w:tcW w:w="1559" w:type="dxa"/>
          </w:tcPr>
          <w:p w:rsidR="00E94E10" w:rsidRPr="000F3541" w:rsidRDefault="00112B0C" w:rsidP="00B102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Исполь</w:t>
            </w:r>
          </w:p>
          <w:p w:rsidR="00E94E10" w:rsidRPr="000F3541" w:rsidRDefault="00112B0C" w:rsidP="00E94E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зование инфор</w:t>
            </w:r>
          </w:p>
          <w:p w:rsidR="00112B0C" w:rsidRPr="000F3541" w:rsidRDefault="00112B0C" w:rsidP="00E94E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мации текста</w:t>
            </w:r>
          </w:p>
        </w:tc>
        <w:tc>
          <w:tcPr>
            <w:tcW w:w="1418" w:type="dxa"/>
          </w:tcPr>
          <w:p w:rsidR="00112B0C" w:rsidRPr="000F3541" w:rsidRDefault="00112B0C" w:rsidP="00C860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я </w:t>
            </w:r>
          </w:p>
          <w:p w:rsidR="00112B0C" w:rsidRPr="000F3541" w:rsidRDefault="00112B0C" w:rsidP="00C860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112B0C" w:rsidRPr="000F3541" w:rsidTr="00690BF8">
        <w:tc>
          <w:tcPr>
            <w:tcW w:w="568" w:type="dxa"/>
          </w:tcPr>
          <w:p w:rsidR="00112B0C" w:rsidRPr="000F3541" w:rsidRDefault="00112B0C" w:rsidP="00D044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112B0C" w:rsidRPr="000F3541" w:rsidRDefault="00112B0C" w:rsidP="00D044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1276" w:type="dxa"/>
            <w:vAlign w:val="center"/>
          </w:tcPr>
          <w:p w:rsidR="00112B0C" w:rsidRPr="000F3541" w:rsidRDefault="00112B0C" w:rsidP="00D044FD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90,00%</w:t>
            </w:r>
          </w:p>
        </w:tc>
        <w:tc>
          <w:tcPr>
            <w:tcW w:w="1418" w:type="dxa"/>
            <w:vAlign w:val="center"/>
          </w:tcPr>
          <w:p w:rsidR="00112B0C" w:rsidRPr="000F3541" w:rsidRDefault="00112B0C" w:rsidP="00D044FD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3,21%</w:t>
            </w:r>
          </w:p>
        </w:tc>
        <w:tc>
          <w:tcPr>
            <w:tcW w:w="1417" w:type="dxa"/>
            <w:vAlign w:val="center"/>
          </w:tcPr>
          <w:p w:rsidR="00112B0C" w:rsidRPr="000F3541" w:rsidRDefault="00112B0C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65,00%</w:t>
            </w:r>
          </w:p>
        </w:tc>
        <w:tc>
          <w:tcPr>
            <w:tcW w:w="1276" w:type="dxa"/>
            <w:vAlign w:val="center"/>
          </w:tcPr>
          <w:p w:rsidR="00112B0C" w:rsidRPr="000F3541" w:rsidRDefault="00112B0C" w:rsidP="00D044FD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5,00%</w:t>
            </w:r>
          </w:p>
        </w:tc>
        <w:tc>
          <w:tcPr>
            <w:tcW w:w="1276" w:type="dxa"/>
            <w:vAlign w:val="center"/>
          </w:tcPr>
          <w:p w:rsidR="00112B0C" w:rsidRPr="000F3541" w:rsidRDefault="00112B0C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71,43%</w:t>
            </w:r>
          </w:p>
        </w:tc>
        <w:tc>
          <w:tcPr>
            <w:tcW w:w="1417" w:type="dxa"/>
            <w:vAlign w:val="center"/>
          </w:tcPr>
          <w:p w:rsidR="00112B0C" w:rsidRPr="000F3541" w:rsidRDefault="00112B0C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54,95%</w:t>
            </w:r>
          </w:p>
        </w:tc>
        <w:tc>
          <w:tcPr>
            <w:tcW w:w="1559" w:type="dxa"/>
            <w:vAlign w:val="center"/>
          </w:tcPr>
          <w:p w:rsidR="00112B0C" w:rsidRPr="000F3541" w:rsidRDefault="00112B0C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36,54%</w:t>
            </w:r>
          </w:p>
        </w:tc>
        <w:tc>
          <w:tcPr>
            <w:tcW w:w="1418" w:type="dxa"/>
            <w:vAlign w:val="center"/>
          </w:tcPr>
          <w:p w:rsidR="00112B0C" w:rsidRPr="000F3541" w:rsidRDefault="00112B0C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57,26%</w:t>
            </w:r>
          </w:p>
        </w:tc>
      </w:tr>
      <w:tr w:rsidR="00112B0C" w:rsidRPr="000F3541" w:rsidTr="00690BF8">
        <w:tc>
          <w:tcPr>
            <w:tcW w:w="568" w:type="dxa"/>
          </w:tcPr>
          <w:p w:rsidR="00112B0C" w:rsidRPr="000F3541" w:rsidRDefault="00263888" w:rsidP="00D044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543" w:type="dxa"/>
          </w:tcPr>
          <w:p w:rsidR="00112B0C" w:rsidRPr="000F3541" w:rsidRDefault="00112B0C" w:rsidP="00D044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1276" w:type="dxa"/>
            <w:vAlign w:val="center"/>
          </w:tcPr>
          <w:p w:rsidR="00112B0C" w:rsidRPr="000F3541" w:rsidRDefault="00340A8B" w:rsidP="00D044FD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85,00</w:t>
            </w:r>
            <w:r w:rsidR="00112B0C" w:rsidRPr="000F3541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112B0C" w:rsidRPr="000F3541" w:rsidRDefault="00340A8B" w:rsidP="00D044FD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3,21</w:t>
            </w:r>
            <w:r w:rsidR="00112B0C" w:rsidRPr="000F3541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112B0C" w:rsidRPr="000F3541" w:rsidRDefault="00340A8B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61,76</w:t>
            </w:r>
            <w:r w:rsidR="00112B0C" w:rsidRPr="000F354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112B0C" w:rsidRPr="000F3541" w:rsidRDefault="00340A8B" w:rsidP="00D044FD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2,92</w:t>
            </w:r>
            <w:r w:rsidR="00112B0C" w:rsidRPr="000F3541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112B0C" w:rsidRPr="000F3541" w:rsidRDefault="0074311B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58,33</w:t>
            </w:r>
            <w:r w:rsidR="00112B0C" w:rsidRPr="000F354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112B0C" w:rsidRPr="000F3541" w:rsidRDefault="0074311B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50,00</w:t>
            </w:r>
            <w:r w:rsidR="00112B0C" w:rsidRPr="000F354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112B0C" w:rsidRPr="000F3541" w:rsidRDefault="0074311B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45,8</w:t>
            </w:r>
            <w:r w:rsidR="00112B0C" w:rsidRPr="000F3541">
              <w:rPr>
                <w:color w:val="000000"/>
                <w:sz w:val="28"/>
                <w:szCs w:val="28"/>
              </w:rPr>
              <w:t>3%</w:t>
            </w:r>
          </w:p>
        </w:tc>
        <w:tc>
          <w:tcPr>
            <w:tcW w:w="1418" w:type="dxa"/>
            <w:vAlign w:val="center"/>
          </w:tcPr>
          <w:p w:rsidR="00112B0C" w:rsidRPr="000F3541" w:rsidRDefault="0074311B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52,31</w:t>
            </w:r>
            <w:r w:rsidR="00112B0C" w:rsidRPr="000F3541">
              <w:rPr>
                <w:color w:val="000000"/>
                <w:sz w:val="28"/>
                <w:szCs w:val="28"/>
              </w:rPr>
              <w:t>%</w:t>
            </w:r>
          </w:p>
        </w:tc>
      </w:tr>
      <w:tr w:rsidR="0074311B" w:rsidRPr="000F3541" w:rsidTr="00690BF8">
        <w:trPr>
          <w:trHeight w:val="241"/>
        </w:trPr>
        <w:tc>
          <w:tcPr>
            <w:tcW w:w="568" w:type="dxa"/>
          </w:tcPr>
          <w:p w:rsidR="0074311B" w:rsidRPr="000F3541" w:rsidRDefault="00263888" w:rsidP="00D044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74311B" w:rsidRPr="000F3541" w:rsidRDefault="0074311B" w:rsidP="00D044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чергинская СОШ № 19</w:t>
            </w:r>
          </w:p>
        </w:tc>
        <w:tc>
          <w:tcPr>
            <w:tcW w:w="1276" w:type="dxa"/>
            <w:vAlign w:val="center"/>
          </w:tcPr>
          <w:p w:rsidR="0074311B" w:rsidRPr="000F3541" w:rsidRDefault="00D044FD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73,75</w:t>
            </w:r>
            <w:r w:rsidR="0074311B" w:rsidRPr="000F354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74311B" w:rsidRPr="000F3541" w:rsidRDefault="0074311B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5</w:t>
            </w:r>
            <w:r w:rsidR="00D044FD" w:rsidRPr="000F3541">
              <w:rPr>
                <w:color w:val="000000"/>
                <w:sz w:val="28"/>
                <w:szCs w:val="28"/>
              </w:rPr>
              <w:t>5,47</w:t>
            </w:r>
            <w:r w:rsidRPr="000F354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74311B" w:rsidRPr="000F3541" w:rsidRDefault="00D044FD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62,71</w:t>
            </w:r>
            <w:r w:rsidR="0074311B" w:rsidRPr="000F354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74311B" w:rsidRPr="000F3541" w:rsidRDefault="00D044FD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63,19</w:t>
            </w:r>
            <w:r w:rsidR="0074311B" w:rsidRPr="000F354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74311B" w:rsidRPr="000F3541" w:rsidRDefault="00D044FD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70,63</w:t>
            </w:r>
            <w:r w:rsidR="0074311B" w:rsidRPr="000F354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74311B" w:rsidRPr="000F3541" w:rsidRDefault="00D044FD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48,41</w:t>
            </w:r>
            <w:r w:rsidR="0074311B" w:rsidRPr="000F354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74311B" w:rsidRPr="000F3541" w:rsidRDefault="00D044FD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48,61</w:t>
            </w:r>
            <w:r w:rsidR="0074311B" w:rsidRPr="000F354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74311B" w:rsidRPr="000F3541" w:rsidRDefault="00D044FD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57,10</w:t>
            </w:r>
            <w:r w:rsidR="0074311B" w:rsidRPr="000F3541">
              <w:rPr>
                <w:color w:val="000000"/>
                <w:sz w:val="28"/>
                <w:szCs w:val="28"/>
              </w:rPr>
              <w:t>%</w:t>
            </w:r>
          </w:p>
        </w:tc>
      </w:tr>
      <w:tr w:rsidR="00511709" w:rsidRPr="000F3541" w:rsidTr="00690BF8">
        <w:trPr>
          <w:trHeight w:val="235"/>
        </w:trPr>
        <w:tc>
          <w:tcPr>
            <w:tcW w:w="568" w:type="dxa"/>
            <w:vMerge w:val="restart"/>
          </w:tcPr>
          <w:p w:rsidR="00511709" w:rsidRPr="000F3541" w:rsidRDefault="00263888" w:rsidP="00D044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43" w:type="dxa"/>
            <w:vMerge w:val="restart"/>
          </w:tcPr>
          <w:p w:rsidR="00511709" w:rsidRPr="000F3541" w:rsidRDefault="00511709" w:rsidP="00D044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шурниковская СОШ № 8</w:t>
            </w:r>
          </w:p>
        </w:tc>
        <w:tc>
          <w:tcPr>
            <w:tcW w:w="1276" w:type="dxa"/>
            <w:vAlign w:val="center"/>
          </w:tcPr>
          <w:p w:rsidR="00511709" w:rsidRPr="000F3541" w:rsidRDefault="00511709" w:rsidP="00C8607C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92,00%</w:t>
            </w:r>
          </w:p>
        </w:tc>
        <w:tc>
          <w:tcPr>
            <w:tcW w:w="1418" w:type="dxa"/>
            <w:vAlign w:val="center"/>
          </w:tcPr>
          <w:p w:rsidR="00511709" w:rsidRPr="000F3541" w:rsidRDefault="00511709" w:rsidP="00C8607C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7,74%</w:t>
            </w:r>
          </w:p>
        </w:tc>
        <w:tc>
          <w:tcPr>
            <w:tcW w:w="1417" w:type="dxa"/>
            <w:vAlign w:val="center"/>
          </w:tcPr>
          <w:p w:rsidR="00511709" w:rsidRPr="000F3541" w:rsidRDefault="00511709" w:rsidP="00C8607C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0,22%</w:t>
            </w:r>
          </w:p>
        </w:tc>
        <w:tc>
          <w:tcPr>
            <w:tcW w:w="1276" w:type="dxa"/>
            <w:vAlign w:val="center"/>
          </w:tcPr>
          <w:p w:rsidR="00511709" w:rsidRPr="000F3541" w:rsidRDefault="00511709" w:rsidP="00C8607C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9,63%</w:t>
            </w:r>
          </w:p>
        </w:tc>
        <w:tc>
          <w:tcPr>
            <w:tcW w:w="1276" w:type="dxa"/>
            <w:vAlign w:val="center"/>
          </w:tcPr>
          <w:p w:rsidR="00511709" w:rsidRPr="000F3541" w:rsidRDefault="00511709" w:rsidP="00D044FD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8,20%</w:t>
            </w:r>
          </w:p>
        </w:tc>
        <w:tc>
          <w:tcPr>
            <w:tcW w:w="1417" w:type="dxa"/>
            <w:vAlign w:val="center"/>
          </w:tcPr>
          <w:p w:rsidR="00511709" w:rsidRPr="000F3541" w:rsidRDefault="00511709" w:rsidP="00D044FD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5,94%</w:t>
            </w:r>
          </w:p>
        </w:tc>
        <w:tc>
          <w:tcPr>
            <w:tcW w:w="1559" w:type="dxa"/>
            <w:vAlign w:val="center"/>
          </w:tcPr>
          <w:p w:rsidR="00511709" w:rsidRPr="000F3541" w:rsidRDefault="00511709" w:rsidP="00D044FD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1,05%</w:t>
            </w:r>
          </w:p>
        </w:tc>
        <w:tc>
          <w:tcPr>
            <w:tcW w:w="1418" w:type="dxa"/>
            <w:vAlign w:val="center"/>
          </w:tcPr>
          <w:p w:rsidR="00511709" w:rsidRPr="000F3541" w:rsidRDefault="00511709" w:rsidP="00D044FD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5,73%</w:t>
            </w:r>
          </w:p>
        </w:tc>
      </w:tr>
      <w:tr w:rsidR="00511709" w:rsidRPr="000F3541" w:rsidTr="00690BF8">
        <w:trPr>
          <w:trHeight w:val="135"/>
        </w:trPr>
        <w:tc>
          <w:tcPr>
            <w:tcW w:w="568" w:type="dxa"/>
            <w:vMerge/>
          </w:tcPr>
          <w:p w:rsidR="00511709" w:rsidRPr="000F3541" w:rsidRDefault="00511709" w:rsidP="00D044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511709" w:rsidRPr="000F3541" w:rsidRDefault="00511709" w:rsidP="00D044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11709" w:rsidRPr="000F3541" w:rsidRDefault="00511709" w:rsidP="00C8607C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80,00%</w:t>
            </w:r>
          </w:p>
        </w:tc>
        <w:tc>
          <w:tcPr>
            <w:tcW w:w="1418" w:type="dxa"/>
            <w:vAlign w:val="center"/>
          </w:tcPr>
          <w:p w:rsidR="00511709" w:rsidRPr="000F3541" w:rsidRDefault="00511709" w:rsidP="00C8607C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7,38%</w:t>
            </w:r>
          </w:p>
        </w:tc>
        <w:tc>
          <w:tcPr>
            <w:tcW w:w="1417" w:type="dxa"/>
            <w:vAlign w:val="center"/>
          </w:tcPr>
          <w:p w:rsidR="00511709" w:rsidRPr="000F3541" w:rsidRDefault="00511709" w:rsidP="00C8607C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60,63%</w:t>
            </w:r>
          </w:p>
        </w:tc>
        <w:tc>
          <w:tcPr>
            <w:tcW w:w="1276" w:type="dxa"/>
            <w:vAlign w:val="center"/>
          </w:tcPr>
          <w:p w:rsidR="00511709" w:rsidRPr="000F3541" w:rsidRDefault="00511709" w:rsidP="00C8607C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3,28%</w:t>
            </w:r>
          </w:p>
        </w:tc>
        <w:tc>
          <w:tcPr>
            <w:tcW w:w="1276" w:type="dxa"/>
            <w:vAlign w:val="center"/>
          </w:tcPr>
          <w:p w:rsidR="00511709" w:rsidRPr="000F3541" w:rsidRDefault="00511709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 xml:space="preserve">    -</w:t>
            </w:r>
          </w:p>
        </w:tc>
        <w:tc>
          <w:tcPr>
            <w:tcW w:w="1417" w:type="dxa"/>
            <w:vAlign w:val="center"/>
          </w:tcPr>
          <w:p w:rsidR="00511709" w:rsidRPr="000F3541" w:rsidRDefault="00511709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 xml:space="preserve">    -</w:t>
            </w:r>
          </w:p>
        </w:tc>
        <w:tc>
          <w:tcPr>
            <w:tcW w:w="1559" w:type="dxa"/>
            <w:vAlign w:val="center"/>
          </w:tcPr>
          <w:p w:rsidR="00511709" w:rsidRPr="000F3541" w:rsidRDefault="00511709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 xml:space="preserve">   -</w:t>
            </w:r>
          </w:p>
        </w:tc>
        <w:tc>
          <w:tcPr>
            <w:tcW w:w="1418" w:type="dxa"/>
            <w:vAlign w:val="center"/>
          </w:tcPr>
          <w:p w:rsidR="00511709" w:rsidRPr="000F3541" w:rsidRDefault="00511709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 xml:space="preserve">    -</w:t>
            </w:r>
          </w:p>
        </w:tc>
      </w:tr>
      <w:tr w:rsidR="002276A3" w:rsidRPr="000F3541" w:rsidTr="00690BF8">
        <w:trPr>
          <w:trHeight w:val="135"/>
        </w:trPr>
        <w:tc>
          <w:tcPr>
            <w:tcW w:w="568" w:type="dxa"/>
            <w:vMerge w:val="restart"/>
          </w:tcPr>
          <w:p w:rsidR="002276A3" w:rsidRPr="000F3541" w:rsidRDefault="00263888" w:rsidP="00D044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43" w:type="dxa"/>
            <w:vMerge w:val="restart"/>
          </w:tcPr>
          <w:p w:rsidR="002276A3" w:rsidRPr="000F3541" w:rsidRDefault="002276A3" w:rsidP="00D044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урагинская СОШ № 7</w:t>
            </w:r>
          </w:p>
        </w:tc>
        <w:tc>
          <w:tcPr>
            <w:tcW w:w="1276" w:type="dxa"/>
            <w:vAlign w:val="center"/>
          </w:tcPr>
          <w:p w:rsidR="002276A3" w:rsidRPr="000F3541" w:rsidRDefault="002276A3" w:rsidP="00D044FD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100,00%</w:t>
            </w:r>
          </w:p>
        </w:tc>
        <w:tc>
          <w:tcPr>
            <w:tcW w:w="1418" w:type="dxa"/>
            <w:vAlign w:val="center"/>
          </w:tcPr>
          <w:p w:rsidR="002276A3" w:rsidRPr="000F3541" w:rsidRDefault="002276A3" w:rsidP="00D044FD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86,45%</w:t>
            </w:r>
          </w:p>
        </w:tc>
        <w:tc>
          <w:tcPr>
            <w:tcW w:w="1417" w:type="dxa"/>
            <w:vAlign w:val="center"/>
          </w:tcPr>
          <w:p w:rsidR="002276A3" w:rsidRPr="000F3541" w:rsidRDefault="002276A3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56,08%</w:t>
            </w:r>
          </w:p>
        </w:tc>
        <w:tc>
          <w:tcPr>
            <w:tcW w:w="1276" w:type="dxa"/>
            <w:vAlign w:val="center"/>
          </w:tcPr>
          <w:p w:rsidR="002276A3" w:rsidRPr="000F3541" w:rsidRDefault="002276A3" w:rsidP="00D044FD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80,72%</w:t>
            </w:r>
          </w:p>
        </w:tc>
        <w:tc>
          <w:tcPr>
            <w:tcW w:w="1276" w:type="dxa"/>
            <w:vAlign w:val="center"/>
          </w:tcPr>
          <w:p w:rsidR="002276A3" w:rsidRPr="000F3541" w:rsidRDefault="002276A3" w:rsidP="00D044FD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80,00%</w:t>
            </w:r>
          </w:p>
        </w:tc>
        <w:tc>
          <w:tcPr>
            <w:tcW w:w="1417" w:type="dxa"/>
            <w:vAlign w:val="center"/>
          </w:tcPr>
          <w:p w:rsidR="002276A3" w:rsidRPr="000F3541" w:rsidRDefault="002276A3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64,29%</w:t>
            </w:r>
          </w:p>
        </w:tc>
        <w:tc>
          <w:tcPr>
            <w:tcW w:w="1559" w:type="dxa"/>
            <w:vAlign w:val="center"/>
          </w:tcPr>
          <w:p w:rsidR="002276A3" w:rsidRPr="000F3541" w:rsidRDefault="00304B7D" w:rsidP="00D044FD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53,13</w:t>
            </w:r>
            <w:r w:rsidR="002276A3" w:rsidRPr="000F3541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2276A3" w:rsidRPr="000F3541" w:rsidRDefault="00304B7D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63,19</w:t>
            </w:r>
            <w:r w:rsidR="002276A3" w:rsidRPr="000F3541">
              <w:rPr>
                <w:color w:val="000000"/>
                <w:sz w:val="28"/>
                <w:szCs w:val="28"/>
              </w:rPr>
              <w:t>%</w:t>
            </w:r>
          </w:p>
        </w:tc>
      </w:tr>
      <w:tr w:rsidR="002276A3" w:rsidRPr="000F3541" w:rsidTr="00690BF8">
        <w:trPr>
          <w:trHeight w:val="135"/>
        </w:trPr>
        <w:tc>
          <w:tcPr>
            <w:tcW w:w="568" w:type="dxa"/>
            <w:vMerge/>
          </w:tcPr>
          <w:p w:rsidR="002276A3" w:rsidRPr="000F3541" w:rsidRDefault="002276A3" w:rsidP="00D044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2276A3" w:rsidRPr="000F3541" w:rsidRDefault="002276A3" w:rsidP="00D044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276A3" w:rsidRPr="000F3541" w:rsidRDefault="002276A3" w:rsidP="004C229E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100,00%</w:t>
            </w:r>
          </w:p>
        </w:tc>
        <w:tc>
          <w:tcPr>
            <w:tcW w:w="1418" w:type="dxa"/>
            <w:vAlign w:val="center"/>
          </w:tcPr>
          <w:p w:rsidR="002276A3" w:rsidRPr="000F3541" w:rsidRDefault="002276A3" w:rsidP="004C229E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80,16%</w:t>
            </w:r>
          </w:p>
        </w:tc>
        <w:tc>
          <w:tcPr>
            <w:tcW w:w="1417" w:type="dxa"/>
            <w:vAlign w:val="center"/>
          </w:tcPr>
          <w:p w:rsidR="002276A3" w:rsidRPr="000F3541" w:rsidRDefault="002276A3" w:rsidP="004C229E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62,22%</w:t>
            </w:r>
          </w:p>
        </w:tc>
        <w:tc>
          <w:tcPr>
            <w:tcW w:w="1276" w:type="dxa"/>
            <w:vAlign w:val="center"/>
          </w:tcPr>
          <w:p w:rsidR="002276A3" w:rsidRPr="000F3541" w:rsidRDefault="002276A3" w:rsidP="004C229E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80,25%</w:t>
            </w:r>
          </w:p>
        </w:tc>
        <w:tc>
          <w:tcPr>
            <w:tcW w:w="1276" w:type="dxa"/>
            <w:vAlign w:val="center"/>
          </w:tcPr>
          <w:p w:rsidR="002276A3" w:rsidRPr="000F3541" w:rsidRDefault="002276A3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 xml:space="preserve">   -</w:t>
            </w:r>
          </w:p>
        </w:tc>
        <w:tc>
          <w:tcPr>
            <w:tcW w:w="1417" w:type="dxa"/>
            <w:vAlign w:val="center"/>
          </w:tcPr>
          <w:p w:rsidR="002276A3" w:rsidRPr="000F3541" w:rsidRDefault="002276A3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 xml:space="preserve">    -</w:t>
            </w:r>
          </w:p>
        </w:tc>
        <w:tc>
          <w:tcPr>
            <w:tcW w:w="1559" w:type="dxa"/>
            <w:vAlign w:val="center"/>
          </w:tcPr>
          <w:p w:rsidR="002276A3" w:rsidRPr="000F3541" w:rsidRDefault="002276A3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 xml:space="preserve">    -</w:t>
            </w:r>
          </w:p>
        </w:tc>
        <w:tc>
          <w:tcPr>
            <w:tcW w:w="1418" w:type="dxa"/>
            <w:vAlign w:val="center"/>
          </w:tcPr>
          <w:p w:rsidR="002276A3" w:rsidRPr="000F3541" w:rsidRDefault="002276A3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 xml:space="preserve">   -</w:t>
            </w:r>
          </w:p>
        </w:tc>
      </w:tr>
      <w:tr w:rsidR="002276A3" w:rsidRPr="000F3541" w:rsidTr="00690BF8">
        <w:trPr>
          <w:trHeight w:val="111"/>
        </w:trPr>
        <w:tc>
          <w:tcPr>
            <w:tcW w:w="568" w:type="dxa"/>
          </w:tcPr>
          <w:p w:rsidR="002276A3" w:rsidRPr="000F3541" w:rsidRDefault="00263888" w:rsidP="00D044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2276A3" w:rsidRPr="000F3541" w:rsidRDefault="002276A3" w:rsidP="00D044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1276" w:type="dxa"/>
            <w:vAlign w:val="center"/>
          </w:tcPr>
          <w:p w:rsidR="002276A3" w:rsidRPr="000F3541" w:rsidRDefault="00D16F46" w:rsidP="00D044FD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88,57</w:t>
            </w:r>
            <w:r w:rsidR="002276A3" w:rsidRPr="000F3541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2276A3" w:rsidRPr="000F3541" w:rsidRDefault="00D16F46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66,84</w:t>
            </w:r>
            <w:r w:rsidR="002276A3" w:rsidRPr="000F354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2276A3" w:rsidRPr="000F3541" w:rsidRDefault="00D16F46" w:rsidP="00D044FD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69,95</w:t>
            </w:r>
            <w:r w:rsidR="002276A3" w:rsidRPr="000F3541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2276A3" w:rsidRPr="000F3541" w:rsidRDefault="00D16F46" w:rsidP="00D044FD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1,43</w:t>
            </w:r>
            <w:r w:rsidR="002276A3" w:rsidRPr="000F3541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2276A3" w:rsidRPr="000F3541" w:rsidRDefault="00D16F46" w:rsidP="00D044FD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5,51</w:t>
            </w:r>
            <w:r w:rsidR="002276A3" w:rsidRPr="000F3541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2276A3" w:rsidRPr="000F3541" w:rsidRDefault="00D16F46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61,22</w:t>
            </w:r>
            <w:r w:rsidR="002276A3" w:rsidRPr="000F354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2276A3" w:rsidRPr="000F3541" w:rsidRDefault="00D16F46" w:rsidP="00D044FD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67,86</w:t>
            </w:r>
            <w:r w:rsidR="002276A3" w:rsidRPr="000F3541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2276A3" w:rsidRPr="000F3541" w:rsidRDefault="00D16F46" w:rsidP="00D044FD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68,25</w:t>
            </w:r>
            <w:r w:rsidR="002276A3" w:rsidRPr="000F3541">
              <w:rPr>
                <w:color w:val="FF0000"/>
                <w:sz w:val="28"/>
                <w:szCs w:val="28"/>
              </w:rPr>
              <w:t>%</w:t>
            </w:r>
          </w:p>
        </w:tc>
      </w:tr>
      <w:tr w:rsidR="00D16F46" w:rsidRPr="000F3541" w:rsidTr="00690BF8">
        <w:trPr>
          <w:trHeight w:val="111"/>
        </w:trPr>
        <w:tc>
          <w:tcPr>
            <w:tcW w:w="568" w:type="dxa"/>
          </w:tcPr>
          <w:p w:rsidR="00D16F46" w:rsidRPr="000F3541" w:rsidRDefault="00263888" w:rsidP="00D044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D16F46" w:rsidRPr="000F3541" w:rsidRDefault="00D16F46" w:rsidP="00D044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Пойловская СОШ № 21</w:t>
            </w:r>
          </w:p>
        </w:tc>
        <w:tc>
          <w:tcPr>
            <w:tcW w:w="1276" w:type="dxa"/>
            <w:vAlign w:val="center"/>
          </w:tcPr>
          <w:p w:rsidR="00D16F46" w:rsidRPr="000F3541" w:rsidRDefault="00297E75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75,71</w:t>
            </w:r>
            <w:r w:rsidR="00D16F46" w:rsidRPr="000F354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D16F46" w:rsidRPr="000F3541" w:rsidRDefault="00297E75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63,27</w:t>
            </w:r>
            <w:r w:rsidR="00D16F46" w:rsidRPr="000F354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D16F46" w:rsidRPr="000F3541" w:rsidRDefault="00297E75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67,86</w:t>
            </w:r>
            <w:r w:rsidR="00D16F46" w:rsidRPr="000F354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D16F46" w:rsidRPr="000F3541" w:rsidRDefault="00297E75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67,86</w:t>
            </w:r>
            <w:r w:rsidR="00D16F46" w:rsidRPr="000F354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D16F46" w:rsidRPr="000F3541" w:rsidRDefault="00297E75" w:rsidP="00297E75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80,36</w:t>
            </w:r>
            <w:r w:rsidR="00D16F46" w:rsidRPr="000F3541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D16F46" w:rsidRPr="000F3541" w:rsidRDefault="00297E75" w:rsidP="00D044FD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62,5</w:t>
            </w:r>
            <w:r w:rsidR="00D16F46" w:rsidRPr="000F3541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559" w:type="dxa"/>
            <w:vAlign w:val="center"/>
          </w:tcPr>
          <w:p w:rsidR="00D16F46" w:rsidRPr="000F3541" w:rsidRDefault="00297E75" w:rsidP="00D044FD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53,13</w:t>
            </w:r>
            <w:r w:rsidR="00D16F46" w:rsidRPr="000F3541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D16F46" w:rsidRPr="000F3541" w:rsidRDefault="00297E75" w:rsidP="00D044FD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67,36</w:t>
            </w:r>
            <w:r w:rsidR="00D16F46" w:rsidRPr="000F3541">
              <w:rPr>
                <w:color w:val="FF0000"/>
                <w:sz w:val="28"/>
                <w:szCs w:val="28"/>
              </w:rPr>
              <w:t>%</w:t>
            </w:r>
          </w:p>
        </w:tc>
      </w:tr>
      <w:tr w:rsidR="00D774D4" w:rsidRPr="000F3541" w:rsidTr="00D774D4">
        <w:trPr>
          <w:trHeight w:val="111"/>
        </w:trPr>
        <w:tc>
          <w:tcPr>
            <w:tcW w:w="568" w:type="dxa"/>
          </w:tcPr>
          <w:p w:rsidR="00D774D4" w:rsidRDefault="00D774D4" w:rsidP="00D044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D774D4" w:rsidRPr="000F3541" w:rsidRDefault="00D774D4" w:rsidP="00D044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  район</w:t>
            </w:r>
          </w:p>
        </w:tc>
        <w:tc>
          <w:tcPr>
            <w:tcW w:w="1276" w:type="dxa"/>
          </w:tcPr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3,10%</w:t>
            </w:r>
          </w:p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77,31%       </w:t>
            </w:r>
          </w:p>
        </w:tc>
        <w:tc>
          <w:tcPr>
            <w:tcW w:w="1418" w:type="dxa"/>
          </w:tcPr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0,48% </w:t>
            </w:r>
          </w:p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67,01%</w:t>
            </w:r>
          </w:p>
        </w:tc>
        <w:tc>
          <w:tcPr>
            <w:tcW w:w="1417" w:type="dxa"/>
          </w:tcPr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68,06%</w:t>
            </w:r>
          </w:p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69,26%</w:t>
            </w:r>
          </w:p>
        </w:tc>
        <w:tc>
          <w:tcPr>
            <w:tcW w:w="1276" w:type="dxa"/>
          </w:tcPr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73,36%</w:t>
            </w:r>
          </w:p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70,75%</w:t>
            </w:r>
          </w:p>
        </w:tc>
        <w:tc>
          <w:tcPr>
            <w:tcW w:w="1276" w:type="dxa"/>
          </w:tcPr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75,04%</w:t>
            </w:r>
          </w:p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75,55%      </w:t>
            </w:r>
          </w:p>
        </w:tc>
        <w:tc>
          <w:tcPr>
            <w:tcW w:w="1417" w:type="dxa"/>
          </w:tcPr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2,48% </w:t>
            </w:r>
          </w:p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64,95%</w:t>
            </w:r>
          </w:p>
        </w:tc>
        <w:tc>
          <w:tcPr>
            <w:tcW w:w="1559" w:type="dxa"/>
          </w:tcPr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1,03%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2,16%</w:t>
            </w:r>
          </w:p>
        </w:tc>
        <w:tc>
          <w:tcPr>
            <w:tcW w:w="1418" w:type="dxa"/>
          </w:tcPr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67,03%</w:t>
            </w:r>
          </w:p>
          <w:p w:rsidR="00D774D4" w:rsidRPr="000F3541" w:rsidRDefault="00D774D4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66,23%</w:t>
            </w:r>
          </w:p>
        </w:tc>
      </w:tr>
    </w:tbl>
    <w:p w:rsidR="00381F56" w:rsidRDefault="006B41C0" w:rsidP="004A7BE3">
      <w:pPr>
        <w:jc w:val="both"/>
        <w:rPr>
          <w:rFonts w:ascii="Times New Roman" w:hAnsi="Times New Roman" w:cs="Times New Roman"/>
          <w:sz w:val="28"/>
          <w:szCs w:val="28"/>
        </w:rPr>
      </w:pPr>
      <w:r w:rsidRPr="000736BA">
        <w:rPr>
          <w:rFonts w:ascii="Times New Roman" w:hAnsi="Times New Roman" w:cs="Times New Roman"/>
          <w:sz w:val="28"/>
          <w:szCs w:val="28"/>
        </w:rPr>
        <w:t xml:space="preserve">     </w:t>
      </w:r>
      <w:r w:rsidR="000736BA" w:rsidRPr="000736BA">
        <w:rPr>
          <w:rFonts w:ascii="Times New Roman" w:hAnsi="Times New Roman" w:cs="Times New Roman"/>
          <w:sz w:val="28"/>
          <w:szCs w:val="28"/>
        </w:rPr>
        <w:t>По итогам</w:t>
      </w:r>
      <w:r w:rsidR="000736BA">
        <w:rPr>
          <w:rFonts w:ascii="Times New Roman" w:hAnsi="Times New Roman" w:cs="Times New Roman"/>
          <w:sz w:val="28"/>
          <w:szCs w:val="28"/>
        </w:rPr>
        <w:t xml:space="preserve"> выполнения краевой контрольной работы по читательской грамотности за три учебных года большинство четвероклассников владеют контролируемыми читательскими умениями. Уровень освоения в среднем достигнут для группы заданий, контролирующих умение находить информацию, явно заданную в тексте. </w:t>
      </w:r>
      <w:r w:rsidR="0038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F56" w:rsidRDefault="00381F56" w:rsidP="004A7B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рьезные дефициты выявлены с выполнением заданий требующих самостоятельно формулировать оценочные суждения на основе текста или применять информацию из текста в измененной ситуации. </w:t>
      </w:r>
    </w:p>
    <w:p w:rsidR="00F572AE" w:rsidRDefault="00381F56" w:rsidP="004A7B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полученным результатам можно сформулировать следующие рекомендации для учителей начальной школы:</w:t>
      </w:r>
    </w:p>
    <w:p w:rsidR="00381F56" w:rsidRDefault="00381F56" w:rsidP="004A7B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6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организовать работу с текстовой информацией при изучении всех предметов, при этом важно подбирать вопросы не только для извлечения явно заданной информации, но и на интерпритацию, структури</w:t>
      </w:r>
      <w:r w:rsidR="00DA6F6D">
        <w:rPr>
          <w:rFonts w:ascii="Times New Roman" w:hAnsi="Times New Roman" w:cs="Times New Roman"/>
          <w:sz w:val="28"/>
          <w:szCs w:val="28"/>
        </w:rPr>
        <w:t>рование и применение информации;</w:t>
      </w:r>
    </w:p>
    <w:p w:rsidR="00DA6F6D" w:rsidRDefault="00DA6F6D" w:rsidP="004A7B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 проанализировать причины расхождения оценок обучающихся за тест и школьных оценок.</w:t>
      </w:r>
    </w:p>
    <w:p w:rsidR="006B41C0" w:rsidRDefault="006B41C0" w:rsidP="004A7B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5097A">
        <w:rPr>
          <w:rFonts w:ascii="Times New Roman" w:hAnsi="Times New Roman" w:cs="Times New Roman"/>
          <w:b/>
          <w:sz w:val="28"/>
          <w:szCs w:val="28"/>
        </w:rPr>
        <w:t>На основании приказа Министерства образования и науки Российской</w:t>
      </w:r>
      <w:r w:rsidR="00F13A4E">
        <w:rPr>
          <w:rFonts w:ascii="Times New Roman" w:hAnsi="Times New Roman" w:cs="Times New Roman"/>
          <w:b/>
          <w:sz w:val="28"/>
          <w:szCs w:val="28"/>
        </w:rPr>
        <w:t xml:space="preserve"> Федерации № </w:t>
      </w:r>
      <w:r w:rsidR="006D350B">
        <w:rPr>
          <w:rFonts w:ascii="Times New Roman" w:hAnsi="Times New Roman" w:cs="Times New Roman"/>
          <w:b/>
          <w:sz w:val="28"/>
          <w:szCs w:val="28"/>
        </w:rPr>
        <w:t>1025 от 20.10.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в целях реализации Комплекса мер, направленных на систематическое обновление содержания общего образования, были проведены проверочные работы в образовательных учреждениях района.</w:t>
      </w:r>
    </w:p>
    <w:p w:rsidR="00957ECE" w:rsidRPr="000F3541" w:rsidRDefault="00957ECE" w:rsidP="00957E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нализ результатов</w:t>
      </w:r>
      <w:r w:rsidR="00263888">
        <w:rPr>
          <w:rFonts w:ascii="Times New Roman" w:hAnsi="Times New Roman" w:cs="Times New Roman"/>
          <w:b/>
          <w:sz w:val="28"/>
          <w:szCs w:val="28"/>
        </w:rPr>
        <w:t xml:space="preserve"> всероссий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рочных</w:t>
      </w:r>
      <w:r w:rsidRPr="000F3541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усскому языку за 2017-2018 уч.год</w:t>
      </w:r>
      <w:r w:rsidRPr="000F354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709"/>
        <w:gridCol w:w="4394"/>
        <w:gridCol w:w="2694"/>
        <w:gridCol w:w="2551"/>
        <w:gridCol w:w="2410"/>
        <w:gridCol w:w="2268"/>
      </w:tblGrid>
      <w:tr w:rsidR="00957ECE" w:rsidRPr="000F3541" w:rsidTr="00957ECE">
        <w:trPr>
          <w:trHeight w:val="360"/>
        </w:trPr>
        <w:tc>
          <w:tcPr>
            <w:tcW w:w="709" w:type="dxa"/>
            <w:vMerge w:val="restart"/>
          </w:tcPr>
          <w:p w:rsidR="00957ECE" w:rsidRPr="000F3541" w:rsidRDefault="00957ECE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394" w:type="dxa"/>
            <w:vMerge w:val="restart"/>
          </w:tcPr>
          <w:p w:rsidR="00957ECE" w:rsidRPr="000F3541" w:rsidRDefault="00957ECE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У</w:t>
            </w:r>
          </w:p>
        </w:tc>
        <w:tc>
          <w:tcPr>
            <w:tcW w:w="9923" w:type="dxa"/>
            <w:gridSpan w:val="4"/>
          </w:tcPr>
          <w:p w:rsidR="00957ECE" w:rsidRDefault="00957ECE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пп баллов </w:t>
            </w:r>
          </w:p>
          <w:p w:rsidR="00957ECE" w:rsidRDefault="00957ECE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%   </w:t>
            </w:r>
          </w:p>
          <w:p w:rsidR="00957ECE" w:rsidRPr="000F3541" w:rsidRDefault="00CA19A7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-2018</w:t>
            </w:r>
            <w:r w:rsidR="00957ECE"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.год     </w:t>
            </w:r>
            <w:r w:rsidR="00957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57ECE"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7ECE" w:rsidRPr="00CA19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 класс</w:t>
            </w:r>
          </w:p>
        </w:tc>
      </w:tr>
      <w:tr w:rsidR="00957ECE" w:rsidRPr="000F3541" w:rsidTr="00957ECE">
        <w:trPr>
          <w:trHeight w:val="316"/>
        </w:trPr>
        <w:tc>
          <w:tcPr>
            <w:tcW w:w="709" w:type="dxa"/>
            <w:vMerge/>
          </w:tcPr>
          <w:p w:rsidR="00957ECE" w:rsidRPr="000F3541" w:rsidRDefault="00957ECE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957ECE" w:rsidRPr="000F3541" w:rsidRDefault="00957ECE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957ECE" w:rsidRPr="000F3541" w:rsidRDefault="00957ECE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  <w:p w:rsidR="00957ECE" w:rsidRPr="000F3541" w:rsidRDefault="00957ECE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57ECE" w:rsidRPr="000F3541" w:rsidRDefault="00957ECE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  <w:p w:rsidR="00957ECE" w:rsidRPr="000F3541" w:rsidRDefault="00957ECE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7ECE" w:rsidRPr="000F3541" w:rsidRDefault="00957ECE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  <w:p w:rsidR="00957ECE" w:rsidRPr="000F3541" w:rsidRDefault="00957ECE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57ECE" w:rsidRPr="000F3541" w:rsidRDefault="00957ECE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  <w:p w:rsidR="00957ECE" w:rsidRPr="000F3541" w:rsidRDefault="00957ECE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7ECE" w:rsidRPr="000F3541" w:rsidTr="00957ECE">
        <w:tc>
          <w:tcPr>
            <w:tcW w:w="709" w:type="dxa"/>
          </w:tcPr>
          <w:p w:rsidR="00957ECE" w:rsidRPr="000F3541" w:rsidRDefault="00957ECE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57ECE" w:rsidRPr="000F3541" w:rsidRDefault="00957ECE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2694" w:type="dxa"/>
            <w:vAlign w:val="center"/>
          </w:tcPr>
          <w:p w:rsidR="00957ECE" w:rsidRPr="000F3541" w:rsidRDefault="00CA19A7" w:rsidP="009B70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sz w:val="28"/>
                <w:szCs w:val="28"/>
              </w:rPr>
              <w:t>0,0%</w:t>
            </w:r>
          </w:p>
        </w:tc>
        <w:tc>
          <w:tcPr>
            <w:tcW w:w="2551" w:type="dxa"/>
            <w:vAlign w:val="center"/>
          </w:tcPr>
          <w:p w:rsidR="00957ECE" w:rsidRPr="000F3541" w:rsidRDefault="00CA19A7" w:rsidP="009B70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sz w:val="28"/>
                <w:szCs w:val="28"/>
              </w:rPr>
              <w:t>0,0%</w:t>
            </w:r>
          </w:p>
        </w:tc>
        <w:tc>
          <w:tcPr>
            <w:tcW w:w="2410" w:type="dxa"/>
            <w:vAlign w:val="center"/>
          </w:tcPr>
          <w:p w:rsidR="00957ECE" w:rsidRPr="00381930" w:rsidRDefault="00CA19A7" w:rsidP="009B70D1">
            <w:pPr>
              <w:jc w:val="both"/>
              <w:rPr>
                <w:color w:val="FF0000"/>
                <w:sz w:val="28"/>
                <w:szCs w:val="28"/>
              </w:rPr>
            </w:pPr>
            <w:r w:rsidRPr="00381930">
              <w:rPr>
                <w:color w:val="FF0000"/>
                <w:sz w:val="28"/>
                <w:szCs w:val="28"/>
              </w:rPr>
              <w:t>100,0</w:t>
            </w:r>
            <w:r w:rsidR="00957ECE" w:rsidRPr="00381930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2268" w:type="dxa"/>
            <w:vAlign w:val="center"/>
          </w:tcPr>
          <w:p w:rsidR="00957ECE" w:rsidRPr="00381930" w:rsidRDefault="00957ECE" w:rsidP="009B70D1">
            <w:pPr>
              <w:jc w:val="both"/>
              <w:rPr>
                <w:color w:val="FF0000"/>
                <w:sz w:val="28"/>
                <w:szCs w:val="28"/>
              </w:rPr>
            </w:pPr>
            <w:r w:rsidRPr="00381930">
              <w:rPr>
                <w:color w:val="FF0000"/>
                <w:sz w:val="28"/>
                <w:szCs w:val="28"/>
              </w:rPr>
              <w:t>0,0%</w:t>
            </w:r>
          </w:p>
        </w:tc>
      </w:tr>
      <w:tr w:rsidR="00957ECE" w:rsidRPr="000F3541" w:rsidTr="00957ECE">
        <w:tc>
          <w:tcPr>
            <w:tcW w:w="709" w:type="dxa"/>
          </w:tcPr>
          <w:p w:rsidR="00957ECE" w:rsidRPr="000F3541" w:rsidRDefault="00263888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57ECE" w:rsidRPr="000F3541" w:rsidRDefault="00957ECE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2694" w:type="dxa"/>
            <w:vAlign w:val="center"/>
          </w:tcPr>
          <w:p w:rsidR="00957ECE" w:rsidRPr="000F3541" w:rsidRDefault="00957ECE" w:rsidP="009B70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2551" w:type="dxa"/>
            <w:vAlign w:val="center"/>
          </w:tcPr>
          <w:p w:rsidR="00957ECE" w:rsidRPr="000F3541" w:rsidRDefault="00957ECE" w:rsidP="009B70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2410" w:type="dxa"/>
            <w:vAlign w:val="center"/>
          </w:tcPr>
          <w:p w:rsidR="00957ECE" w:rsidRPr="00381930" w:rsidRDefault="00CA19A7" w:rsidP="009B70D1">
            <w:pPr>
              <w:jc w:val="both"/>
              <w:rPr>
                <w:color w:val="FF0000"/>
                <w:sz w:val="28"/>
                <w:szCs w:val="28"/>
              </w:rPr>
            </w:pPr>
            <w:r w:rsidRPr="00381930">
              <w:rPr>
                <w:color w:val="FF0000"/>
                <w:sz w:val="28"/>
                <w:szCs w:val="28"/>
              </w:rPr>
              <w:t>9</w:t>
            </w:r>
            <w:r w:rsidR="00957ECE" w:rsidRPr="00381930">
              <w:rPr>
                <w:color w:val="FF0000"/>
                <w:sz w:val="28"/>
                <w:szCs w:val="28"/>
              </w:rPr>
              <w:t>0,0%</w:t>
            </w:r>
          </w:p>
        </w:tc>
        <w:tc>
          <w:tcPr>
            <w:tcW w:w="2268" w:type="dxa"/>
            <w:vAlign w:val="center"/>
          </w:tcPr>
          <w:p w:rsidR="00957ECE" w:rsidRPr="00381930" w:rsidRDefault="00CA19A7" w:rsidP="009B70D1">
            <w:pPr>
              <w:jc w:val="both"/>
              <w:rPr>
                <w:color w:val="FF0000"/>
                <w:sz w:val="28"/>
                <w:szCs w:val="28"/>
              </w:rPr>
            </w:pPr>
            <w:r w:rsidRPr="00381930">
              <w:rPr>
                <w:color w:val="FF0000"/>
                <w:sz w:val="28"/>
                <w:szCs w:val="28"/>
              </w:rPr>
              <w:t>1</w:t>
            </w:r>
            <w:r w:rsidR="00957ECE" w:rsidRPr="00381930">
              <w:rPr>
                <w:color w:val="FF0000"/>
                <w:sz w:val="28"/>
                <w:szCs w:val="28"/>
              </w:rPr>
              <w:t>0,0%</w:t>
            </w:r>
          </w:p>
        </w:tc>
      </w:tr>
      <w:tr w:rsidR="00957ECE" w:rsidRPr="000F3541" w:rsidTr="000726A0">
        <w:trPr>
          <w:trHeight w:val="374"/>
        </w:trPr>
        <w:tc>
          <w:tcPr>
            <w:tcW w:w="709" w:type="dxa"/>
          </w:tcPr>
          <w:p w:rsidR="00957ECE" w:rsidRPr="000F3541" w:rsidRDefault="00263888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957ECE" w:rsidRPr="000F3541" w:rsidRDefault="00957ECE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чергинская СОШ № 19</w:t>
            </w:r>
          </w:p>
        </w:tc>
        <w:tc>
          <w:tcPr>
            <w:tcW w:w="2694" w:type="dxa"/>
            <w:vAlign w:val="center"/>
          </w:tcPr>
          <w:p w:rsidR="000726A0" w:rsidRPr="000F3541" w:rsidRDefault="000726A0" w:rsidP="009B70D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="00957ECE" w:rsidRPr="000F354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551" w:type="dxa"/>
            <w:vAlign w:val="center"/>
          </w:tcPr>
          <w:p w:rsidR="000726A0" w:rsidRPr="000F3541" w:rsidRDefault="000726A0" w:rsidP="009B70D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4</w:t>
            </w:r>
            <w:r w:rsidR="00957ECE" w:rsidRPr="000F354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410" w:type="dxa"/>
            <w:vAlign w:val="center"/>
          </w:tcPr>
          <w:p w:rsidR="000726A0" w:rsidRPr="00381930" w:rsidRDefault="000726A0" w:rsidP="009B70D1">
            <w:pPr>
              <w:jc w:val="both"/>
              <w:rPr>
                <w:color w:val="FF0000"/>
                <w:sz w:val="28"/>
                <w:szCs w:val="28"/>
              </w:rPr>
            </w:pPr>
            <w:r w:rsidRPr="00381930">
              <w:rPr>
                <w:color w:val="FF0000"/>
                <w:sz w:val="28"/>
                <w:szCs w:val="28"/>
              </w:rPr>
              <w:t>36,4</w:t>
            </w:r>
            <w:r w:rsidR="00957ECE" w:rsidRPr="00381930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2268" w:type="dxa"/>
            <w:vAlign w:val="center"/>
          </w:tcPr>
          <w:p w:rsidR="000726A0" w:rsidRPr="00381930" w:rsidRDefault="000726A0" w:rsidP="009B70D1">
            <w:pPr>
              <w:jc w:val="both"/>
              <w:rPr>
                <w:color w:val="FF0000"/>
                <w:sz w:val="28"/>
                <w:szCs w:val="28"/>
              </w:rPr>
            </w:pPr>
            <w:r w:rsidRPr="00381930">
              <w:rPr>
                <w:color w:val="FF0000"/>
                <w:sz w:val="28"/>
                <w:szCs w:val="28"/>
              </w:rPr>
              <w:t>27,3</w:t>
            </w:r>
            <w:r w:rsidR="00957ECE" w:rsidRPr="00381930">
              <w:rPr>
                <w:color w:val="FF0000"/>
                <w:sz w:val="28"/>
                <w:szCs w:val="28"/>
              </w:rPr>
              <w:t>%</w:t>
            </w:r>
          </w:p>
        </w:tc>
      </w:tr>
      <w:tr w:rsidR="00957ECE" w:rsidRPr="000F3541" w:rsidTr="00957ECE">
        <w:trPr>
          <w:trHeight w:val="399"/>
        </w:trPr>
        <w:tc>
          <w:tcPr>
            <w:tcW w:w="709" w:type="dxa"/>
          </w:tcPr>
          <w:p w:rsidR="00957ECE" w:rsidRPr="000F3541" w:rsidRDefault="00263888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957ECE" w:rsidRPr="000F3541" w:rsidRDefault="00957ECE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шурниковская СОШ № 8</w:t>
            </w:r>
          </w:p>
        </w:tc>
        <w:tc>
          <w:tcPr>
            <w:tcW w:w="2694" w:type="dxa"/>
            <w:vAlign w:val="center"/>
          </w:tcPr>
          <w:p w:rsidR="00957ECE" w:rsidRPr="000F3541" w:rsidRDefault="00CA19A7" w:rsidP="009B70D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7</w:t>
            </w:r>
            <w:r w:rsidR="00957ECE" w:rsidRPr="000F354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1" w:type="dxa"/>
            <w:vAlign w:val="center"/>
          </w:tcPr>
          <w:p w:rsidR="00957ECE" w:rsidRPr="000F3541" w:rsidRDefault="000726A0" w:rsidP="009B70D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,3</w:t>
            </w:r>
            <w:r w:rsidR="00957ECE" w:rsidRPr="000F354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410" w:type="dxa"/>
            <w:vAlign w:val="center"/>
          </w:tcPr>
          <w:p w:rsidR="00957ECE" w:rsidRPr="00381930" w:rsidRDefault="000726A0" w:rsidP="009B70D1">
            <w:pPr>
              <w:jc w:val="both"/>
              <w:rPr>
                <w:color w:val="FF0000"/>
                <w:sz w:val="28"/>
                <w:szCs w:val="28"/>
              </w:rPr>
            </w:pPr>
            <w:r w:rsidRPr="00381930">
              <w:rPr>
                <w:color w:val="FF0000"/>
                <w:sz w:val="28"/>
                <w:szCs w:val="28"/>
              </w:rPr>
              <w:t>33,3</w:t>
            </w:r>
            <w:r w:rsidR="00957ECE" w:rsidRPr="00381930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2268" w:type="dxa"/>
            <w:vAlign w:val="center"/>
          </w:tcPr>
          <w:p w:rsidR="00957ECE" w:rsidRPr="00381930" w:rsidRDefault="000726A0" w:rsidP="009B70D1">
            <w:pPr>
              <w:jc w:val="both"/>
              <w:rPr>
                <w:color w:val="FF0000"/>
                <w:sz w:val="28"/>
                <w:szCs w:val="28"/>
              </w:rPr>
            </w:pPr>
            <w:r w:rsidRPr="00381930">
              <w:rPr>
                <w:color w:val="FF0000"/>
                <w:sz w:val="28"/>
                <w:szCs w:val="28"/>
              </w:rPr>
              <w:t>26,7</w:t>
            </w:r>
            <w:r w:rsidR="00957ECE" w:rsidRPr="00381930">
              <w:rPr>
                <w:color w:val="FF0000"/>
                <w:sz w:val="28"/>
                <w:szCs w:val="28"/>
              </w:rPr>
              <w:t>%</w:t>
            </w:r>
          </w:p>
        </w:tc>
      </w:tr>
      <w:tr w:rsidR="00957ECE" w:rsidRPr="000F3541" w:rsidTr="00957ECE">
        <w:trPr>
          <w:trHeight w:val="135"/>
        </w:trPr>
        <w:tc>
          <w:tcPr>
            <w:tcW w:w="709" w:type="dxa"/>
          </w:tcPr>
          <w:p w:rsidR="00957ECE" w:rsidRPr="000F3541" w:rsidRDefault="00263888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957ECE" w:rsidRPr="000F3541" w:rsidRDefault="00957ECE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урагинская СОШ № 7</w:t>
            </w:r>
          </w:p>
        </w:tc>
        <w:tc>
          <w:tcPr>
            <w:tcW w:w="2694" w:type="dxa"/>
            <w:vAlign w:val="center"/>
          </w:tcPr>
          <w:p w:rsidR="00957ECE" w:rsidRPr="000F3541" w:rsidRDefault="002E093E" w:rsidP="009B70D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,2</w:t>
            </w:r>
            <w:r w:rsidR="00957ECE" w:rsidRPr="000F354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1" w:type="dxa"/>
            <w:vAlign w:val="center"/>
          </w:tcPr>
          <w:p w:rsidR="00957ECE" w:rsidRPr="000F3541" w:rsidRDefault="002E093E" w:rsidP="009B70D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,3</w:t>
            </w:r>
            <w:r w:rsidR="00957ECE" w:rsidRPr="000F354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410" w:type="dxa"/>
            <w:vAlign w:val="center"/>
          </w:tcPr>
          <w:p w:rsidR="00957ECE" w:rsidRPr="00CA19A7" w:rsidRDefault="002E093E" w:rsidP="009B7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  <w:r w:rsidR="00957ECE" w:rsidRPr="00CA19A7">
              <w:rPr>
                <w:sz w:val="28"/>
                <w:szCs w:val="28"/>
              </w:rPr>
              <w:t>%</w:t>
            </w:r>
          </w:p>
        </w:tc>
        <w:tc>
          <w:tcPr>
            <w:tcW w:w="2268" w:type="dxa"/>
            <w:vAlign w:val="center"/>
          </w:tcPr>
          <w:p w:rsidR="00957ECE" w:rsidRPr="00CA19A7" w:rsidRDefault="002E093E" w:rsidP="009B7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  <w:r w:rsidR="00957ECE" w:rsidRPr="00CA19A7">
              <w:rPr>
                <w:sz w:val="28"/>
                <w:szCs w:val="28"/>
              </w:rPr>
              <w:t>%</w:t>
            </w:r>
          </w:p>
        </w:tc>
      </w:tr>
      <w:tr w:rsidR="00957ECE" w:rsidRPr="000F3541" w:rsidTr="00957ECE">
        <w:trPr>
          <w:trHeight w:val="111"/>
        </w:trPr>
        <w:tc>
          <w:tcPr>
            <w:tcW w:w="709" w:type="dxa"/>
          </w:tcPr>
          <w:p w:rsidR="00957ECE" w:rsidRPr="000F3541" w:rsidRDefault="00263888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957ECE" w:rsidRPr="000F3541" w:rsidRDefault="00957ECE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2694" w:type="dxa"/>
            <w:vAlign w:val="center"/>
          </w:tcPr>
          <w:p w:rsidR="00957ECE" w:rsidRPr="000F3541" w:rsidRDefault="00957ECE" w:rsidP="009B70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2551" w:type="dxa"/>
            <w:vAlign w:val="center"/>
          </w:tcPr>
          <w:p w:rsidR="00957ECE" w:rsidRPr="000F3541" w:rsidRDefault="002E093E" w:rsidP="009B70D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,7</w:t>
            </w:r>
            <w:r w:rsidR="00957ECE" w:rsidRPr="000F354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410" w:type="dxa"/>
            <w:vAlign w:val="center"/>
          </w:tcPr>
          <w:p w:rsidR="00957ECE" w:rsidRPr="00CA19A7" w:rsidRDefault="002E093E" w:rsidP="009B7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  <w:r w:rsidR="00957ECE" w:rsidRPr="00CA19A7">
              <w:rPr>
                <w:sz w:val="28"/>
                <w:szCs w:val="28"/>
              </w:rPr>
              <w:t>%</w:t>
            </w:r>
          </w:p>
        </w:tc>
        <w:tc>
          <w:tcPr>
            <w:tcW w:w="2268" w:type="dxa"/>
            <w:vAlign w:val="center"/>
          </w:tcPr>
          <w:p w:rsidR="00957ECE" w:rsidRPr="00CA19A7" w:rsidRDefault="002E093E" w:rsidP="009B7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  <w:r w:rsidR="00957ECE" w:rsidRPr="00CA19A7">
              <w:rPr>
                <w:sz w:val="28"/>
                <w:szCs w:val="28"/>
              </w:rPr>
              <w:t>%</w:t>
            </w:r>
          </w:p>
        </w:tc>
      </w:tr>
      <w:tr w:rsidR="002E093E" w:rsidRPr="000F3541" w:rsidTr="00957ECE">
        <w:trPr>
          <w:trHeight w:val="111"/>
        </w:trPr>
        <w:tc>
          <w:tcPr>
            <w:tcW w:w="709" w:type="dxa"/>
          </w:tcPr>
          <w:p w:rsidR="002E093E" w:rsidRPr="000F3541" w:rsidRDefault="00263888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2E093E" w:rsidRPr="000F3541" w:rsidRDefault="002E093E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Пойловская СОШ № 21</w:t>
            </w:r>
          </w:p>
        </w:tc>
        <w:tc>
          <w:tcPr>
            <w:tcW w:w="2694" w:type="dxa"/>
            <w:vAlign w:val="center"/>
          </w:tcPr>
          <w:p w:rsidR="002E093E" w:rsidRPr="000F3541" w:rsidRDefault="002E093E" w:rsidP="009B70D1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551" w:type="dxa"/>
            <w:vAlign w:val="center"/>
          </w:tcPr>
          <w:p w:rsidR="002E093E" w:rsidRPr="000F3541" w:rsidRDefault="00381930" w:rsidP="009B70D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  <w:r w:rsidR="002E093E" w:rsidRPr="000F354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410" w:type="dxa"/>
            <w:vAlign w:val="center"/>
          </w:tcPr>
          <w:p w:rsidR="002E093E" w:rsidRPr="00CA19A7" w:rsidRDefault="00381930" w:rsidP="009B7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093E" w:rsidRPr="00CA19A7">
              <w:rPr>
                <w:sz w:val="28"/>
                <w:szCs w:val="28"/>
              </w:rPr>
              <w:t>0,0%</w:t>
            </w:r>
          </w:p>
        </w:tc>
        <w:tc>
          <w:tcPr>
            <w:tcW w:w="2268" w:type="dxa"/>
            <w:vAlign w:val="center"/>
          </w:tcPr>
          <w:p w:rsidR="002E093E" w:rsidRPr="00CA19A7" w:rsidRDefault="00381930" w:rsidP="009B7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2E093E" w:rsidRPr="00CA19A7">
              <w:rPr>
                <w:sz w:val="28"/>
                <w:szCs w:val="28"/>
              </w:rPr>
              <w:t>%</w:t>
            </w:r>
          </w:p>
        </w:tc>
      </w:tr>
      <w:tr w:rsidR="007E0BA1" w:rsidRPr="000F3541" w:rsidTr="00EE685A">
        <w:trPr>
          <w:trHeight w:val="111"/>
        </w:trPr>
        <w:tc>
          <w:tcPr>
            <w:tcW w:w="709" w:type="dxa"/>
          </w:tcPr>
          <w:p w:rsidR="007E0BA1" w:rsidRDefault="007E0BA1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E0BA1" w:rsidRPr="000F3541" w:rsidRDefault="007E0BA1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               район</w:t>
            </w:r>
          </w:p>
        </w:tc>
        <w:tc>
          <w:tcPr>
            <w:tcW w:w="2694" w:type="dxa"/>
          </w:tcPr>
          <w:p w:rsidR="007E0BA1" w:rsidRDefault="007E0BA1" w:rsidP="00EE685A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1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</w:p>
          <w:p w:rsidR="007E0BA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7E0BA1" w:rsidRPr="000F354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9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7E0BA1" w:rsidRPr="000F354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2551" w:type="dxa"/>
          </w:tcPr>
          <w:p w:rsidR="007E0BA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5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7E0BA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7E0BA1" w:rsidRPr="000F354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,6%</w:t>
            </w:r>
          </w:p>
        </w:tc>
        <w:tc>
          <w:tcPr>
            <w:tcW w:w="2410" w:type="dxa"/>
          </w:tcPr>
          <w:p w:rsidR="007E0BA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1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7E0BA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7E0BA1" w:rsidRPr="000F354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0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7E0BA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3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7E0BA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7E0BA1" w:rsidRPr="000F354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4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FF3B0B" w:rsidRPr="000F3541" w:rsidRDefault="00957ECE" w:rsidP="004A7B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D2F17" w:rsidRPr="000F3541">
        <w:rPr>
          <w:rFonts w:ascii="Times New Roman" w:hAnsi="Times New Roman" w:cs="Times New Roman"/>
          <w:b/>
          <w:sz w:val="28"/>
          <w:szCs w:val="28"/>
        </w:rPr>
        <w:t>равнительны</w:t>
      </w:r>
      <w:r w:rsidR="006B41C0">
        <w:rPr>
          <w:rFonts w:ascii="Times New Roman" w:hAnsi="Times New Roman" w:cs="Times New Roman"/>
          <w:b/>
          <w:sz w:val="28"/>
          <w:szCs w:val="28"/>
        </w:rPr>
        <w:t>й анализ результатов проверочных</w:t>
      </w:r>
      <w:r w:rsidR="008D2F17" w:rsidRPr="000F3541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523E11">
        <w:rPr>
          <w:rFonts w:ascii="Times New Roman" w:hAnsi="Times New Roman" w:cs="Times New Roman"/>
          <w:b/>
          <w:sz w:val="28"/>
          <w:szCs w:val="28"/>
        </w:rPr>
        <w:t xml:space="preserve"> по русскому языку за 2016-2017 и 2017-2018</w:t>
      </w:r>
      <w:r w:rsidR="004A7BE3" w:rsidRPr="000F3541">
        <w:rPr>
          <w:rFonts w:ascii="Times New Roman" w:hAnsi="Times New Roman" w:cs="Times New Roman"/>
          <w:b/>
          <w:sz w:val="28"/>
          <w:szCs w:val="28"/>
        </w:rPr>
        <w:t xml:space="preserve"> уч.года:</w:t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709"/>
        <w:gridCol w:w="4394"/>
        <w:gridCol w:w="1418"/>
        <w:gridCol w:w="1276"/>
        <w:gridCol w:w="1275"/>
        <w:gridCol w:w="1276"/>
        <w:gridCol w:w="1134"/>
        <w:gridCol w:w="1134"/>
        <w:gridCol w:w="1134"/>
        <w:gridCol w:w="1134"/>
      </w:tblGrid>
      <w:tr w:rsidR="00F13A4E" w:rsidRPr="000F3541" w:rsidTr="00F13A4E">
        <w:trPr>
          <w:trHeight w:val="360"/>
        </w:trPr>
        <w:tc>
          <w:tcPr>
            <w:tcW w:w="709" w:type="dxa"/>
            <w:vMerge w:val="restart"/>
          </w:tcPr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</w:tcPr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У</w:t>
            </w:r>
          </w:p>
        </w:tc>
        <w:tc>
          <w:tcPr>
            <w:tcW w:w="5245" w:type="dxa"/>
            <w:gridSpan w:val="4"/>
          </w:tcPr>
          <w:p w:rsidR="00F13A4E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пп баллов </w:t>
            </w:r>
          </w:p>
          <w:p w:rsidR="00F13A4E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%   </w:t>
            </w:r>
          </w:p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-2017уч.год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</w:p>
        </w:tc>
        <w:tc>
          <w:tcPr>
            <w:tcW w:w="4536" w:type="dxa"/>
            <w:gridSpan w:val="4"/>
          </w:tcPr>
          <w:p w:rsidR="00F13A4E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групп баллов в 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                                       </w:t>
            </w:r>
          </w:p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год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Pr="000F3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ласс</w:t>
            </w:r>
          </w:p>
        </w:tc>
      </w:tr>
      <w:tr w:rsidR="00F13A4E" w:rsidRPr="000F3541" w:rsidTr="00F13A4E">
        <w:trPr>
          <w:trHeight w:val="316"/>
        </w:trPr>
        <w:tc>
          <w:tcPr>
            <w:tcW w:w="709" w:type="dxa"/>
            <w:vMerge/>
          </w:tcPr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3A4E" w:rsidRPr="000F3541" w:rsidTr="00F13A4E">
        <w:tc>
          <w:tcPr>
            <w:tcW w:w="709" w:type="dxa"/>
          </w:tcPr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1418" w:type="dxa"/>
            <w:vAlign w:val="center"/>
          </w:tcPr>
          <w:p w:rsidR="00F13A4E" w:rsidRPr="000F3541" w:rsidRDefault="00F13A4E" w:rsidP="004A7B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7,7%</w:t>
            </w:r>
          </w:p>
        </w:tc>
        <w:tc>
          <w:tcPr>
            <w:tcW w:w="1276" w:type="dxa"/>
            <w:vAlign w:val="center"/>
          </w:tcPr>
          <w:p w:rsidR="00F13A4E" w:rsidRPr="000F3541" w:rsidRDefault="00F13A4E" w:rsidP="004A7B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46,2%</w:t>
            </w:r>
          </w:p>
        </w:tc>
        <w:tc>
          <w:tcPr>
            <w:tcW w:w="1275" w:type="dxa"/>
            <w:vAlign w:val="center"/>
          </w:tcPr>
          <w:p w:rsidR="00F13A4E" w:rsidRPr="000F3541" w:rsidRDefault="00F13A4E" w:rsidP="004A7BE3">
            <w:pPr>
              <w:jc w:val="both"/>
              <w:rPr>
                <w:sz w:val="28"/>
                <w:szCs w:val="28"/>
              </w:rPr>
            </w:pPr>
            <w:r w:rsidRPr="000F3541">
              <w:rPr>
                <w:sz w:val="28"/>
                <w:szCs w:val="28"/>
              </w:rPr>
              <w:t>46,2%</w:t>
            </w:r>
          </w:p>
        </w:tc>
        <w:tc>
          <w:tcPr>
            <w:tcW w:w="1276" w:type="dxa"/>
            <w:vAlign w:val="center"/>
          </w:tcPr>
          <w:p w:rsidR="00F13A4E" w:rsidRPr="000F3541" w:rsidRDefault="00F13A4E" w:rsidP="004A7BE3">
            <w:pPr>
              <w:jc w:val="both"/>
              <w:rPr>
                <w:sz w:val="28"/>
                <w:szCs w:val="28"/>
              </w:rPr>
            </w:pPr>
            <w:r w:rsidRPr="000F3541">
              <w:rPr>
                <w:sz w:val="28"/>
                <w:szCs w:val="28"/>
              </w:rPr>
              <w:t>0,0%</w:t>
            </w:r>
          </w:p>
        </w:tc>
        <w:tc>
          <w:tcPr>
            <w:tcW w:w="1134" w:type="dxa"/>
            <w:vAlign w:val="center"/>
          </w:tcPr>
          <w:p w:rsidR="00F13A4E" w:rsidRPr="000F3541" w:rsidRDefault="002C624F" w:rsidP="004A7B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F13A4E"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1134" w:type="dxa"/>
            <w:vAlign w:val="center"/>
          </w:tcPr>
          <w:p w:rsidR="00F13A4E" w:rsidRPr="000F3541" w:rsidRDefault="002C624F" w:rsidP="004A7B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,7</w:t>
            </w:r>
            <w:r w:rsidR="00F13A4E" w:rsidRPr="000F354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13A4E" w:rsidRPr="00322FFE" w:rsidRDefault="002C624F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  <w:r w:rsidR="00F13A4E" w:rsidRPr="00322FFE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13A4E" w:rsidRPr="00322FFE" w:rsidRDefault="00F13A4E" w:rsidP="004A7BE3">
            <w:pPr>
              <w:jc w:val="both"/>
              <w:rPr>
                <w:sz w:val="28"/>
                <w:szCs w:val="28"/>
              </w:rPr>
            </w:pPr>
            <w:r w:rsidRPr="00322FFE">
              <w:rPr>
                <w:sz w:val="28"/>
                <w:szCs w:val="28"/>
              </w:rPr>
              <w:t>0,0</w:t>
            </w:r>
            <w:r w:rsidR="002C624F">
              <w:rPr>
                <w:sz w:val="28"/>
                <w:szCs w:val="28"/>
              </w:rPr>
              <w:t>0</w:t>
            </w:r>
            <w:r w:rsidRPr="00322FFE">
              <w:rPr>
                <w:sz w:val="28"/>
                <w:szCs w:val="28"/>
              </w:rPr>
              <w:t>%</w:t>
            </w:r>
          </w:p>
        </w:tc>
      </w:tr>
      <w:tr w:rsidR="00F13A4E" w:rsidRPr="000F3541" w:rsidTr="00F13A4E">
        <w:tc>
          <w:tcPr>
            <w:tcW w:w="709" w:type="dxa"/>
          </w:tcPr>
          <w:p w:rsidR="00F13A4E" w:rsidRPr="000F3541" w:rsidRDefault="00EF351D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1418" w:type="dxa"/>
            <w:vAlign w:val="center"/>
          </w:tcPr>
          <w:p w:rsidR="00F13A4E" w:rsidRPr="000F3541" w:rsidRDefault="00F13A4E" w:rsidP="004A7B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20,0%</w:t>
            </w:r>
          </w:p>
        </w:tc>
        <w:tc>
          <w:tcPr>
            <w:tcW w:w="1276" w:type="dxa"/>
            <w:vAlign w:val="center"/>
          </w:tcPr>
          <w:p w:rsidR="00F13A4E" w:rsidRPr="000F3541" w:rsidRDefault="00F13A4E" w:rsidP="004A7B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20,0%</w:t>
            </w:r>
          </w:p>
        </w:tc>
        <w:tc>
          <w:tcPr>
            <w:tcW w:w="1275" w:type="dxa"/>
            <w:vAlign w:val="center"/>
          </w:tcPr>
          <w:p w:rsidR="00F13A4E" w:rsidRPr="000F3541" w:rsidRDefault="00F13A4E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40,0%</w:t>
            </w:r>
          </w:p>
        </w:tc>
        <w:tc>
          <w:tcPr>
            <w:tcW w:w="1276" w:type="dxa"/>
            <w:vAlign w:val="center"/>
          </w:tcPr>
          <w:p w:rsidR="00F13A4E" w:rsidRPr="000F3541" w:rsidRDefault="00F13A4E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20,0%</w:t>
            </w:r>
          </w:p>
        </w:tc>
        <w:tc>
          <w:tcPr>
            <w:tcW w:w="1134" w:type="dxa"/>
            <w:vAlign w:val="center"/>
          </w:tcPr>
          <w:p w:rsidR="00F13A4E" w:rsidRPr="000F3541" w:rsidRDefault="00F82593" w:rsidP="004A7B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F13A4E"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1134" w:type="dxa"/>
            <w:vAlign w:val="center"/>
          </w:tcPr>
          <w:p w:rsidR="00F13A4E" w:rsidRPr="000F3541" w:rsidRDefault="00F82593" w:rsidP="004A7B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0</w:t>
            </w:r>
            <w:r w:rsidR="00F13A4E" w:rsidRPr="000F354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13A4E" w:rsidRPr="00322FFE" w:rsidRDefault="00F82593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  <w:r w:rsidR="00F13A4E" w:rsidRPr="00322FFE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13A4E" w:rsidRPr="00322FFE" w:rsidRDefault="00F82593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  <w:r w:rsidR="00F13A4E" w:rsidRPr="00322FFE">
              <w:rPr>
                <w:sz w:val="28"/>
                <w:szCs w:val="28"/>
              </w:rPr>
              <w:t>%</w:t>
            </w:r>
          </w:p>
        </w:tc>
      </w:tr>
      <w:tr w:rsidR="00F13A4E" w:rsidRPr="000F3541" w:rsidTr="00F13A4E">
        <w:trPr>
          <w:trHeight w:val="523"/>
        </w:trPr>
        <w:tc>
          <w:tcPr>
            <w:tcW w:w="709" w:type="dxa"/>
          </w:tcPr>
          <w:p w:rsidR="00F13A4E" w:rsidRPr="000F3541" w:rsidRDefault="00EF351D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чергинская СОШ № 19</w:t>
            </w:r>
          </w:p>
        </w:tc>
        <w:tc>
          <w:tcPr>
            <w:tcW w:w="1418" w:type="dxa"/>
            <w:vAlign w:val="center"/>
          </w:tcPr>
          <w:p w:rsidR="00F13A4E" w:rsidRPr="000F3541" w:rsidRDefault="00F13A4E" w:rsidP="004A7BE3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16,7%</w:t>
            </w:r>
          </w:p>
        </w:tc>
        <w:tc>
          <w:tcPr>
            <w:tcW w:w="1276" w:type="dxa"/>
            <w:vAlign w:val="center"/>
          </w:tcPr>
          <w:p w:rsidR="00F13A4E" w:rsidRPr="000F3541" w:rsidRDefault="00F13A4E" w:rsidP="004A7BE3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38,9%</w:t>
            </w:r>
          </w:p>
        </w:tc>
        <w:tc>
          <w:tcPr>
            <w:tcW w:w="1275" w:type="dxa"/>
            <w:vAlign w:val="center"/>
          </w:tcPr>
          <w:p w:rsidR="00F13A4E" w:rsidRPr="000F3541" w:rsidRDefault="00F13A4E" w:rsidP="004A7BE3">
            <w:pPr>
              <w:jc w:val="both"/>
              <w:rPr>
                <w:sz w:val="28"/>
                <w:szCs w:val="28"/>
              </w:rPr>
            </w:pPr>
            <w:r w:rsidRPr="000F3541">
              <w:rPr>
                <w:sz w:val="28"/>
                <w:szCs w:val="28"/>
              </w:rPr>
              <w:t>33,3%</w:t>
            </w:r>
          </w:p>
        </w:tc>
        <w:tc>
          <w:tcPr>
            <w:tcW w:w="1276" w:type="dxa"/>
            <w:vAlign w:val="center"/>
          </w:tcPr>
          <w:p w:rsidR="00F13A4E" w:rsidRPr="000F3541" w:rsidRDefault="00F13A4E" w:rsidP="004A7BE3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11,1%</w:t>
            </w:r>
          </w:p>
        </w:tc>
        <w:tc>
          <w:tcPr>
            <w:tcW w:w="1134" w:type="dxa"/>
            <w:vAlign w:val="center"/>
          </w:tcPr>
          <w:p w:rsidR="00F13A4E" w:rsidRPr="000F3541" w:rsidRDefault="002C624F" w:rsidP="004A7B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</w:t>
            </w:r>
            <w:r w:rsidR="00F13A4E" w:rsidRPr="000F354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13A4E" w:rsidRPr="000F3541" w:rsidRDefault="002C624F" w:rsidP="004A7B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2</w:t>
            </w:r>
            <w:r w:rsidR="00F13A4E" w:rsidRPr="000F354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13A4E" w:rsidRPr="006D350B" w:rsidRDefault="002C624F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6D350B">
              <w:rPr>
                <w:color w:val="FF0000"/>
                <w:sz w:val="28"/>
                <w:szCs w:val="28"/>
              </w:rPr>
              <w:t>17,6</w:t>
            </w:r>
            <w:r w:rsidR="00F13A4E" w:rsidRPr="006D350B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13A4E" w:rsidRPr="006D350B" w:rsidRDefault="002C624F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6D350B">
              <w:rPr>
                <w:color w:val="FF0000"/>
                <w:sz w:val="28"/>
                <w:szCs w:val="28"/>
              </w:rPr>
              <w:t>35,3</w:t>
            </w:r>
            <w:r w:rsidR="00F13A4E" w:rsidRPr="006D350B">
              <w:rPr>
                <w:color w:val="FF0000"/>
                <w:sz w:val="28"/>
                <w:szCs w:val="28"/>
              </w:rPr>
              <w:t>%</w:t>
            </w:r>
          </w:p>
        </w:tc>
      </w:tr>
      <w:tr w:rsidR="00F13A4E" w:rsidRPr="000F3541" w:rsidTr="00F13A4E">
        <w:trPr>
          <w:trHeight w:val="399"/>
        </w:trPr>
        <w:tc>
          <w:tcPr>
            <w:tcW w:w="709" w:type="dxa"/>
          </w:tcPr>
          <w:p w:rsidR="00F13A4E" w:rsidRPr="000F3541" w:rsidRDefault="00EF351D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шурниковская СОШ № 8</w:t>
            </w:r>
          </w:p>
        </w:tc>
        <w:tc>
          <w:tcPr>
            <w:tcW w:w="1418" w:type="dxa"/>
            <w:vAlign w:val="center"/>
          </w:tcPr>
          <w:p w:rsidR="00F13A4E" w:rsidRPr="000F3541" w:rsidRDefault="00F13A4E" w:rsidP="004A7B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1276" w:type="dxa"/>
            <w:vAlign w:val="center"/>
          </w:tcPr>
          <w:p w:rsidR="00F13A4E" w:rsidRPr="000F3541" w:rsidRDefault="00F13A4E" w:rsidP="004A7B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13,6%</w:t>
            </w:r>
          </w:p>
        </w:tc>
        <w:tc>
          <w:tcPr>
            <w:tcW w:w="1275" w:type="dxa"/>
            <w:vAlign w:val="center"/>
          </w:tcPr>
          <w:p w:rsidR="00F13A4E" w:rsidRPr="000F3541" w:rsidRDefault="00F13A4E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54,5%</w:t>
            </w:r>
          </w:p>
        </w:tc>
        <w:tc>
          <w:tcPr>
            <w:tcW w:w="1276" w:type="dxa"/>
            <w:vAlign w:val="center"/>
          </w:tcPr>
          <w:p w:rsidR="00F13A4E" w:rsidRPr="000F3541" w:rsidRDefault="00F13A4E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31,8%</w:t>
            </w:r>
          </w:p>
        </w:tc>
        <w:tc>
          <w:tcPr>
            <w:tcW w:w="1134" w:type="dxa"/>
            <w:vAlign w:val="center"/>
          </w:tcPr>
          <w:p w:rsidR="00F13A4E" w:rsidRPr="000F3541" w:rsidRDefault="00F82593" w:rsidP="004A7B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,4</w:t>
            </w:r>
            <w:r w:rsidR="00F13A4E" w:rsidRPr="000F354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13A4E" w:rsidRPr="000F3541" w:rsidRDefault="00F82593" w:rsidP="004A7B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,5</w:t>
            </w:r>
            <w:r w:rsidR="00F13A4E" w:rsidRPr="000F354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13A4E" w:rsidRPr="00322FFE" w:rsidRDefault="00F82593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  <w:r w:rsidR="00F13A4E" w:rsidRPr="00322FFE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13A4E" w:rsidRPr="00322FFE" w:rsidRDefault="00F82593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0</w:t>
            </w:r>
            <w:r w:rsidR="00F13A4E" w:rsidRPr="00322FFE">
              <w:rPr>
                <w:sz w:val="28"/>
                <w:szCs w:val="28"/>
              </w:rPr>
              <w:t>%</w:t>
            </w:r>
          </w:p>
        </w:tc>
      </w:tr>
      <w:tr w:rsidR="00F13A4E" w:rsidRPr="000F3541" w:rsidTr="00F13A4E">
        <w:trPr>
          <w:trHeight w:val="135"/>
        </w:trPr>
        <w:tc>
          <w:tcPr>
            <w:tcW w:w="709" w:type="dxa"/>
          </w:tcPr>
          <w:p w:rsidR="00F13A4E" w:rsidRPr="000F3541" w:rsidRDefault="00EF351D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F13A4E" w:rsidRPr="000F3541" w:rsidRDefault="00F13A4E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урагинская СОШ № 7</w:t>
            </w:r>
          </w:p>
        </w:tc>
        <w:tc>
          <w:tcPr>
            <w:tcW w:w="1418" w:type="dxa"/>
            <w:vAlign w:val="center"/>
          </w:tcPr>
          <w:p w:rsidR="00F13A4E" w:rsidRPr="000F3541" w:rsidRDefault="00F13A4E" w:rsidP="004A7B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23,8%</w:t>
            </w:r>
          </w:p>
        </w:tc>
        <w:tc>
          <w:tcPr>
            <w:tcW w:w="1276" w:type="dxa"/>
            <w:vAlign w:val="center"/>
          </w:tcPr>
          <w:p w:rsidR="00F13A4E" w:rsidRPr="000F3541" w:rsidRDefault="00F13A4E" w:rsidP="004A7B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23,8%</w:t>
            </w:r>
          </w:p>
        </w:tc>
        <w:tc>
          <w:tcPr>
            <w:tcW w:w="1275" w:type="dxa"/>
            <w:vAlign w:val="center"/>
          </w:tcPr>
          <w:p w:rsidR="00F13A4E" w:rsidRPr="000F3541" w:rsidRDefault="00F13A4E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28,6%</w:t>
            </w:r>
          </w:p>
        </w:tc>
        <w:tc>
          <w:tcPr>
            <w:tcW w:w="1276" w:type="dxa"/>
            <w:vAlign w:val="center"/>
          </w:tcPr>
          <w:p w:rsidR="00F13A4E" w:rsidRPr="000F3541" w:rsidRDefault="00F13A4E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23,8%</w:t>
            </w:r>
          </w:p>
        </w:tc>
        <w:tc>
          <w:tcPr>
            <w:tcW w:w="1134" w:type="dxa"/>
            <w:vAlign w:val="center"/>
          </w:tcPr>
          <w:p w:rsidR="00F13A4E" w:rsidRPr="000F3541" w:rsidRDefault="00F82593" w:rsidP="004A7B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,3</w:t>
            </w:r>
            <w:r w:rsidR="00F13A4E" w:rsidRPr="000F354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13A4E" w:rsidRPr="000F3541" w:rsidRDefault="00F82593" w:rsidP="004A7B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,6</w:t>
            </w:r>
            <w:r w:rsidR="00F13A4E" w:rsidRPr="000F354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13A4E" w:rsidRPr="00322FFE" w:rsidRDefault="00F82593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  <w:r w:rsidR="00F13A4E" w:rsidRPr="00322FFE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13A4E" w:rsidRPr="00322FFE" w:rsidRDefault="00F82593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  <w:r w:rsidR="00F13A4E" w:rsidRPr="00322FFE">
              <w:rPr>
                <w:sz w:val="28"/>
                <w:szCs w:val="28"/>
              </w:rPr>
              <w:t>%</w:t>
            </w:r>
          </w:p>
        </w:tc>
      </w:tr>
      <w:tr w:rsidR="002C624F" w:rsidRPr="000F3541" w:rsidTr="00F13A4E">
        <w:trPr>
          <w:trHeight w:val="111"/>
        </w:trPr>
        <w:tc>
          <w:tcPr>
            <w:tcW w:w="709" w:type="dxa"/>
          </w:tcPr>
          <w:p w:rsidR="002C624F" w:rsidRPr="000F3541" w:rsidRDefault="00EF351D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2C624F" w:rsidRPr="000F3541" w:rsidRDefault="002C624F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1418" w:type="dxa"/>
            <w:vAlign w:val="center"/>
          </w:tcPr>
          <w:p w:rsidR="002C624F" w:rsidRPr="000F3541" w:rsidRDefault="002C624F" w:rsidP="004A7B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1276" w:type="dxa"/>
            <w:vAlign w:val="center"/>
          </w:tcPr>
          <w:p w:rsidR="002C624F" w:rsidRPr="000F3541" w:rsidRDefault="002C624F" w:rsidP="004A7B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42,9%</w:t>
            </w:r>
          </w:p>
        </w:tc>
        <w:tc>
          <w:tcPr>
            <w:tcW w:w="1275" w:type="dxa"/>
            <w:vAlign w:val="center"/>
          </w:tcPr>
          <w:p w:rsidR="002C624F" w:rsidRPr="000F3541" w:rsidRDefault="002C624F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42,9%</w:t>
            </w:r>
          </w:p>
        </w:tc>
        <w:tc>
          <w:tcPr>
            <w:tcW w:w="1276" w:type="dxa"/>
            <w:vAlign w:val="center"/>
          </w:tcPr>
          <w:p w:rsidR="002C624F" w:rsidRPr="000F3541" w:rsidRDefault="002C624F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14,3%</w:t>
            </w:r>
          </w:p>
        </w:tc>
        <w:tc>
          <w:tcPr>
            <w:tcW w:w="1134" w:type="dxa"/>
            <w:vAlign w:val="center"/>
          </w:tcPr>
          <w:p w:rsidR="002C624F" w:rsidRPr="00523E11" w:rsidRDefault="008A7E94" w:rsidP="008A7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2C624F" w:rsidRPr="00523E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523E11">
              <w:rPr>
                <w:sz w:val="28"/>
                <w:szCs w:val="28"/>
              </w:rPr>
              <w:t xml:space="preserve"> </w:t>
            </w:r>
            <w:r w:rsidR="002C624F" w:rsidRPr="00523E11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624F" w:rsidRPr="00523E11" w:rsidRDefault="008A7E94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  <w:r w:rsidR="002C624F" w:rsidRPr="00523E11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624F" w:rsidRPr="00523E11" w:rsidRDefault="008A7E94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  <w:r w:rsidR="002C624F" w:rsidRPr="00523E11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624F" w:rsidRPr="00523E11" w:rsidRDefault="008A7E94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2C624F" w:rsidRPr="00523E11">
              <w:rPr>
                <w:sz w:val="28"/>
                <w:szCs w:val="28"/>
              </w:rPr>
              <w:t>%</w:t>
            </w:r>
          </w:p>
        </w:tc>
      </w:tr>
      <w:tr w:rsidR="002C624F" w:rsidRPr="000F3541" w:rsidTr="00F13A4E">
        <w:trPr>
          <w:trHeight w:val="111"/>
        </w:trPr>
        <w:tc>
          <w:tcPr>
            <w:tcW w:w="709" w:type="dxa"/>
          </w:tcPr>
          <w:p w:rsidR="002C624F" w:rsidRPr="000F3541" w:rsidRDefault="00EF351D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394" w:type="dxa"/>
          </w:tcPr>
          <w:p w:rsidR="002C624F" w:rsidRPr="000F3541" w:rsidRDefault="002C624F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Пойловская СОШ № 21</w:t>
            </w:r>
          </w:p>
        </w:tc>
        <w:tc>
          <w:tcPr>
            <w:tcW w:w="1418" w:type="dxa"/>
            <w:vAlign w:val="center"/>
          </w:tcPr>
          <w:p w:rsidR="002C624F" w:rsidRPr="000F3541" w:rsidRDefault="002C624F" w:rsidP="004A7BE3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276" w:type="dxa"/>
            <w:vAlign w:val="center"/>
          </w:tcPr>
          <w:p w:rsidR="002C624F" w:rsidRPr="000F3541" w:rsidRDefault="002C624F" w:rsidP="004A7BE3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87,5%</w:t>
            </w:r>
          </w:p>
        </w:tc>
        <w:tc>
          <w:tcPr>
            <w:tcW w:w="1275" w:type="dxa"/>
            <w:vAlign w:val="center"/>
          </w:tcPr>
          <w:p w:rsidR="002C624F" w:rsidRPr="000F3541" w:rsidRDefault="002C624F" w:rsidP="004A7BE3">
            <w:pPr>
              <w:jc w:val="both"/>
              <w:rPr>
                <w:sz w:val="28"/>
                <w:szCs w:val="28"/>
              </w:rPr>
            </w:pPr>
            <w:r w:rsidRPr="000F3541">
              <w:rPr>
                <w:sz w:val="28"/>
                <w:szCs w:val="28"/>
              </w:rPr>
              <w:t>0,0%</w:t>
            </w:r>
          </w:p>
        </w:tc>
        <w:tc>
          <w:tcPr>
            <w:tcW w:w="1276" w:type="dxa"/>
            <w:vAlign w:val="center"/>
          </w:tcPr>
          <w:p w:rsidR="002C624F" w:rsidRPr="000F3541" w:rsidRDefault="002C624F" w:rsidP="004A7BE3">
            <w:pPr>
              <w:jc w:val="both"/>
              <w:rPr>
                <w:sz w:val="28"/>
                <w:szCs w:val="28"/>
              </w:rPr>
            </w:pPr>
            <w:r w:rsidRPr="000F3541">
              <w:rPr>
                <w:sz w:val="28"/>
                <w:szCs w:val="28"/>
              </w:rPr>
              <w:t>12,5%</w:t>
            </w:r>
          </w:p>
        </w:tc>
        <w:tc>
          <w:tcPr>
            <w:tcW w:w="1134" w:type="dxa"/>
            <w:vAlign w:val="center"/>
          </w:tcPr>
          <w:p w:rsidR="002C624F" w:rsidRPr="00523E11" w:rsidRDefault="00F82593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  <w:r w:rsidR="002C624F" w:rsidRPr="00523E11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624F" w:rsidRPr="00523E11" w:rsidRDefault="00F82593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</w:t>
            </w:r>
            <w:r w:rsidR="002C624F" w:rsidRPr="00523E11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624F" w:rsidRPr="00523E11" w:rsidRDefault="002C624F" w:rsidP="004A7BE3">
            <w:pPr>
              <w:jc w:val="both"/>
              <w:rPr>
                <w:sz w:val="28"/>
                <w:szCs w:val="28"/>
              </w:rPr>
            </w:pPr>
            <w:r w:rsidRPr="00523E11">
              <w:rPr>
                <w:sz w:val="28"/>
                <w:szCs w:val="28"/>
              </w:rPr>
              <w:t>0,0</w:t>
            </w:r>
            <w:r w:rsidR="00F82593">
              <w:rPr>
                <w:sz w:val="28"/>
                <w:szCs w:val="28"/>
              </w:rPr>
              <w:t>0</w:t>
            </w:r>
            <w:r w:rsidRPr="00523E11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624F" w:rsidRPr="00523E11" w:rsidRDefault="00F82593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2C624F" w:rsidRPr="00523E11">
              <w:rPr>
                <w:sz w:val="28"/>
                <w:szCs w:val="28"/>
              </w:rPr>
              <w:t>%</w:t>
            </w:r>
          </w:p>
        </w:tc>
      </w:tr>
      <w:tr w:rsidR="007E0BA1" w:rsidRPr="000F3541" w:rsidTr="00EE685A">
        <w:trPr>
          <w:trHeight w:val="111"/>
        </w:trPr>
        <w:tc>
          <w:tcPr>
            <w:tcW w:w="709" w:type="dxa"/>
          </w:tcPr>
          <w:p w:rsidR="007E0BA1" w:rsidRDefault="007E0BA1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E0BA1" w:rsidRPr="000F3541" w:rsidRDefault="007E0BA1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                 район</w:t>
            </w:r>
          </w:p>
        </w:tc>
        <w:tc>
          <w:tcPr>
            <w:tcW w:w="1418" w:type="dxa"/>
          </w:tcPr>
          <w:p w:rsidR="007E0BA1" w:rsidRDefault="007E0BA1" w:rsidP="00EE685A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,9% </w:t>
            </w:r>
          </w:p>
          <w:p w:rsidR="007E0BA1" w:rsidRPr="000F354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,3%</w:t>
            </w:r>
          </w:p>
          <w:p w:rsidR="007E0BA1" w:rsidRPr="000F354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276" w:type="dxa"/>
          </w:tcPr>
          <w:p w:rsidR="007E0BA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26,1%</w:t>
            </w:r>
          </w:p>
          <w:p w:rsidR="007E0BA1" w:rsidRPr="000F354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1,6%</w:t>
            </w:r>
          </w:p>
        </w:tc>
        <w:tc>
          <w:tcPr>
            <w:tcW w:w="1275" w:type="dxa"/>
          </w:tcPr>
          <w:p w:rsidR="007E0BA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44,4%</w:t>
            </w:r>
          </w:p>
          <w:p w:rsidR="007E0BA1" w:rsidRPr="000F354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8,7%</w:t>
            </w:r>
          </w:p>
        </w:tc>
        <w:tc>
          <w:tcPr>
            <w:tcW w:w="1276" w:type="dxa"/>
          </w:tcPr>
          <w:p w:rsidR="007E0BA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25,7%</w:t>
            </w:r>
          </w:p>
          <w:p w:rsidR="007E0BA1" w:rsidRPr="000F354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6,5%</w:t>
            </w:r>
          </w:p>
        </w:tc>
        <w:tc>
          <w:tcPr>
            <w:tcW w:w="1134" w:type="dxa"/>
          </w:tcPr>
          <w:p w:rsidR="007E0BA1" w:rsidRPr="000F354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9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7E0BA1" w:rsidRPr="000F354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7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7E0BA1" w:rsidRPr="000F354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</w:tcPr>
          <w:p w:rsidR="007E0BA1" w:rsidRPr="000F354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2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0,6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7E0BA1" w:rsidRPr="000F354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6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0,4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7E0BA1" w:rsidRPr="000F3541" w:rsidRDefault="007E0BA1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,3%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0,2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F13A4E" w:rsidRPr="000F3541" w:rsidRDefault="00EE685A" w:rsidP="00F13A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13A4E" w:rsidRPr="000F3541">
        <w:rPr>
          <w:rFonts w:ascii="Times New Roman" w:hAnsi="Times New Roman" w:cs="Times New Roman"/>
          <w:b/>
          <w:sz w:val="28"/>
          <w:szCs w:val="28"/>
        </w:rPr>
        <w:t>равнительны</w:t>
      </w:r>
      <w:r w:rsidR="00F13A4E">
        <w:rPr>
          <w:rFonts w:ascii="Times New Roman" w:hAnsi="Times New Roman" w:cs="Times New Roman"/>
          <w:b/>
          <w:sz w:val="28"/>
          <w:szCs w:val="28"/>
        </w:rPr>
        <w:t>й анализ результатов проверочных</w:t>
      </w:r>
      <w:r w:rsidR="00F13A4E" w:rsidRPr="000F3541">
        <w:rPr>
          <w:rFonts w:ascii="Times New Roman" w:hAnsi="Times New Roman" w:cs="Times New Roman"/>
          <w:b/>
          <w:sz w:val="28"/>
          <w:szCs w:val="28"/>
        </w:rPr>
        <w:t xml:space="preserve"> работ </w:t>
      </w:r>
      <w:r w:rsidR="00957ECE">
        <w:rPr>
          <w:rFonts w:ascii="Times New Roman" w:hAnsi="Times New Roman" w:cs="Times New Roman"/>
          <w:b/>
          <w:sz w:val="28"/>
          <w:szCs w:val="28"/>
        </w:rPr>
        <w:t xml:space="preserve">по русскому языку за 2015-2016, </w:t>
      </w:r>
      <w:r w:rsidR="00F13A4E" w:rsidRPr="000F3541">
        <w:rPr>
          <w:rFonts w:ascii="Times New Roman" w:hAnsi="Times New Roman" w:cs="Times New Roman"/>
          <w:b/>
          <w:sz w:val="28"/>
          <w:szCs w:val="28"/>
        </w:rPr>
        <w:t xml:space="preserve">2016-2017 </w:t>
      </w:r>
      <w:r w:rsidR="00957ECE">
        <w:rPr>
          <w:rFonts w:ascii="Times New Roman" w:hAnsi="Times New Roman" w:cs="Times New Roman"/>
          <w:b/>
          <w:sz w:val="28"/>
          <w:szCs w:val="28"/>
        </w:rPr>
        <w:t xml:space="preserve">и 2017-2018 </w:t>
      </w:r>
      <w:r w:rsidR="00F13A4E" w:rsidRPr="000F3541">
        <w:rPr>
          <w:rFonts w:ascii="Times New Roman" w:hAnsi="Times New Roman" w:cs="Times New Roman"/>
          <w:b/>
          <w:sz w:val="28"/>
          <w:szCs w:val="28"/>
        </w:rPr>
        <w:t>уч.года:</w:t>
      </w: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709"/>
        <w:gridCol w:w="2977"/>
        <w:gridCol w:w="850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  <w:gridCol w:w="993"/>
      </w:tblGrid>
      <w:tr w:rsidR="008019E3" w:rsidRPr="000F3541" w:rsidTr="008019E3">
        <w:trPr>
          <w:trHeight w:val="360"/>
        </w:trPr>
        <w:tc>
          <w:tcPr>
            <w:tcW w:w="709" w:type="dxa"/>
            <w:vMerge w:val="restart"/>
          </w:tcPr>
          <w:p w:rsidR="008019E3" w:rsidRPr="000F3541" w:rsidRDefault="008019E3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</w:tcPr>
          <w:p w:rsidR="008019E3" w:rsidRPr="000F3541" w:rsidRDefault="008019E3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У</w:t>
            </w:r>
          </w:p>
        </w:tc>
        <w:tc>
          <w:tcPr>
            <w:tcW w:w="3827" w:type="dxa"/>
            <w:gridSpan w:val="4"/>
          </w:tcPr>
          <w:p w:rsidR="008019E3" w:rsidRDefault="00922840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</w:t>
            </w:r>
            <w:r w:rsidR="00801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 баллов в </w:t>
            </w:r>
            <w:r w:rsidR="008019E3"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                                       </w:t>
            </w:r>
          </w:p>
          <w:p w:rsidR="008019E3" w:rsidRPr="000F3541" w:rsidRDefault="008019E3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2015-2016 уч.</w:t>
            </w:r>
            <w:r w:rsidRPr="005405DC">
              <w:rPr>
                <w:rFonts w:ascii="Times New Roman" w:hAnsi="Times New Roman" w:cs="Times New Roman"/>
                <w:b/>
                <w:sz w:val="28"/>
                <w:szCs w:val="28"/>
              </w:rPr>
              <w:t>год         4 класс</w:t>
            </w:r>
          </w:p>
        </w:tc>
        <w:tc>
          <w:tcPr>
            <w:tcW w:w="3969" w:type="dxa"/>
            <w:gridSpan w:val="4"/>
          </w:tcPr>
          <w:p w:rsidR="008019E3" w:rsidRDefault="008019E3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</w:t>
            </w:r>
          </w:p>
          <w:p w:rsidR="008019E3" w:rsidRPr="000F3541" w:rsidRDefault="008019E3" w:rsidP="006A52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2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   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6-2017 уч.</w:t>
            </w:r>
            <w:r w:rsidRPr="00540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    </w:t>
            </w:r>
            <w:r w:rsidR="00922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40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Pr="000F3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5405D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253" w:type="dxa"/>
            <w:gridSpan w:val="4"/>
          </w:tcPr>
          <w:p w:rsidR="008019E3" w:rsidRDefault="008019E3" w:rsidP="00267B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</w:t>
            </w:r>
          </w:p>
          <w:p w:rsidR="00922840" w:rsidRDefault="008019E3" w:rsidP="00267B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2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     2017-2018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год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019E3" w:rsidRPr="000F3541" w:rsidRDefault="008019E3" w:rsidP="00267B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Pr="000F3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ласс</w:t>
            </w:r>
          </w:p>
        </w:tc>
      </w:tr>
      <w:tr w:rsidR="00267B85" w:rsidRPr="000F3541" w:rsidTr="008019E3">
        <w:trPr>
          <w:trHeight w:val="316"/>
        </w:trPr>
        <w:tc>
          <w:tcPr>
            <w:tcW w:w="709" w:type="dxa"/>
            <w:vMerge/>
          </w:tcPr>
          <w:p w:rsidR="00267B85" w:rsidRPr="000F3541" w:rsidRDefault="00267B85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67B85" w:rsidRPr="000F3541" w:rsidRDefault="00267B85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67B85" w:rsidRPr="000F3541" w:rsidRDefault="00267B85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  <w:p w:rsidR="00267B85" w:rsidRPr="000F3541" w:rsidRDefault="00267B85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7B85" w:rsidRPr="000F3541" w:rsidRDefault="00267B85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  <w:p w:rsidR="00267B85" w:rsidRPr="000F3541" w:rsidRDefault="00267B85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67B85" w:rsidRPr="000F3541" w:rsidRDefault="00267B85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  <w:p w:rsidR="00267B85" w:rsidRPr="000F3541" w:rsidRDefault="00267B85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67B85" w:rsidRPr="000F3541" w:rsidRDefault="00267B85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  <w:p w:rsidR="00267B85" w:rsidRPr="000F3541" w:rsidRDefault="00267B85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67B85" w:rsidRPr="000F3541" w:rsidRDefault="00267B85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  <w:p w:rsidR="00267B85" w:rsidRPr="000F3541" w:rsidRDefault="00267B85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7B85" w:rsidRPr="000F3541" w:rsidRDefault="00267B85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  <w:p w:rsidR="00267B85" w:rsidRPr="000F3541" w:rsidRDefault="00267B85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67B85" w:rsidRPr="000F3541" w:rsidRDefault="00267B85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  <w:p w:rsidR="00267B85" w:rsidRPr="000F3541" w:rsidRDefault="00267B85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67B85" w:rsidRPr="000F3541" w:rsidRDefault="00267B85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  <w:p w:rsidR="00267B85" w:rsidRPr="000F3541" w:rsidRDefault="00267B85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67B85" w:rsidRPr="000F3541" w:rsidRDefault="00267B85" w:rsidP="00267B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  <w:p w:rsidR="00267B85" w:rsidRPr="000F3541" w:rsidRDefault="00267B85" w:rsidP="00267B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67B85" w:rsidRPr="000F3541" w:rsidRDefault="00267B85" w:rsidP="00267B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  <w:p w:rsidR="00267B85" w:rsidRPr="000F3541" w:rsidRDefault="00267B85" w:rsidP="00267B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67B85" w:rsidRPr="000F3541" w:rsidRDefault="00267B85" w:rsidP="00267B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  <w:p w:rsidR="00267B85" w:rsidRPr="000F3541" w:rsidRDefault="00267B85" w:rsidP="00267B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7B85" w:rsidRPr="000F3541" w:rsidRDefault="00267B85" w:rsidP="00267B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  <w:p w:rsidR="00267B85" w:rsidRPr="000F3541" w:rsidRDefault="00267B85" w:rsidP="00267B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B85" w:rsidRPr="000F3541" w:rsidTr="008019E3">
        <w:tc>
          <w:tcPr>
            <w:tcW w:w="709" w:type="dxa"/>
          </w:tcPr>
          <w:p w:rsidR="00267B85" w:rsidRPr="000F3541" w:rsidRDefault="00267B85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267B85" w:rsidRPr="000F3541" w:rsidRDefault="00267B85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850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3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2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50,0%</w:t>
            </w:r>
          </w:p>
        </w:tc>
        <w:tc>
          <w:tcPr>
            <w:tcW w:w="992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50,0%</w:t>
            </w:r>
          </w:p>
        </w:tc>
        <w:tc>
          <w:tcPr>
            <w:tcW w:w="992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3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42,9%</w:t>
            </w:r>
          </w:p>
        </w:tc>
        <w:tc>
          <w:tcPr>
            <w:tcW w:w="992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42,9%</w:t>
            </w:r>
          </w:p>
        </w:tc>
        <w:tc>
          <w:tcPr>
            <w:tcW w:w="992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14,3%</w:t>
            </w:r>
          </w:p>
        </w:tc>
        <w:tc>
          <w:tcPr>
            <w:tcW w:w="992" w:type="dxa"/>
            <w:vAlign w:val="center"/>
          </w:tcPr>
          <w:p w:rsidR="00267B85" w:rsidRPr="00267B85" w:rsidRDefault="00267B85" w:rsidP="00267B85">
            <w:pPr>
              <w:jc w:val="both"/>
              <w:rPr>
                <w:sz w:val="28"/>
                <w:szCs w:val="28"/>
              </w:rPr>
            </w:pPr>
            <w:r w:rsidRPr="00267B85">
              <w:rPr>
                <w:sz w:val="28"/>
                <w:szCs w:val="28"/>
              </w:rPr>
              <w:t>28,6%</w:t>
            </w:r>
          </w:p>
        </w:tc>
        <w:tc>
          <w:tcPr>
            <w:tcW w:w="1134" w:type="dxa"/>
            <w:vAlign w:val="center"/>
          </w:tcPr>
          <w:p w:rsidR="00267B85" w:rsidRPr="00267B85" w:rsidRDefault="00267B85" w:rsidP="00267B85">
            <w:pPr>
              <w:jc w:val="both"/>
              <w:rPr>
                <w:sz w:val="28"/>
                <w:szCs w:val="28"/>
              </w:rPr>
            </w:pPr>
            <w:r w:rsidRPr="00267B85">
              <w:rPr>
                <w:sz w:val="28"/>
                <w:szCs w:val="28"/>
              </w:rPr>
              <w:t>42,9%</w:t>
            </w:r>
          </w:p>
        </w:tc>
        <w:tc>
          <w:tcPr>
            <w:tcW w:w="1134" w:type="dxa"/>
            <w:vAlign w:val="center"/>
          </w:tcPr>
          <w:p w:rsidR="00267B85" w:rsidRPr="00267B85" w:rsidRDefault="00267B85" w:rsidP="00267B85">
            <w:pPr>
              <w:jc w:val="both"/>
              <w:rPr>
                <w:sz w:val="28"/>
                <w:szCs w:val="28"/>
              </w:rPr>
            </w:pPr>
            <w:r w:rsidRPr="00267B85">
              <w:rPr>
                <w:sz w:val="28"/>
                <w:szCs w:val="28"/>
              </w:rPr>
              <w:t>0,0%</w:t>
            </w:r>
          </w:p>
        </w:tc>
        <w:tc>
          <w:tcPr>
            <w:tcW w:w="993" w:type="dxa"/>
            <w:vAlign w:val="center"/>
          </w:tcPr>
          <w:p w:rsidR="00267B85" w:rsidRPr="00267B85" w:rsidRDefault="00267B85" w:rsidP="00267B85">
            <w:pPr>
              <w:jc w:val="both"/>
              <w:rPr>
                <w:sz w:val="28"/>
                <w:szCs w:val="28"/>
              </w:rPr>
            </w:pPr>
            <w:r w:rsidRPr="00267B85">
              <w:rPr>
                <w:sz w:val="28"/>
                <w:szCs w:val="28"/>
              </w:rPr>
              <w:t>28,6%</w:t>
            </w:r>
          </w:p>
        </w:tc>
      </w:tr>
      <w:tr w:rsidR="00267B85" w:rsidRPr="000F3541" w:rsidTr="00267B85">
        <w:tc>
          <w:tcPr>
            <w:tcW w:w="709" w:type="dxa"/>
          </w:tcPr>
          <w:p w:rsidR="00267B85" w:rsidRPr="000F3541" w:rsidRDefault="00EF351D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67B85" w:rsidRDefault="00267B85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Брагинская СОШ</w:t>
            </w:r>
          </w:p>
          <w:p w:rsidR="00267B85" w:rsidRPr="000F3541" w:rsidRDefault="00267B85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1</w:t>
            </w:r>
          </w:p>
        </w:tc>
        <w:tc>
          <w:tcPr>
            <w:tcW w:w="850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3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11,1%</w:t>
            </w:r>
          </w:p>
        </w:tc>
        <w:tc>
          <w:tcPr>
            <w:tcW w:w="992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55,6%</w:t>
            </w:r>
          </w:p>
        </w:tc>
        <w:tc>
          <w:tcPr>
            <w:tcW w:w="992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33,3%</w:t>
            </w:r>
          </w:p>
        </w:tc>
        <w:tc>
          <w:tcPr>
            <w:tcW w:w="3969" w:type="dxa"/>
            <w:gridSpan w:val="4"/>
            <w:vAlign w:val="center"/>
          </w:tcPr>
          <w:p w:rsidR="00267B85" w:rsidRPr="000F3541" w:rsidRDefault="00267B85" w:rsidP="00F13A4E">
            <w:pPr>
              <w:jc w:val="both"/>
              <w:rPr>
                <w:sz w:val="28"/>
                <w:szCs w:val="28"/>
              </w:rPr>
            </w:pPr>
            <w:r w:rsidRPr="000F3541">
              <w:rPr>
                <w:sz w:val="28"/>
                <w:szCs w:val="28"/>
              </w:rPr>
              <w:t>Отказ от участия в апробации</w:t>
            </w:r>
          </w:p>
        </w:tc>
        <w:tc>
          <w:tcPr>
            <w:tcW w:w="992" w:type="dxa"/>
            <w:vAlign w:val="center"/>
          </w:tcPr>
          <w:p w:rsidR="00267B85" w:rsidRPr="00267B85" w:rsidRDefault="00267B85" w:rsidP="00267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67B85">
              <w:rPr>
                <w:sz w:val="28"/>
                <w:szCs w:val="28"/>
              </w:rPr>
              <w:t>0,0%</w:t>
            </w:r>
          </w:p>
        </w:tc>
        <w:tc>
          <w:tcPr>
            <w:tcW w:w="1134" w:type="dxa"/>
            <w:vAlign w:val="center"/>
          </w:tcPr>
          <w:p w:rsidR="00267B85" w:rsidRPr="00267B85" w:rsidRDefault="00267B85" w:rsidP="00267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  <w:r w:rsidRPr="00267B85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67B85" w:rsidRPr="00267B85" w:rsidRDefault="00267B85" w:rsidP="00267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  <w:r w:rsidRPr="00267B85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vAlign w:val="center"/>
          </w:tcPr>
          <w:p w:rsidR="00267B85" w:rsidRPr="00267B85" w:rsidRDefault="00267B85" w:rsidP="00267B85">
            <w:pPr>
              <w:jc w:val="both"/>
              <w:rPr>
                <w:sz w:val="28"/>
                <w:szCs w:val="28"/>
              </w:rPr>
            </w:pPr>
            <w:r w:rsidRPr="00267B85">
              <w:rPr>
                <w:sz w:val="28"/>
                <w:szCs w:val="28"/>
              </w:rPr>
              <w:t>0,0%</w:t>
            </w:r>
          </w:p>
        </w:tc>
      </w:tr>
      <w:tr w:rsidR="00267B85" w:rsidRPr="000F3541" w:rsidTr="008019E3">
        <w:trPr>
          <w:trHeight w:val="362"/>
        </w:trPr>
        <w:tc>
          <w:tcPr>
            <w:tcW w:w="709" w:type="dxa"/>
          </w:tcPr>
          <w:p w:rsidR="00267B85" w:rsidRPr="000F3541" w:rsidRDefault="00EF351D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267B85" w:rsidRPr="000F3541" w:rsidRDefault="00267B85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чергинская СОШ № 19</w:t>
            </w:r>
          </w:p>
        </w:tc>
        <w:tc>
          <w:tcPr>
            <w:tcW w:w="850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993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37,5%</w:t>
            </w:r>
          </w:p>
        </w:tc>
        <w:tc>
          <w:tcPr>
            <w:tcW w:w="992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62,5%</w:t>
            </w:r>
          </w:p>
        </w:tc>
        <w:tc>
          <w:tcPr>
            <w:tcW w:w="992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0,0%</w:t>
            </w:r>
          </w:p>
        </w:tc>
        <w:tc>
          <w:tcPr>
            <w:tcW w:w="992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50,0%</w:t>
            </w:r>
          </w:p>
        </w:tc>
        <w:tc>
          <w:tcPr>
            <w:tcW w:w="993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37,5%</w:t>
            </w:r>
          </w:p>
        </w:tc>
        <w:tc>
          <w:tcPr>
            <w:tcW w:w="992" w:type="dxa"/>
            <w:vAlign w:val="center"/>
          </w:tcPr>
          <w:p w:rsidR="00267B85" w:rsidRPr="000F3541" w:rsidRDefault="00267B85" w:rsidP="00F13A4E">
            <w:pPr>
              <w:jc w:val="both"/>
              <w:rPr>
                <w:sz w:val="28"/>
                <w:szCs w:val="28"/>
              </w:rPr>
            </w:pPr>
            <w:r w:rsidRPr="000F3541">
              <w:rPr>
                <w:sz w:val="28"/>
                <w:szCs w:val="28"/>
              </w:rPr>
              <w:t>12,5%</w:t>
            </w:r>
          </w:p>
        </w:tc>
        <w:tc>
          <w:tcPr>
            <w:tcW w:w="992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992" w:type="dxa"/>
            <w:vAlign w:val="center"/>
          </w:tcPr>
          <w:p w:rsidR="00267B85" w:rsidRPr="00267B85" w:rsidRDefault="00267B85" w:rsidP="00267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  <w:r w:rsidRPr="00267B85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67B85" w:rsidRPr="00267B85" w:rsidRDefault="00267B85" w:rsidP="00267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  <w:r w:rsidRPr="00267B85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67B85" w:rsidRPr="00267B85" w:rsidRDefault="00267B85" w:rsidP="00267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  <w:r w:rsidRPr="00267B85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vAlign w:val="center"/>
          </w:tcPr>
          <w:p w:rsidR="00267B85" w:rsidRPr="00267B85" w:rsidRDefault="00267B85" w:rsidP="00267B85">
            <w:pPr>
              <w:jc w:val="both"/>
              <w:rPr>
                <w:sz w:val="28"/>
                <w:szCs w:val="28"/>
              </w:rPr>
            </w:pPr>
            <w:r w:rsidRPr="00267B85">
              <w:rPr>
                <w:sz w:val="28"/>
                <w:szCs w:val="28"/>
              </w:rPr>
              <w:t>0,0%</w:t>
            </w:r>
          </w:p>
        </w:tc>
      </w:tr>
      <w:tr w:rsidR="00267B85" w:rsidRPr="000F3541" w:rsidTr="008019E3">
        <w:trPr>
          <w:trHeight w:val="399"/>
        </w:trPr>
        <w:tc>
          <w:tcPr>
            <w:tcW w:w="709" w:type="dxa"/>
          </w:tcPr>
          <w:p w:rsidR="00267B85" w:rsidRPr="000F3541" w:rsidRDefault="00EF351D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267B85" w:rsidRPr="000F3541" w:rsidRDefault="00267B85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шурниковская СОШ № 8</w:t>
            </w:r>
          </w:p>
        </w:tc>
        <w:tc>
          <w:tcPr>
            <w:tcW w:w="850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2,8%</w:t>
            </w:r>
          </w:p>
        </w:tc>
        <w:tc>
          <w:tcPr>
            <w:tcW w:w="993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5,6%</w:t>
            </w:r>
          </w:p>
        </w:tc>
        <w:tc>
          <w:tcPr>
            <w:tcW w:w="992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22,2%</w:t>
            </w:r>
          </w:p>
        </w:tc>
        <w:tc>
          <w:tcPr>
            <w:tcW w:w="992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69,4%</w:t>
            </w:r>
          </w:p>
        </w:tc>
        <w:tc>
          <w:tcPr>
            <w:tcW w:w="992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13,8%</w:t>
            </w:r>
          </w:p>
        </w:tc>
        <w:tc>
          <w:tcPr>
            <w:tcW w:w="993" w:type="dxa"/>
            <w:vAlign w:val="center"/>
          </w:tcPr>
          <w:p w:rsidR="00267B85" w:rsidRPr="000F3541" w:rsidRDefault="00267B85" w:rsidP="00F13A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58,6%</w:t>
            </w:r>
          </w:p>
        </w:tc>
        <w:tc>
          <w:tcPr>
            <w:tcW w:w="992" w:type="dxa"/>
            <w:vAlign w:val="center"/>
          </w:tcPr>
          <w:p w:rsidR="00267B85" w:rsidRPr="000F3541" w:rsidRDefault="00267B85" w:rsidP="00F13A4E">
            <w:pPr>
              <w:jc w:val="both"/>
              <w:rPr>
                <w:sz w:val="28"/>
                <w:szCs w:val="28"/>
              </w:rPr>
            </w:pPr>
            <w:r w:rsidRPr="000F3541">
              <w:rPr>
                <w:sz w:val="28"/>
                <w:szCs w:val="28"/>
              </w:rPr>
              <w:t>27,6%</w:t>
            </w:r>
          </w:p>
        </w:tc>
        <w:tc>
          <w:tcPr>
            <w:tcW w:w="992" w:type="dxa"/>
            <w:vAlign w:val="center"/>
          </w:tcPr>
          <w:p w:rsidR="00267B85" w:rsidRPr="000F3541" w:rsidRDefault="00267B85" w:rsidP="00F13A4E">
            <w:pPr>
              <w:jc w:val="both"/>
              <w:rPr>
                <w:sz w:val="28"/>
                <w:szCs w:val="28"/>
              </w:rPr>
            </w:pPr>
            <w:r w:rsidRPr="000F3541">
              <w:rPr>
                <w:sz w:val="28"/>
                <w:szCs w:val="28"/>
              </w:rPr>
              <w:t>0,0%</w:t>
            </w:r>
          </w:p>
        </w:tc>
        <w:tc>
          <w:tcPr>
            <w:tcW w:w="992" w:type="dxa"/>
            <w:vAlign w:val="center"/>
          </w:tcPr>
          <w:p w:rsidR="00267B85" w:rsidRPr="00267B85" w:rsidRDefault="00267B85" w:rsidP="00267B85">
            <w:pPr>
              <w:jc w:val="both"/>
              <w:rPr>
                <w:sz w:val="28"/>
                <w:szCs w:val="28"/>
              </w:rPr>
            </w:pPr>
            <w:r w:rsidRPr="00267B85">
              <w:rPr>
                <w:sz w:val="28"/>
                <w:szCs w:val="28"/>
              </w:rPr>
              <w:t>2</w:t>
            </w:r>
            <w:r w:rsidR="00D134C9">
              <w:rPr>
                <w:sz w:val="28"/>
                <w:szCs w:val="28"/>
              </w:rPr>
              <w:t>9,0</w:t>
            </w:r>
            <w:r w:rsidRPr="00267B85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67B85" w:rsidRPr="00267B85" w:rsidRDefault="00D134C9" w:rsidP="00267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</w:t>
            </w:r>
            <w:r w:rsidR="00267B85" w:rsidRPr="00267B85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67B85" w:rsidRPr="00267B85" w:rsidRDefault="00D134C9" w:rsidP="00267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  <w:r w:rsidR="00267B85" w:rsidRPr="00267B85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vAlign w:val="center"/>
          </w:tcPr>
          <w:p w:rsidR="00267B85" w:rsidRPr="00267B85" w:rsidRDefault="00D134C9" w:rsidP="00267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  <w:r w:rsidR="00267B85" w:rsidRPr="00267B85">
              <w:rPr>
                <w:sz w:val="28"/>
                <w:szCs w:val="28"/>
              </w:rPr>
              <w:t>%</w:t>
            </w:r>
          </w:p>
        </w:tc>
      </w:tr>
      <w:tr w:rsidR="00D134C9" w:rsidRPr="000F3541" w:rsidTr="00617858">
        <w:trPr>
          <w:trHeight w:val="135"/>
        </w:trPr>
        <w:tc>
          <w:tcPr>
            <w:tcW w:w="709" w:type="dxa"/>
          </w:tcPr>
          <w:p w:rsidR="00D134C9" w:rsidRPr="000F3541" w:rsidRDefault="00EF351D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D134C9" w:rsidRPr="000F3541" w:rsidRDefault="00D134C9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урагинская СОШ № 7</w:t>
            </w:r>
          </w:p>
        </w:tc>
        <w:tc>
          <w:tcPr>
            <w:tcW w:w="850" w:type="dxa"/>
            <w:vAlign w:val="center"/>
          </w:tcPr>
          <w:p w:rsidR="00D134C9" w:rsidRPr="000F3541" w:rsidRDefault="00D134C9" w:rsidP="00F13A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3" w:type="dxa"/>
            <w:vAlign w:val="center"/>
          </w:tcPr>
          <w:p w:rsidR="00D134C9" w:rsidRPr="000F3541" w:rsidRDefault="00D134C9" w:rsidP="00F13A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2" w:type="dxa"/>
            <w:vAlign w:val="center"/>
          </w:tcPr>
          <w:p w:rsidR="00D134C9" w:rsidRPr="000F3541" w:rsidRDefault="00D134C9" w:rsidP="00F13A4E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62,5%</w:t>
            </w:r>
          </w:p>
        </w:tc>
        <w:tc>
          <w:tcPr>
            <w:tcW w:w="992" w:type="dxa"/>
            <w:vAlign w:val="center"/>
          </w:tcPr>
          <w:p w:rsidR="00D134C9" w:rsidRPr="000F3541" w:rsidRDefault="00D134C9" w:rsidP="00F13A4E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37,5%</w:t>
            </w:r>
          </w:p>
        </w:tc>
        <w:tc>
          <w:tcPr>
            <w:tcW w:w="3969" w:type="dxa"/>
            <w:gridSpan w:val="4"/>
            <w:vAlign w:val="center"/>
          </w:tcPr>
          <w:p w:rsidR="00D134C9" w:rsidRPr="000F3541" w:rsidRDefault="00D134C9">
            <w:r w:rsidRPr="000F3541">
              <w:rPr>
                <w:sz w:val="28"/>
                <w:szCs w:val="28"/>
              </w:rPr>
              <w:t>Отказ от  участия в апробации</w:t>
            </w:r>
          </w:p>
        </w:tc>
        <w:tc>
          <w:tcPr>
            <w:tcW w:w="992" w:type="dxa"/>
            <w:vAlign w:val="center"/>
          </w:tcPr>
          <w:p w:rsidR="00D134C9" w:rsidRPr="00267B85" w:rsidRDefault="00D134C9" w:rsidP="006178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  <w:r w:rsidRPr="00267B85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D134C9" w:rsidRPr="00267B85" w:rsidRDefault="00D134C9" w:rsidP="006178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  <w:r w:rsidRPr="00267B85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D134C9" w:rsidRPr="00267B85" w:rsidRDefault="00D134C9" w:rsidP="006178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  <w:r w:rsidRPr="00267B85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vAlign w:val="center"/>
          </w:tcPr>
          <w:p w:rsidR="00D134C9" w:rsidRPr="00267B85" w:rsidRDefault="00D134C9" w:rsidP="00267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  <w:r w:rsidRPr="00267B85">
              <w:rPr>
                <w:sz w:val="28"/>
                <w:szCs w:val="28"/>
              </w:rPr>
              <w:t>%</w:t>
            </w:r>
          </w:p>
        </w:tc>
      </w:tr>
      <w:tr w:rsidR="00D134C9" w:rsidRPr="000F3541" w:rsidTr="008019E3">
        <w:trPr>
          <w:trHeight w:val="111"/>
        </w:trPr>
        <w:tc>
          <w:tcPr>
            <w:tcW w:w="709" w:type="dxa"/>
          </w:tcPr>
          <w:p w:rsidR="00D134C9" w:rsidRPr="000F3541" w:rsidRDefault="00EF351D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D134C9" w:rsidRDefault="00D134C9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ярская ООШ </w:t>
            </w:r>
          </w:p>
          <w:p w:rsidR="00D134C9" w:rsidRPr="000F3541" w:rsidRDefault="00D134C9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:rsidR="00D134C9" w:rsidRPr="000F3541" w:rsidRDefault="00D134C9" w:rsidP="00F13A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3" w:type="dxa"/>
            <w:vAlign w:val="center"/>
          </w:tcPr>
          <w:p w:rsidR="00D134C9" w:rsidRPr="000F3541" w:rsidRDefault="00D134C9" w:rsidP="00F13A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14,3%</w:t>
            </w:r>
          </w:p>
        </w:tc>
        <w:tc>
          <w:tcPr>
            <w:tcW w:w="992" w:type="dxa"/>
            <w:vAlign w:val="center"/>
          </w:tcPr>
          <w:p w:rsidR="00D134C9" w:rsidRPr="000F3541" w:rsidRDefault="00D134C9" w:rsidP="00F13A4E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14,3%</w:t>
            </w:r>
          </w:p>
        </w:tc>
        <w:tc>
          <w:tcPr>
            <w:tcW w:w="992" w:type="dxa"/>
            <w:vAlign w:val="center"/>
          </w:tcPr>
          <w:p w:rsidR="00D134C9" w:rsidRPr="000F3541" w:rsidRDefault="00D134C9" w:rsidP="00F13A4E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1,4%</w:t>
            </w:r>
          </w:p>
        </w:tc>
        <w:tc>
          <w:tcPr>
            <w:tcW w:w="992" w:type="dxa"/>
            <w:vAlign w:val="center"/>
          </w:tcPr>
          <w:p w:rsidR="00D134C9" w:rsidRPr="000F3541" w:rsidRDefault="00D134C9" w:rsidP="00F13A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60,0%</w:t>
            </w:r>
          </w:p>
        </w:tc>
        <w:tc>
          <w:tcPr>
            <w:tcW w:w="993" w:type="dxa"/>
            <w:vAlign w:val="center"/>
          </w:tcPr>
          <w:p w:rsidR="00D134C9" w:rsidRPr="000F3541" w:rsidRDefault="00D134C9" w:rsidP="00F13A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40,0%</w:t>
            </w:r>
          </w:p>
        </w:tc>
        <w:tc>
          <w:tcPr>
            <w:tcW w:w="992" w:type="dxa"/>
            <w:vAlign w:val="center"/>
          </w:tcPr>
          <w:p w:rsidR="00D134C9" w:rsidRPr="000F3541" w:rsidRDefault="00D134C9" w:rsidP="00F13A4E">
            <w:pPr>
              <w:jc w:val="both"/>
              <w:rPr>
                <w:sz w:val="28"/>
                <w:szCs w:val="28"/>
              </w:rPr>
            </w:pPr>
            <w:r w:rsidRPr="000F3541">
              <w:rPr>
                <w:sz w:val="28"/>
                <w:szCs w:val="28"/>
              </w:rPr>
              <w:t>0,0%</w:t>
            </w:r>
          </w:p>
        </w:tc>
        <w:tc>
          <w:tcPr>
            <w:tcW w:w="992" w:type="dxa"/>
            <w:vAlign w:val="center"/>
          </w:tcPr>
          <w:p w:rsidR="00D134C9" w:rsidRPr="000F3541" w:rsidRDefault="00D134C9" w:rsidP="00F13A4E">
            <w:pPr>
              <w:jc w:val="both"/>
              <w:rPr>
                <w:sz w:val="28"/>
                <w:szCs w:val="28"/>
              </w:rPr>
            </w:pPr>
            <w:r w:rsidRPr="000F3541">
              <w:rPr>
                <w:sz w:val="28"/>
                <w:szCs w:val="28"/>
              </w:rPr>
              <w:t>0,0%</w:t>
            </w:r>
          </w:p>
        </w:tc>
        <w:tc>
          <w:tcPr>
            <w:tcW w:w="992" w:type="dxa"/>
            <w:vAlign w:val="center"/>
          </w:tcPr>
          <w:p w:rsidR="00D134C9" w:rsidRPr="00267B85" w:rsidRDefault="00690B97" w:rsidP="00267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  <w:r w:rsidR="00D134C9" w:rsidRPr="00267B85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D134C9" w:rsidRPr="00267B85" w:rsidRDefault="00690B97" w:rsidP="00267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</w:t>
            </w:r>
            <w:r w:rsidR="00D134C9" w:rsidRPr="00267B85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D134C9" w:rsidRPr="00267B85" w:rsidRDefault="00690B97" w:rsidP="00267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  <w:r w:rsidR="00D134C9" w:rsidRPr="00267B85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vAlign w:val="center"/>
          </w:tcPr>
          <w:p w:rsidR="00D134C9" w:rsidRPr="00267B85" w:rsidRDefault="00690B97" w:rsidP="00267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D134C9" w:rsidRPr="00267B85">
              <w:rPr>
                <w:sz w:val="28"/>
                <w:szCs w:val="28"/>
              </w:rPr>
              <w:t>%</w:t>
            </w:r>
          </w:p>
        </w:tc>
      </w:tr>
      <w:tr w:rsidR="00690B97" w:rsidRPr="000F3541" w:rsidTr="008019E3">
        <w:trPr>
          <w:trHeight w:val="111"/>
        </w:trPr>
        <w:tc>
          <w:tcPr>
            <w:tcW w:w="709" w:type="dxa"/>
          </w:tcPr>
          <w:p w:rsidR="00690B97" w:rsidRPr="000F3541" w:rsidRDefault="00EF351D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90B97" w:rsidRDefault="00690B97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йловская СОШ </w:t>
            </w:r>
          </w:p>
          <w:p w:rsidR="00690B97" w:rsidRPr="000F3541" w:rsidRDefault="00690B97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№ 21</w:t>
            </w:r>
          </w:p>
        </w:tc>
        <w:tc>
          <w:tcPr>
            <w:tcW w:w="850" w:type="dxa"/>
            <w:vAlign w:val="center"/>
          </w:tcPr>
          <w:p w:rsidR="00690B97" w:rsidRPr="000F3541" w:rsidRDefault="00690B97" w:rsidP="00F13A4E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993" w:type="dxa"/>
            <w:vAlign w:val="center"/>
          </w:tcPr>
          <w:p w:rsidR="00690B97" w:rsidRPr="000F3541" w:rsidRDefault="00690B97" w:rsidP="00F13A4E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14,3%</w:t>
            </w:r>
          </w:p>
        </w:tc>
        <w:tc>
          <w:tcPr>
            <w:tcW w:w="992" w:type="dxa"/>
            <w:vAlign w:val="center"/>
          </w:tcPr>
          <w:p w:rsidR="00690B97" w:rsidRPr="000F3541" w:rsidRDefault="00690B97" w:rsidP="00F13A4E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50,0%</w:t>
            </w:r>
          </w:p>
        </w:tc>
        <w:tc>
          <w:tcPr>
            <w:tcW w:w="992" w:type="dxa"/>
            <w:vAlign w:val="center"/>
          </w:tcPr>
          <w:p w:rsidR="00690B97" w:rsidRPr="000F3541" w:rsidRDefault="00690B97" w:rsidP="00F13A4E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35,7%</w:t>
            </w:r>
          </w:p>
        </w:tc>
        <w:tc>
          <w:tcPr>
            <w:tcW w:w="992" w:type="dxa"/>
            <w:vAlign w:val="center"/>
          </w:tcPr>
          <w:p w:rsidR="00690B97" w:rsidRPr="000F3541" w:rsidRDefault="00690B97" w:rsidP="00F13A4E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993" w:type="dxa"/>
            <w:vAlign w:val="center"/>
          </w:tcPr>
          <w:p w:rsidR="00690B97" w:rsidRDefault="0061785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690B97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2" w:type="dxa"/>
            <w:vAlign w:val="center"/>
          </w:tcPr>
          <w:p w:rsidR="00690B97" w:rsidRDefault="0061785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0</w:t>
            </w:r>
            <w:r w:rsidR="00690B97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:rsidR="00690B97" w:rsidRPr="00617858" w:rsidRDefault="00617858">
            <w:pPr>
              <w:jc w:val="both"/>
              <w:rPr>
                <w:sz w:val="28"/>
                <w:szCs w:val="28"/>
              </w:rPr>
            </w:pPr>
            <w:r w:rsidRPr="00617858">
              <w:rPr>
                <w:sz w:val="28"/>
                <w:szCs w:val="28"/>
              </w:rPr>
              <w:t>0,0</w:t>
            </w:r>
            <w:r w:rsidR="00690B97" w:rsidRPr="00617858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:rsidR="00690B97" w:rsidRPr="00267B85" w:rsidRDefault="00690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  <w:r w:rsidRPr="00267B85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690B97" w:rsidRPr="00267B85" w:rsidRDefault="00690B97" w:rsidP="00267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  <w:r w:rsidRPr="00267B85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690B97" w:rsidRPr="00267B85" w:rsidRDefault="00690B97" w:rsidP="00267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67B85">
              <w:rPr>
                <w:sz w:val="28"/>
                <w:szCs w:val="28"/>
              </w:rPr>
              <w:t>0,0%</w:t>
            </w:r>
          </w:p>
        </w:tc>
        <w:tc>
          <w:tcPr>
            <w:tcW w:w="993" w:type="dxa"/>
            <w:vAlign w:val="center"/>
          </w:tcPr>
          <w:p w:rsidR="00690B97" w:rsidRPr="00267B85" w:rsidRDefault="00690B97" w:rsidP="00267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67B85">
              <w:rPr>
                <w:sz w:val="28"/>
                <w:szCs w:val="28"/>
              </w:rPr>
              <w:t>%</w:t>
            </w:r>
          </w:p>
        </w:tc>
      </w:tr>
      <w:tr w:rsidR="000D6467" w:rsidRPr="000F3541" w:rsidTr="00EE685A">
        <w:trPr>
          <w:trHeight w:val="111"/>
        </w:trPr>
        <w:tc>
          <w:tcPr>
            <w:tcW w:w="709" w:type="dxa"/>
          </w:tcPr>
          <w:p w:rsidR="000D6467" w:rsidRDefault="000D6467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D6467" w:rsidRPr="000F3541" w:rsidRDefault="000D6467" w:rsidP="00F13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район</w:t>
            </w:r>
          </w:p>
        </w:tc>
        <w:tc>
          <w:tcPr>
            <w:tcW w:w="850" w:type="dxa"/>
          </w:tcPr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1,8%</w:t>
            </w:r>
          </w:p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,9%</w:t>
            </w:r>
          </w:p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993" w:type="dxa"/>
          </w:tcPr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14,8%</w:t>
            </w:r>
          </w:p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1,5%</w:t>
            </w:r>
          </w:p>
        </w:tc>
        <w:tc>
          <w:tcPr>
            <w:tcW w:w="992" w:type="dxa"/>
          </w:tcPr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48,1%</w:t>
            </w:r>
          </w:p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7,2%</w:t>
            </w:r>
          </w:p>
        </w:tc>
        <w:tc>
          <w:tcPr>
            <w:tcW w:w="992" w:type="dxa"/>
          </w:tcPr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35,3%</w:t>
            </w:r>
          </w:p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9,5%</w:t>
            </w:r>
          </w:p>
        </w:tc>
        <w:tc>
          <w:tcPr>
            <w:tcW w:w="992" w:type="dxa"/>
          </w:tcPr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15,2%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9,7%</w:t>
            </w:r>
          </w:p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993" w:type="dxa"/>
          </w:tcPr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4%</w:t>
            </w:r>
          </w:p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2,9%</w:t>
            </w:r>
          </w:p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992" w:type="dxa"/>
          </w:tcPr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3%</w:t>
            </w:r>
          </w:p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9,3%</w:t>
            </w:r>
          </w:p>
        </w:tc>
        <w:tc>
          <w:tcPr>
            <w:tcW w:w="992" w:type="dxa"/>
          </w:tcPr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1%</w:t>
            </w:r>
          </w:p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8,1%</w:t>
            </w:r>
          </w:p>
        </w:tc>
        <w:tc>
          <w:tcPr>
            <w:tcW w:w="992" w:type="dxa"/>
          </w:tcPr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2%</w:t>
            </w:r>
          </w:p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4,0%</w:t>
            </w:r>
          </w:p>
        </w:tc>
        <w:tc>
          <w:tcPr>
            <w:tcW w:w="1134" w:type="dxa"/>
          </w:tcPr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4,8%</w:t>
            </w:r>
          </w:p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0,7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8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8,9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6,4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3F2EC6" w:rsidRDefault="003F2EC6" w:rsidP="003F2EC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СКИЙ ЯЗЫК:</w:t>
      </w:r>
    </w:p>
    <w:p w:rsidR="003F2EC6" w:rsidRPr="000F3541" w:rsidRDefault="003F2EC6" w:rsidP="003F2EC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-2018уч.год (4 класс):  «2» - 41уч.; «3» - 175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.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4» -254уч.; «5» -105уч.     (574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.)</w:t>
      </w:r>
    </w:p>
    <w:p w:rsidR="003F2EC6" w:rsidRPr="000F3541" w:rsidRDefault="003F2EC6" w:rsidP="003F2EC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5-2016уч.год (4 класс):  «2»-10уч.; «3»-80уч.;  «4»-260уч.;  «5»-191уч.     (541 уч.)</w:t>
      </w:r>
    </w:p>
    <w:p w:rsidR="003F2EC6" w:rsidRDefault="003F2EC6" w:rsidP="003F2EC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16-2017уч.год (5класс):  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2»-64уч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  «3»-187уч.;  «4»-140уч.;   «5»-30уч.     (421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3F2EC6" w:rsidRPr="000F3541" w:rsidRDefault="003F2EC6" w:rsidP="003F2EC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-2018уч.год (6 класс):  «2»- 125уч.; «3»-222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.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4»-133уч.; «5»-16уч.       (496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.)</w:t>
      </w:r>
    </w:p>
    <w:p w:rsidR="00DA6F6D" w:rsidRDefault="00DA6F6D" w:rsidP="003F2EC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2EC6" w:rsidRPr="000F3541" w:rsidRDefault="003F2EC6" w:rsidP="003F2EC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6-2017уч.год (4 класс):  «2»-19уч.; «3»-127уч.; «4»-216уч.; «5»-125уч.     (487 уч.)</w:t>
      </w:r>
    </w:p>
    <w:p w:rsidR="003F2EC6" w:rsidRPr="000F3541" w:rsidRDefault="003F2EC6" w:rsidP="003F2EC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-2018уч.год (5 класс):  «2»-98уч.; «3»-198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.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4»-120уч.; «5»-53уч.       (469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.)</w:t>
      </w:r>
    </w:p>
    <w:p w:rsidR="003F2EC6" w:rsidRPr="00312C42" w:rsidRDefault="003F2EC6" w:rsidP="003F2EC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12C42">
        <w:rPr>
          <w:rFonts w:ascii="Times New Roman" w:hAnsi="Times New Roman" w:cs="Times New Roman"/>
          <w:sz w:val="28"/>
          <w:szCs w:val="28"/>
        </w:rPr>
        <w:t xml:space="preserve">       Анализ результатов проверочных работ по 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за 2015-2016уч.год (4 класс) , </w:t>
      </w:r>
      <w:r w:rsidRPr="00312C42">
        <w:rPr>
          <w:rFonts w:ascii="Times New Roman" w:hAnsi="Times New Roman" w:cs="Times New Roman"/>
          <w:sz w:val="28"/>
          <w:szCs w:val="28"/>
        </w:rPr>
        <w:t xml:space="preserve">2016-2017 уч.год (5 класс) </w:t>
      </w:r>
      <w:r>
        <w:rPr>
          <w:rFonts w:ascii="Times New Roman" w:hAnsi="Times New Roman" w:cs="Times New Roman"/>
          <w:sz w:val="28"/>
          <w:szCs w:val="28"/>
        </w:rPr>
        <w:t xml:space="preserve">и 2017-2018 уч.год (6 класс) </w:t>
      </w:r>
      <w:r w:rsidRPr="00312C42">
        <w:rPr>
          <w:rFonts w:ascii="Times New Roman" w:hAnsi="Times New Roman" w:cs="Times New Roman"/>
          <w:sz w:val="28"/>
          <w:szCs w:val="28"/>
        </w:rPr>
        <w:t xml:space="preserve">позволяет сделать следующие выводы:  практически во всех образовательных учреждениях района понизилось </w:t>
      </w:r>
      <w:r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312C42">
        <w:rPr>
          <w:rFonts w:ascii="Times New Roman" w:hAnsi="Times New Roman" w:cs="Times New Roman"/>
          <w:sz w:val="28"/>
          <w:szCs w:val="28"/>
        </w:rPr>
        <w:t>образования учащихся</w:t>
      </w:r>
      <w:r>
        <w:rPr>
          <w:rFonts w:ascii="Times New Roman" w:hAnsi="Times New Roman" w:cs="Times New Roman"/>
          <w:sz w:val="28"/>
          <w:szCs w:val="28"/>
        </w:rPr>
        <w:t xml:space="preserve"> (самые низкие результаты в МБОУ Краснокаменская СОШ № 4, МБОУ Ирбинская СОШ № 6)</w:t>
      </w:r>
      <w:r w:rsidRPr="00312C42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Количество учащихся получивших оценку «2» увеличилось </w:t>
      </w:r>
      <w:r w:rsidRPr="00431701">
        <w:rPr>
          <w:rFonts w:ascii="Times New Roman" w:hAnsi="Times New Roman" w:cs="Times New Roman"/>
          <w:b/>
          <w:sz w:val="32"/>
          <w:szCs w:val="32"/>
        </w:rPr>
        <w:t>в 13ра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2C42">
        <w:rPr>
          <w:rFonts w:ascii="Times New Roman" w:hAnsi="Times New Roman" w:cs="Times New Roman"/>
          <w:sz w:val="28"/>
          <w:szCs w:val="28"/>
        </w:rPr>
        <w:t xml:space="preserve">оценку «3» </w:t>
      </w:r>
      <w:r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Pr="00431701">
        <w:rPr>
          <w:rFonts w:ascii="Times New Roman" w:hAnsi="Times New Roman" w:cs="Times New Roman"/>
          <w:b/>
          <w:sz w:val="32"/>
          <w:szCs w:val="32"/>
        </w:rPr>
        <w:t>в 2,8  раза.</w:t>
      </w:r>
      <w:r w:rsidRPr="00431701">
        <w:rPr>
          <w:rFonts w:ascii="Times New Roman" w:hAnsi="Times New Roman" w:cs="Times New Roman"/>
          <w:sz w:val="28"/>
          <w:szCs w:val="28"/>
        </w:rPr>
        <w:t xml:space="preserve"> </w:t>
      </w:r>
      <w:r w:rsidRPr="00540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учащихся получивших оценку «4» уменьшилось почти </w:t>
      </w:r>
      <w:r w:rsidRPr="00FB2AE0">
        <w:rPr>
          <w:rFonts w:ascii="Times New Roman" w:hAnsi="Times New Roman" w:cs="Times New Roman"/>
          <w:b/>
          <w:sz w:val="32"/>
          <w:szCs w:val="32"/>
        </w:rPr>
        <w:t>в 2 раза</w:t>
      </w:r>
      <w:r>
        <w:rPr>
          <w:rFonts w:ascii="Times New Roman" w:hAnsi="Times New Roman" w:cs="Times New Roman"/>
          <w:sz w:val="28"/>
          <w:szCs w:val="28"/>
        </w:rPr>
        <w:t>, получивших оценку «5</w:t>
      </w:r>
      <w:r w:rsidRPr="00312C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меньшилось</w:t>
      </w:r>
      <w:r w:rsidRPr="00312C42">
        <w:rPr>
          <w:rFonts w:ascii="Times New Roman" w:hAnsi="Times New Roman" w:cs="Times New Roman"/>
          <w:sz w:val="28"/>
          <w:szCs w:val="28"/>
        </w:rPr>
        <w:t xml:space="preserve">  </w:t>
      </w:r>
      <w:r w:rsidRPr="00FB2AE0">
        <w:rPr>
          <w:rFonts w:ascii="Times New Roman" w:hAnsi="Times New Roman" w:cs="Times New Roman"/>
          <w:b/>
          <w:sz w:val="32"/>
          <w:szCs w:val="32"/>
        </w:rPr>
        <w:t xml:space="preserve">в  </w:t>
      </w:r>
      <w:r>
        <w:rPr>
          <w:rFonts w:ascii="Times New Roman" w:hAnsi="Times New Roman" w:cs="Times New Roman"/>
          <w:b/>
          <w:sz w:val="32"/>
          <w:szCs w:val="32"/>
        </w:rPr>
        <w:t>12</w:t>
      </w:r>
      <w:r w:rsidRPr="00FB2AE0">
        <w:rPr>
          <w:rFonts w:ascii="Times New Roman" w:hAnsi="Times New Roman" w:cs="Times New Roman"/>
          <w:b/>
          <w:sz w:val="32"/>
          <w:szCs w:val="32"/>
        </w:rPr>
        <w:t xml:space="preserve"> раз</w:t>
      </w:r>
      <w:r w:rsidRPr="00312C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6F6D" w:rsidRDefault="003F2EC6" w:rsidP="00EE685A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312C42">
        <w:rPr>
          <w:rFonts w:ascii="Times New Roman" w:hAnsi="Times New Roman" w:cs="Times New Roman"/>
          <w:sz w:val="28"/>
          <w:szCs w:val="28"/>
        </w:rPr>
        <w:t xml:space="preserve">       Анализ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их </w:t>
      </w:r>
      <w:r w:rsidRPr="00312C42">
        <w:rPr>
          <w:rFonts w:ascii="Times New Roman" w:hAnsi="Times New Roman" w:cs="Times New Roman"/>
          <w:sz w:val="28"/>
          <w:szCs w:val="28"/>
        </w:rPr>
        <w:t>проверочных работ по русскому языку за 2016-2017уч.год (4 класс) и 2017-2018 уч.год (5 класс) позв</w:t>
      </w:r>
      <w:r w:rsidR="00DA6F6D">
        <w:rPr>
          <w:rFonts w:ascii="Times New Roman" w:hAnsi="Times New Roman" w:cs="Times New Roman"/>
          <w:sz w:val="28"/>
          <w:szCs w:val="28"/>
        </w:rPr>
        <w:t xml:space="preserve">оляет сделать </w:t>
      </w:r>
      <w:r w:rsidRPr="00312C42">
        <w:rPr>
          <w:rFonts w:ascii="Times New Roman" w:hAnsi="Times New Roman" w:cs="Times New Roman"/>
          <w:sz w:val="28"/>
          <w:szCs w:val="28"/>
        </w:rPr>
        <w:t xml:space="preserve"> выводы:  практически во всех образовательных учреждениях района</w:t>
      </w:r>
      <w:r w:rsidRPr="003F2EC6">
        <w:rPr>
          <w:rFonts w:ascii="Times New Roman" w:hAnsi="Times New Roman" w:cs="Times New Roman"/>
          <w:sz w:val="28"/>
          <w:szCs w:val="28"/>
        </w:rPr>
        <w:t xml:space="preserve"> </w:t>
      </w:r>
      <w:r w:rsidRPr="00312C42">
        <w:rPr>
          <w:rFonts w:ascii="Times New Roman" w:hAnsi="Times New Roman" w:cs="Times New Roman"/>
          <w:sz w:val="28"/>
          <w:szCs w:val="28"/>
        </w:rPr>
        <w:t>понизилось качество образования учащихся</w:t>
      </w:r>
      <w:r>
        <w:rPr>
          <w:rFonts w:ascii="Times New Roman" w:hAnsi="Times New Roman" w:cs="Times New Roman"/>
          <w:sz w:val="28"/>
          <w:szCs w:val="28"/>
        </w:rPr>
        <w:t>(самые низкие результаты в МБОУ Кошурниковская СОШ № 8, МБОУ Рощинская сош № 17, МКОУ Пойловская СОШ № 21и МБОУ Шалоболинская СОШ № 18). Улучшили результаты в   МБОУ Кочергинская СОШ № 19</w:t>
      </w:r>
      <w:r w:rsidRPr="00312C42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Количество учащихся получивших оценку «2» увеличилось </w:t>
      </w:r>
      <w:r w:rsidRPr="00FB2AE0">
        <w:rPr>
          <w:rFonts w:ascii="Times New Roman" w:hAnsi="Times New Roman" w:cs="Times New Roman"/>
          <w:b/>
          <w:sz w:val="32"/>
          <w:szCs w:val="32"/>
        </w:rPr>
        <w:t>в 5 раз</w:t>
      </w:r>
      <w:r w:rsidRPr="00312C42">
        <w:rPr>
          <w:rFonts w:ascii="Times New Roman" w:hAnsi="Times New Roman" w:cs="Times New Roman"/>
          <w:sz w:val="28"/>
          <w:szCs w:val="28"/>
        </w:rPr>
        <w:t xml:space="preserve">, оценку «3»  </w:t>
      </w:r>
      <w:r w:rsidRPr="00FB2AE0">
        <w:rPr>
          <w:rFonts w:ascii="Times New Roman" w:hAnsi="Times New Roman" w:cs="Times New Roman"/>
          <w:b/>
          <w:sz w:val="32"/>
          <w:szCs w:val="32"/>
        </w:rPr>
        <w:t>в  1,6</w:t>
      </w:r>
      <w:r w:rsidRPr="00312C42">
        <w:rPr>
          <w:rFonts w:ascii="Times New Roman" w:hAnsi="Times New Roman" w:cs="Times New Roman"/>
          <w:sz w:val="28"/>
          <w:szCs w:val="28"/>
        </w:rPr>
        <w:t xml:space="preserve"> </w:t>
      </w:r>
      <w:r w:rsidRPr="00FB2AE0">
        <w:rPr>
          <w:rFonts w:ascii="Times New Roman" w:hAnsi="Times New Roman" w:cs="Times New Roman"/>
          <w:b/>
          <w:sz w:val="32"/>
          <w:szCs w:val="32"/>
        </w:rPr>
        <w:t>раза</w:t>
      </w:r>
      <w:r w:rsidRPr="00312C42">
        <w:rPr>
          <w:rFonts w:ascii="Times New Roman" w:hAnsi="Times New Roman" w:cs="Times New Roman"/>
          <w:sz w:val="28"/>
          <w:szCs w:val="28"/>
        </w:rPr>
        <w:t>.</w:t>
      </w:r>
      <w:r w:rsidRPr="00540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учащихся получивших оценку «4» уменьшилось почти </w:t>
      </w:r>
      <w:r w:rsidRPr="00FB2AE0">
        <w:rPr>
          <w:rFonts w:ascii="Times New Roman" w:hAnsi="Times New Roman" w:cs="Times New Roman"/>
          <w:b/>
          <w:sz w:val="32"/>
          <w:szCs w:val="32"/>
        </w:rPr>
        <w:t>в 2 раза</w:t>
      </w:r>
      <w:r>
        <w:rPr>
          <w:rFonts w:ascii="Times New Roman" w:hAnsi="Times New Roman" w:cs="Times New Roman"/>
          <w:sz w:val="28"/>
          <w:szCs w:val="28"/>
        </w:rPr>
        <w:t>, получивших оценку «5</w:t>
      </w:r>
      <w:r w:rsidRPr="00312C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меньшилось</w:t>
      </w:r>
      <w:r w:rsidRPr="00312C42">
        <w:rPr>
          <w:rFonts w:ascii="Times New Roman" w:hAnsi="Times New Roman" w:cs="Times New Roman"/>
          <w:sz w:val="28"/>
          <w:szCs w:val="28"/>
        </w:rPr>
        <w:t xml:space="preserve">  </w:t>
      </w:r>
      <w:r w:rsidRPr="00FB2AE0">
        <w:rPr>
          <w:rFonts w:ascii="Times New Roman" w:hAnsi="Times New Roman" w:cs="Times New Roman"/>
          <w:b/>
          <w:sz w:val="32"/>
          <w:szCs w:val="32"/>
        </w:rPr>
        <w:t>в  2,4 раза</w:t>
      </w:r>
      <w:r w:rsidRPr="00312C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5530" w:rsidRPr="000F3541" w:rsidRDefault="00155530" w:rsidP="001555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ов проверочных</w:t>
      </w:r>
      <w:r w:rsidRPr="000F3541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атематике за 2017-2018 уч.год</w:t>
      </w:r>
      <w:r w:rsidRPr="000F354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709"/>
        <w:gridCol w:w="4394"/>
        <w:gridCol w:w="2694"/>
        <w:gridCol w:w="2551"/>
        <w:gridCol w:w="2410"/>
        <w:gridCol w:w="2268"/>
      </w:tblGrid>
      <w:tr w:rsidR="00155530" w:rsidRPr="000F3541" w:rsidTr="001B514C">
        <w:trPr>
          <w:trHeight w:val="360"/>
        </w:trPr>
        <w:tc>
          <w:tcPr>
            <w:tcW w:w="709" w:type="dxa"/>
            <w:vMerge w:val="restart"/>
          </w:tcPr>
          <w:p w:rsidR="00155530" w:rsidRPr="000F3541" w:rsidRDefault="00155530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394" w:type="dxa"/>
            <w:vMerge w:val="restart"/>
          </w:tcPr>
          <w:p w:rsidR="00155530" w:rsidRPr="000F3541" w:rsidRDefault="00155530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У</w:t>
            </w:r>
          </w:p>
        </w:tc>
        <w:tc>
          <w:tcPr>
            <w:tcW w:w="9923" w:type="dxa"/>
            <w:gridSpan w:val="4"/>
          </w:tcPr>
          <w:p w:rsidR="00155530" w:rsidRDefault="00155530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пп баллов </w:t>
            </w:r>
          </w:p>
          <w:p w:rsidR="00155530" w:rsidRDefault="00155530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%   </w:t>
            </w:r>
          </w:p>
          <w:p w:rsidR="00155530" w:rsidRPr="000F3541" w:rsidRDefault="00155530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-2018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.год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19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 класс</w:t>
            </w:r>
          </w:p>
        </w:tc>
      </w:tr>
      <w:tr w:rsidR="00155530" w:rsidRPr="000F3541" w:rsidTr="001B514C">
        <w:trPr>
          <w:trHeight w:val="316"/>
        </w:trPr>
        <w:tc>
          <w:tcPr>
            <w:tcW w:w="709" w:type="dxa"/>
            <w:vMerge/>
          </w:tcPr>
          <w:p w:rsidR="00155530" w:rsidRPr="000F3541" w:rsidRDefault="00155530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155530" w:rsidRPr="000F3541" w:rsidRDefault="00155530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55530" w:rsidRPr="000F3541" w:rsidRDefault="00155530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  <w:p w:rsidR="00155530" w:rsidRPr="000F3541" w:rsidRDefault="00155530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55530" w:rsidRPr="000F3541" w:rsidRDefault="00155530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  <w:p w:rsidR="00155530" w:rsidRPr="000F3541" w:rsidRDefault="00155530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55530" w:rsidRPr="000F3541" w:rsidRDefault="00155530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  <w:p w:rsidR="00155530" w:rsidRPr="000F3541" w:rsidRDefault="00155530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55530" w:rsidRPr="000F3541" w:rsidRDefault="00155530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  <w:p w:rsidR="00155530" w:rsidRPr="000F3541" w:rsidRDefault="00155530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530" w:rsidRPr="000F3541" w:rsidTr="001B514C">
        <w:tc>
          <w:tcPr>
            <w:tcW w:w="709" w:type="dxa"/>
          </w:tcPr>
          <w:p w:rsidR="00155530" w:rsidRPr="000F3541" w:rsidRDefault="00155530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55530" w:rsidRPr="000F3541" w:rsidRDefault="00155530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9923" w:type="dxa"/>
            <w:gridSpan w:val="4"/>
            <w:vAlign w:val="center"/>
          </w:tcPr>
          <w:p w:rsidR="00155530" w:rsidRPr="00155530" w:rsidRDefault="00155530" w:rsidP="001B5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Не участвовали</w:t>
            </w:r>
          </w:p>
        </w:tc>
      </w:tr>
      <w:tr w:rsidR="00155530" w:rsidRPr="000F3541" w:rsidTr="001B514C">
        <w:tc>
          <w:tcPr>
            <w:tcW w:w="709" w:type="dxa"/>
          </w:tcPr>
          <w:p w:rsidR="00155530" w:rsidRPr="000F3541" w:rsidRDefault="00EF351D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55530" w:rsidRPr="000F3541" w:rsidRDefault="00155530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2694" w:type="dxa"/>
            <w:vAlign w:val="center"/>
          </w:tcPr>
          <w:p w:rsidR="00155530" w:rsidRPr="000F3541" w:rsidRDefault="00155530" w:rsidP="001B514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2551" w:type="dxa"/>
            <w:vAlign w:val="center"/>
          </w:tcPr>
          <w:p w:rsidR="00155530" w:rsidRPr="000F3541" w:rsidRDefault="00155530" w:rsidP="001B514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2410" w:type="dxa"/>
            <w:vAlign w:val="center"/>
          </w:tcPr>
          <w:p w:rsidR="00155530" w:rsidRPr="00155530" w:rsidRDefault="00155530" w:rsidP="001B5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55530">
              <w:rPr>
                <w:sz w:val="28"/>
                <w:szCs w:val="28"/>
              </w:rPr>
              <w:t>0,0%</w:t>
            </w:r>
          </w:p>
        </w:tc>
        <w:tc>
          <w:tcPr>
            <w:tcW w:w="2268" w:type="dxa"/>
            <w:vAlign w:val="center"/>
          </w:tcPr>
          <w:p w:rsidR="00155530" w:rsidRPr="00155530" w:rsidRDefault="00155530" w:rsidP="001B5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55530">
              <w:rPr>
                <w:sz w:val="28"/>
                <w:szCs w:val="28"/>
              </w:rPr>
              <w:t>0,0%</w:t>
            </w:r>
          </w:p>
        </w:tc>
      </w:tr>
      <w:tr w:rsidR="00155530" w:rsidRPr="000F3541" w:rsidTr="001B514C">
        <w:trPr>
          <w:trHeight w:val="374"/>
        </w:trPr>
        <w:tc>
          <w:tcPr>
            <w:tcW w:w="709" w:type="dxa"/>
          </w:tcPr>
          <w:p w:rsidR="00155530" w:rsidRPr="000F3541" w:rsidRDefault="00EF351D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55530" w:rsidRPr="000F3541" w:rsidRDefault="00155530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чергинская СОШ № 19</w:t>
            </w:r>
          </w:p>
        </w:tc>
        <w:tc>
          <w:tcPr>
            <w:tcW w:w="2694" w:type="dxa"/>
            <w:vAlign w:val="center"/>
          </w:tcPr>
          <w:p w:rsidR="00155530" w:rsidRPr="000F3541" w:rsidRDefault="00155530" w:rsidP="001B514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Pr="000F354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551" w:type="dxa"/>
            <w:vAlign w:val="center"/>
          </w:tcPr>
          <w:p w:rsidR="00155530" w:rsidRPr="000F3541" w:rsidRDefault="001B514C" w:rsidP="001B514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3</w:t>
            </w:r>
            <w:r w:rsidR="00155530" w:rsidRPr="000F354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410" w:type="dxa"/>
            <w:vAlign w:val="center"/>
          </w:tcPr>
          <w:p w:rsidR="00155530" w:rsidRPr="001B514C" w:rsidRDefault="001B514C" w:rsidP="001B514C">
            <w:pPr>
              <w:jc w:val="both"/>
              <w:rPr>
                <w:color w:val="FF0000"/>
                <w:sz w:val="28"/>
                <w:szCs w:val="28"/>
              </w:rPr>
            </w:pPr>
            <w:r w:rsidRPr="001B514C">
              <w:rPr>
                <w:color w:val="FF0000"/>
                <w:sz w:val="28"/>
                <w:szCs w:val="28"/>
              </w:rPr>
              <w:t>9,1</w:t>
            </w:r>
            <w:r w:rsidR="00155530" w:rsidRPr="001B514C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2268" w:type="dxa"/>
            <w:vAlign w:val="center"/>
          </w:tcPr>
          <w:p w:rsidR="00155530" w:rsidRPr="001B514C" w:rsidRDefault="001B514C" w:rsidP="001B514C">
            <w:pPr>
              <w:jc w:val="both"/>
              <w:rPr>
                <w:color w:val="FF0000"/>
                <w:sz w:val="28"/>
                <w:szCs w:val="28"/>
              </w:rPr>
            </w:pPr>
            <w:r w:rsidRPr="001B514C">
              <w:rPr>
                <w:color w:val="FF0000"/>
                <w:sz w:val="28"/>
                <w:szCs w:val="28"/>
              </w:rPr>
              <w:t>63,6</w:t>
            </w:r>
            <w:r w:rsidR="00155530" w:rsidRPr="001B514C">
              <w:rPr>
                <w:color w:val="FF0000"/>
                <w:sz w:val="28"/>
                <w:szCs w:val="28"/>
              </w:rPr>
              <w:t>%</w:t>
            </w:r>
          </w:p>
        </w:tc>
      </w:tr>
      <w:tr w:rsidR="00155530" w:rsidRPr="000F3541" w:rsidTr="001B514C">
        <w:trPr>
          <w:trHeight w:val="399"/>
        </w:trPr>
        <w:tc>
          <w:tcPr>
            <w:tcW w:w="709" w:type="dxa"/>
          </w:tcPr>
          <w:p w:rsidR="00155530" w:rsidRPr="000F3541" w:rsidRDefault="00EF351D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155530" w:rsidRPr="000F3541" w:rsidRDefault="00155530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шурниковская СОШ № 8</w:t>
            </w:r>
          </w:p>
        </w:tc>
        <w:tc>
          <w:tcPr>
            <w:tcW w:w="2694" w:type="dxa"/>
            <w:vAlign w:val="center"/>
          </w:tcPr>
          <w:p w:rsidR="00155530" w:rsidRPr="000F3541" w:rsidRDefault="001B514C" w:rsidP="001B514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  <w:r w:rsidR="00155530" w:rsidRPr="000F354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1" w:type="dxa"/>
            <w:vAlign w:val="center"/>
          </w:tcPr>
          <w:p w:rsidR="00155530" w:rsidRPr="000F3541" w:rsidRDefault="001B514C" w:rsidP="001B514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155530">
              <w:rPr>
                <w:color w:val="000000" w:themeColor="text1"/>
                <w:sz w:val="28"/>
                <w:szCs w:val="28"/>
              </w:rPr>
              <w:t>3,3</w:t>
            </w:r>
            <w:r w:rsidR="00155530" w:rsidRPr="000F354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410" w:type="dxa"/>
            <w:vAlign w:val="center"/>
          </w:tcPr>
          <w:p w:rsidR="00155530" w:rsidRPr="001B514C" w:rsidRDefault="00155530" w:rsidP="001B514C">
            <w:pPr>
              <w:jc w:val="both"/>
              <w:rPr>
                <w:color w:val="FF0000"/>
                <w:sz w:val="28"/>
                <w:szCs w:val="28"/>
              </w:rPr>
            </w:pPr>
            <w:r w:rsidRPr="001B514C">
              <w:rPr>
                <w:color w:val="FF0000"/>
                <w:sz w:val="28"/>
                <w:szCs w:val="28"/>
              </w:rPr>
              <w:t>33,3%</w:t>
            </w:r>
          </w:p>
        </w:tc>
        <w:tc>
          <w:tcPr>
            <w:tcW w:w="2268" w:type="dxa"/>
            <w:vAlign w:val="center"/>
          </w:tcPr>
          <w:p w:rsidR="00155530" w:rsidRPr="001B514C" w:rsidRDefault="001B514C" w:rsidP="001B514C">
            <w:pPr>
              <w:jc w:val="both"/>
              <w:rPr>
                <w:color w:val="FF0000"/>
                <w:sz w:val="28"/>
                <w:szCs w:val="28"/>
              </w:rPr>
            </w:pPr>
            <w:r w:rsidRPr="001B514C">
              <w:rPr>
                <w:color w:val="FF0000"/>
                <w:sz w:val="28"/>
                <w:szCs w:val="28"/>
              </w:rPr>
              <w:t>53,3</w:t>
            </w:r>
            <w:r w:rsidR="00155530" w:rsidRPr="001B514C">
              <w:rPr>
                <w:color w:val="FF0000"/>
                <w:sz w:val="28"/>
                <w:szCs w:val="28"/>
              </w:rPr>
              <w:t>%</w:t>
            </w:r>
          </w:p>
        </w:tc>
      </w:tr>
      <w:tr w:rsidR="00155530" w:rsidRPr="000F3541" w:rsidTr="001B514C">
        <w:trPr>
          <w:trHeight w:val="135"/>
        </w:trPr>
        <w:tc>
          <w:tcPr>
            <w:tcW w:w="709" w:type="dxa"/>
          </w:tcPr>
          <w:p w:rsidR="00155530" w:rsidRPr="000F3541" w:rsidRDefault="00EF351D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155530" w:rsidRPr="000F3541" w:rsidRDefault="00155530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урагинская СОШ № 7</w:t>
            </w:r>
          </w:p>
        </w:tc>
        <w:tc>
          <w:tcPr>
            <w:tcW w:w="2694" w:type="dxa"/>
            <w:vAlign w:val="center"/>
          </w:tcPr>
          <w:p w:rsidR="00155530" w:rsidRPr="000F3541" w:rsidRDefault="00E531EE" w:rsidP="001B514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  <w:r w:rsidR="00155530" w:rsidRPr="000F354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1" w:type="dxa"/>
            <w:vAlign w:val="center"/>
          </w:tcPr>
          <w:p w:rsidR="00155530" w:rsidRPr="000F3541" w:rsidRDefault="00E531EE" w:rsidP="001B514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,5</w:t>
            </w:r>
            <w:r w:rsidR="00155530" w:rsidRPr="000F354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410" w:type="dxa"/>
            <w:vAlign w:val="center"/>
          </w:tcPr>
          <w:p w:rsidR="00155530" w:rsidRPr="00E531EE" w:rsidRDefault="00E531EE" w:rsidP="001B514C">
            <w:pPr>
              <w:jc w:val="both"/>
              <w:rPr>
                <w:color w:val="FF0000"/>
                <w:sz w:val="28"/>
                <w:szCs w:val="28"/>
              </w:rPr>
            </w:pPr>
            <w:r w:rsidRPr="00E531EE">
              <w:rPr>
                <w:color w:val="FF0000"/>
                <w:sz w:val="28"/>
                <w:szCs w:val="28"/>
              </w:rPr>
              <w:t>15,6</w:t>
            </w:r>
            <w:r w:rsidR="00155530" w:rsidRPr="00E531EE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2268" w:type="dxa"/>
            <w:vAlign w:val="center"/>
          </w:tcPr>
          <w:p w:rsidR="00155530" w:rsidRPr="00E531EE" w:rsidRDefault="00E531EE" w:rsidP="001B514C">
            <w:pPr>
              <w:jc w:val="both"/>
              <w:rPr>
                <w:color w:val="FF0000"/>
                <w:sz w:val="28"/>
                <w:szCs w:val="28"/>
              </w:rPr>
            </w:pPr>
            <w:r w:rsidRPr="00E531EE">
              <w:rPr>
                <w:color w:val="FF0000"/>
                <w:sz w:val="28"/>
                <w:szCs w:val="28"/>
              </w:rPr>
              <w:t>46,9</w:t>
            </w:r>
            <w:r w:rsidR="00155530" w:rsidRPr="00E531EE">
              <w:rPr>
                <w:color w:val="FF0000"/>
                <w:sz w:val="28"/>
                <w:szCs w:val="28"/>
              </w:rPr>
              <w:t>%</w:t>
            </w:r>
          </w:p>
        </w:tc>
      </w:tr>
      <w:tr w:rsidR="00155530" w:rsidRPr="000F3541" w:rsidTr="001B514C">
        <w:trPr>
          <w:trHeight w:val="111"/>
        </w:trPr>
        <w:tc>
          <w:tcPr>
            <w:tcW w:w="709" w:type="dxa"/>
          </w:tcPr>
          <w:p w:rsidR="00155530" w:rsidRPr="000F3541" w:rsidRDefault="00EF351D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155530" w:rsidRPr="000F3541" w:rsidRDefault="00155530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2694" w:type="dxa"/>
            <w:vAlign w:val="center"/>
          </w:tcPr>
          <w:p w:rsidR="00155530" w:rsidRPr="000F3541" w:rsidRDefault="00155530" w:rsidP="001B514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2551" w:type="dxa"/>
            <w:vAlign w:val="center"/>
          </w:tcPr>
          <w:p w:rsidR="00155530" w:rsidRPr="000F3541" w:rsidRDefault="00E531EE" w:rsidP="001B514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,2</w:t>
            </w:r>
            <w:r w:rsidR="00155530" w:rsidRPr="000F354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410" w:type="dxa"/>
            <w:vAlign w:val="center"/>
          </w:tcPr>
          <w:p w:rsidR="00155530" w:rsidRPr="00E531EE" w:rsidRDefault="00E531EE" w:rsidP="001B514C">
            <w:pPr>
              <w:jc w:val="both"/>
              <w:rPr>
                <w:color w:val="FF0000"/>
                <w:sz w:val="28"/>
                <w:szCs w:val="28"/>
              </w:rPr>
            </w:pPr>
            <w:r w:rsidRPr="00E531EE">
              <w:rPr>
                <w:color w:val="FF0000"/>
                <w:sz w:val="28"/>
                <w:szCs w:val="28"/>
              </w:rPr>
              <w:t>55,6</w:t>
            </w:r>
            <w:r w:rsidR="00155530" w:rsidRPr="00E531EE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2268" w:type="dxa"/>
            <w:vAlign w:val="center"/>
          </w:tcPr>
          <w:p w:rsidR="00155530" w:rsidRPr="00E531EE" w:rsidRDefault="00E531EE" w:rsidP="001B514C">
            <w:pPr>
              <w:jc w:val="both"/>
              <w:rPr>
                <w:color w:val="FF0000"/>
                <w:sz w:val="28"/>
                <w:szCs w:val="28"/>
              </w:rPr>
            </w:pPr>
            <w:r w:rsidRPr="00E531EE">
              <w:rPr>
                <w:color w:val="FF0000"/>
                <w:sz w:val="28"/>
                <w:szCs w:val="28"/>
              </w:rPr>
              <w:t>22,2</w:t>
            </w:r>
            <w:r w:rsidR="00155530" w:rsidRPr="00E531EE">
              <w:rPr>
                <w:color w:val="FF0000"/>
                <w:sz w:val="28"/>
                <w:szCs w:val="28"/>
              </w:rPr>
              <w:t>%</w:t>
            </w:r>
          </w:p>
        </w:tc>
      </w:tr>
      <w:tr w:rsidR="00155530" w:rsidRPr="000F3541" w:rsidTr="001B514C">
        <w:trPr>
          <w:trHeight w:val="111"/>
        </w:trPr>
        <w:tc>
          <w:tcPr>
            <w:tcW w:w="709" w:type="dxa"/>
          </w:tcPr>
          <w:p w:rsidR="00155530" w:rsidRPr="000F3541" w:rsidRDefault="00EF351D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155530" w:rsidRPr="000F3541" w:rsidRDefault="00155530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Пойловская СОШ № 21</w:t>
            </w:r>
          </w:p>
        </w:tc>
        <w:tc>
          <w:tcPr>
            <w:tcW w:w="2694" w:type="dxa"/>
            <w:vAlign w:val="center"/>
          </w:tcPr>
          <w:p w:rsidR="00155530" w:rsidRPr="000F3541" w:rsidRDefault="00155530" w:rsidP="001B514C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551" w:type="dxa"/>
            <w:vAlign w:val="center"/>
          </w:tcPr>
          <w:p w:rsidR="00155530" w:rsidRPr="000F3541" w:rsidRDefault="00E531EE" w:rsidP="001B514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3</w:t>
            </w:r>
            <w:r w:rsidR="00155530" w:rsidRPr="000F354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410" w:type="dxa"/>
            <w:vAlign w:val="center"/>
          </w:tcPr>
          <w:p w:rsidR="00155530" w:rsidRPr="00E531EE" w:rsidRDefault="00E531EE" w:rsidP="001B514C">
            <w:pPr>
              <w:jc w:val="both"/>
              <w:rPr>
                <w:color w:val="FF0000"/>
                <w:sz w:val="28"/>
                <w:szCs w:val="28"/>
              </w:rPr>
            </w:pPr>
            <w:r w:rsidRPr="00E531EE">
              <w:rPr>
                <w:color w:val="FF0000"/>
                <w:sz w:val="28"/>
                <w:szCs w:val="28"/>
              </w:rPr>
              <w:t>33,3</w:t>
            </w:r>
            <w:r w:rsidR="00155530" w:rsidRPr="00E531EE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2268" w:type="dxa"/>
            <w:vAlign w:val="center"/>
          </w:tcPr>
          <w:p w:rsidR="00155530" w:rsidRPr="00E531EE" w:rsidRDefault="00E531EE" w:rsidP="001B514C">
            <w:pPr>
              <w:jc w:val="both"/>
              <w:rPr>
                <w:color w:val="FF0000"/>
                <w:sz w:val="28"/>
                <w:szCs w:val="28"/>
              </w:rPr>
            </w:pPr>
            <w:r w:rsidRPr="00E531EE">
              <w:rPr>
                <w:color w:val="FF0000"/>
                <w:sz w:val="28"/>
                <w:szCs w:val="28"/>
              </w:rPr>
              <w:t>33,3</w:t>
            </w:r>
            <w:r w:rsidR="00155530" w:rsidRPr="00E531EE">
              <w:rPr>
                <w:color w:val="FF0000"/>
                <w:sz w:val="28"/>
                <w:szCs w:val="28"/>
              </w:rPr>
              <w:t>%</w:t>
            </w:r>
          </w:p>
        </w:tc>
      </w:tr>
      <w:tr w:rsidR="000D6467" w:rsidRPr="000F3541" w:rsidTr="00EE685A">
        <w:trPr>
          <w:trHeight w:val="111"/>
        </w:trPr>
        <w:tc>
          <w:tcPr>
            <w:tcW w:w="709" w:type="dxa"/>
          </w:tcPr>
          <w:p w:rsidR="000D6467" w:rsidRDefault="000D6467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D6467" w:rsidRPr="000F3541" w:rsidRDefault="000D6467" w:rsidP="001B5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               район</w:t>
            </w:r>
          </w:p>
        </w:tc>
        <w:tc>
          <w:tcPr>
            <w:tcW w:w="2694" w:type="dxa"/>
          </w:tcPr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</w:p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7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2551" w:type="dxa"/>
          </w:tcPr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3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4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6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8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2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1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6657CA" w:rsidRPr="000F3541" w:rsidRDefault="00725018" w:rsidP="00856A63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2F17" w:rsidRPr="000F3541">
        <w:rPr>
          <w:rFonts w:ascii="Times New Roman" w:hAnsi="Times New Roman" w:cs="Times New Roman"/>
          <w:b/>
          <w:sz w:val="28"/>
          <w:szCs w:val="28"/>
        </w:rPr>
        <w:t>Сравнительный анализ результатов</w:t>
      </w:r>
      <w:r w:rsidR="006B41C0">
        <w:rPr>
          <w:rFonts w:ascii="Times New Roman" w:hAnsi="Times New Roman" w:cs="Times New Roman"/>
          <w:b/>
          <w:sz w:val="28"/>
          <w:szCs w:val="28"/>
        </w:rPr>
        <w:t xml:space="preserve"> проверочных </w:t>
      </w:r>
      <w:r w:rsidR="008D2F17" w:rsidRPr="000F3541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4A7BE3" w:rsidRPr="000F3541">
        <w:rPr>
          <w:rFonts w:ascii="Times New Roman" w:hAnsi="Times New Roman" w:cs="Times New Roman"/>
          <w:b/>
          <w:sz w:val="28"/>
          <w:szCs w:val="28"/>
        </w:rPr>
        <w:t xml:space="preserve"> по математике</w:t>
      </w:r>
      <w:r w:rsidR="00524C80">
        <w:rPr>
          <w:rFonts w:ascii="Times New Roman" w:hAnsi="Times New Roman" w:cs="Times New Roman"/>
          <w:b/>
          <w:sz w:val="28"/>
          <w:szCs w:val="28"/>
        </w:rPr>
        <w:t xml:space="preserve"> за 2016-2017 и 2017-2018</w:t>
      </w:r>
      <w:r w:rsidR="008E25AE" w:rsidRPr="000F3541">
        <w:rPr>
          <w:rFonts w:ascii="Times New Roman" w:hAnsi="Times New Roman" w:cs="Times New Roman"/>
          <w:b/>
          <w:sz w:val="28"/>
          <w:szCs w:val="28"/>
        </w:rPr>
        <w:t xml:space="preserve"> уч.года</w:t>
      </w:r>
      <w:r w:rsidR="006657CA" w:rsidRPr="000F354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4884" w:type="dxa"/>
        <w:tblInd w:w="250" w:type="dxa"/>
        <w:tblLayout w:type="fixed"/>
        <w:tblLook w:val="04A0"/>
      </w:tblPr>
      <w:tblGrid>
        <w:gridCol w:w="565"/>
        <w:gridCol w:w="4396"/>
        <w:gridCol w:w="1127"/>
        <w:gridCol w:w="1134"/>
        <w:gridCol w:w="1276"/>
        <w:gridCol w:w="1134"/>
        <w:gridCol w:w="1421"/>
        <w:gridCol w:w="1275"/>
        <w:gridCol w:w="1276"/>
        <w:gridCol w:w="1280"/>
      </w:tblGrid>
      <w:tr w:rsidR="009B24C6" w:rsidRPr="000F3541" w:rsidTr="000D6467">
        <w:trPr>
          <w:trHeight w:val="360"/>
        </w:trPr>
        <w:tc>
          <w:tcPr>
            <w:tcW w:w="565" w:type="dxa"/>
            <w:vMerge w:val="restart"/>
          </w:tcPr>
          <w:p w:rsidR="009B24C6" w:rsidRPr="000F3541" w:rsidRDefault="009B24C6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6" w:type="dxa"/>
            <w:vMerge w:val="restart"/>
          </w:tcPr>
          <w:p w:rsidR="009B24C6" w:rsidRPr="000F3541" w:rsidRDefault="009B24C6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У</w:t>
            </w:r>
          </w:p>
        </w:tc>
        <w:tc>
          <w:tcPr>
            <w:tcW w:w="4671" w:type="dxa"/>
            <w:gridSpan w:val="4"/>
          </w:tcPr>
          <w:p w:rsidR="009B24C6" w:rsidRDefault="009B24C6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групп баллов в %                  </w:t>
            </w:r>
          </w:p>
          <w:p w:rsidR="009B24C6" w:rsidRPr="000F3541" w:rsidRDefault="009B24C6" w:rsidP="003D1C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-2017уч.год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24C80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5252" w:type="dxa"/>
            <w:gridSpan w:val="4"/>
          </w:tcPr>
          <w:p w:rsidR="009B24C6" w:rsidRDefault="009B24C6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групп баллов в %                                       </w:t>
            </w:r>
          </w:p>
          <w:p w:rsidR="009B24C6" w:rsidRPr="000F3541" w:rsidRDefault="00524C80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-2018</w:t>
            </w:r>
            <w:r w:rsidR="009B24C6"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год    </w:t>
            </w:r>
            <w:r w:rsidR="009B2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4C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9B24C6" w:rsidRPr="00524C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ласс</w:t>
            </w:r>
          </w:p>
        </w:tc>
      </w:tr>
      <w:tr w:rsidR="009B24C6" w:rsidRPr="000F3541" w:rsidTr="000D6467">
        <w:trPr>
          <w:trHeight w:val="316"/>
        </w:trPr>
        <w:tc>
          <w:tcPr>
            <w:tcW w:w="565" w:type="dxa"/>
            <w:vMerge/>
          </w:tcPr>
          <w:p w:rsidR="009B24C6" w:rsidRPr="000F3541" w:rsidRDefault="009B24C6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vMerge/>
          </w:tcPr>
          <w:p w:rsidR="009B24C6" w:rsidRPr="000F3541" w:rsidRDefault="009B24C6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9B24C6" w:rsidRPr="000F3541" w:rsidRDefault="009B24C6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  <w:p w:rsidR="009B24C6" w:rsidRPr="000F3541" w:rsidRDefault="009B24C6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B24C6" w:rsidRPr="000F3541" w:rsidRDefault="009B24C6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  <w:p w:rsidR="009B24C6" w:rsidRPr="000F3541" w:rsidRDefault="009B24C6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24C6" w:rsidRPr="000F3541" w:rsidRDefault="009B24C6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  <w:p w:rsidR="009B24C6" w:rsidRPr="000F3541" w:rsidRDefault="009B24C6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B24C6" w:rsidRPr="000F3541" w:rsidRDefault="009B24C6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  <w:p w:rsidR="009B24C6" w:rsidRPr="000F3541" w:rsidRDefault="009B24C6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9B24C6" w:rsidRPr="000F3541" w:rsidRDefault="009B24C6" w:rsidP="00F14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  <w:p w:rsidR="009B24C6" w:rsidRPr="000F3541" w:rsidRDefault="009B24C6" w:rsidP="00F14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B24C6" w:rsidRPr="000F3541" w:rsidRDefault="009B24C6" w:rsidP="00F14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  <w:p w:rsidR="009B24C6" w:rsidRPr="000F3541" w:rsidRDefault="009B24C6" w:rsidP="00F14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24C6" w:rsidRPr="000F3541" w:rsidRDefault="009B24C6" w:rsidP="00F14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  <w:p w:rsidR="009B24C6" w:rsidRPr="000F3541" w:rsidRDefault="009B24C6" w:rsidP="00F14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9B24C6" w:rsidRPr="000F3541" w:rsidRDefault="009B24C6" w:rsidP="00F14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  <w:p w:rsidR="009B24C6" w:rsidRPr="000F3541" w:rsidRDefault="009B24C6" w:rsidP="00F14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24C6" w:rsidRPr="000F3541" w:rsidTr="000D6467">
        <w:tc>
          <w:tcPr>
            <w:tcW w:w="565" w:type="dxa"/>
          </w:tcPr>
          <w:p w:rsidR="009B24C6" w:rsidRPr="000F3541" w:rsidRDefault="009B24C6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6" w:type="dxa"/>
          </w:tcPr>
          <w:p w:rsidR="009B24C6" w:rsidRPr="000F3541" w:rsidRDefault="009B24C6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1127" w:type="dxa"/>
            <w:vAlign w:val="center"/>
          </w:tcPr>
          <w:p w:rsidR="009B24C6" w:rsidRPr="000F3541" w:rsidRDefault="009B24C6" w:rsidP="00FA3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1134" w:type="dxa"/>
            <w:vAlign w:val="center"/>
          </w:tcPr>
          <w:p w:rsidR="009B24C6" w:rsidRPr="000F3541" w:rsidRDefault="009B24C6" w:rsidP="00FA3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38,5%</w:t>
            </w:r>
          </w:p>
        </w:tc>
        <w:tc>
          <w:tcPr>
            <w:tcW w:w="1276" w:type="dxa"/>
            <w:vAlign w:val="center"/>
          </w:tcPr>
          <w:p w:rsidR="009B24C6" w:rsidRPr="000F3541" w:rsidRDefault="009B24C6" w:rsidP="00FA343C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38,5%</w:t>
            </w:r>
          </w:p>
        </w:tc>
        <w:tc>
          <w:tcPr>
            <w:tcW w:w="1134" w:type="dxa"/>
            <w:vAlign w:val="center"/>
          </w:tcPr>
          <w:p w:rsidR="009B24C6" w:rsidRPr="000F3541" w:rsidRDefault="009B24C6" w:rsidP="00FA343C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23,0%</w:t>
            </w:r>
          </w:p>
        </w:tc>
        <w:tc>
          <w:tcPr>
            <w:tcW w:w="1421" w:type="dxa"/>
            <w:vAlign w:val="center"/>
          </w:tcPr>
          <w:p w:rsidR="009B24C6" w:rsidRPr="00524C80" w:rsidRDefault="00835D47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4C6" w:rsidRPr="00524C80">
              <w:rPr>
                <w:sz w:val="28"/>
                <w:szCs w:val="28"/>
              </w:rPr>
              <w:t>0,0%</w:t>
            </w:r>
          </w:p>
        </w:tc>
        <w:tc>
          <w:tcPr>
            <w:tcW w:w="1275" w:type="dxa"/>
            <w:vAlign w:val="center"/>
          </w:tcPr>
          <w:p w:rsidR="009B24C6" w:rsidRPr="00524C80" w:rsidRDefault="00835D47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4C6" w:rsidRPr="00524C80">
              <w:rPr>
                <w:sz w:val="28"/>
                <w:szCs w:val="28"/>
              </w:rPr>
              <w:t>0,0%</w:t>
            </w:r>
          </w:p>
        </w:tc>
        <w:tc>
          <w:tcPr>
            <w:tcW w:w="1276" w:type="dxa"/>
            <w:vAlign w:val="center"/>
          </w:tcPr>
          <w:p w:rsidR="009B24C6" w:rsidRPr="000B2929" w:rsidRDefault="00835D47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0B2929">
              <w:rPr>
                <w:color w:val="FF0000"/>
                <w:sz w:val="28"/>
                <w:szCs w:val="28"/>
              </w:rPr>
              <w:t>46,7</w:t>
            </w:r>
            <w:r w:rsidR="009B24C6" w:rsidRPr="000B2929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280" w:type="dxa"/>
            <w:vAlign w:val="center"/>
          </w:tcPr>
          <w:p w:rsidR="009B24C6" w:rsidRPr="000B2929" w:rsidRDefault="00835D47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0B2929">
              <w:rPr>
                <w:color w:val="FF0000"/>
                <w:sz w:val="28"/>
                <w:szCs w:val="28"/>
              </w:rPr>
              <w:t>13,3</w:t>
            </w:r>
            <w:r w:rsidR="009B24C6" w:rsidRPr="000B2929">
              <w:rPr>
                <w:color w:val="FF0000"/>
                <w:sz w:val="28"/>
                <w:szCs w:val="28"/>
              </w:rPr>
              <w:t>%</w:t>
            </w:r>
          </w:p>
        </w:tc>
      </w:tr>
      <w:tr w:rsidR="009B24C6" w:rsidRPr="000F3541" w:rsidTr="000D6467">
        <w:tc>
          <w:tcPr>
            <w:tcW w:w="565" w:type="dxa"/>
          </w:tcPr>
          <w:p w:rsidR="009B24C6" w:rsidRPr="000F3541" w:rsidRDefault="00F572AE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6" w:type="dxa"/>
          </w:tcPr>
          <w:p w:rsidR="009B24C6" w:rsidRPr="000F3541" w:rsidRDefault="009B24C6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1127" w:type="dxa"/>
            <w:vAlign w:val="center"/>
          </w:tcPr>
          <w:p w:rsidR="009B24C6" w:rsidRPr="000F3541" w:rsidRDefault="009B24C6" w:rsidP="0052289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18,1 %</w:t>
            </w:r>
          </w:p>
        </w:tc>
        <w:tc>
          <w:tcPr>
            <w:tcW w:w="1134" w:type="dxa"/>
            <w:vAlign w:val="center"/>
          </w:tcPr>
          <w:p w:rsidR="009B24C6" w:rsidRPr="000F3541" w:rsidRDefault="009B24C6" w:rsidP="00FA3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45,5%</w:t>
            </w:r>
          </w:p>
        </w:tc>
        <w:tc>
          <w:tcPr>
            <w:tcW w:w="1276" w:type="dxa"/>
            <w:vAlign w:val="center"/>
          </w:tcPr>
          <w:p w:rsidR="009B24C6" w:rsidRPr="000F3541" w:rsidRDefault="009B24C6" w:rsidP="00FA3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18,2%</w:t>
            </w:r>
          </w:p>
        </w:tc>
        <w:tc>
          <w:tcPr>
            <w:tcW w:w="1134" w:type="dxa"/>
            <w:vAlign w:val="center"/>
          </w:tcPr>
          <w:p w:rsidR="009B24C6" w:rsidRPr="000F3541" w:rsidRDefault="009B24C6" w:rsidP="00FA3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18,2%</w:t>
            </w:r>
          </w:p>
        </w:tc>
        <w:tc>
          <w:tcPr>
            <w:tcW w:w="1421" w:type="dxa"/>
            <w:vAlign w:val="center"/>
          </w:tcPr>
          <w:p w:rsidR="009B24C6" w:rsidRPr="00524C80" w:rsidRDefault="00BC0AE8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4C6" w:rsidRPr="00524C80">
              <w:rPr>
                <w:sz w:val="28"/>
                <w:szCs w:val="28"/>
              </w:rPr>
              <w:t>0,0%</w:t>
            </w:r>
          </w:p>
        </w:tc>
        <w:tc>
          <w:tcPr>
            <w:tcW w:w="1275" w:type="dxa"/>
            <w:vAlign w:val="center"/>
          </w:tcPr>
          <w:p w:rsidR="009B24C6" w:rsidRPr="00524C80" w:rsidRDefault="00BC0AE8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24C6" w:rsidRPr="00524C80">
              <w:rPr>
                <w:sz w:val="28"/>
                <w:szCs w:val="28"/>
              </w:rPr>
              <w:t>0,0%</w:t>
            </w:r>
          </w:p>
        </w:tc>
        <w:tc>
          <w:tcPr>
            <w:tcW w:w="1276" w:type="dxa"/>
            <w:vAlign w:val="center"/>
          </w:tcPr>
          <w:p w:rsidR="009B24C6" w:rsidRPr="00524C80" w:rsidRDefault="00BC0AE8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  <w:r w:rsidR="009B24C6" w:rsidRPr="00524C80">
              <w:rPr>
                <w:sz w:val="28"/>
                <w:szCs w:val="28"/>
              </w:rPr>
              <w:t>%</w:t>
            </w:r>
          </w:p>
        </w:tc>
        <w:tc>
          <w:tcPr>
            <w:tcW w:w="1280" w:type="dxa"/>
            <w:vAlign w:val="center"/>
          </w:tcPr>
          <w:p w:rsidR="009B24C6" w:rsidRPr="00524C80" w:rsidRDefault="00BC0AE8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  <w:r w:rsidR="009B24C6" w:rsidRPr="00524C80">
              <w:rPr>
                <w:sz w:val="28"/>
                <w:szCs w:val="28"/>
              </w:rPr>
              <w:t>%</w:t>
            </w:r>
          </w:p>
        </w:tc>
      </w:tr>
      <w:tr w:rsidR="009B24C6" w:rsidRPr="000F3541" w:rsidTr="000D6467">
        <w:trPr>
          <w:trHeight w:val="523"/>
        </w:trPr>
        <w:tc>
          <w:tcPr>
            <w:tcW w:w="565" w:type="dxa"/>
          </w:tcPr>
          <w:p w:rsidR="009B24C6" w:rsidRPr="000F3541" w:rsidRDefault="00F572AE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6" w:type="dxa"/>
          </w:tcPr>
          <w:p w:rsidR="009B24C6" w:rsidRPr="000F3541" w:rsidRDefault="009B24C6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чергинская СОШ № 19</w:t>
            </w:r>
          </w:p>
        </w:tc>
        <w:tc>
          <w:tcPr>
            <w:tcW w:w="1127" w:type="dxa"/>
            <w:vAlign w:val="center"/>
          </w:tcPr>
          <w:p w:rsidR="009B24C6" w:rsidRPr="000F3541" w:rsidRDefault="009B24C6" w:rsidP="00FA343C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6,7%</w:t>
            </w:r>
          </w:p>
        </w:tc>
        <w:tc>
          <w:tcPr>
            <w:tcW w:w="1134" w:type="dxa"/>
            <w:vAlign w:val="center"/>
          </w:tcPr>
          <w:p w:rsidR="009B24C6" w:rsidRPr="000F3541" w:rsidRDefault="009B24C6" w:rsidP="00FA343C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33,3%</w:t>
            </w:r>
          </w:p>
        </w:tc>
        <w:tc>
          <w:tcPr>
            <w:tcW w:w="1276" w:type="dxa"/>
            <w:vAlign w:val="center"/>
          </w:tcPr>
          <w:p w:rsidR="009B24C6" w:rsidRPr="000F3541" w:rsidRDefault="009B24C6" w:rsidP="00FA343C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26,7%</w:t>
            </w:r>
          </w:p>
        </w:tc>
        <w:tc>
          <w:tcPr>
            <w:tcW w:w="1134" w:type="dxa"/>
            <w:vAlign w:val="center"/>
          </w:tcPr>
          <w:p w:rsidR="009B24C6" w:rsidRPr="000F3541" w:rsidRDefault="009B24C6" w:rsidP="00FA343C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33,3%</w:t>
            </w:r>
          </w:p>
        </w:tc>
        <w:tc>
          <w:tcPr>
            <w:tcW w:w="1421" w:type="dxa"/>
            <w:vAlign w:val="center"/>
          </w:tcPr>
          <w:p w:rsidR="009B24C6" w:rsidRPr="00524C80" w:rsidRDefault="00835D47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  <w:r w:rsidR="009B24C6" w:rsidRPr="00524C80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9B24C6" w:rsidRPr="00524C80" w:rsidRDefault="00835D47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9B24C6" w:rsidRPr="00524C80">
              <w:rPr>
                <w:sz w:val="28"/>
                <w:szCs w:val="28"/>
              </w:rPr>
              <w:t>,3%</w:t>
            </w:r>
          </w:p>
        </w:tc>
        <w:tc>
          <w:tcPr>
            <w:tcW w:w="1276" w:type="dxa"/>
            <w:vAlign w:val="center"/>
          </w:tcPr>
          <w:p w:rsidR="009B24C6" w:rsidRPr="000B2929" w:rsidRDefault="00835D47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0B2929">
              <w:rPr>
                <w:color w:val="FF0000"/>
                <w:sz w:val="28"/>
                <w:szCs w:val="28"/>
              </w:rPr>
              <w:t>29,4</w:t>
            </w:r>
            <w:r w:rsidR="009B24C6" w:rsidRPr="000B2929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280" w:type="dxa"/>
            <w:vAlign w:val="center"/>
          </w:tcPr>
          <w:p w:rsidR="009B24C6" w:rsidRPr="000B2929" w:rsidRDefault="00835D47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0B2929">
              <w:rPr>
                <w:color w:val="FF0000"/>
                <w:sz w:val="28"/>
                <w:szCs w:val="28"/>
              </w:rPr>
              <w:t>23,5</w:t>
            </w:r>
            <w:r w:rsidR="009B24C6" w:rsidRPr="000B2929">
              <w:rPr>
                <w:color w:val="FF0000"/>
                <w:sz w:val="28"/>
                <w:szCs w:val="28"/>
              </w:rPr>
              <w:t>%</w:t>
            </w:r>
          </w:p>
        </w:tc>
      </w:tr>
      <w:tr w:rsidR="00763D68" w:rsidRPr="000F3541" w:rsidTr="000D6467">
        <w:trPr>
          <w:trHeight w:val="399"/>
        </w:trPr>
        <w:tc>
          <w:tcPr>
            <w:tcW w:w="565" w:type="dxa"/>
          </w:tcPr>
          <w:p w:rsidR="00763D68" w:rsidRPr="000F3541" w:rsidRDefault="00F572AE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6" w:type="dxa"/>
          </w:tcPr>
          <w:p w:rsidR="00763D68" w:rsidRPr="000F3541" w:rsidRDefault="00763D68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шурниковская СОШ № 8</w:t>
            </w:r>
          </w:p>
        </w:tc>
        <w:tc>
          <w:tcPr>
            <w:tcW w:w="1127" w:type="dxa"/>
            <w:vAlign w:val="center"/>
          </w:tcPr>
          <w:p w:rsidR="00763D68" w:rsidRPr="000F3541" w:rsidRDefault="00763D68" w:rsidP="00FA3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2,8%</w:t>
            </w:r>
          </w:p>
        </w:tc>
        <w:tc>
          <w:tcPr>
            <w:tcW w:w="1134" w:type="dxa"/>
            <w:vAlign w:val="center"/>
          </w:tcPr>
          <w:p w:rsidR="00763D68" w:rsidRPr="000F3541" w:rsidRDefault="00763D68" w:rsidP="00FA3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5,6%</w:t>
            </w:r>
          </w:p>
        </w:tc>
        <w:tc>
          <w:tcPr>
            <w:tcW w:w="1276" w:type="dxa"/>
            <w:vAlign w:val="center"/>
          </w:tcPr>
          <w:p w:rsidR="00763D68" w:rsidRPr="000F3541" w:rsidRDefault="00763D68" w:rsidP="00FA343C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22,2%</w:t>
            </w:r>
          </w:p>
        </w:tc>
        <w:tc>
          <w:tcPr>
            <w:tcW w:w="1134" w:type="dxa"/>
            <w:vAlign w:val="center"/>
          </w:tcPr>
          <w:p w:rsidR="00763D68" w:rsidRPr="000F3541" w:rsidRDefault="00763D68" w:rsidP="00FA343C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69,4%</w:t>
            </w:r>
          </w:p>
        </w:tc>
        <w:tc>
          <w:tcPr>
            <w:tcW w:w="5252" w:type="dxa"/>
            <w:gridSpan w:val="4"/>
            <w:vAlign w:val="center"/>
          </w:tcPr>
          <w:p w:rsidR="00763D68" w:rsidRPr="00524C80" w:rsidRDefault="00763D68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йдены темы</w:t>
            </w:r>
          </w:p>
        </w:tc>
      </w:tr>
      <w:tr w:rsidR="00763D68" w:rsidRPr="000F3541" w:rsidTr="000D6467">
        <w:trPr>
          <w:trHeight w:val="135"/>
        </w:trPr>
        <w:tc>
          <w:tcPr>
            <w:tcW w:w="565" w:type="dxa"/>
          </w:tcPr>
          <w:p w:rsidR="00763D68" w:rsidRPr="000F3541" w:rsidRDefault="00F572AE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6" w:type="dxa"/>
          </w:tcPr>
          <w:p w:rsidR="00763D68" w:rsidRPr="000F3541" w:rsidRDefault="00763D68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урагинская СОШ № 7</w:t>
            </w:r>
          </w:p>
        </w:tc>
        <w:tc>
          <w:tcPr>
            <w:tcW w:w="1127" w:type="dxa"/>
            <w:vAlign w:val="center"/>
          </w:tcPr>
          <w:p w:rsidR="00763D68" w:rsidRPr="000F3541" w:rsidRDefault="00763D68" w:rsidP="00FA3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10,0%</w:t>
            </w:r>
          </w:p>
        </w:tc>
        <w:tc>
          <w:tcPr>
            <w:tcW w:w="1134" w:type="dxa"/>
            <w:vAlign w:val="center"/>
          </w:tcPr>
          <w:p w:rsidR="00763D68" w:rsidRPr="000F3541" w:rsidRDefault="00763D68" w:rsidP="00FA3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40,0%</w:t>
            </w:r>
          </w:p>
        </w:tc>
        <w:tc>
          <w:tcPr>
            <w:tcW w:w="1276" w:type="dxa"/>
            <w:vAlign w:val="center"/>
          </w:tcPr>
          <w:p w:rsidR="00763D68" w:rsidRPr="000F3541" w:rsidRDefault="00763D68" w:rsidP="00FA3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25,0%</w:t>
            </w:r>
          </w:p>
        </w:tc>
        <w:tc>
          <w:tcPr>
            <w:tcW w:w="1134" w:type="dxa"/>
            <w:vAlign w:val="center"/>
          </w:tcPr>
          <w:p w:rsidR="00763D68" w:rsidRPr="000F3541" w:rsidRDefault="00763D68" w:rsidP="00FA3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25,0%</w:t>
            </w:r>
          </w:p>
        </w:tc>
        <w:tc>
          <w:tcPr>
            <w:tcW w:w="1421" w:type="dxa"/>
            <w:vAlign w:val="center"/>
          </w:tcPr>
          <w:p w:rsidR="00763D68" w:rsidRPr="00524C80" w:rsidRDefault="00763D68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  <w:r w:rsidRPr="00524C80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763D68" w:rsidRPr="00524C80" w:rsidRDefault="00763D68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  <w:r w:rsidRPr="00524C80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763D68" w:rsidRPr="00524C80" w:rsidRDefault="00763D68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  <w:r w:rsidRPr="00524C80">
              <w:rPr>
                <w:sz w:val="28"/>
                <w:szCs w:val="28"/>
              </w:rPr>
              <w:t>%</w:t>
            </w:r>
          </w:p>
        </w:tc>
        <w:tc>
          <w:tcPr>
            <w:tcW w:w="1280" w:type="dxa"/>
            <w:vAlign w:val="center"/>
          </w:tcPr>
          <w:p w:rsidR="00763D68" w:rsidRPr="00524C80" w:rsidRDefault="00763D68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  <w:r w:rsidRPr="00524C80">
              <w:rPr>
                <w:sz w:val="28"/>
                <w:szCs w:val="28"/>
              </w:rPr>
              <w:t>%</w:t>
            </w:r>
          </w:p>
        </w:tc>
      </w:tr>
      <w:tr w:rsidR="00763D68" w:rsidRPr="000F3541" w:rsidTr="000D6467">
        <w:trPr>
          <w:trHeight w:val="111"/>
        </w:trPr>
        <w:tc>
          <w:tcPr>
            <w:tcW w:w="565" w:type="dxa"/>
          </w:tcPr>
          <w:p w:rsidR="00763D68" w:rsidRPr="000F3541" w:rsidRDefault="00F572AE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6" w:type="dxa"/>
          </w:tcPr>
          <w:p w:rsidR="00763D68" w:rsidRPr="000F3541" w:rsidRDefault="00763D68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1127" w:type="dxa"/>
            <w:vAlign w:val="center"/>
          </w:tcPr>
          <w:p w:rsidR="00763D68" w:rsidRPr="000F3541" w:rsidRDefault="00763D68" w:rsidP="00FA3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1134" w:type="dxa"/>
            <w:vAlign w:val="center"/>
          </w:tcPr>
          <w:p w:rsidR="00763D68" w:rsidRPr="000F3541" w:rsidRDefault="00763D68" w:rsidP="00FA3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14,3%</w:t>
            </w:r>
          </w:p>
        </w:tc>
        <w:tc>
          <w:tcPr>
            <w:tcW w:w="1276" w:type="dxa"/>
            <w:vAlign w:val="center"/>
          </w:tcPr>
          <w:p w:rsidR="00763D68" w:rsidRPr="000F3541" w:rsidRDefault="00763D68" w:rsidP="00FA343C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1,4%</w:t>
            </w:r>
          </w:p>
        </w:tc>
        <w:tc>
          <w:tcPr>
            <w:tcW w:w="1134" w:type="dxa"/>
            <w:vAlign w:val="center"/>
          </w:tcPr>
          <w:p w:rsidR="00763D68" w:rsidRPr="000F3541" w:rsidRDefault="00763D68" w:rsidP="00FA343C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14,3%</w:t>
            </w:r>
          </w:p>
        </w:tc>
        <w:tc>
          <w:tcPr>
            <w:tcW w:w="1421" w:type="dxa"/>
            <w:vAlign w:val="center"/>
          </w:tcPr>
          <w:p w:rsidR="00763D68" w:rsidRPr="00524C80" w:rsidRDefault="00BC0AE8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  <w:r w:rsidR="00763D68" w:rsidRPr="00524C80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763D68" w:rsidRPr="00524C80" w:rsidRDefault="00BC0AE8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</w:t>
            </w:r>
            <w:r w:rsidR="00763D68" w:rsidRPr="00524C80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763D68" w:rsidRPr="00524C80" w:rsidRDefault="00BC0AE8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  <w:r w:rsidR="00763D68" w:rsidRPr="00524C80">
              <w:rPr>
                <w:sz w:val="28"/>
                <w:szCs w:val="28"/>
              </w:rPr>
              <w:t>%</w:t>
            </w:r>
          </w:p>
        </w:tc>
        <w:tc>
          <w:tcPr>
            <w:tcW w:w="1280" w:type="dxa"/>
            <w:vAlign w:val="center"/>
          </w:tcPr>
          <w:p w:rsidR="00763D68" w:rsidRPr="00524C80" w:rsidRDefault="00BC0AE8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763D68" w:rsidRPr="00524C80">
              <w:rPr>
                <w:sz w:val="28"/>
                <w:szCs w:val="28"/>
              </w:rPr>
              <w:t>%</w:t>
            </w:r>
          </w:p>
        </w:tc>
      </w:tr>
      <w:tr w:rsidR="00BC0AE8" w:rsidRPr="000F3541" w:rsidTr="000D6467">
        <w:trPr>
          <w:trHeight w:val="111"/>
        </w:trPr>
        <w:tc>
          <w:tcPr>
            <w:tcW w:w="565" w:type="dxa"/>
          </w:tcPr>
          <w:p w:rsidR="00BC0AE8" w:rsidRPr="000F3541" w:rsidRDefault="00F572AE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96" w:type="dxa"/>
          </w:tcPr>
          <w:p w:rsidR="00BC0AE8" w:rsidRPr="000F3541" w:rsidRDefault="00BC0AE8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Пойловская СОШ № 21</w:t>
            </w:r>
          </w:p>
        </w:tc>
        <w:tc>
          <w:tcPr>
            <w:tcW w:w="1127" w:type="dxa"/>
            <w:vAlign w:val="center"/>
          </w:tcPr>
          <w:p w:rsidR="00BC0AE8" w:rsidRPr="000F3541" w:rsidRDefault="00BC0AE8" w:rsidP="00FA343C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25,0%</w:t>
            </w:r>
          </w:p>
        </w:tc>
        <w:tc>
          <w:tcPr>
            <w:tcW w:w="1134" w:type="dxa"/>
            <w:vAlign w:val="center"/>
          </w:tcPr>
          <w:p w:rsidR="00BC0AE8" w:rsidRPr="000F3541" w:rsidRDefault="00BC0AE8" w:rsidP="00FA343C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37,5%</w:t>
            </w:r>
          </w:p>
        </w:tc>
        <w:tc>
          <w:tcPr>
            <w:tcW w:w="1276" w:type="dxa"/>
            <w:vAlign w:val="center"/>
          </w:tcPr>
          <w:p w:rsidR="00BC0AE8" w:rsidRPr="000F3541" w:rsidRDefault="00BC0AE8" w:rsidP="00FA3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25,0%</w:t>
            </w:r>
          </w:p>
        </w:tc>
        <w:tc>
          <w:tcPr>
            <w:tcW w:w="1134" w:type="dxa"/>
            <w:vAlign w:val="center"/>
          </w:tcPr>
          <w:p w:rsidR="00BC0AE8" w:rsidRPr="000F3541" w:rsidRDefault="00BC0AE8" w:rsidP="00FA3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12,5%</w:t>
            </w:r>
          </w:p>
        </w:tc>
        <w:tc>
          <w:tcPr>
            <w:tcW w:w="1421" w:type="dxa"/>
            <w:vAlign w:val="center"/>
          </w:tcPr>
          <w:p w:rsidR="00BC0AE8" w:rsidRPr="00524C80" w:rsidRDefault="00BC0AE8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  <w:r w:rsidRPr="00524C80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BC0AE8" w:rsidRPr="00524C80" w:rsidRDefault="00BC0AE8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  <w:r w:rsidRPr="00524C80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BC0AE8" w:rsidRPr="000B2929" w:rsidRDefault="00BC0AE8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0B2929">
              <w:rPr>
                <w:color w:val="FF0000"/>
                <w:sz w:val="28"/>
                <w:szCs w:val="28"/>
              </w:rPr>
              <w:t>57,1%</w:t>
            </w:r>
          </w:p>
        </w:tc>
        <w:tc>
          <w:tcPr>
            <w:tcW w:w="1280" w:type="dxa"/>
            <w:vAlign w:val="center"/>
          </w:tcPr>
          <w:p w:rsidR="00BC0AE8" w:rsidRPr="000B2929" w:rsidRDefault="00BC0AE8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0B2929">
              <w:rPr>
                <w:color w:val="FF0000"/>
                <w:sz w:val="28"/>
                <w:szCs w:val="28"/>
              </w:rPr>
              <w:t>0,00%</w:t>
            </w:r>
          </w:p>
        </w:tc>
      </w:tr>
      <w:tr w:rsidR="000D6467" w:rsidRPr="000F3541" w:rsidTr="000D6467">
        <w:trPr>
          <w:trHeight w:val="111"/>
        </w:trPr>
        <w:tc>
          <w:tcPr>
            <w:tcW w:w="565" w:type="dxa"/>
          </w:tcPr>
          <w:p w:rsidR="000D6467" w:rsidRDefault="000D6467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</w:tcPr>
          <w:p w:rsidR="000D6467" w:rsidRPr="000F3541" w:rsidRDefault="000D6467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                район</w:t>
            </w:r>
          </w:p>
        </w:tc>
        <w:tc>
          <w:tcPr>
            <w:tcW w:w="1127" w:type="dxa"/>
          </w:tcPr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,1%</w:t>
            </w:r>
          </w:p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,5%</w:t>
            </w:r>
          </w:p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</w:tcPr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,9%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7,2%</w:t>
            </w:r>
          </w:p>
        </w:tc>
        <w:tc>
          <w:tcPr>
            <w:tcW w:w="1276" w:type="dxa"/>
          </w:tcPr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,7%</w:t>
            </w:r>
          </w:p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,2%</w:t>
            </w:r>
          </w:p>
        </w:tc>
        <w:tc>
          <w:tcPr>
            <w:tcW w:w="1134" w:type="dxa"/>
          </w:tcPr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,3%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3,0%</w:t>
            </w:r>
          </w:p>
        </w:tc>
        <w:tc>
          <w:tcPr>
            <w:tcW w:w="1421" w:type="dxa"/>
          </w:tcPr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3</w:t>
            </w: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1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275" w:type="dxa"/>
          </w:tcPr>
          <w:p w:rsidR="000D6467" w:rsidRDefault="000D6467" w:rsidP="00EE68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2,2</w:t>
            </w: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0,6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7%</w:t>
            </w:r>
          </w:p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9,7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80" w:type="dxa"/>
          </w:tcPr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,7</w:t>
            </w: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0D6467" w:rsidRPr="000F3541" w:rsidRDefault="000D6467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1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,6%</w:t>
            </w:r>
          </w:p>
        </w:tc>
      </w:tr>
    </w:tbl>
    <w:p w:rsidR="0026081B" w:rsidRPr="000F3541" w:rsidRDefault="009B24C6" w:rsidP="009B24C6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0F3541">
        <w:rPr>
          <w:rFonts w:ascii="Times New Roman" w:hAnsi="Times New Roman" w:cs="Times New Roman"/>
          <w:b/>
          <w:sz w:val="28"/>
          <w:szCs w:val="28"/>
        </w:rPr>
        <w:t xml:space="preserve">          Сравнительный анализ 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9B2">
        <w:rPr>
          <w:rFonts w:ascii="Times New Roman" w:hAnsi="Times New Roman" w:cs="Times New Roman"/>
          <w:b/>
          <w:sz w:val="28"/>
          <w:szCs w:val="28"/>
        </w:rPr>
        <w:t xml:space="preserve">всероссий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рочных </w:t>
      </w:r>
      <w:r w:rsidRPr="000F3541">
        <w:rPr>
          <w:rFonts w:ascii="Times New Roman" w:hAnsi="Times New Roman" w:cs="Times New Roman"/>
          <w:b/>
          <w:sz w:val="28"/>
          <w:szCs w:val="28"/>
        </w:rPr>
        <w:t xml:space="preserve"> ра</w:t>
      </w:r>
      <w:r w:rsidR="001F19B2">
        <w:rPr>
          <w:rFonts w:ascii="Times New Roman" w:hAnsi="Times New Roman" w:cs="Times New Roman"/>
          <w:b/>
          <w:sz w:val="28"/>
          <w:szCs w:val="28"/>
        </w:rPr>
        <w:t xml:space="preserve">бот по математике за 2015-2016, </w:t>
      </w:r>
      <w:r w:rsidRPr="000F3541">
        <w:rPr>
          <w:rFonts w:ascii="Times New Roman" w:hAnsi="Times New Roman" w:cs="Times New Roman"/>
          <w:b/>
          <w:sz w:val="28"/>
          <w:szCs w:val="28"/>
        </w:rPr>
        <w:t xml:space="preserve"> 2016-2017</w:t>
      </w:r>
      <w:r w:rsidR="001F19B2">
        <w:rPr>
          <w:rFonts w:ascii="Times New Roman" w:hAnsi="Times New Roman" w:cs="Times New Roman"/>
          <w:b/>
          <w:sz w:val="28"/>
          <w:szCs w:val="28"/>
        </w:rPr>
        <w:t xml:space="preserve"> и 2017-2018 </w:t>
      </w:r>
      <w:r w:rsidRPr="000F3541">
        <w:rPr>
          <w:rFonts w:ascii="Times New Roman" w:hAnsi="Times New Roman" w:cs="Times New Roman"/>
          <w:b/>
          <w:sz w:val="28"/>
          <w:szCs w:val="28"/>
        </w:rPr>
        <w:t xml:space="preserve"> уч.года:</w:t>
      </w:r>
    </w:p>
    <w:tbl>
      <w:tblPr>
        <w:tblStyle w:val="a3"/>
        <w:tblW w:w="15309" w:type="dxa"/>
        <w:tblInd w:w="250" w:type="dxa"/>
        <w:tblLayout w:type="fixed"/>
        <w:tblLook w:val="04A0"/>
      </w:tblPr>
      <w:tblGrid>
        <w:gridCol w:w="562"/>
        <w:gridCol w:w="2262"/>
        <w:gridCol w:w="990"/>
        <w:gridCol w:w="991"/>
        <w:gridCol w:w="991"/>
        <w:gridCol w:w="1134"/>
        <w:gridCol w:w="992"/>
        <w:gridCol w:w="972"/>
        <w:gridCol w:w="20"/>
        <w:gridCol w:w="993"/>
        <w:gridCol w:w="1008"/>
        <w:gridCol w:w="1134"/>
        <w:gridCol w:w="1122"/>
        <w:gridCol w:w="1004"/>
        <w:gridCol w:w="1134"/>
      </w:tblGrid>
      <w:tr w:rsidR="009B24C6" w:rsidRPr="000F3541" w:rsidTr="003F2EC6">
        <w:trPr>
          <w:trHeight w:val="360"/>
        </w:trPr>
        <w:tc>
          <w:tcPr>
            <w:tcW w:w="562" w:type="dxa"/>
            <w:vMerge w:val="restart"/>
          </w:tcPr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2" w:type="dxa"/>
            <w:vMerge w:val="restart"/>
          </w:tcPr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У</w:t>
            </w:r>
          </w:p>
        </w:tc>
        <w:tc>
          <w:tcPr>
            <w:tcW w:w="4106" w:type="dxa"/>
            <w:gridSpan w:val="4"/>
          </w:tcPr>
          <w:p w:rsidR="009B24C6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групп баллов в %                  </w:t>
            </w:r>
          </w:p>
          <w:p w:rsidR="009B24C6" w:rsidRPr="000F3541" w:rsidRDefault="00524C80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  <w:r w:rsidR="009B24C6"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уч.</w:t>
            </w:r>
            <w:r w:rsidR="009B24C6" w:rsidRPr="001F19B2">
              <w:rPr>
                <w:rFonts w:ascii="Times New Roman" w:hAnsi="Times New Roman" w:cs="Times New Roman"/>
                <w:b/>
                <w:sz w:val="28"/>
                <w:szCs w:val="28"/>
              </w:rPr>
              <w:t>год          4 класс</w:t>
            </w:r>
          </w:p>
        </w:tc>
        <w:tc>
          <w:tcPr>
            <w:tcW w:w="3985" w:type="dxa"/>
            <w:gridSpan w:val="5"/>
          </w:tcPr>
          <w:p w:rsidR="009B24C6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групп баллов в %                                       </w:t>
            </w:r>
          </w:p>
          <w:p w:rsidR="009B24C6" w:rsidRPr="000F3541" w:rsidRDefault="001F19B2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-2017</w:t>
            </w:r>
            <w:r w:rsidR="009B24C6"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год    </w:t>
            </w:r>
            <w:r w:rsidR="009B2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="009B24C6"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gridSpan w:val="4"/>
          </w:tcPr>
          <w:p w:rsidR="009B24C6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групп баллов в % </w:t>
            </w:r>
          </w:p>
          <w:p w:rsidR="009B24C6" w:rsidRPr="000F3541" w:rsidRDefault="001F19B2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  <w:r w:rsidR="009B24C6"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год     </w:t>
            </w:r>
            <w:r w:rsidR="009B2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9B24C6" w:rsidRPr="000F3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ласс</w:t>
            </w:r>
          </w:p>
        </w:tc>
      </w:tr>
      <w:tr w:rsidR="009B24C6" w:rsidRPr="000F3541" w:rsidTr="003F2EC6">
        <w:trPr>
          <w:trHeight w:val="316"/>
        </w:trPr>
        <w:tc>
          <w:tcPr>
            <w:tcW w:w="562" w:type="dxa"/>
            <w:vMerge/>
          </w:tcPr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  <w:p w:rsidR="009B24C6" w:rsidRPr="000F3541" w:rsidRDefault="009B24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3712" w:rsidRPr="000F3541" w:rsidTr="003F2EC6">
        <w:tc>
          <w:tcPr>
            <w:tcW w:w="562" w:type="dxa"/>
          </w:tcPr>
          <w:p w:rsidR="00D33712" w:rsidRPr="000F3541" w:rsidRDefault="00D33712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D33712" w:rsidRPr="000F3541" w:rsidRDefault="00D33712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990" w:type="dxa"/>
            <w:vAlign w:val="center"/>
          </w:tcPr>
          <w:p w:rsidR="00D33712" w:rsidRPr="000F3541" w:rsidRDefault="00D33712" w:rsidP="00524C8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1" w:type="dxa"/>
            <w:vAlign w:val="center"/>
          </w:tcPr>
          <w:p w:rsidR="00D33712" w:rsidRPr="000F3541" w:rsidRDefault="00D33712" w:rsidP="00524C8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1" w:type="dxa"/>
            <w:vAlign w:val="center"/>
          </w:tcPr>
          <w:p w:rsidR="00D33712" w:rsidRPr="000F3541" w:rsidRDefault="00D33712" w:rsidP="00524C80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0,0%</w:t>
            </w:r>
          </w:p>
        </w:tc>
        <w:tc>
          <w:tcPr>
            <w:tcW w:w="1134" w:type="dxa"/>
            <w:vAlign w:val="center"/>
          </w:tcPr>
          <w:p w:rsidR="00D33712" w:rsidRPr="000F3541" w:rsidRDefault="00D33712" w:rsidP="00524C80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100,0%</w:t>
            </w:r>
          </w:p>
        </w:tc>
        <w:tc>
          <w:tcPr>
            <w:tcW w:w="992" w:type="dxa"/>
            <w:vAlign w:val="center"/>
          </w:tcPr>
          <w:p w:rsidR="00D33712" w:rsidRPr="000F3541" w:rsidRDefault="00D33712" w:rsidP="001F19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2" w:type="dxa"/>
            <w:gridSpan w:val="2"/>
            <w:vAlign w:val="center"/>
          </w:tcPr>
          <w:p w:rsidR="00D33712" w:rsidRPr="000F3541" w:rsidRDefault="00D33712" w:rsidP="001F19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42,9%</w:t>
            </w:r>
          </w:p>
        </w:tc>
        <w:tc>
          <w:tcPr>
            <w:tcW w:w="993" w:type="dxa"/>
            <w:vAlign w:val="center"/>
          </w:tcPr>
          <w:p w:rsidR="00D33712" w:rsidRPr="000F3541" w:rsidRDefault="00D33712" w:rsidP="001F19B2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28,6%</w:t>
            </w:r>
          </w:p>
        </w:tc>
        <w:tc>
          <w:tcPr>
            <w:tcW w:w="1008" w:type="dxa"/>
            <w:vAlign w:val="center"/>
          </w:tcPr>
          <w:p w:rsidR="00D33712" w:rsidRPr="000F3541" w:rsidRDefault="00D33712" w:rsidP="001F19B2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28,6%</w:t>
            </w:r>
          </w:p>
        </w:tc>
        <w:tc>
          <w:tcPr>
            <w:tcW w:w="4394" w:type="dxa"/>
            <w:gridSpan w:val="4"/>
            <w:vAlign w:val="center"/>
          </w:tcPr>
          <w:p w:rsidR="00D33712" w:rsidRPr="00D33712" w:rsidRDefault="00D33712" w:rsidP="009B24C6">
            <w:pPr>
              <w:jc w:val="both"/>
              <w:rPr>
                <w:sz w:val="28"/>
                <w:szCs w:val="28"/>
              </w:rPr>
            </w:pPr>
            <w:r w:rsidRPr="00D33712">
              <w:rPr>
                <w:sz w:val="28"/>
                <w:szCs w:val="28"/>
              </w:rPr>
              <w:t>Не участвовали в апробации</w:t>
            </w:r>
          </w:p>
        </w:tc>
      </w:tr>
      <w:tr w:rsidR="00C402E5" w:rsidRPr="000F3541" w:rsidTr="003F2EC6">
        <w:tc>
          <w:tcPr>
            <w:tcW w:w="562" w:type="dxa"/>
          </w:tcPr>
          <w:p w:rsidR="00C402E5" w:rsidRPr="000F3541" w:rsidRDefault="00F572AE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:rsidR="00C402E5" w:rsidRPr="000F3541" w:rsidRDefault="00C402E5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990" w:type="dxa"/>
            <w:vAlign w:val="center"/>
          </w:tcPr>
          <w:p w:rsidR="00C402E5" w:rsidRPr="000F3541" w:rsidRDefault="00C402E5" w:rsidP="006D350B">
            <w:pPr>
              <w:jc w:val="both"/>
              <w:rPr>
                <w:sz w:val="28"/>
                <w:szCs w:val="28"/>
              </w:rPr>
            </w:pPr>
            <w:r w:rsidRPr="000F3541">
              <w:rPr>
                <w:sz w:val="28"/>
                <w:szCs w:val="28"/>
              </w:rPr>
              <w:t>0,0%</w:t>
            </w:r>
          </w:p>
        </w:tc>
        <w:tc>
          <w:tcPr>
            <w:tcW w:w="991" w:type="dxa"/>
            <w:vAlign w:val="center"/>
          </w:tcPr>
          <w:p w:rsidR="00C402E5" w:rsidRPr="000F3541" w:rsidRDefault="00C402E5" w:rsidP="006D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0F3541">
              <w:rPr>
                <w:sz w:val="28"/>
                <w:szCs w:val="28"/>
              </w:rPr>
              <w:t>%</w:t>
            </w:r>
          </w:p>
        </w:tc>
        <w:tc>
          <w:tcPr>
            <w:tcW w:w="991" w:type="dxa"/>
            <w:vAlign w:val="center"/>
          </w:tcPr>
          <w:p w:rsidR="00C402E5" w:rsidRPr="000F3541" w:rsidRDefault="00C402E5" w:rsidP="006D350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</w:t>
            </w:r>
            <w:r w:rsidRPr="000F3541">
              <w:rPr>
                <w:color w:val="FF0000"/>
                <w:sz w:val="28"/>
                <w:szCs w:val="28"/>
              </w:rPr>
              <w:t>,</w:t>
            </w:r>
            <w:r>
              <w:rPr>
                <w:color w:val="FF0000"/>
                <w:sz w:val="28"/>
                <w:szCs w:val="28"/>
              </w:rPr>
              <w:t>5</w:t>
            </w:r>
            <w:r w:rsidRPr="000F3541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C402E5" w:rsidRPr="000F3541" w:rsidRDefault="00C402E5" w:rsidP="006D350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7,5</w:t>
            </w:r>
            <w:r w:rsidRPr="000F3541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3985" w:type="dxa"/>
            <w:gridSpan w:val="5"/>
            <w:vAlign w:val="center"/>
          </w:tcPr>
          <w:p w:rsidR="00C402E5" w:rsidRPr="000F3541" w:rsidRDefault="00C402E5" w:rsidP="006D350B">
            <w:pPr>
              <w:jc w:val="both"/>
              <w:rPr>
                <w:sz w:val="28"/>
                <w:szCs w:val="28"/>
              </w:rPr>
            </w:pPr>
            <w:r w:rsidRPr="00D33712">
              <w:rPr>
                <w:sz w:val="28"/>
                <w:szCs w:val="28"/>
              </w:rPr>
              <w:t>Не участвовали в апробации</w:t>
            </w:r>
          </w:p>
        </w:tc>
        <w:tc>
          <w:tcPr>
            <w:tcW w:w="1134" w:type="dxa"/>
            <w:vAlign w:val="center"/>
          </w:tcPr>
          <w:p w:rsidR="00C402E5" w:rsidRPr="004C7638" w:rsidRDefault="00C402E5" w:rsidP="006D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C7638">
              <w:rPr>
                <w:sz w:val="28"/>
                <w:szCs w:val="28"/>
              </w:rPr>
              <w:t>0,0%</w:t>
            </w:r>
          </w:p>
        </w:tc>
        <w:tc>
          <w:tcPr>
            <w:tcW w:w="1122" w:type="dxa"/>
            <w:vAlign w:val="center"/>
          </w:tcPr>
          <w:p w:rsidR="00C402E5" w:rsidRPr="004C7638" w:rsidRDefault="00C402E5" w:rsidP="006D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  <w:r w:rsidRPr="004C7638">
              <w:rPr>
                <w:sz w:val="28"/>
                <w:szCs w:val="28"/>
              </w:rPr>
              <w:t>%</w:t>
            </w:r>
          </w:p>
        </w:tc>
        <w:tc>
          <w:tcPr>
            <w:tcW w:w="1004" w:type="dxa"/>
            <w:vAlign w:val="center"/>
          </w:tcPr>
          <w:p w:rsidR="00C402E5" w:rsidRPr="004C7638" w:rsidRDefault="00C402E5" w:rsidP="006D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  <w:r w:rsidRPr="004C763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C402E5" w:rsidRPr="004C7638" w:rsidRDefault="00C402E5" w:rsidP="006D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4C7638">
              <w:rPr>
                <w:sz w:val="28"/>
                <w:szCs w:val="28"/>
              </w:rPr>
              <w:t>%</w:t>
            </w:r>
          </w:p>
        </w:tc>
      </w:tr>
      <w:tr w:rsidR="00D101CE" w:rsidRPr="000F3541" w:rsidTr="003F2EC6">
        <w:trPr>
          <w:trHeight w:val="523"/>
        </w:trPr>
        <w:tc>
          <w:tcPr>
            <w:tcW w:w="562" w:type="dxa"/>
          </w:tcPr>
          <w:p w:rsidR="00D101CE" w:rsidRPr="000F3541" w:rsidRDefault="00F572AE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2" w:type="dxa"/>
          </w:tcPr>
          <w:p w:rsidR="00D101CE" w:rsidRPr="000F3541" w:rsidRDefault="00D101CE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чергинская СОШ № 19</w:t>
            </w:r>
          </w:p>
        </w:tc>
        <w:tc>
          <w:tcPr>
            <w:tcW w:w="990" w:type="dxa"/>
            <w:vAlign w:val="center"/>
          </w:tcPr>
          <w:p w:rsidR="00D101CE" w:rsidRPr="000F3541" w:rsidRDefault="00D101CE" w:rsidP="00524C80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6,2%</w:t>
            </w:r>
          </w:p>
        </w:tc>
        <w:tc>
          <w:tcPr>
            <w:tcW w:w="991" w:type="dxa"/>
            <w:vAlign w:val="center"/>
          </w:tcPr>
          <w:p w:rsidR="00D101CE" w:rsidRPr="000F3541" w:rsidRDefault="00D101CE" w:rsidP="00524C80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31,3%</w:t>
            </w:r>
          </w:p>
        </w:tc>
        <w:tc>
          <w:tcPr>
            <w:tcW w:w="991" w:type="dxa"/>
            <w:vAlign w:val="center"/>
          </w:tcPr>
          <w:p w:rsidR="00D101CE" w:rsidRPr="000F3541" w:rsidRDefault="00D101CE" w:rsidP="00524C80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37,5%</w:t>
            </w:r>
          </w:p>
        </w:tc>
        <w:tc>
          <w:tcPr>
            <w:tcW w:w="1134" w:type="dxa"/>
            <w:vAlign w:val="center"/>
          </w:tcPr>
          <w:p w:rsidR="00D101CE" w:rsidRPr="000F3541" w:rsidRDefault="00D101CE" w:rsidP="00524C80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25,0%</w:t>
            </w:r>
          </w:p>
        </w:tc>
        <w:tc>
          <w:tcPr>
            <w:tcW w:w="992" w:type="dxa"/>
            <w:vAlign w:val="center"/>
          </w:tcPr>
          <w:p w:rsidR="00D101CE" w:rsidRPr="000F3541" w:rsidRDefault="00D101CE" w:rsidP="001F19B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37,5%</w:t>
            </w:r>
          </w:p>
        </w:tc>
        <w:tc>
          <w:tcPr>
            <w:tcW w:w="992" w:type="dxa"/>
            <w:gridSpan w:val="2"/>
            <w:vAlign w:val="center"/>
          </w:tcPr>
          <w:p w:rsidR="00D101CE" w:rsidRPr="000F3541" w:rsidRDefault="00D101CE" w:rsidP="001F19B2">
            <w:pPr>
              <w:jc w:val="both"/>
              <w:rPr>
                <w:color w:val="000000"/>
                <w:sz w:val="28"/>
                <w:szCs w:val="28"/>
              </w:rPr>
            </w:pPr>
            <w:r w:rsidRPr="000F3541">
              <w:rPr>
                <w:color w:val="000000"/>
                <w:sz w:val="28"/>
                <w:szCs w:val="28"/>
              </w:rPr>
              <w:t>31,2%</w:t>
            </w:r>
          </w:p>
        </w:tc>
        <w:tc>
          <w:tcPr>
            <w:tcW w:w="993" w:type="dxa"/>
            <w:vAlign w:val="center"/>
          </w:tcPr>
          <w:p w:rsidR="00D101CE" w:rsidRPr="000F3541" w:rsidRDefault="00D101CE" w:rsidP="001F19B2">
            <w:pPr>
              <w:jc w:val="both"/>
              <w:rPr>
                <w:sz w:val="28"/>
                <w:szCs w:val="28"/>
              </w:rPr>
            </w:pPr>
            <w:r w:rsidRPr="000F3541">
              <w:rPr>
                <w:sz w:val="28"/>
                <w:szCs w:val="28"/>
              </w:rPr>
              <w:t>31,2%</w:t>
            </w:r>
          </w:p>
        </w:tc>
        <w:tc>
          <w:tcPr>
            <w:tcW w:w="1008" w:type="dxa"/>
            <w:vAlign w:val="center"/>
          </w:tcPr>
          <w:p w:rsidR="00D101CE" w:rsidRPr="000F3541" w:rsidRDefault="00D101CE" w:rsidP="001F19B2">
            <w:pPr>
              <w:jc w:val="both"/>
              <w:rPr>
                <w:sz w:val="28"/>
                <w:szCs w:val="28"/>
              </w:rPr>
            </w:pPr>
            <w:r w:rsidRPr="000F3541">
              <w:rPr>
                <w:sz w:val="28"/>
                <w:szCs w:val="28"/>
              </w:rPr>
              <w:t>0,0%</w:t>
            </w:r>
          </w:p>
        </w:tc>
        <w:tc>
          <w:tcPr>
            <w:tcW w:w="1134" w:type="dxa"/>
            <w:vAlign w:val="center"/>
          </w:tcPr>
          <w:p w:rsidR="00D101CE" w:rsidRPr="004C7638" w:rsidRDefault="00D101CE" w:rsidP="00D337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  <w:r w:rsidRPr="004C7638">
              <w:rPr>
                <w:sz w:val="28"/>
                <w:szCs w:val="28"/>
              </w:rPr>
              <w:t>%</w:t>
            </w:r>
          </w:p>
        </w:tc>
        <w:tc>
          <w:tcPr>
            <w:tcW w:w="1122" w:type="dxa"/>
            <w:vAlign w:val="center"/>
          </w:tcPr>
          <w:p w:rsidR="00D101CE" w:rsidRPr="004C7638" w:rsidRDefault="00D101CE" w:rsidP="00D337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  <w:r w:rsidRPr="004C7638">
              <w:rPr>
                <w:sz w:val="28"/>
                <w:szCs w:val="28"/>
              </w:rPr>
              <w:t>%</w:t>
            </w:r>
          </w:p>
        </w:tc>
        <w:tc>
          <w:tcPr>
            <w:tcW w:w="1004" w:type="dxa"/>
            <w:vAlign w:val="center"/>
          </w:tcPr>
          <w:p w:rsidR="00D101CE" w:rsidRPr="004C7638" w:rsidRDefault="00D101CE" w:rsidP="00D337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4C7638">
              <w:rPr>
                <w:sz w:val="28"/>
                <w:szCs w:val="28"/>
              </w:rPr>
              <w:t>,5%</w:t>
            </w:r>
          </w:p>
        </w:tc>
        <w:tc>
          <w:tcPr>
            <w:tcW w:w="1134" w:type="dxa"/>
            <w:vAlign w:val="center"/>
          </w:tcPr>
          <w:p w:rsidR="00D101CE" w:rsidRPr="004C7638" w:rsidRDefault="00D101CE" w:rsidP="00D337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C7638">
              <w:rPr>
                <w:sz w:val="28"/>
                <w:szCs w:val="28"/>
              </w:rPr>
              <w:t>,0%</w:t>
            </w:r>
          </w:p>
        </w:tc>
      </w:tr>
      <w:tr w:rsidR="00D101CE" w:rsidRPr="000F3541" w:rsidTr="003F2EC6">
        <w:trPr>
          <w:trHeight w:val="399"/>
        </w:trPr>
        <w:tc>
          <w:tcPr>
            <w:tcW w:w="562" w:type="dxa"/>
          </w:tcPr>
          <w:p w:rsidR="00D101CE" w:rsidRPr="000F3541" w:rsidRDefault="00F572AE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2" w:type="dxa"/>
          </w:tcPr>
          <w:p w:rsidR="00D101CE" w:rsidRPr="000F3541" w:rsidRDefault="00D101CE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шурниковская СОШ № 8</w:t>
            </w:r>
          </w:p>
        </w:tc>
        <w:tc>
          <w:tcPr>
            <w:tcW w:w="990" w:type="dxa"/>
            <w:vAlign w:val="center"/>
          </w:tcPr>
          <w:p w:rsidR="00D101CE" w:rsidRPr="000F3541" w:rsidRDefault="00D101CE" w:rsidP="00524C8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1" w:type="dxa"/>
            <w:vAlign w:val="center"/>
          </w:tcPr>
          <w:p w:rsidR="00D101CE" w:rsidRPr="000F3541" w:rsidRDefault="00D101CE" w:rsidP="00524C8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11,1%</w:t>
            </w:r>
          </w:p>
        </w:tc>
        <w:tc>
          <w:tcPr>
            <w:tcW w:w="991" w:type="dxa"/>
            <w:vAlign w:val="center"/>
          </w:tcPr>
          <w:p w:rsidR="00D101CE" w:rsidRPr="000F3541" w:rsidRDefault="00D101CE" w:rsidP="00524C80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11,1%</w:t>
            </w:r>
          </w:p>
        </w:tc>
        <w:tc>
          <w:tcPr>
            <w:tcW w:w="1134" w:type="dxa"/>
            <w:vAlign w:val="center"/>
          </w:tcPr>
          <w:p w:rsidR="00D101CE" w:rsidRPr="000F3541" w:rsidRDefault="00D101CE" w:rsidP="00524C80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77,8%</w:t>
            </w:r>
          </w:p>
        </w:tc>
        <w:tc>
          <w:tcPr>
            <w:tcW w:w="992" w:type="dxa"/>
            <w:vAlign w:val="center"/>
          </w:tcPr>
          <w:p w:rsidR="00D101CE" w:rsidRPr="000F3541" w:rsidRDefault="00D101CE" w:rsidP="001F19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50,0%</w:t>
            </w:r>
          </w:p>
        </w:tc>
        <w:tc>
          <w:tcPr>
            <w:tcW w:w="992" w:type="dxa"/>
            <w:gridSpan w:val="2"/>
            <w:vAlign w:val="center"/>
          </w:tcPr>
          <w:p w:rsidR="00D101CE" w:rsidRPr="000F3541" w:rsidRDefault="00D101CE" w:rsidP="001F19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14,3%</w:t>
            </w:r>
          </w:p>
        </w:tc>
        <w:tc>
          <w:tcPr>
            <w:tcW w:w="993" w:type="dxa"/>
            <w:vAlign w:val="center"/>
          </w:tcPr>
          <w:p w:rsidR="00D101CE" w:rsidRPr="000F3541" w:rsidRDefault="00D101CE" w:rsidP="001F19B2">
            <w:pPr>
              <w:jc w:val="both"/>
              <w:rPr>
                <w:sz w:val="28"/>
                <w:szCs w:val="28"/>
              </w:rPr>
            </w:pPr>
            <w:r w:rsidRPr="000F3541">
              <w:rPr>
                <w:sz w:val="28"/>
                <w:szCs w:val="28"/>
              </w:rPr>
              <w:t>25,0%</w:t>
            </w:r>
          </w:p>
        </w:tc>
        <w:tc>
          <w:tcPr>
            <w:tcW w:w="1008" w:type="dxa"/>
            <w:vAlign w:val="center"/>
          </w:tcPr>
          <w:p w:rsidR="00D101CE" w:rsidRPr="000F3541" w:rsidRDefault="00D101CE" w:rsidP="001F19B2">
            <w:pPr>
              <w:jc w:val="both"/>
              <w:rPr>
                <w:sz w:val="28"/>
                <w:szCs w:val="28"/>
              </w:rPr>
            </w:pPr>
            <w:r w:rsidRPr="000F3541">
              <w:rPr>
                <w:sz w:val="28"/>
                <w:szCs w:val="28"/>
              </w:rPr>
              <w:t>10,7%</w:t>
            </w:r>
          </w:p>
        </w:tc>
        <w:tc>
          <w:tcPr>
            <w:tcW w:w="1134" w:type="dxa"/>
            <w:vAlign w:val="center"/>
          </w:tcPr>
          <w:p w:rsidR="00D101CE" w:rsidRPr="004C7638" w:rsidRDefault="00D101CE" w:rsidP="00D337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  <w:r w:rsidRPr="004C7638">
              <w:rPr>
                <w:sz w:val="28"/>
                <w:szCs w:val="28"/>
              </w:rPr>
              <w:t>%</w:t>
            </w:r>
          </w:p>
        </w:tc>
        <w:tc>
          <w:tcPr>
            <w:tcW w:w="1122" w:type="dxa"/>
            <w:vAlign w:val="center"/>
          </w:tcPr>
          <w:p w:rsidR="00D101CE" w:rsidRPr="004C7638" w:rsidRDefault="00D101CE" w:rsidP="00D337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  <w:r w:rsidRPr="004C7638">
              <w:rPr>
                <w:sz w:val="28"/>
                <w:szCs w:val="28"/>
              </w:rPr>
              <w:t>%</w:t>
            </w:r>
          </w:p>
        </w:tc>
        <w:tc>
          <w:tcPr>
            <w:tcW w:w="1004" w:type="dxa"/>
            <w:vAlign w:val="center"/>
          </w:tcPr>
          <w:p w:rsidR="00D101CE" w:rsidRPr="004C7638" w:rsidRDefault="00D101CE" w:rsidP="00D337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  <w:r w:rsidRPr="004C763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D101CE" w:rsidRPr="004C7638" w:rsidRDefault="00D101CE" w:rsidP="00D337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  <w:r w:rsidRPr="004C7638">
              <w:rPr>
                <w:sz w:val="28"/>
                <w:szCs w:val="28"/>
              </w:rPr>
              <w:t>%</w:t>
            </w:r>
          </w:p>
        </w:tc>
      </w:tr>
      <w:tr w:rsidR="00C402E5" w:rsidRPr="000F3541" w:rsidTr="003F2EC6">
        <w:trPr>
          <w:trHeight w:val="126"/>
        </w:trPr>
        <w:tc>
          <w:tcPr>
            <w:tcW w:w="562" w:type="dxa"/>
          </w:tcPr>
          <w:p w:rsidR="00C402E5" w:rsidRPr="000F3541" w:rsidRDefault="00F572AE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2" w:type="dxa"/>
          </w:tcPr>
          <w:p w:rsidR="00C402E5" w:rsidRPr="000F3541" w:rsidRDefault="00C402E5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агинская СОШ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0" w:type="dxa"/>
            <w:vAlign w:val="center"/>
          </w:tcPr>
          <w:p w:rsidR="00C402E5" w:rsidRPr="000F3541" w:rsidRDefault="00C402E5" w:rsidP="006D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  <w:r w:rsidRPr="000F3541">
              <w:rPr>
                <w:sz w:val="28"/>
                <w:szCs w:val="28"/>
              </w:rPr>
              <w:t>%</w:t>
            </w:r>
          </w:p>
        </w:tc>
        <w:tc>
          <w:tcPr>
            <w:tcW w:w="991" w:type="dxa"/>
            <w:vAlign w:val="center"/>
          </w:tcPr>
          <w:p w:rsidR="00C402E5" w:rsidRPr="000F3541" w:rsidRDefault="00C402E5" w:rsidP="006D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  <w:r w:rsidRPr="000F3541">
              <w:rPr>
                <w:sz w:val="28"/>
                <w:szCs w:val="28"/>
              </w:rPr>
              <w:t>%</w:t>
            </w:r>
          </w:p>
        </w:tc>
        <w:tc>
          <w:tcPr>
            <w:tcW w:w="991" w:type="dxa"/>
            <w:vAlign w:val="center"/>
          </w:tcPr>
          <w:p w:rsidR="00C402E5" w:rsidRPr="000F3541" w:rsidRDefault="00C402E5" w:rsidP="006D350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7,5</w:t>
            </w:r>
            <w:r w:rsidRPr="000F3541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C402E5" w:rsidRPr="000F3541" w:rsidRDefault="00C402E5" w:rsidP="006D350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4,1</w:t>
            </w:r>
            <w:r w:rsidRPr="000F3541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3985" w:type="dxa"/>
            <w:gridSpan w:val="5"/>
            <w:vAlign w:val="center"/>
          </w:tcPr>
          <w:p w:rsidR="00C402E5" w:rsidRPr="000F3541" w:rsidRDefault="00C402E5" w:rsidP="001F19B2">
            <w:pPr>
              <w:jc w:val="both"/>
              <w:rPr>
                <w:color w:val="FF0000"/>
                <w:sz w:val="28"/>
                <w:szCs w:val="28"/>
              </w:rPr>
            </w:pPr>
            <w:r w:rsidRPr="00D33712">
              <w:rPr>
                <w:sz w:val="28"/>
                <w:szCs w:val="28"/>
              </w:rPr>
              <w:t>Не участвовали в апробации</w:t>
            </w:r>
          </w:p>
        </w:tc>
        <w:tc>
          <w:tcPr>
            <w:tcW w:w="1134" w:type="dxa"/>
            <w:vAlign w:val="center"/>
          </w:tcPr>
          <w:p w:rsidR="00C402E5" w:rsidRPr="004C7638" w:rsidRDefault="00C402E5" w:rsidP="00FB2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  <w:r w:rsidRPr="004C7638">
              <w:rPr>
                <w:sz w:val="28"/>
                <w:szCs w:val="28"/>
              </w:rPr>
              <w:t>%</w:t>
            </w:r>
          </w:p>
        </w:tc>
        <w:tc>
          <w:tcPr>
            <w:tcW w:w="1122" w:type="dxa"/>
            <w:vAlign w:val="center"/>
          </w:tcPr>
          <w:p w:rsidR="00C402E5" w:rsidRPr="004C7638" w:rsidRDefault="00C402E5" w:rsidP="00FB2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  <w:r w:rsidRPr="004C7638">
              <w:rPr>
                <w:sz w:val="28"/>
                <w:szCs w:val="28"/>
              </w:rPr>
              <w:t>%</w:t>
            </w:r>
          </w:p>
        </w:tc>
        <w:tc>
          <w:tcPr>
            <w:tcW w:w="1004" w:type="dxa"/>
            <w:vAlign w:val="center"/>
          </w:tcPr>
          <w:p w:rsidR="00C402E5" w:rsidRPr="004C7638" w:rsidRDefault="00C402E5" w:rsidP="00FB2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  <w:r w:rsidRPr="004C763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C402E5" w:rsidRPr="004C7638" w:rsidRDefault="00C402E5" w:rsidP="00FB2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  <w:r w:rsidRPr="004C7638">
              <w:rPr>
                <w:sz w:val="28"/>
                <w:szCs w:val="28"/>
              </w:rPr>
              <w:t>%</w:t>
            </w:r>
          </w:p>
        </w:tc>
      </w:tr>
      <w:tr w:rsidR="00C402E5" w:rsidRPr="000F3541" w:rsidTr="003F2EC6">
        <w:trPr>
          <w:trHeight w:val="111"/>
        </w:trPr>
        <w:tc>
          <w:tcPr>
            <w:tcW w:w="562" w:type="dxa"/>
          </w:tcPr>
          <w:p w:rsidR="00C402E5" w:rsidRPr="000F3541" w:rsidRDefault="00F572AE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2" w:type="dxa"/>
          </w:tcPr>
          <w:p w:rsidR="00C402E5" w:rsidRPr="000F3541" w:rsidRDefault="00C402E5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990" w:type="dxa"/>
            <w:vAlign w:val="center"/>
          </w:tcPr>
          <w:p w:rsidR="00C402E5" w:rsidRPr="000F3541" w:rsidRDefault="00C402E5" w:rsidP="00524C8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1" w:type="dxa"/>
            <w:vAlign w:val="center"/>
          </w:tcPr>
          <w:p w:rsidR="00C402E5" w:rsidRPr="000F3541" w:rsidRDefault="00C402E5" w:rsidP="00524C8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14,3%</w:t>
            </w:r>
          </w:p>
        </w:tc>
        <w:tc>
          <w:tcPr>
            <w:tcW w:w="991" w:type="dxa"/>
            <w:vAlign w:val="center"/>
          </w:tcPr>
          <w:p w:rsidR="00C402E5" w:rsidRPr="000F3541" w:rsidRDefault="00C402E5" w:rsidP="00524C80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57,1%</w:t>
            </w:r>
          </w:p>
        </w:tc>
        <w:tc>
          <w:tcPr>
            <w:tcW w:w="1134" w:type="dxa"/>
            <w:vAlign w:val="center"/>
          </w:tcPr>
          <w:p w:rsidR="00C402E5" w:rsidRPr="000F3541" w:rsidRDefault="00C402E5" w:rsidP="00524C80">
            <w:pPr>
              <w:jc w:val="both"/>
              <w:rPr>
                <w:color w:val="FF0000"/>
                <w:sz w:val="28"/>
                <w:szCs w:val="28"/>
              </w:rPr>
            </w:pPr>
            <w:r w:rsidRPr="000F3541">
              <w:rPr>
                <w:color w:val="FF0000"/>
                <w:sz w:val="28"/>
                <w:szCs w:val="28"/>
              </w:rPr>
              <w:t>28,6%</w:t>
            </w:r>
          </w:p>
        </w:tc>
        <w:tc>
          <w:tcPr>
            <w:tcW w:w="992" w:type="dxa"/>
            <w:vAlign w:val="center"/>
          </w:tcPr>
          <w:p w:rsidR="00C402E5" w:rsidRPr="000F3541" w:rsidRDefault="00C402E5" w:rsidP="001F19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50,0%</w:t>
            </w:r>
          </w:p>
        </w:tc>
        <w:tc>
          <w:tcPr>
            <w:tcW w:w="992" w:type="dxa"/>
            <w:gridSpan w:val="2"/>
            <w:vAlign w:val="center"/>
          </w:tcPr>
          <w:p w:rsidR="00C402E5" w:rsidRPr="000F3541" w:rsidRDefault="00C402E5" w:rsidP="001F19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541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3" w:type="dxa"/>
            <w:vAlign w:val="center"/>
          </w:tcPr>
          <w:p w:rsidR="00C402E5" w:rsidRPr="000F3541" w:rsidRDefault="00C402E5" w:rsidP="001F19B2">
            <w:pPr>
              <w:jc w:val="both"/>
              <w:rPr>
                <w:sz w:val="28"/>
                <w:szCs w:val="28"/>
              </w:rPr>
            </w:pPr>
            <w:r w:rsidRPr="000F3541">
              <w:rPr>
                <w:sz w:val="28"/>
                <w:szCs w:val="28"/>
              </w:rPr>
              <w:t>25,0%</w:t>
            </w:r>
          </w:p>
        </w:tc>
        <w:tc>
          <w:tcPr>
            <w:tcW w:w="1008" w:type="dxa"/>
            <w:vAlign w:val="center"/>
          </w:tcPr>
          <w:p w:rsidR="00C402E5" w:rsidRPr="000F3541" w:rsidRDefault="00C402E5" w:rsidP="001F19B2">
            <w:pPr>
              <w:jc w:val="both"/>
              <w:rPr>
                <w:sz w:val="28"/>
                <w:szCs w:val="28"/>
              </w:rPr>
            </w:pPr>
            <w:r w:rsidRPr="000F3541">
              <w:rPr>
                <w:sz w:val="28"/>
                <w:szCs w:val="28"/>
              </w:rPr>
              <w:t>25,0%</w:t>
            </w:r>
          </w:p>
        </w:tc>
        <w:tc>
          <w:tcPr>
            <w:tcW w:w="1134" w:type="dxa"/>
            <w:vAlign w:val="center"/>
          </w:tcPr>
          <w:p w:rsidR="00C402E5" w:rsidRPr="004C7638" w:rsidRDefault="00C402E5" w:rsidP="00D337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  <w:r w:rsidRPr="004C7638">
              <w:rPr>
                <w:sz w:val="28"/>
                <w:szCs w:val="28"/>
              </w:rPr>
              <w:t>%</w:t>
            </w:r>
          </w:p>
        </w:tc>
        <w:tc>
          <w:tcPr>
            <w:tcW w:w="1122" w:type="dxa"/>
            <w:vAlign w:val="center"/>
          </w:tcPr>
          <w:p w:rsidR="00C402E5" w:rsidRPr="004C7638" w:rsidRDefault="00C402E5" w:rsidP="00D337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  <w:r w:rsidRPr="004C7638">
              <w:rPr>
                <w:sz w:val="28"/>
                <w:szCs w:val="28"/>
              </w:rPr>
              <w:t>%</w:t>
            </w:r>
          </w:p>
        </w:tc>
        <w:tc>
          <w:tcPr>
            <w:tcW w:w="1004" w:type="dxa"/>
            <w:vAlign w:val="center"/>
          </w:tcPr>
          <w:p w:rsidR="00C402E5" w:rsidRPr="000B2929" w:rsidRDefault="00C402E5" w:rsidP="00D33712">
            <w:pPr>
              <w:jc w:val="both"/>
              <w:rPr>
                <w:color w:val="FF0000"/>
                <w:sz w:val="28"/>
                <w:szCs w:val="28"/>
              </w:rPr>
            </w:pPr>
            <w:r w:rsidRPr="000B2929">
              <w:rPr>
                <w:color w:val="FF0000"/>
                <w:sz w:val="28"/>
                <w:szCs w:val="28"/>
              </w:rPr>
              <w:t>57,1%</w:t>
            </w:r>
          </w:p>
        </w:tc>
        <w:tc>
          <w:tcPr>
            <w:tcW w:w="1134" w:type="dxa"/>
            <w:vAlign w:val="center"/>
          </w:tcPr>
          <w:p w:rsidR="00C402E5" w:rsidRPr="000B2929" w:rsidRDefault="00C402E5" w:rsidP="00D33712">
            <w:pPr>
              <w:jc w:val="both"/>
              <w:rPr>
                <w:color w:val="FF0000"/>
                <w:sz w:val="28"/>
                <w:szCs w:val="28"/>
              </w:rPr>
            </w:pPr>
            <w:r w:rsidRPr="000B2929">
              <w:rPr>
                <w:color w:val="FF0000"/>
                <w:sz w:val="28"/>
                <w:szCs w:val="28"/>
              </w:rPr>
              <w:t>0,0%</w:t>
            </w:r>
          </w:p>
        </w:tc>
      </w:tr>
      <w:tr w:rsidR="003F2EC6" w:rsidRPr="000F3541" w:rsidTr="003F2EC6">
        <w:trPr>
          <w:trHeight w:val="126"/>
        </w:trPr>
        <w:tc>
          <w:tcPr>
            <w:tcW w:w="562" w:type="dxa"/>
          </w:tcPr>
          <w:p w:rsidR="003F2EC6" w:rsidRDefault="003F2E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2" w:type="dxa"/>
          </w:tcPr>
          <w:p w:rsidR="003F2EC6" w:rsidRPr="000F3541" w:rsidRDefault="003F2E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йловская СОШ № 21</w:t>
            </w:r>
          </w:p>
        </w:tc>
        <w:tc>
          <w:tcPr>
            <w:tcW w:w="990" w:type="dxa"/>
            <w:vAlign w:val="center"/>
          </w:tcPr>
          <w:p w:rsidR="003F2EC6" w:rsidRPr="000F3541" w:rsidRDefault="003F2EC6" w:rsidP="006D350B">
            <w:pPr>
              <w:jc w:val="both"/>
              <w:rPr>
                <w:sz w:val="28"/>
                <w:szCs w:val="28"/>
              </w:rPr>
            </w:pPr>
            <w:r w:rsidRPr="000F3541">
              <w:rPr>
                <w:sz w:val="28"/>
                <w:szCs w:val="28"/>
              </w:rPr>
              <w:t>0,0%</w:t>
            </w:r>
          </w:p>
        </w:tc>
        <w:tc>
          <w:tcPr>
            <w:tcW w:w="991" w:type="dxa"/>
            <w:vAlign w:val="center"/>
          </w:tcPr>
          <w:p w:rsidR="003F2EC6" w:rsidRPr="000F3541" w:rsidRDefault="003F2EC6" w:rsidP="006D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  <w:r w:rsidRPr="000F3541">
              <w:rPr>
                <w:sz w:val="28"/>
                <w:szCs w:val="28"/>
              </w:rPr>
              <w:t>%</w:t>
            </w:r>
          </w:p>
        </w:tc>
        <w:tc>
          <w:tcPr>
            <w:tcW w:w="991" w:type="dxa"/>
            <w:vAlign w:val="center"/>
          </w:tcPr>
          <w:p w:rsidR="003F2EC6" w:rsidRPr="000F3541" w:rsidRDefault="003F2EC6" w:rsidP="006D350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5,7</w:t>
            </w:r>
            <w:r w:rsidRPr="000F3541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3F2EC6" w:rsidRPr="000F3541" w:rsidRDefault="003F2EC6" w:rsidP="006D350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5,7</w:t>
            </w:r>
            <w:r w:rsidRPr="000F3541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3985" w:type="dxa"/>
            <w:gridSpan w:val="5"/>
            <w:vAlign w:val="center"/>
          </w:tcPr>
          <w:p w:rsidR="003F2EC6" w:rsidRPr="000F3541" w:rsidRDefault="003F2EC6" w:rsidP="000D6467">
            <w:pPr>
              <w:jc w:val="both"/>
              <w:rPr>
                <w:color w:val="FF0000"/>
                <w:sz w:val="28"/>
                <w:szCs w:val="28"/>
              </w:rPr>
            </w:pPr>
            <w:r w:rsidRPr="00C402E5">
              <w:rPr>
                <w:sz w:val="28"/>
                <w:szCs w:val="28"/>
              </w:rPr>
              <w:t>Не пройдены темы</w:t>
            </w:r>
          </w:p>
        </w:tc>
        <w:tc>
          <w:tcPr>
            <w:tcW w:w="1134" w:type="dxa"/>
            <w:vAlign w:val="center"/>
          </w:tcPr>
          <w:p w:rsidR="003F2EC6" w:rsidRPr="004C7638" w:rsidRDefault="003F2EC6" w:rsidP="006D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  <w:r w:rsidRPr="004C7638">
              <w:rPr>
                <w:sz w:val="28"/>
                <w:szCs w:val="28"/>
              </w:rPr>
              <w:t>%</w:t>
            </w:r>
          </w:p>
        </w:tc>
        <w:tc>
          <w:tcPr>
            <w:tcW w:w="1122" w:type="dxa"/>
            <w:vAlign w:val="center"/>
          </w:tcPr>
          <w:p w:rsidR="003F2EC6" w:rsidRPr="004C7638" w:rsidRDefault="003F2EC6" w:rsidP="006D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  <w:r w:rsidRPr="004C7638">
              <w:rPr>
                <w:sz w:val="28"/>
                <w:szCs w:val="28"/>
              </w:rPr>
              <w:t>%</w:t>
            </w:r>
          </w:p>
        </w:tc>
        <w:tc>
          <w:tcPr>
            <w:tcW w:w="1004" w:type="dxa"/>
            <w:vAlign w:val="center"/>
          </w:tcPr>
          <w:p w:rsidR="003F2EC6" w:rsidRPr="004C7638" w:rsidRDefault="003F2EC6" w:rsidP="006D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  <w:r w:rsidRPr="004C763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3F2EC6" w:rsidRPr="004C7638" w:rsidRDefault="003F2EC6" w:rsidP="006D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4C7638">
              <w:rPr>
                <w:sz w:val="28"/>
                <w:szCs w:val="28"/>
              </w:rPr>
              <w:t>%</w:t>
            </w:r>
          </w:p>
        </w:tc>
      </w:tr>
      <w:tr w:rsidR="003F2EC6" w:rsidRPr="000F3541" w:rsidTr="003F2EC6">
        <w:trPr>
          <w:trHeight w:val="126"/>
        </w:trPr>
        <w:tc>
          <w:tcPr>
            <w:tcW w:w="562" w:type="dxa"/>
          </w:tcPr>
          <w:p w:rsidR="003F2EC6" w:rsidRDefault="003F2E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3F2EC6" w:rsidRDefault="003F2EC6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район</w:t>
            </w:r>
          </w:p>
        </w:tc>
        <w:tc>
          <w:tcPr>
            <w:tcW w:w="990" w:type="dxa"/>
          </w:tcPr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8%</w:t>
            </w:r>
          </w:p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,9%</w:t>
            </w:r>
          </w:p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991" w:type="dxa"/>
          </w:tcPr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,0%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5,5%</w:t>
            </w:r>
          </w:p>
        </w:tc>
        <w:tc>
          <w:tcPr>
            <w:tcW w:w="991" w:type="dxa"/>
          </w:tcPr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,7%</w:t>
            </w:r>
          </w:p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6,0%</w:t>
            </w:r>
          </w:p>
        </w:tc>
        <w:tc>
          <w:tcPr>
            <w:tcW w:w="1134" w:type="dxa"/>
          </w:tcPr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7,5%</w:t>
            </w:r>
          </w:p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6,6%</w:t>
            </w:r>
          </w:p>
        </w:tc>
        <w:tc>
          <w:tcPr>
            <w:tcW w:w="992" w:type="dxa"/>
          </w:tcPr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,1%</w:t>
            </w:r>
          </w:p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5,6%</w:t>
            </w:r>
          </w:p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972" w:type="dxa"/>
          </w:tcPr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,8</w:t>
            </w:r>
          </w:p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6,4%</w:t>
            </w:r>
          </w:p>
        </w:tc>
        <w:tc>
          <w:tcPr>
            <w:tcW w:w="1013" w:type="dxa"/>
            <w:gridSpan w:val="2"/>
          </w:tcPr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7,8%</w:t>
            </w:r>
          </w:p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9,5%</w:t>
            </w:r>
          </w:p>
        </w:tc>
        <w:tc>
          <w:tcPr>
            <w:tcW w:w="1008" w:type="dxa"/>
          </w:tcPr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,3%</w:t>
            </w:r>
          </w:p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8,5%</w:t>
            </w:r>
          </w:p>
        </w:tc>
        <w:tc>
          <w:tcPr>
            <w:tcW w:w="1134" w:type="dxa"/>
          </w:tcPr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,2</w:t>
            </w: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,9%</w:t>
            </w:r>
          </w:p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122" w:type="dxa"/>
          </w:tcPr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,4</w:t>
            </w: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8,1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04" w:type="dxa"/>
          </w:tcPr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,3</w:t>
            </w: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0,6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,9</w:t>
            </w: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3F2EC6" w:rsidRPr="000F3541" w:rsidRDefault="003F2EC6" w:rsidP="00EE6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,7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DA6F6D" w:rsidRPr="00DA6F6D" w:rsidRDefault="00DA6F6D" w:rsidP="001C6C2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335171">
        <w:rPr>
          <w:rFonts w:ascii="Times New Roman" w:hAnsi="Times New Roman" w:cs="Times New Roman"/>
          <w:sz w:val="28"/>
          <w:szCs w:val="28"/>
        </w:rPr>
        <w:t xml:space="preserve">   </w:t>
      </w:r>
      <w:r w:rsidRPr="00DA6F6D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2016-2017 и 2017-2018 уч.годов</w:t>
      </w:r>
      <w:r w:rsidR="00335171">
        <w:rPr>
          <w:rFonts w:ascii="Times New Roman" w:hAnsi="Times New Roman" w:cs="Times New Roman"/>
          <w:sz w:val="28"/>
          <w:szCs w:val="28"/>
        </w:rPr>
        <w:t xml:space="preserve"> во всех выше указанных образовательных учреждениях увеличился процент количества учащихся получивших оценку «2». Стабильно низкие результаты в МБОУ Брагинская СОШ № 11 и МБОУ Курагинская СОШ № 7. Понизили результаты в МКОУ Белоярская ООШ № 24.</w:t>
      </w:r>
    </w:p>
    <w:p w:rsidR="003F2EC6" w:rsidRDefault="003F2EC6" w:rsidP="003F2E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B2929">
        <w:rPr>
          <w:rFonts w:ascii="Times New Roman" w:hAnsi="Times New Roman" w:cs="Times New Roman"/>
          <w:b/>
          <w:sz w:val="28"/>
          <w:szCs w:val="28"/>
        </w:rPr>
        <w:t>АТЕМАТИКА:</w:t>
      </w:r>
    </w:p>
    <w:p w:rsidR="003F2EC6" w:rsidRPr="000F3541" w:rsidRDefault="003F2EC6" w:rsidP="003F2EC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7-2018уч.год (4 класс)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«2»-11уч.; «3»-13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.; «4»-150уч.; «5»-266уч.  (564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.)</w:t>
      </w:r>
    </w:p>
    <w:p w:rsidR="003F2EC6" w:rsidRPr="000F3541" w:rsidRDefault="003F2EC6" w:rsidP="003F2EC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6-2017уч.год (4 класс):  «2»-15уч.; «3»-107уч.; «4»-165уч.; «5»-202уч.  (489 уч.)</w:t>
      </w:r>
    </w:p>
    <w:p w:rsidR="003F2EC6" w:rsidRDefault="003F2EC6" w:rsidP="003F2EC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-2018уч.год (5 класс):  «2»-99уч.;  «3»-19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уч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;  «4»-124уч.;  «5»-45уч.  (464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.)</w:t>
      </w:r>
    </w:p>
    <w:p w:rsidR="003F2EC6" w:rsidRPr="003310CA" w:rsidRDefault="003F2EC6" w:rsidP="003F2E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0CA"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ый анал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показал, что количество учащихся получивших оценку </w:t>
      </w:r>
      <w:r w:rsidRPr="003310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2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лось практически в </w:t>
      </w:r>
      <w:r w:rsidRPr="003310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</w:t>
      </w:r>
      <w:r w:rsidRPr="003310C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310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количество учащихся получивших оценку </w:t>
      </w:r>
      <w:r w:rsidRPr="003310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5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илось практически в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,5 раза.</w:t>
      </w:r>
    </w:p>
    <w:p w:rsidR="003F2EC6" w:rsidRPr="000F3541" w:rsidRDefault="003F2EC6" w:rsidP="003F2EC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5-2016уч.год (4 класс):  «2»-15уч.; «3»-98уч.;  «4»-173уч.;  «5»-259уч.  (545 уч.)</w:t>
      </w:r>
    </w:p>
    <w:p w:rsidR="003F2EC6" w:rsidRPr="000F3541" w:rsidRDefault="003F2EC6" w:rsidP="003F2EC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6-2017уч.год (5 класс):  «2»-51уч.;  «3»-126уч.;  «4»-160уч.;  «5»-86уч.  (423 уч.)</w:t>
      </w:r>
    </w:p>
    <w:p w:rsidR="003F2EC6" w:rsidRPr="000F3541" w:rsidRDefault="003F2EC6" w:rsidP="003F2EC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-2018уч.год (6 класс):  «2»-63уч.;  «3»-209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;  «4»-127уч.;  «5»-16уч.  (415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.)</w:t>
      </w:r>
    </w:p>
    <w:p w:rsidR="003F2EC6" w:rsidRPr="003310CA" w:rsidRDefault="003F2EC6" w:rsidP="003F2E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0CA"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ый анал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за 3 года показал, что количество учащихся получивших оценку </w:t>
      </w:r>
      <w:r w:rsidRPr="003310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2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атематике увеличилось практически в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</w:t>
      </w:r>
      <w:r w:rsidRPr="003310C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310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з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количество учащихся получивших оценку </w:t>
      </w:r>
      <w:r w:rsidRPr="003310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5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илось  в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6 раз.</w:t>
      </w:r>
    </w:p>
    <w:p w:rsidR="001C6C22" w:rsidRPr="000F3541" w:rsidRDefault="001C6C22" w:rsidP="001C6C22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F3541">
        <w:rPr>
          <w:rFonts w:ascii="Times New Roman" w:hAnsi="Times New Roman" w:cs="Times New Roman"/>
          <w:b/>
          <w:sz w:val="28"/>
          <w:szCs w:val="28"/>
        </w:rPr>
        <w:t>нализ 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их проверочных </w:t>
      </w:r>
      <w:r w:rsidRPr="000F3541">
        <w:rPr>
          <w:rFonts w:ascii="Times New Roman" w:hAnsi="Times New Roman" w:cs="Times New Roman"/>
          <w:b/>
          <w:sz w:val="28"/>
          <w:szCs w:val="28"/>
        </w:rPr>
        <w:t xml:space="preserve"> ра</w:t>
      </w:r>
      <w:r>
        <w:rPr>
          <w:rFonts w:ascii="Times New Roman" w:hAnsi="Times New Roman" w:cs="Times New Roman"/>
          <w:b/>
          <w:sz w:val="28"/>
          <w:szCs w:val="28"/>
        </w:rPr>
        <w:t>бот по окружающему миру 4 класс (2017-2018  уч.год)</w:t>
      </w:r>
      <w:r w:rsidRPr="000F354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608"/>
        <w:gridCol w:w="4691"/>
        <w:gridCol w:w="2724"/>
        <w:gridCol w:w="2574"/>
        <w:gridCol w:w="2422"/>
        <w:gridCol w:w="2574"/>
      </w:tblGrid>
      <w:tr w:rsidR="00937D4D" w:rsidTr="001C6C22">
        <w:trPr>
          <w:trHeight w:val="36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0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                 2017-2018 уч. год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4 класс</w:t>
            </w:r>
          </w:p>
        </w:tc>
      </w:tr>
      <w:tr w:rsidR="00937D4D" w:rsidTr="001C6C22">
        <w:trPr>
          <w:trHeight w:val="316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Default="00937D4D" w:rsidP="00D7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Default="00937D4D" w:rsidP="00D7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2» </w:t>
            </w:r>
          </w:p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3» </w:t>
            </w:r>
          </w:p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4» </w:t>
            </w:r>
          </w:p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5» </w:t>
            </w:r>
          </w:p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</w:tr>
      <w:tr w:rsidR="00937D4D" w:rsidTr="001C6C22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Default="00937D4D" w:rsidP="00D774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Default="00937D4D" w:rsidP="00D774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Pr="00B61DDF" w:rsidRDefault="00937D4D" w:rsidP="00D774D4">
            <w:pPr>
              <w:jc w:val="center"/>
              <w:rPr>
                <w:color w:val="FF0000"/>
                <w:sz w:val="28"/>
                <w:szCs w:val="28"/>
              </w:rPr>
            </w:pPr>
            <w:r w:rsidRPr="00B61DDF">
              <w:rPr>
                <w:color w:val="FF0000"/>
                <w:sz w:val="28"/>
                <w:szCs w:val="28"/>
              </w:rPr>
              <w:t>100,0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Pr="00B61DDF" w:rsidRDefault="00937D4D" w:rsidP="00D774D4">
            <w:pPr>
              <w:jc w:val="center"/>
              <w:rPr>
                <w:color w:val="FF0000"/>
                <w:sz w:val="28"/>
                <w:szCs w:val="28"/>
              </w:rPr>
            </w:pPr>
            <w:r w:rsidRPr="00B61DDF">
              <w:rPr>
                <w:color w:val="FF0000"/>
                <w:sz w:val="28"/>
                <w:szCs w:val="28"/>
              </w:rPr>
              <w:t>0,0%</w:t>
            </w:r>
          </w:p>
        </w:tc>
      </w:tr>
      <w:tr w:rsidR="00937D4D" w:rsidTr="001C6C22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Default="00937D4D" w:rsidP="00D774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Default="00937D4D" w:rsidP="00D774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%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Pr="00B61DDF" w:rsidRDefault="00937D4D" w:rsidP="00D774D4">
            <w:pPr>
              <w:jc w:val="center"/>
              <w:rPr>
                <w:color w:val="FF0000"/>
                <w:sz w:val="28"/>
                <w:szCs w:val="28"/>
              </w:rPr>
            </w:pPr>
            <w:r w:rsidRPr="00B61DDF">
              <w:rPr>
                <w:color w:val="FF0000"/>
                <w:sz w:val="28"/>
                <w:szCs w:val="28"/>
              </w:rPr>
              <w:t>70,0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Pr="00B61DDF" w:rsidRDefault="00937D4D" w:rsidP="00D774D4">
            <w:pPr>
              <w:jc w:val="center"/>
              <w:rPr>
                <w:color w:val="FF0000"/>
                <w:sz w:val="28"/>
                <w:szCs w:val="28"/>
              </w:rPr>
            </w:pPr>
            <w:r w:rsidRPr="00B61DDF">
              <w:rPr>
                <w:color w:val="FF0000"/>
                <w:sz w:val="28"/>
                <w:szCs w:val="28"/>
              </w:rPr>
              <w:t>20,0%</w:t>
            </w:r>
          </w:p>
        </w:tc>
      </w:tr>
      <w:tr w:rsidR="00937D4D" w:rsidTr="001C6C22">
        <w:trPr>
          <w:trHeight w:val="27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чергинская СОШ № 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Default="00937D4D" w:rsidP="00D774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Default="00937D4D" w:rsidP="00D774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Pr="00B61DDF" w:rsidRDefault="00937D4D" w:rsidP="00D774D4">
            <w:pPr>
              <w:jc w:val="center"/>
              <w:rPr>
                <w:color w:val="FF0000"/>
                <w:sz w:val="28"/>
                <w:szCs w:val="28"/>
              </w:rPr>
            </w:pPr>
            <w:r w:rsidRPr="00B61DDF">
              <w:rPr>
                <w:color w:val="FF0000"/>
                <w:sz w:val="28"/>
                <w:szCs w:val="28"/>
              </w:rPr>
              <w:t>81,8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Pr="00B61DDF" w:rsidRDefault="00937D4D" w:rsidP="00D774D4">
            <w:pPr>
              <w:jc w:val="center"/>
              <w:rPr>
                <w:color w:val="FF0000"/>
                <w:sz w:val="28"/>
                <w:szCs w:val="28"/>
              </w:rPr>
            </w:pPr>
            <w:r w:rsidRPr="00B61DDF">
              <w:rPr>
                <w:color w:val="FF0000"/>
                <w:sz w:val="28"/>
                <w:szCs w:val="28"/>
              </w:rPr>
              <w:t>18,2%</w:t>
            </w:r>
          </w:p>
        </w:tc>
      </w:tr>
      <w:tr w:rsidR="00937D4D" w:rsidTr="001C6C22">
        <w:trPr>
          <w:trHeight w:val="13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шурниковская СОШ № 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7087" w:type="dxa"/>
              <w:tblLayout w:type="fixed"/>
              <w:tblLook w:val="04A0"/>
            </w:tblPr>
            <w:tblGrid>
              <w:gridCol w:w="3436"/>
              <w:gridCol w:w="3651"/>
            </w:tblGrid>
            <w:tr w:rsidR="00937D4D" w:rsidRPr="00984ED4" w:rsidTr="00D774D4">
              <w:trPr>
                <w:trHeight w:val="135"/>
              </w:trPr>
              <w:tc>
                <w:tcPr>
                  <w:tcW w:w="3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D4D" w:rsidRPr="00984ED4" w:rsidRDefault="00937D4D" w:rsidP="00D774D4">
                  <w:r w:rsidRPr="00984ED4">
                    <w:rPr>
                      <w:sz w:val="28"/>
                      <w:szCs w:val="28"/>
                    </w:rPr>
                    <w:t xml:space="preserve">            0,0%</w:t>
                  </w:r>
                </w:p>
              </w:tc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D4D" w:rsidRPr="00984ED4" w:rsidRDefault="00937D4D" w:rsidP="00D774D4">
                  <w:r w:rsidRPr="00984ED4">
                    <w:rPr>
                      <w:sz w:val="28"/>
                      <w:szCs w:val="28"/>
                    </w:rPr>
                    <w:t>25,0%</w:t>
                  </w:r>
                </w:p>
              </w:tc>
            </w:tr>
          </w:tbl>
          <w:p w:rsidR="00937D4D" w:rsidRDefault="00937D4D" w:rsidP="00D774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4D" w:rsidRDefault="00937D4D" w:rsidP="00D774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8%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4D" w:rsidRPr="00B61DDF" w:rsidRDefault="00937D4D" w:rsidP="00D774D4">
            <w:pPr>
              <w:jc w:val="center"/>
              <w:rPr>
                <w:color w:val="FF0000"/>
                <w:sz w:val="28"/>
                <w:szCs w:val="28"/>
              </w:rPr>
            </w:pPr>
            <w:r w:rsidRPr="00B61DDF">
              <w:rPr>
                <w:color w:val="FF0000"/>
                <w:sz w:val="28"/>
                <w:szCs w:val="28"/>
              </w:rPr>
              <w:t>65,5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4D" w:rsidRPr="00B61DDF" w:rsidRDefault="00937D4D" w:rsidP="00D774D4">
            <w:pPr>
              <w:jc w:val="center"/>
              <w:rPr>
                <w:color w:val="FF0000"/>
                <w:sz w:val="28"/>
                <w:szCs w:val="28"/>
              </w:rPr>
            </w:pPr>
            <w:r w:rsidRPr="00B61DDF">
              <w:rPr>
                <w:color w:val="FF0000"/>
                <w:sz w:val="28"/>
                <w:szCs w:val="28"/>
              </w:rPr>
              <w:t>20,7%</w:t>
            </w:r>
          </w:p>
        </w:tc>
      </w:tr>
      <w:tr w:rsidR="00937D4D" w:rsidTr="001C6C22">
        <w:trPr>
          <w:trHeight w:val="13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агинская СОШ № 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Default="00937D4D" w:rsidP="00D774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Default="00937D4D" w:rsidP="00D774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4%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Pr="00B61DDF" w:rsidRDefault="00937D4D" w:rsidP="00D774D4">
            <w:pPr>
              <w:jc w:val="center"/>
              <w:rPr>
                <w:color w:val="FF0000"/>
                <w:sz w:val="28"/>
                <w:szCs w:val="28"/>
              </w:rPr>
            </w:pPr>
            <w:r w:rsidRPr="00B61DDF">
              <w:rPr>
                <w:color w:val="FF0000"/>
                <w:sz w:val="28"/>
                <w:szCs w:val="28"/>
              </w:rPr>
              <w:t>51,5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Pr="00B61DDF" w:rsidRDefault="00937D4D" w:rsidP="00D774D4">
            <w:pPr>
              <w:jc w:val="center"/>
              <w:rPr>
                <w:color w:val="FF0000"/>
                <w:sz w:val="28"/>
                <w:szCs w:val="28"/>
              </w:rPr>
            </w:pPr>
            <w:r w:rsidRPr="00B61DDF">
              <w:rPr>
                <w:color w:val="FF0000"/>
                <w:sz w:val="28"/>
                <w:szCs w:val="28"/>
              </w:rPr>
              <w:t>6,1%</w:t>
            </w:r>
          </w:p>
        </w:tc>
      </w:tr>
      <w:tr w:rsidR="00937D4D" w:rsidTr="001C6C22">
        <w:trPr>
          <w:trHeight w:val="11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Default="00937D4D" w:rsidP="00D774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Default="00937D4D" w:rsidP="00D774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2%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Pr="00B61DDF" w:rsidRDefault="00937D4D" w:rsidP="00D774D4">
            <w:pPr>
              <w:jc w:val="center"/>
              <w:rPr>
                <w:color w:val="FF0000"/>
                <w:sz w:val="28"/>
                <w:szCs w:val="28"/>
              </w:rPr>
            </w:pPr>
            <w:r w:rsidRPr="00B61DDF">
              <w:rPr>
                <w:color w:val="FF0000"/>
                <w:sz w:val="28"/>
                <w:szCs w:val="28"/>
              </w:rPr>
              <w:t>77,8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Pr="00B61DDF" w:rsidRDefault="00937D4D" w:rsidP="00D774D4">
            <w:pPr>
              <w:jc w:val="center"/>
              <w:rPr>
                <w:color w:val="FF0000"/>
                <w:sz w:val="28"/>
                <w:szCs w:val="28"/>
              </w:rPr>
            </w:pPr>
            <w:r w:rsidRPr="00B61DDF">
              <w:rPr>
                <w:color w:val="FF0000"/>
                <w:sz w:val="28"/>
                <w:szCs w:val="28"/>
              </w:rPr>
              <w:t>0,0%</w:t>
            </w:r>
          </w:p>
        </w:tc>
      </w:tr>
      <w:tr w:rsidR="00937D4D" w:rsidTr="001C6C22">
        <w:trPr>
          <w:trHeight w:val="11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D" w:rsidRDefault="00937D4D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йловская СОШ № 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Default="00937D4D" w:rsidP="00D774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Default="00937D4D" w:rsidP="00D774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7%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Pr="00B61DDF" w:rsidRDefault="00937D4D" w:rsidP="00D774D4">
            <w:pPr>
              <w:jc w:val="center"/>
              <w:rPr>
                <w:color w:val="FF0000"/>
                <w:sz w:val="28"/>
                <w:szCs w:val="28"/>
              </w:rPr>
            </w:pPr>
            <w:r w:rsidRPr="00B61DDF">
              <w:rPr>
                <w:color w:val="FF0000"/>
                <w:sz w:val="28"/>
                <w:szCs w:val="28"/>
              </w:rPr>
              <w:t>66,7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4D" w:rsidRPr="00B61DDF" w:rsidRDefault="00937D4D" w:rsidP="00D774D4">
            <w:pPr>
              <w:jc w:val="center"/>
              <w:rPr>
                <w:color w:val="FF0000"/>
                <w:sz w:val="28"/>
                <w:szCs w:val="28"/>
              </w:rPr>
            </w:pPr>
            <w:r w:rsidRPr="00B61DDF">
              <w:rPr>
                <w:color w:val="FF0000"/>
                <w:sz w:val="28"/>
                <w:szCs w:val="28"/>
              </w:rPr>
              <w:t>16,7%</w:t>
            </w:r>
          </w:p>
        </w:tc>
      </w:tr>
      <w:tr w:rsidR="003F2EC6" w:rsidTr="00EE685A">
        <w:trPr>
          <w:trHeight w:val="5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C6" w:rsidRDefault="003F2EC6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C6" w:rsidRDefault="003F2EC6" w:rsidP="00D7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                   райо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C6" w:rsidRDefault="003F2EC6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,2%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3F2EC6" w:rsidRDefault="003F2EC6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рай</w:t>
            </w:r>
          </w:p>
          <w:p w:rsidR="003F2EC6" w:rsidRDefault="003F2EC6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,52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C6" w:rsidRDefault="003F2EC6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,2%    </w:t>
            </w:r>
          </w:p>
          <w:p w:rsidR="003F2EC6" w:rsidRDefault="003F2EC6" w:rsidP="00EE685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3F2EC6" w:rsidRDefault="003F2EC6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7,1%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C6" w:rsidRDefault="003F2EC6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5,6%    </w:t>
            </w:r>
          </w:p>
          <w:p w:rsidR="003F2EC6" w:rsidRDefault="003F2EC6" w:rsidP="00EE6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F2EC6" w:rsidRDefault="003F2EC6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7,5%</w:t>
            </w:r>
          </w:p>
          <w:p w:rsidR="003F2EC6" w:rsidRDefault="003F2EC6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C6" w:rsidRDefault="003F2EC6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,0%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</w:p>
          <w:p w:rsidR="003F2EC6" w:rsidRDefault="003F2EC6" w:rsidP="00EE685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край</w:t>
            </w:r>
          </w:p>
          <w:p w:rsidR="003F2EC6" w:rsidRDefault="003F2EC6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8%</w:t>
            </w:r>
          </w:p>
        </w:tc>
      </w:tr>
    </w:tbl>
    <w:p w:rsidR="00F945E0" w:rsidRPr="001C6C22" w:rsidRDefault="00937D4D" w:rsidP="00F945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5E0" w:rsidRPr="001C6C22">
        <w:rPr>
          <w:rFonts w:ascii="Times New Roman" w:hAnsi="Times New Roman" w:cs="Times New Roman"/>
          <w:b/>
          <w:sz w:val="28"/>
          <w:szCs w:val="28"/>
        </w:rPr>
        <w:t>Ре</w:t>
      </w:r>
      <w:r w:rsidR="003A7B05" w:rsidRPr="001C6C22">
        <w:rPr>
          <w:rFonts w:ascii="Times New Roman" w:hAnsi="Times New Roman" w:cs="Times New Roman"/>
          <w:b/>
          <w:sz w:val="28"/>
          <w:szCs w:val="28"/>
        </w:rPr>
        <w:t>зультаты всероссийских проверочных работ</w:t>
      </w:r>
      <w:r w:rsidR="00F945E0" w:rsidRPr="001C6C22">
        <w:rPr>
          <w:rFonts w:ascii="Times New Roman" w:hAnsi="Times New Roman" w:cs="Times New Roman"/>
          <w:b/>
          <w:sz w:val="28"/>
          <w:szCs w:val="28"/>
        </w:rPr>
        <w:t xml:space="preserve"> по окружающему миру  (4 класс) и по биологии  (5 класс):</w:t>
      </w:r>
    </w:p>
    <w:tbl>
      <w:tblPr>
        <w:tblStyle w:val="a3"/>
        <w:tblW w:w="15454" w:type="dxa"/>
        <w:tblInd w:w="-34" w:type="dxa"/>
        <w:tblLayout w:type="fixed"/>
        <w:tblLook w:val="04A0"/>
      </w:tblPr>
      <w:tblGrid>
        <w:gridCol w:w="569"/>
        <w:gridCol w:w="3829"/>
        <w:gridCol w:w="1277"/>
        <w:gridCol w:w="1276"/>
        <w:gridCol w:w="1418"/>
        <w:gridCol w:w="1417"/>
        <w:gridCol w:w="1417"/>
        <w:gridCol w:w="1417"/>
        <w:gridCol w:w="1417"/>
        <w:gridCol w:w="1417"/>
      </w:tblGrid>
      <w:tr w:rsidR="00DD1E35" w:rsidTr="00DD1E35">
        <w:trPr>
          <w:trHeight w:val="36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5" w:rsidRDefault="00DD1E35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5" w:rsidRDefault="00DD1E35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5" w:rsidRDefault="00DD1E35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групп баллов в % </w:t>
            </w:r>
          </w:p>
          <w:p w:rsidR="00DD1E35" w:rsidRDefault="00DD1E35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-2017 уч. го</w:t>
            </w:r>
            <w:r w:rsidRPr="00DD1E35">
              <w:rPr>
                <w:rFonts w:ascii="Times New Roman" w:hAnsi="Times New Roman" w:cs="Times New Roman"/>
                <w:b/>
                <w:sz w:val="28"/>
                <w:szCs w:val="28"/>
              </w:rPr>
              <w:t>д,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</w:t>
            </w:r>
            <w:r w:rsidRPr="00C068D2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5" w:rsidRDefault="00DD1E35" w:rsidP="00DD1E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групп баллов в % </w:t>
            </w:r>
          </w:p>
          <w:p w:rsidR="00DD1E35" w:rsidRDefault="00DD1E35" w:rsidP="00DD1E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 уч. год</w:t>
            </w:r>
            <w:r w:rsidRPr="00DD1E3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5 класс</w:t>
            </w:r>
          </w:p>
        </w:tc>
      </w:tr>
      <w:tr w:rsidR="00DD1E35" w:rsidTr="00DD1E35">
        <w:trPr>
          <w:trHeight w:val="31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5" w:rsidRDefault="00DD1E35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2» </w:t>
            </w:r>
          </w:p>
          <w:p w:rsidR="00DD1E35" w:rsidRDefault="00DD1E35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5" w:rsidRDefault="00DD1E35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3» </w:t>
            </w:r>
          </w:p>
          <w:p w:rsidR="00DD1E35" w:rsidRDefault="00DD1E35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5" w:rsidRDefault="00DD1E35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4» </w:t>
            </w:r>
          </w:p>
          <w:p w:rsidR="00DD1E35" w:rsidRDefault="00DD1E35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5" w:rsidRDefault="00DD1E35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5» </w:t>
            </w:r>
          </w:p>
          <w:p w:rsidR="00DD1E35" w:rsidRDefault="00DD1E35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5" w:rsidRDefault="00DD1E35" w:rsidP="00DD1E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2» </w:t>
            </w:r>
          </w:p>
          <w:p w:rsidR="00DD1E35" w:rsidRDefault="00DD1E35" w:rsidP="00DD1E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5" w:rsidRDefault="00DD1E35" w:rsidP="00DD1E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3» </w:t>
            </w:r>
          </w:p>
          <w:p w:rsidR="00DD1E35" w:rsidRDefault="00DD1E35" w:rsidP="00DD1E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5" w:rsidRDefault="00DD1E35" w:rsidP="00DD1E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4» </w:t>
            </w:r>
          </w:p>
          <w:p w:rsidR="00DD1E35" w:rsidRDefault="00DD1E35" w:rsidP="00DD1E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5" w:rsidRDefault="00DD1E35" w:rsidP="00DD1E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5» </w:t>
            </w:r>
          </w:p>
          <w:p w:rsidR="00DD1E35" w:rsidRDefault="00DD1E35" w:rsidP="00DD1E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</w:tr>
      <w:tr w:rsidR="00DD1E35" w:rsidTr="00DD1E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5" w:rsidRDefault="00DD1E35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5" w:rsidRDefault="00DD1E35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1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DD1E35" w:rsidRDefault="00DD1E35" w:rsidP="00DD1E35">
            <w:pPr>
              <w:jc w:val="center"/>
              <w:rPr>
                <w:sz w:val="28"/>
                <w:szCs w:val="28"/>
              </w:rPr>
            </w:pPr>
            <w:r w:rsidRPr="00DD1E35">
              <w:rPr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DD1E35" w:rsidRDefault="00C97700" w:rsidP="00D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  <w:r w:rsidR="00DD1E35" w:rsidRPr="00DD1E3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C97700" w:rsidRDefault="00C97700" w:rsidP="00DD1E35">
            <w:pPr>
              <w:jc w:val="center"/>
              <w:rPr>
                <w:color w:val="FF0000"/>
                <w:sz w:val="28"/>
                <w:szCs w:val="28"/>
              </w:rPr>
            </w:pPr>
            <w:r w:rsidRPr="00C97700">
              <w:rPr>
                <w:color w:val="FF0000"/>
                <w:sz w:val="28"/>
                <w:szCs w:val="28"/>
              </w:rPr>
              <w:t>73,3</w:t>
            </w:r>
            <w:r w:rsidR="00DD1E35" w:rsidRPr="00C97700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C97700" w:rsidRDefault="00C97700" w:rsidP="00DD1E35">
            <w:pPr>
              <w:jc w:val="center"/>
              <w:rPr>
                <w:color w:val="FF0000"/>
                <w:sz w:val="28"/>
                <w:szCs w:val="28"/>
              </w:rPr>
            </w:pPr>
            <w:r w:rsidRPr="00C97700">
              <w:rPr>
                <w:color w:val="FF0000"/>
                <w:sz w:val="28"/>
                <w:szCs w:val="28"/>
              </w:rPr>
              <w:t>6,7</w:t>
            </w:r>
            <w:r w:rsidR="00DD1E35" w:rsidRPr="00C97700">
              <w:rPr>
                <w:color w:val="FF0000"/>
                <w:sz w:val="28"/>
                <w:szCs w:val="28"/>
              </w:rPr>
              <w:t>%</w:t>
            </w:r>
          </w:p>
        </w:tc>
      </w:tr>
      <w:tr w:rsidR="00DD1E35" w:rsidTr="00DD1E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5" w:rsidRDefault="008D1F69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5" w:rsidRDefault="00DD1E35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DD1E35" w:rsidRDefault="00C97700" w:rsidP="00D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DD1E35" w:rsidRPr="00DD1E3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DD1E35" w:rsidRDefault="00C97700" w:rsidP="00D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  <w:r w:rsidR="00DD1E35" w:rsidRPr="00DD1E3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DD1E35" w:rsidRDefault="00C97700" w:rsidP="00D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  <w:r w:rsidR="00DD1E35" w:rsidRPr="00DD1E3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DD1E35" w:rsidRDefault="00C97700" w:rsidP="00D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  <w:r w:rsidR="00DD1E35" w:rsidRPr="00DD1E35">
              <w:rPr>
                <w:sz w:val="28"/>
                <w:szCs w:val="28"/>
              </w:rPr>
              <w:t>%</w:t>
            </w:r>
          </w:p>
        </w:tc>
      </w:tr>
      <w:tr w:rsidR="00DD1E35" w:rsidTr="00DD1E35">
        <w:trPr>
          <w:trHeight w:val="2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5" w:rsidRDefault="008D1F69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5" w:rsidRDefault="00DD1E35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чергинская СОШ № 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DD1E35" w:rsidRDefault="00CC459D" w:rsidP="00D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DD1E35" w:rsidRPr="00DD1E3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DD1E35" w:rsidRDefault="00CC459D" w:rsidP="00D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</w:t>
            </w:r>
            <w:r w:rsidR="00DD1E35" w:rsidRPr="00DD1E3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CC459D" w:rsidRDefault="00CC459D" w:rsidP="00DD1E35">
            <w:pPr>
              <w:jc w:val="center"/>
              <w:rPr>
                <w:color w:val="FF0000"/>
                <w:sz w:val="28"/>
                <w:szCs w:val="28"/>
              </w:rPr>
            </w:pPr>
            <w:r w:rsidRPr="00CC459D">
              <w:rPr>
                <w:color w:val="FF0000"/>
                <w:sz w:val="28"/>
                <w:szCs w:val="28"/>
              </w:rPr>
              <w:t>58,8</w:t>
            </w:r>
            <w:r w:rsidR="00DD1E35" w:rsidRPr="00CC459D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CC459D" w:rsidRDefault="00CC459D" w:rsidP="00DD1E35">
            <w:pPr>
              <w:jc w:val="center"/>
              <w:rPr>
                <w:color w:val="FF0000"/>
                <w:sz w:val="28"/>
                <w:szCs w:val="28"/>
              </w:rPr>
            </w:pPr>
            <w:r w:rsidRPr="00CC459D">
              <w:rPr>
                <w:color w:val="FF0000"/>
                <w:sz w:val="28"/>
                <w:szCs w:val="28"/>
              </w:rPr>
              <w:t>5,9</w:t>
            </w:r>
            <w:r w:rsidR="00DD1E35" w:rsidRPr="00CC459D">
              <w:rPr>
                <w:color w:val="FF0000"/>
                <w:sz w:val="28"/>
                <w:szCs w:val="28"/>
              </w:rPr>
              <w:t>%</w:t>
            </w:r>
          </w:p>
        </w:tc>
      </w:tr>
      <w:tr w:rsidR="00DD1E35" w:rsidTr="00DD1E35">
        <w:trPr>
          <w:trHeight w:val="1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5" w:rsidRDefault="008D1F69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5" w:rsidRDefault="00DD1E35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шурниковская СОШ № 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DD1E35" w:rsidRDefault="00C97700" w:rsidP="00D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  <w:r w:rsidR="00DD1E35" w:rsidRPr="00DD1E3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DD1E35" w:rsidRDefault="00C97700" w:rsidP="00D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1</w:t>
            </w:r>
            <w:r w:rsidR="00DD1E35" w:rsidRPr="00DD1E3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DD1E35" w:rsidRDefault="00C97700" w:rsidP="00D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  <w:r w:rsidR="00DD1E35" w:rsidRPr="00DD1E3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DD1E35" w:rsidRDefault="00C97700" w:rsidP="00D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DD1E35" w:rsidRPr="00DD1E35">
              <w:rPr>
                <w:sz w:val="28"/>
                <w:szCs w:val="28"/>
              </w:rPr>
              <w:t>%</w:t>
            </w:r>
          </w:p>
        </w:tc>
      </w:tr>
      <w:tr w:rsidR="00DD1E35" w:rsidTr="00DD1E35">
        <w:trPr>
          <w:trHeight w:val="1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5" w:rsidRDefault="008D1F69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5" w:rsidRDefault="00DD1E35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агинская СОШ №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DD1E35" w:rsidRDefault="00DD1E35" w:rsidP="00DD1E35">
            <w:pPr>
              <w:jc w:val="center"/>
              <w:rPr>
                <w:sz w:val="28"/>
                <w:szCs w:val="28"/>
              </w:rPr>
            </w:pPr>
            <w:r w:rsidRPr="00DD1E35">
              <w:rPr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DD1E35" w:rsidRDefault="00CC459D" w:rsidP="00D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</w:t>
            </w:r>
            <w:r w:rsidR="00DD1E35" w:rsidRPr="00DD1E3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DD1E35" w:rsidRDefault="00CC459D" w:rsidP="00D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</w:t>
            </w:r>
            <w:r w:rsidR="00DD1E35" w:rsidRPr="00DD1E3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DD1E35" w:rsidRDefault="00CC459D" w:rsidP="00D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D1E35" w:rsidRPr="00DD1E35">
              <w:rPr>
                <w:sz w:val="28"/>
                <w:szCs w:val="28"/>
              </w:rPr>
              <w:t>,0%</w:t>
            </w:r>
          </w:p>
        </w:tc>
      </w:tr>
      <w:tr w:rsidR="00DD1E35" w:rsidTr="00DD1E35">
        <w:trPr>
          <w:trHeight w:val="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5" w:rsidRDefault="008D1F69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5" w:rsidRDefault="00DD1E35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7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8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DD1E35" w:rsidRDefault="00DD1E35" w:rsidP="00DD1E35">
            <w:pPr>
              <w:jc w:val="center"/>
              <w:rPr>
                <w:sz w:val="28"/>
                <w:szCs w:val="28"/>
              </w:rPr>
            </w:pPr>
            <w:r w:rsidRPr="00DD1E35">
              <w:rPr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DD1E35" w:rsidRDefault="00C97700" w:rsidP="00D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</w:t>
            </w:r>
            <w:r w:rsidR="00DD1E35" w:rsidRPr="00DD1E3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C97700" w:rsidRDefault="00DD1E35" w:rsidP="00DD1E35">
            <w:pPr>
              <w:jc w:val="center"/>
              <w:rPr>
                <w:color w:val="FF0000"/>
                <w:sz w:val="28"/>
                <w:szCs w:val="28"/>
              </w:rPr>
            </w:pPr>
            <w:r w:rsidRPr="00C97700">
              <w:rPr>
                <w:color w:val="FF0000"/>
                <w:sz w:val="28"/>
                <w:szCs w:val="28"/>
              </w:rPr>
              <w:t>57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C97700" w:rsidRDefault="00C97700" w:rsidP="00DD1E35">
            <w:pPr>
              <w:jc w:val="center"/>
              <w:rPr>
                <w:color w:val="FF0000"/>
                <w:sz w:val="28"/>
                <w:szCs w:val="28"/>
              </w:rPr>
            </w:pPr>
            <w:r w:rsidRPr="00C97700">
              <w:rPr>
                <w:color w:val="FF0000"/>
                <w:sz w:val="28"/>
                <w:szCs w:val="28"/>
              </w:rPr>
              <w:t>0,0</w:t>
            </w:r>
            <w:r w:rsidR="00DD1E35" w:rsidRPr="00C97700">
              <w:rPr>
                <w:color w:val="FF0000"/>
                <w:sz w:val="28"/>
                <w:szCs w:val="28"/>
              </w:rPr>
              <w:t>%</w:t>
            </w:r>
          </w:p>
        </w:tc>
      </w:tr>
      <w:tr w:rsidR="00DD1E35" w:rsidTr="00DD1E35">
        <w:trPr>
          <w:trHeight w:val="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5" w:rsidRDefault="008D1F69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5" w:rsidRDefault="00DD1E35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йловская СОШ № 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35" w:rsidRDefault="00DD1E35" w:rsidP="00F94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DD1E35" w:rsidRDefault="00DD1E35" w:rsidP="00DD1E35">
            <w:pPr>
              <w:jc w:val="center"/>
              <w:rPr>
                <w:sz w:val="28"/>
                <w:szCs w:val="28"/>
              </w:rPr>
            </w:pPr>
            <w:r w:rsidRPr="00DD1E35">
              <w:rPr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DD1E35" w:rsidRDefault="00C97700" w:rsidP="00D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</w:t>
            </w:r>
            <w:r w:rsidR="00DD1E35" w:rsidRPr="00DD1E3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DD1E35" w:rsidRDefault="00C97700" w:rsidP="00D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</w:t>
            </w:r>
            <w:r w:rsidR="00DD1E35" w:rsidRPr="00DD1E3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35" w:rsidRPr="00DD1E35" w:rsidRDefault="00C97700" w:rsidP="00D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DD1E35" w:rsidRPr="00DD1E35">
              <w:rPr>
                <w:sz w:val="28"/>
                <w:szCs w:val="28"/>
              </w:rPr>
              <w:t>%</w:t>
            </w:r>
          </w:p>
        </w:tc>
      </w:tr>
      <w:tr w:rsidR="00335171" w:rsidTr="00EE685A">
        <w:trPr>
          <w:trHeight w:val="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71" w:rsidRDefault="00335171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71" w:rsidRDefault="00335171" w:rsidP="00F9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1%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край</w:t>
            </w:r>
          </w:p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,9%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,4%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53,0%</w:t>
            </w:r>
          </w:p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,6%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край</w:t>
            </w:r>
          </w:p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7%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край</w:t>
            </w:r>
          </w:p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3,8%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8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8,4%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51,3%</w:t>
            </w:r>
          </w:p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,1%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край</w:t>
            </w:r>
          </w:p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6%</w:t>
            </w:r>
          </w:p>
        </w:tc>
      </w:tr>
    </w:tbl>
    <w:p w:rsidR="00C82A0D" w:rsidRPr="001C6C22" w:rsidRDefault="00241AB7" w:rsidP="00C82A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C22">
        <w:rPr>
          <w:rFonts w:ascii="Times New Roman" w:hAnsi="Times New Roman" w:cs="Times New Roman"/>
          <w:b/>
          <w:sz w:val="28"/>
          <w:szCs w:val="28"/>
        </w:rPr>
        <w:t>Сравнительный анализ всероссийских проверочных работ по биологии  5 класс (2016-2017) и 6 класс (2017-2018)</w:t>
      </w:r>
      <w:r w:rsidR="00C82A0D" w:rsidRPr="001C6C2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5031" w:type="dxa"/>
        <w:tblInd w:w="-34" w:type="dxa"/>
        <w:tblLayout w:type="fixed"/>
        <w:tblLook w:val="04A0"/>
      </w:tblPr>
      <w:tblGrid>
        <w:gridCol w:w="569"/>
        <w:gridCol w:w="3829"/>
        <w:gridCol w:w="1418"/>
        <w:gridCol w:w="1417"/>
        <w:gridCol w:w="1418"/>
        <w:gridCol w:w="1276"/>
        <w:gridCol w:w="1276"/>
        <w:gridCol w:w="1276"/>
        <w:gridCol w:w="1276"/>
        <w:gridCol w:w="1276"/>
      </w:tblGrid>
      <w:tr w:rsidR="008E205B" w:rsidTr="008E205B">
        <w:trPr>
          <w:trHeight w:val="36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5B" w:rsidRDefault="008E205B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5B" w:rsidRDefault="008E205B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5B" w:rsidRDefault="008E205B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групп баллов в % </w:t>
            </w:r>
          </w:p>
          <w:p w:rsidR="008E205B" w:rsidRDefault="008E205B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-2017 уч. год</w:t>
            </w:r>
            <w:r w:rsidRPr="001F0E8C">
              <w:rPr>
                <w:rFonts w:ascii="Times New Roman" w:hAnsi="Times New Roman" w:cs="Times New Roman"/>
                <w:b/>
                <w:sz w:val="28"/>
                <w:szCs w:val="28"/>
              </w:rPr>
              <w:t>,                         5 класс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B" w:rsidRDefault="008E205B" w:rsidP="00241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групп баллов в % </w:t>
            </w:r>
          </w:p>
          <w:p w:rsidR="008E205B" w:rsidRDefault="008E205B" w:rsidP="00241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-2018 уч. год,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1F0E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ласс</w:t>
            </w:r>
          </w:p>
        </w:tc>
      </w:tr>
      <w:tr w:rsidR="008E205B" w:rsidTr="008E205B">
        <w:trPr>
          <w:trHeight w:val="31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B" w:rsidRDefault="008E205B" w:rsidP="009B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B" w:rsidRDefault="008E205B" w:rsidP="009B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5B" w:rsidRDefault="008E205B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2» </w:t>
            </w:r>
          </w:p>
          <w:p w:rsidR="008E205B" w:rsidRDefault="008E205B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5B" w:rsidRDefault="008E205B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3» </w:t>
            </w:r>
          </w:p>
          <w:p w:rsidR="008E205B" w:rsidRDefault="008E205B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5B" w:rsidRDefault="008E205B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4» </w:t>
            </w:r>
          </w:p>
          <w:p w:rsidR="008E205B" w:rsidRDefault="008E205B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5B" w:rsidRDefault="008E205B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5» </w:t>
            </w:r>
          </w:p>
          <w:p w:rsidR="008E205B" w:rsidRDefault="008E205B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B" w:rsidRDefault="008E205B" w:rsidP="00241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2» </w:t>
            </w:r>
          </w:p>
          <w:p w:rsidR="008E205B" w:rsidRDefault="008E205B" w:rsidP="00241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B" w:rsidRDefault="008E205B" w:rsidP="00241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3» </w:t>
            </w:r>
          </w:p>
          <w:p w:rsidR="008E205B" w:rsidRDefault="008E205B" w:rsidP="00241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B" w:rsidRDefault="008E205B" w:rsidP="00241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4» </w:t>
            </w:r>
          </w:p>
          <w:p w:rsidR="008E205B" w:rsidRDefault="008E205B" w:rsidP="00241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B" w:rsidRDefault="008E205B" w:rsidP="00241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5» </w:t>
            </w:r>
          </w:p>
          <w:p w:rsidR="008E205B" w:rsidRDefault="008E205B" w:rsidP="00241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</w:t>
            </w:r>
          </w:p>
        </w:tc>
      </w:tr>
      <w:tr w:rsidR="008E205B" w:rsidTr="008E205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5B" w:rsidRDefault="008E205B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5B" w:rsidRDefault="008E205B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B" w:rsidRDefault="008E205B" w:rsidP="009B70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B" w:rsidRDefault="008E205B" w:rsidP="009B70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B" w:rsidRDefault="008E205B" w:rsidP="009B70D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2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B" w:rsidRDefault="008E205B" w:rsidP="009B70D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2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5B" w:rsidRPr="001F0E8C" w:rsidRDefault="008E205B" w:rsidP="00241AB7">
            <w:pPr>
              <w:jc w:val="center"/>
              <w:rPr>
                <w:sz w:val="28"/>
                <w:szCs w:val="28"/>
              </w:rPr>
            </w:pPr>
            <w:r w:rsidRPr="001F0E8C">
              <w:rPr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5B" w:rsidRPr="001F0E8C" w:rsidRDefault="008E205B" w:rsidP="00241AB7">
            <w:pPr>
              <w:jc w:val="center"/>
              <w:rPr>
                <w:sz w:val="28"/>
                <w:szCs w:val="28"/>
              </w:rPr>
            </w:pPr>
            <w:r w:rsidRPr="001F0E8C">
              <w:rPr>
                <w:sz w:val="28"/>
                <w:szCs w:val="28"/>
              </w:rPr>
              <w:t>14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5B" w:rsidRPr="001F0E8C" w:rsidRDefault="001F0E8C" w:rsidP="00241AB7">
            <w:pPr>
              <w:jc w:val="center"/>
              <w:rPr>
                <w:color w:val="FF0000"/>
                <w:sz w:val="28"/>
                <w:szCs w:val="28"/>
              </w:rPr>
            </w:pPr>
            <w:r w:rsidRPr="001F0E8C">
              <w:rPr>
                <w:color w:val="FF0000"/>
                <w:sz w:val="28"/>
                <w:szCs w:val="28"/>
              </w:rPr>
              <w:t>71,4</w:t>
            </w:r>
            <w:r w:rsidR="008E205B" w:rsidRPr="001F0E8C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5B" w:rsidRPr="001F0E8C" w:rsidRDefault="001F0E8C" w:rsidP="00241AB7">
            <w:pPr>
              <w:jc w:val="center"/>
              <w:rPr>
                <w:color w:val="FF0000"/>
                <w:sz w:val="28"/>
                <w:szCs w:val="28"/>
              </w:rPr>
            </w:pPr>
            <w:r w:rsidRPr="001F0E8C">
              <w:rPr>
                <w:color w:val="FF0000"/>
                <w:sz w:val="28"/>
                <w:szCs w:val="28"/>
              </w:rPr>
              <w:t>14,3</w:t>
            </w:r>
            <w:r w:rsidR="008E205B" w:rsidRPr="001F0E8C">
              <w:rPr>
                <w:color w:val="FF0000"/>
                <w:sz w:val="28"/>
                <w:szCs w:val="28"/>
              </w:rPr>
              <w:t>%</w:t>
            </w:r>
          </w:p>
        </w:tc>
      </w:tr>
      <w:tr w:rsidR="001F0E8C" w:rsidTr="0072501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C" w:rsidRDefault="008D1F69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C" w:rsidRDefault="001F0E8C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8C" w:rsidRDefault="001F0E8C" w:rsidP="009B7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от участия в апробации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C" w:rsidRPr="001F0E8C" w:rsidRDefault="001F0E8C" w:rsidP="00241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йдены темы</w:t>
            </w:r>
          </w:p>
        </w:tc>
      </w:tr>
      <w:tr w:rsidR="008E205B" w:rsidTr="008E205B">
        <w:trPr>
          <w:trHeight w:val="2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5B" w:rsidRDefault="008D1F69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5B" w:rsidRDefault="008E205B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чергинская СОШ 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B" w:rsidRDefault="008E205B" w:rsidP="009B70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B" w:rsidRDefault="008E205B" w:rsidP="009B70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B" w:rsidRDefault="008E205B" w:rsidP="009B70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B" w:rsidRDefault="008E205B" w:rsidP="009B70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5B" w:rsidRPr="001F0E8C" w:rsidRDefault="008E205B" w:rsidP="00725018">
            <w:pPr>
              <w:jc w:val="center"/>
              <w:rPr>
                <w:sz w:val="28"/>
                <w:szCs w:val="28"/>
              </w:rPr>
            </w:pPr>
            <w:r w:rsidRPr="001F0E8C">
              <w:rPr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5B" w:rsidRPr="001F0E8C" w:rsidRDefault="001F0E8C" w:rsidP="00725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  <w:r w:rsidR="008E205B" w:rsidRPr="001F0E8C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5B" w:rsidRPr="001F0E8C" w:rsidRDefault="001F0E8C" w:rsidP="00725018">
            <w:pPr>
              <w:jc w:val="center"/>
              <w:rPr>
                <w:color w:val="FF0000"/>
                <w:sz w:val="28"/>
                <w:szCs w:val="28"/>
              </w:rPr>
            </w:pPr>
            <w:r w:rsidRPr="001F0E8C">
              <w:rPr>
                <w:color w:val="FF0000"/>
                <w:sz w:val="28"/>
                <w:szCs w:val="28"/>
              </w:rPr>
              <w:t>58,8</w:t>
            </w:r>
            <w:r w:rsidR="008E205B" w:rsidRPr="001F0E8C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5B" w:rsidRPr="001F0E8C" w:rsidRDefault="001F0E8C" w:rsidP="00725018">
            <w:pPr>
              <w:jc w:val="center"/>
              <w:rPr>
                <w:color w:val="FF0000"/>
                <w:sz w:val="28"/>
                <w:szCs w:val="28"/>
              </w:rPr>
            </w:pPr>
            <w:r w:rsidRPr="001F0E8C">
              <w:rPr>
                <w:color w:val="FF0000"/>
                <w:sz w:val="28"/>
                <w:szCs w:val="28"/>
              </w:rPr>
              <w:t>0,0</w:t>
            </w:r>
            <w:r w:rsidR="008E205B" w:rsidRPr="001F0E8C">
              <w:rPr>
                <w:color w:val="FF0000"/>
                <w:sz w:val="28"/>
                <w:szCs w:val="28"/>
              </w:rPr>
              <w:t>%</w:t>
            </w:r>
          </w:p>
        </w:tc>
      </w:tr>
      <w:tr w:rsidR="008E205B" w:rsidTr="008E205B">
        <w:trPr>
          <w:trHeight w:val="1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5B" w:rsidRDefault="008D1F69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5B" w:rsidRDefault="008E205B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шурниковская СОШ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B" w:rsidRDefault="008E205B" w:rsidP="009B70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B" w:rsidRDefault="008E205B" w:rsidP="009B70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B" w:rsidRDefault="008E205B" w:rsidP="009B70D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4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B" w:rsidRDefault="008E205B" w:rsidP="009B70D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5B" w:rsidRPr="001F0E8C" w:rsidRDefault="00611CE3" w:rsidP="00725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  <w:r w:rsidR="008E205B" w:rsidRPr="001F0E8C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5B" w:rsidRPr="001F0E8C" w:rsidRDefault="00611CE3" w:rsidP="00725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9</w:t>
            </w:r>
            <w:r w:rsidR="008E205B" w:rsidRPr="001F0E8C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5B" w:rsidRPr="001F0E8C" w:rsidRDefault="00611CE3" w:rsidP="00725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  <w:r w:rsidR="008E205B" w:rsidRPr="001F0E8C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5B" w:rsidRPr="001F0E8C" w:rsidRDefault="00611CE3" w:rsidP="00725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8E205B" w:rsidRPr="001F0E8C">
              <w:rPr>
                <w:sz w:val="28"/>
                <w:szCs w:val="28"/>
              </w:rPr>
              <w:t>%</w:t>
            </w:r>
          </w:p>
        </w:tc>
      </w:tr>
      <w:tr w:rsidR="008E205B" w:rsidTr="008E205B">
        <w:trPr>
          <w:trHeight w:val="1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5B" w:rsidRDefault="008D1F69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5B" w:rsidRDefault="008E205B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агинская СОШ № 7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B" w:rsidRDefault="008E205B" w:rsidP="009B70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каз от участия в апроб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5B" w:rsidRPr="001F0E8C" w:rsidRDefault="00611CE3" w:rsidP="00725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  <w:r w:rsidR="008E205B" w:rsidRPr="001F0E8C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5B" w:rsidRPr="001F0E8C" w:rsidRDefault="00611CE3" w:rsidP="00725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  <w:r w:rsidR="008E205B" w:rsidRPr="001F0E8C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5B" w:rsidRPr="001F0E8C" w:rsidRDefault="00611CE3" w:rsidP="00725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  <w:r w:rsidR="008E205B" w:rsidRPr="001F0E8C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5B" w:rsidRPr="001F0E8C" w:rsidRDefault="008E205B" w:rsidP="00725018">
            <w:pPr>
              <w:jc w:val="center"/>
              <w:rPr>
                <w:sz w:val="28"/>
                <w:szCs w:val="28"/>
              </w:rPr>
            </w:pPr>
            <w:r w:rsidRPr="001F0E8C">
              <w:rPr>
                <w:sz w:val="28"/>
                <w:szCs w:val="28"/>
              </w:rPr>
              <w:t>0,0%</w:t>
            </w:r>
          </w:p>
        </w:tc>
      </w:tr>
      <w:tr w:rsidR="008E205B" w:rsidTr="008E205B">
        <w:trPr>
          <w:trHeight w:val="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5B" w:rsidRDefault="008D1F69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5B" w:rsidRDefault="008E205B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B" w:rsidRDefault="008E205B" w:rsidP="009B70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B" w:rsidRDefault="008E205B" w:rsidP="009B70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B" w:rsidRDefault="008E205B" w:rsidP="009B70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5B" w:rsidRDefault="008E205B" w:rsidP="009B70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5B" w:rsidRPr="001F0E8C" w:rsidRDefault="008E205B" w:rsidP="00725018">
            <w:pPr>
              <w:jc w:val="center"/>
              <w:rPr>
                <w:sz w:val="28"/>
                <w:szCs w:val="28"/>
              </w:rPr>
            </w:pPr>
            <w:r w:rsidRPr="001F0E8C">
              <w:rPr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5B" w:rsidRPr="001F0E8C" w:rsidRDefault="00611CE3" w:rsidP="00725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  <w:r w:rsidR="008E205B" w:rsidRPr="001F0E8C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5B" w:rsidRPr="00611CE3" w:rsidRDefault="00611CE3" w:rsidP="00725018">
            <w:pPr>
              <w:jc w:val="center"/>
              <w:rPr>
                <w:color w:val="FF0000"/>
                <w:sz w:val="28"/>
                <w:szCs w:val="28"/>
              </w:rPr>
            </w:pPr>
            <w:r w:rsidRPr="00611CE3">
              <w:rPr>
                <w:color w:val="FF0000"/>
                <w:sz w:val="28"/>
                <w:szCs w:val="28"/>
              </w:rPr>
              <w:t>85,7</w:t>
            </w:r>
            <w:r w:rsidR="008E205B" w:rsidRPr="00611CE3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5B" w:rsidRPr="00611CE3" w:rsidRDefault="00611CE3" w:rsidP="00725018">
            <w:pPr>
              <w:jc w:val="center"/>
              <w:rPr>
                <w:color w:val="FF0000"/>
                <w:sz w:val="28"/>
                <w:szCs w:val="28"/>
              </w:rPr>
            </w:pPr>
            <w:r w:rsidRPr="00611CE3">
              <w:rPr>
                <w:color w:val="FF0000"/>
                <w:sz w:val="28"/>
                <w:szCs w:val="28"/>
              </w:rPr>
              <w:t>0</w:t>
            </w:r>
            <w:r w:rsidR="008E205B" w:rsidRPr="00611CE3">
              <w:rPr>
                <w:color w:val="FF0000"/>
                <w:sz w:val="28"/>
                <w:szCs w:val="28"/>
              </w:rPr>
              <w:t>,0%</w:t>
            </w:r>
          </w:p>
        </w:tc>
      </w:tr>
      <w:tr w:rsidR="001F0E8C" w:rsidTr="008E205B">
        <w:trPr>
          <w:trHeight w:val="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C" w:rsidRDefault="008D1F69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C" w:rsidRDefault="001F0E8C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йловская СОШ №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8C" w:rsidRDefault="001F0E8C" w:rsidP="009B70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8C" w:rsidRDefault="001F0E8C" w:rsidP="009B70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8C" w:rsidRDefault="001F0E8C" w:rsidP="009B70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8C" w:rsidRDefault="001F0E8C" w:rsidP="009B70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C" w:rsidRPr="001F0E8C" w:rsidRDefault="001F0E8C" w:rsidP="00725018">
            <w:pPr>
              <w:jc w:val="center"/>
              <w:rPr>
                <w:sz w:val="28"/>
                <w:szCs w:val="28"/>
              </w:rPr>
            </w:pPr>
            <w:r w:rsidRPr="001F0E8C">
              <w:rPr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C" w:rsidRPr="001F0E8C" w:rsidRDefault="00611CE3" w:rsidP="00725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  <w:r w:rsidR="001F0E8C" w:rsidRPr="001F0E8C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C" w:rsidRPr="001F0E8C" w:rsidRDefault="00611CE3" w:rsidP="00725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  <w:r w:rsidR="001F0E8C" w:rsidRPr="001F0E8C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C" w:rsidRPr="001F0E8C" w:rsidRDefault="001F0E8C" w:rsidP="00725018">
            <w:pPr>
              <w:jc w:val="center"/>
              <w:rPr>
                <w:sz w:val="28"/>
                <w:szCs w:val="28"/>
              </w:rPr>
            </w:pPr>
            <w:r w:rsidRPr="001F0E8C">
              <w:rPr>
                <w:sz w:val="28"/>
                <w:szCs w:val="28"/>
              </w:rPr>
              <w:t>0,0%</w:t>
            </w:r>
          </w:p>
        </w:tc>
      </w:tr>
      <w:tr w:rsidR="00335171" w:rsidTr="00EE685A">
        <w:trPr>
          <w:trHeight w:val="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71" w:rsidRDefault="00335171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71" w:rsidRDefault="00335171" w:rsidP="009B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         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,16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край</w:t>
            </w:r>
          </w:p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1,4%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0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4,9%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8,8%</w:t>
            </w:r>
          </w:p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,1%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край</w:t>
            </w:r>
          </w:p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,1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край</w:t>
            </w:r>
          </w:p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2,3%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1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5,3%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47,4%</w:t>
            </w:r>
          </w:p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,3%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край</w:t>
            </w:r>
          </w:p>
          <w:p w:rsidR="00335171" w:rsidRDefault="00335171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%</w:t>
            </w:r>
          </w:p>
        </w:tc>
      </w:tr>
    </w:tbl>
    <w:p w:rsidR="00EA4D4B" w:rsidRDefault="00C82A0D" w:rsidP="00EA4D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D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4D4B" w:rsidRDefault="00EA4D4B" w:rsidP="00EA4D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:</w:t>
      </w:r>
    </w:p>
    <w:p w:rsidR="00EA4D4B" w:rsidRPr="000F3541" w:rsidRDefault="00EA4D4B" w:rsidP="00EA4D4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7-2018уч.год (5 класс)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«2»-8уч.; «3»-201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.; «4»-222уч.; «5»-28уч.  (459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.)</w:t>
      </w:r>
    </w:p>
    <w:p w:rsidR="00EA4D4B" w:rsidRPr="000F3541" w:rsidRDefault="00EA4D4B" w:rsidP="00EA4D4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6-2017уч.год (5 класс):  «2»- 32уч.; «3»-154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.; «4»-167уч.; «5»- 19уч.  (372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.)</w:t>
      </w:r>
    </w:p>
    <w:p w:rsidR="00EA4D4B" w:rsidRPr="00AA33D1" w:rsidRDefault="00EA4D4B" w:rsidP="00EA4D4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-2018уч.год (6 класс):  «2»-26уч.;  «3»-180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;  «4»-193уч.;  «5»-27уч.  (426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.)</w:t>
      </w:r>
    </w:p>
    <w:p w:rsidR="00EA4D4B" w:rsidRPr="003310CA" w:rsidRDefault="00EA4D4B" w:rsidP="00EA4D4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0CA"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ый анал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за 2016-2017 и 2017-2018 уч.года показал, что количество учащихся получивших оценку </w:t>
      </w:r>
      <w:r w:rsidRPr="003310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2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илось практически в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,2</w:t>
      </w:r>
      <w:r w:rsidRPr="003310C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310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з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количество учащихся получивших оценку </w:t>
      </w:r>
      <w:r w:rsidRPr="003310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5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величилось в </w:t>
      </w:r>
      <w:r w:rsidRPr="005C33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,4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раза.</w:t>
      </w:r>
    </w:p>
    <w:p w:rsidR="00445139" w:rsidRPr="001C6C22" w:rsidRDefault="00EE685A" w:rsidP="004451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25018" w:rsidRPr="001C6C22">
        <w:rPr>
          <w:rFonts w:ascii="Times New Roman" w:hAnsi="Times New Roman" w:cs="Times New Roman"/>
          <w:b/>
          <w:sz w:val="28"/>
          <w:szCs w:val="28"/>
        </w:rPr>
        <w:t xml:space="preserve">нализ результатов всероссийских проверочных </w:t>
      </w:r>
      <w:r w:rsidR="00445139" w:rsidRPr="001C6C22">
        <w:rPr>
          <w:rFonts w:ascii="Times New Roman" w:hAnsi="Times New Roman" w:cs="Times New Roman"/>
          <w:b/>
          <w:sz w:val="28"/>
          <w:szCs w:val="28"/>
        </w:rPr>
        <w:t xml:space="preserve">работ по  </w:t>
      </w:r>
      <w:r w:rsidR="005B7795" w:rsidRPr="001C6C22">
        <w:rPr>
          <w:rFonts w:ascii="Times New Roman" w:hAnsi="Times New Roman" w:cs="Times New Roman"/>
          <w:b/>
          <w:sz w:val="28"/>
          <w:szCs w:val="28"/>
        </w:rPr>
        <w:t xml:space="preserve">ИСТОРИИ </w:t>
      </w:r>
      <w:r w:rsidR="00B66939" w:rsidRPr="001C6C22">
        <w:rPr>
          <w:rFonts w:ascii="Times New Roman" w:hAnsi="Times New Roman" w:cs="Times New Roman"/>
          <w:b/>
          <w:sz w:val="28"/>
          <w:szCs w:val="28"/>
        </w:rPr>
        <w:t xml:space="preserve"> 5 </w:t>
      </w:r>
      <w:r w:rsidR="00725018" w:rsidRPr="001C6C22">
        <w:rPr>
          <w:rFonts w:ascii="Times New Roman" w:hAnsi="Times New Roman" w:cs="Times New Roman"/>
          <w:b/>
          <w:sz w:val="28"/>
          <w:szCs w:val="28"/>
        </w:rPr>
        <w:t>класс (2017-2018</w:t>
      </w:r>
      <w:r w:rsidR="005B7795" w:rsidRPr="001C6C22">
        <w:rPr>
          <w:rFonts w:ascii="Times New Roman" w:hAnsi="Times New Roman" w:cs="Times New Roman"/>
          <w:b/>
          <w:sz w:val="28"/>
          <w:szCs w:val="28"/>
        </w:rPr>
        <w:t xml:space="preserve"> уч.год</w:t>
      </w:r>
      <w:r w:rsidR="00725018" w:rsidRPr="001C6C2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45139" w:rsidRPr="001C6C2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563"/>
        <w:gridCol w:w="4115"/>
        <w:gridCol w:w="2552"/>
        <w:gridCol w:w="2410"/>
        <w:gridCol w:w="2693"/>
        <w:gridCol w:w="2410"/>
      </w:tblGrid>
      <w:tr w:rsidR="005B7795" w:rsidTr="005B7795">
        <w:trPr>
          <w:trHeight w:val="3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95" w:rsidRDefault="005B77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95" w:rsidRDefault="005B77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ОУ</w:t>
            </w: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95" w:rsidRDefault="005B77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групп баллов в %        2017-2018 уч. год,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5 класс </w:t>
            </w:r>
          </w:p>
        </w:tc>
      </w:tr>
      <w:tr w:rsidR="005B7795" w:rsidTr="005B7795">
        <w:trPr>
          <w:trHeight w:val="31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95" w:rsidRDefault="005B7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95" w:rsidRDefault="005B7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95" w:rsidRDefault="005B77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«2» </w:t>
            </w:r>
          </w:p>
          <w:p w:rsidR="005B7795" w:rsidRDefault="005B77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95" w:rsidRDefault="005B77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«3» </w:t>
            </w:r>
          </w:p>
          <w:p w:rsidR="005B7795" w:rsidRDefault="005B77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95" w:rsidRDefault="005B77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«4» </w:t>
            </w:r>
          </w:p>
          <w:p w:rsidR="005B7795" w:rsidRDefault="005B77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95" w:rsidRDefault="005B77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«5» </w:t>
            </w:r>
          </w:p>
          <w:p w:rsidR="005B7795" w:rsidRDefault="005B77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</w:tr>
      <w:tr w:rsidR="005B7795" w:rsidTr="005B7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95" w:rsidRDefault="005B77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95" w:rsidRDefault="005B77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95" w:rsidRDefault="005B77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95" w:rsidRDefault="005B77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95" w:rsidRPr="004F1F1E" w:rsidRDefault="005B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95" w:rsidRPr="004F1F1E" w:rsidRDefault="005B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68D2" w:rsidTr="00C068D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D2" w:rsidRDefault="00937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D2" w:rsidRDefault="00C068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8D2" w:rsidRDefault="00C068D2" w:rsidP="00C068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D2" w:rsidRDefault="00C068D2" w:rsidP="00C068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D2" w:rsidRPr="004F1F1E" w:rsidRDefault="00C068D2" w:rsidP="00C06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  <w:r w:rsidRPr="004F1F1E">
              <w:rPr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D2" w:rsidRPr="004F1F1E" w:rsidRDefault="00C068D2" w:rsidP="00C06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4F1F1E">
              <w:rPr>
                <w:sz w:val="28"/>
                <w:szCs w:val="28"/>
              </w:rPr>
              <w:t>%</w:t>
            </w:r>
          </w:p>
        </w:tc>
      </w:tr>
      <w:tr w:rsidR="00C068D2" w:rsidTr="005B7795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D2" w:rsidRDefault="00937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D2" w:rsidRDefault="00C068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чергинская 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8D2" w:rsidRDefault="00C068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8D2" w:rsidRDefault="00C068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8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8D2" w:rsidRPr="004F1F1E" w:rsidRDefault="00C06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</w:t>
            </w:r>
            <w:r w:rsidRPr="004F1F1E">
              <w:rPr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8D2" w:rsidRPr="004F1F1E" w:rsidRDefault="00C06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  <w:r w:rsidRPr="004F1F1E">
              <w:rPr>
                <w:sz w:val="28"/>
                <w:szCs w:val="28"/>
              </w:rPr>
              <w:t>%</w:t>
            </w:r>
          </w:p>
        </w:tc>
      </w:tr>
      <w:tr w:rsidR="00C068D2" w:rsidTr="005B7795">
        <w:trPr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D2" w:rsidRDefault="00937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D2" w:rsidRDefault="00C068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шурниковская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8D2" w:rsidRDefault="00C068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8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8D2" w:rsidRDefault="00C068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9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8D2" w:rsidRPr="004F1F1E" w:rsidRDefault="00C06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  <w:r w:rsidRPr="004F1F1E">
              <w:rPr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8D2" w:rsidRPr="004F1F1E" w:rsidRDefault="00C06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4F1F1E">
              <w:rPr>
                <w:sz w:val="28"/>
                <w:szCs w:val="28"/>
              </w:rPr>
              <w:t>%</w:t>
            </w:r>
          </w:p>
        </w:tc>
      </w:tr>
      <w:tr w:rsidR="00925087" w:rsidTr="00ED1932">
        <w:trPr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87" w:rsidRDefault="00937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87" w:rsidRDefault="009250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агинская СОШ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87" w:rsidRDefault="00925087" w:rsidP="00ED19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3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87" w:rsidRDefault="00925087" w:rsidP="00ED19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4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87" w:rsidRPr="004F1F1E" w:rsidRDefault="00925087" w:rsidP="00ED1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  <w:r w:rsidRPr="004F1F1E">
              <w:rPr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87" w:rsidRPr="004F1F1E" w:rsidRDefault="00925087" w:rsidP="00ED1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  <w:r w:rsidRPr="004F1F1E">
              <w:rPr>
                <w:sz w:val="28"/>
                <w:szCs w:val="28"/>
              </w:rPr>
              <w:t>%</w:t>
            </w:r>
          </w:p>
        </w:tc>
      </w:tr>
      <w:tr w:rsidR="00925087" w:rsidTr="005B7795">
        <w:trPr>
          <w:trHeight w:val="1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87" w:rsidRDefault="00937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87" w:rsidRDefault="009250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7" w:rsidRDefault="009250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7" w:rsidRDefault="009250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7" w:rsidRPr="00B66939" w:rsidRDefault="00925087">
            <w:pPr>
              <w:jc w:val="center"/>
              <w:rPr>
                <w:color w:val="FF0000"/>
                <w:sz w:val="28"/>
                <w:szCs w:val="28"/>
              </w:rPr>
            </w:pPr>
            <w:r w:rsidRPr="00B66939">
              <w:rPr>
                <w:color w:val="FF0000"/>
                <w:sz w:val="28"/>
                <w:szCs w:val="28"/>
              </w:rPr>
              <w:t>71,4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7" w:rsidRPr="00B66939" w:rsidRDefault="00925087">
            <w:pPr>
              <w:jc w:val="center"/>
              <w:rPr>
                <w:color w:val="FF0000"/>
                <w:sz w:val="28"/>
                <w:szCs w:val="28"/>
              </w:rPr>
            </w:pPr>
            <w:r w:rsidRPr="00B66939">
              <w:rPr>
                <w:color w:val="FF0000"/>
                <w:sz w:val="28"/>
                <w:szCs w:val="28"/>
              </w:rPr>
              <w:t>0,0%</w:t>
            </w:r>
          </w:p>
        </w:tc>
      </w:tr>
      <w:tr w:rsidR="00925087" w:rsidTr="005B7795">
        <w:trPr>
          <w:trHeight w:val="1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87" w:rsidRDefault="00937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87" w:rsidRDefault="009250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йловская СОШ №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7" w:rsidRDefault="009250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7" w:rsidRDefault="009250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7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7" w:rsidRDefault="009250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7" w:rsidRDefault="009250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3%</w:t>
            </w:r>
          </w:p>
        </w:tc>
      </w:tr>
      <w:tr w:rsidR="00EA4D4B" w:rsidTr="00EE685A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4B" w:rsidRDefault="00EA4D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4B" w:rsidRDefault="00EA4D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           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,7 %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</w:p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рай</w:t>
            </w:r>
          </w:p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9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7,0%    </w:t>
            </w:r>
          </w:p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7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,0%     </w:t>
            </w:r>
          </w:p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8%</w:t>
            </w:r>
          </w:p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4B" w:rsidRDefault="00EA4D4B" w:rsidP="00EE685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10,4%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</w:t>
            </w:r>
          </w:p>
          <w:p w:rsidR="00EA4D4B" w:rsidRDefault="00EA4D4B" w:rsidP="00EE685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край</w:t>
            </w:r>
          </w:p>
          <w:p w:rsidR="00EA4D4B" w:rsidRDefault="00EA4D4B" w:rsidP="00EE6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GoBack"/>
            <w:bookmarkEnd w:id="7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13,7%</w:t>
            </w:r>
          </w:p>
        </w:tc>
      </w:tr>
    </w:tbl>
    <w:p w:rsidR="005B7795" w:rsidRPr="001C6C22" w:rsidRDefault="005B7795" w:rsidP="005B77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C22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результатов всероссийских проверочных работ по  ИСТОРИИ  5 класс (2016-2017)  </w:t>
      </w:r>
      <w:r w:rsidR="00561486" w:rsidRPr="001C6C22">
        <w:rPr>
          <w:rFonts w:ascii="Times New Roman" w:hAnsi="Times New Roman" w:cs="Times New Roman"/>
          <w:b/>
          <w:sz w:val="28"/>
          <w:szCs w:val="28"/>
        </w:rPr>
        <w:t xml:space="preserve">                             и 6</w:t>
      </w:r>
      <w:r w:rsidRPr="001C6C22">
        <w:rPr>
          <w:rFonts w:ascii="Times New Roman" w:hAnsi="Times New Roman" w:cs="Times New Roman"/>
          <w:b/>
          <w:sz w:val="28"/>
          <w:szCs w:val="28"/>
        </w:rPr>
        <w:t xml:space="preserve"> класс (2017-2018) :</w:t>
      </w: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563"/>
        <w:gridCol w:w="4257"/>
        <w:gridCol w:w="1418"/>
        <w:gridCol w:w="1275"/>
        <w:gridCol w:w="1276"/>
        <w:gridCol w:w="1276"/>
        <w:gridCol w:w="1276"/>
        <w:gridCol w:w="1417"/>
        <w:gridCol w:w="1276"/>
        <w:gridCol w:w="1276"/>
      </w:tblGrid>
      <w:tr w:rsidR="005B7795" w:rsidTr="002F4A9C">
        <w:trPr>
          <w:trHeight w:val="3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95" w:rsidRDefault="005B7795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95" w:rsidRDefault="005B7795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ОУ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95" w:rsidRDefault="005B7795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  <w:r w:rsidR="003A7B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-2017 уч. год,  </w:t>
            </w:r>
            <w:r w:rsidRPr="00725018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95" w:rsidRDefault="005B7795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групп баллов в %        2017-2018 уч. год,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6 класс </w:t>
            </w:r>
          </w:p>
        </w:tc>
      </w:tr>
      <w:tr w:rsidR="005B7795" w:rsidTr="002F4A9C">
        <w:trPr>
          <w:trHeight w:val="31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95" w:rsidRDefault="005B7795" w:rsidP="00561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95" w:rsidRDefault="005B7795" w:rsidP="00561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95" w:rsidRDefault="005B7795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2» </w:t>
            </w:r>
          </w:p>
          <w:p w:rsidR="005B7795" w:rsidRDefault="005B7795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95" w:rsidRDefault="005B7795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3» </w:t>
            </w:r>
          </w:p>
          <w:p w:rsidR="005B7795" w:rsidRDefault="005B7795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95" w:rsidRDefault="005B7795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4» </w:t>
            </w:r>
          </w:p>
          <w:p w:rsidR="005B7795" w:rsidRDefault="005B7795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95" w:rsidRDefault="005B7795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5» </w:t>
            </w:r>
          </w:p>
          <w:p w:rsidR="005B7795" w:rsidRDefault="005B7795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95" w:rsidRDefault="005B7795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2» </w:t>
            </w:r>
          </w:p>
          <w:p w:rsidR="005B7795" w:rsidRDefault="005B7795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95" w:rsidRDefault="005B7795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3» </w:t>
            </w:r>
          </w:p>
          <w:p w:rsidR="005B7795" w:rsidRDefault="005B7795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95" w:rsidRDefault="005B7795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4» </w:t>
            </w:r>
          </w:p>
          <w:p w:rsidR="005B7795" w:rsidRDefault="005B7795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95" w:rsidRDefault="005B7795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5» </w:t>
            </w:r>
          </w:p>
          <w:p w:rsidR="005B7795" w:rsidRDefault="005B7795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</w:tr>
      <w:tr w:rsidR="00561486" w:rsidTr="002F4A9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86" w:rsidRDefault="00561486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86" w:rsidRDefault="00561486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86" w:rsidRDefault="00561486" w:rsidP="005614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86" w:rsidRDefault="00561486" w:rsidP="005614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86" w:rsidRDefault="00561486" w:rsidP="0056148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8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86" w:rsidRDefault="00561486" w:rsidP="0056148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8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86" w:rsidRDefault="00561486" w:rsidP="005614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86" w:rsidRDefault="00561486" w:rsidP="005614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86" w:rsidRPr="00561486" w:rsidRDefault="00561486" w:rsidP="00561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</w:t>
            </w:r>
            <w:r w:rsidRPr="00561486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86" w:rsidRPr="00561486" w:rsidRDefault="00561486" w:rsidP="00561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561486">
              <w:rPr>
                <w:sz w:val="28"/>
                <w:szCs w:val="28"/>
              </w:rPr>
              <w:t>%</w:t>
            </w:r>
          </w:p>
        </w:tc>
      </w:tr>
      <w:tr w:rsidR="002F4A9C" w:rsidTr="002F4A9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9C" w:rsidRDefault="00937D4D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9C" w:rsidRDefault="002F4A9C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9C" w:rsidRDefault="002F4A9C" w:rsidP="00561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от участия в апроб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9C" w:rsidRDefault="002F4A9C" w:rsidP="00C068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9C" w:rsidRDefault="002F4A9C" w:rsidP="00C068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9C" w:rsidRPr="00561486" w:rsidRDefault="002F4A9C" w:rsidP="00561486">
            <w:pPr>
              <w:jc w:val="center"/>
              <w:rPr>
                <w:sz w:val="28"/>
                <w:szCs w:val="28"/>
              </w:rPr>
            </w:pPr>
            <w:r w:rsidRPr="00561486">
              <w:rPr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9C" w:rsidRPr="00561486" w:rsidRDefault="002F4A9C" w:rsidP="00561486">
            <w:pPr>
              <w:jc w:val="center"/>
              <w:rPr>
                <w:sz w:val="28"/>
                <w:szCs w:val="28"/>
              </w:rPr>
            </w:pPr>
            <w:r w:rsidRPr="00561486">
              <w:rPr>
                <w:sz w:val="28"/>
                <w:szCs w:val="28"/>
              </w:rPr>
              <w:t>0,0%</w:t>
            </w:r>
          </w:p>
        </w:tc>
      </w:tr>
      <w:tr w:rsidR="002F4A9C" w:rsidTr="002F4A9C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9C" w:rsidRDefault="00937D4D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9C" w:rsidRDefault="002F4A9C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чергинская СОШ 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9C" w:rsidRDefault="002F4A9C" w:rsidP="005614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9C" w:rsidRDefault="002F4A9C" w:rsidP="005614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9C" w:rsidRDefault="002F4A9C" w:rsidP="005614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9C" w:rsidRDefault="002F4A9C" w:rsidP="005614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9C" w:rsidRDefault="002F4A9C" w:rsidP="002F4A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33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9C" w:rsidRDefault="002F4A9C" w:rsidP="005614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9C" w:rsidRPr="00561486" w:rsidRDefault="002F4A9C" w:rsidP="00561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  <w:r w:rsidRPr="00561486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9C" w:rsidRPr="00561486" w:rsidRDefault="002F4A9C" w:rsidP="00561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561486">
              <w:rPr>
                <w:sz w:val="28"/>
                <w:szCs w:val="28"/>
              </w:rPr>
              <w:t>%</w:t>
            </w:r>
          </w:p>
        </w:tc>
      </w:tr>
      <w:tr w:rsidR="002F4A9C" w:rsidTr="002F4A9C">
        <w:trPr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9C" w:rsidRDefault="00937D4D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9C" w:rsidRDefault="002F4A9C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шурниковская СОШ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9C" w:rsidRDefault="002F4A9C" w:rsidP="005614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9C" w:rsidRDefault="002F4A9C" w:rsidP="005614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9C" w:rsidRDefault="002F4A9C" w:rsidP="0056148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7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9C" w:rsidRDefault="002F4A9C" w:rsidP="0056148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9C" w:rsidRDefault="002F4A9C" w:rsidP="005614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9C" w:rsidRDefault="002F4A9C" w:rsidP="005614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9C" w:rsidRPr="00561486" w:rsidRDefault="002F4A9C" w:rsidP="00561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9C" w:rsidRPr="00561486" w:rsidRDefault="002F4A9C" w:rsidP="00561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12866" w:rsidTr="00C068D2">
        <w:trPr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66" w:rsidRDefault="00937D4D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66" w:rsidRDefault="00312866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агинская СОШ № 7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66" w:rsidRDefault="00312866" w:rsidP="0056148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каз от участия в апроб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66" w:rsidRDefault="00312866" w:rsidP="00C068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66" w:rsidRDefault="00312866" w:rsidP="00C068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66" w:rsidRPr="00561486" w:rsidRDefault="00312866" w:rsidP="00C06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  <w:r w:rsidRPr="00561486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66" w:rsidRPr="00561486" w:rsidRDefault="00312866" w:rsidP="00C06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  <w:r w:rsidRPr="00561486">
              <w:rPr>
                <w:sz w:val="28"/>
                <w:szCs w:val="28"/>
              </w:rPr>
              <w:t>%</w:t>
            </w:r>
          </w:p>
        </w:tc>
      </w:tr>
      <w:tr w:rsidR="00312866" w:rsidTr="002F4A9C">
        <w:trPr>
          <w:trHeight w:val="1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66" w:rsidRDefault="00937D4D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66" w:rsidRDefault="00312866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66" w:rsidRDefault="00312866" w:rsidP="005614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66" w:rsidRDefault="00312866" w:rsidP="005614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66" w:rsidRDefault="00312866" w:rsidP="0056148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5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66" w:rsidRDefault="00312866" w:rsidP="0056148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66" w:rsidRDefault="00312866" w:rsidP="005614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66" w:rsidRDefault="00312866" w:rsidP="005614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66" w:rsidRPr="00561486" w:rsidRDefault="00312866" w:rsidP="00561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  <w:r w:rsidRPr="00561486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66" w:rsidRPr="00561486" w:rsidRDefault="00312866" w:rsidP="00561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  <w:r w:rsidRPr="00561486">
              <w:rPr>
                <w:sz w:val="28"/>
                <w:szCs w:val="28"/>
              </w:rPr>
              <w:t>%</w:t>
            </w:r>
          </w:p>
        </w:tc>
      </w:tr>
      <w:tr w:rsidR="00312866" w:rsidTr="002F4A9C">
        <w:trPr>
          <w:trHeight w:val="1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66" w:rsidRDefault="00937D4D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66" w:rsidRDefault="00312866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йловская СОШ №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66" w:rsidRDefault="00312866" w:rsidP="005614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66" w:rsidRDefault="00312866" w:rsidP="005614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66" w:rsidRDefault="00312866" w:rsidP="005614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66" w:rsidRDefault="00312866" w:rsidP="005614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66" w:rsidRDefault="00312866" w:rsidP="005614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66" w:rsidRDefault="00312866" w:rsidP="005614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66" w:rsidRPr="00561486" w:rsidRDefault="00312866" w:rsidP="00561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561486">
              <w:rPr>
                <w:sz w:val="28"/>
                <w:szCs w:val="28"/>
              </w:rPr>
              <w:t>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66" w:rsidRPr="00561486" w:rsidRDefault="00312866" w:rsidP="00561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561486">
              <w:rPr>
                <w:sz w:val="28"/>
                <w:szCs w:val="28"/>
              </w:rPr>
              <w:t>%</w:t>
            </w:r>
          </w:p>
        </w:tc>
      </w:tr>
      <w:tr w:rsidR="00EA4D4B" w:rsidTr="00EE685A">
        <w:trPr>
          <w:trHeight w:val="3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4B" w:rsidRDefault="00EA4D4B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4B" w:rsidRDefault="00EA4D4B" w:rsidP="00561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            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,1%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край</w:t>
            </w:r>
          </w:p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,9%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3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4,6%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9,3%</w:t>
            </w:r>
          </w:p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4B" w:rsidRDefault="00EA4D4B" w:rsidP="00EE685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,5%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край</w:t>
            </w:r>
          </w:p>
          <w:p w:rsidR="00EA4D4B" w:rsidRDefault="00EA4D4B" w:rsidP="00EE6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,8 %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край</w:t>
            </w:r>
          </w:p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4,4%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5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3,0%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0,6%</w:t>
            </w:r>
          </w:p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4B" w:rsidRDefault="00EA4D4B" w:rsidP="00EE685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,8%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край</w:t>
            </w:r>
          </w:p>
          <w:p w:rsidR="00EA4D4B" w:rsidRDefault="00EA4D4B" w:rsidP="00EE6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9%</w:t>
            </w:r>
          </w:p>
        </w:tc>
      </w:tr>
    </w:tbl>
    <w:p w:rsidR="00EA4D4B" w:rsidRDefault="00EA4D4B" w:rsidP="00EA4D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0B2929">
        <w:rPr>
          <w:rFonts w:ascii="Times New Roman" w:hAnsi="Times New Roman" w:cs="Times New Roman"/>
          <w:b/>
          <w:sz w:val="28"/>
          <w:szCs w:val="28"/>
        </w:rPr>
        <w:t>:</w:t>
      </w:r>
    </w:p>
    <w:p w:rsidR="00EA4D4B" w:rsidRPr="000F3541" w:rsidRDefault="00EA4D4B" w:rsidP="00EA4D4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7-2018уч.год (5 класс)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«2»-34уч.; «3»-208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.; «4»-155уч.; «5»-46уч.  (443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.)</w:t>
      </w:r>
    </w:p>
    <w:p w:rsidR="00EA4D4B" w:rsidRPr="000F3541" w:rsidRDefault="00EA4D4B" w:rsidP="00EA4D4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6-2017уч.год (5 класс):  «2»- 28уч.; «3»-126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.; «4»-176уч.; «5»- 65уч.  (395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.)</w:t>
      </w:r>
    </w:p>
    <w:p w:rsidR="00EA4D4B" w:rsidRDefault="00EA4D4B" w:rsidP="00EA4D4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-2018уч.год (6 класс):  «2»-46уч.;  «3»-159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;  «4»-118уч.;  «5»-35уч.  (358</w:t>
      </w:r>
      <w:r w:rsidRPr="000F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.)</w:t>
      </w:r>
    </w:p>
    <w:p w:rsidR="00EA4D4B" w:rsidRPr="00ED1932" w:rsidRDefault="00EA4D4B" w:rsidP="00EA4D4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932">
        <w:rPr>
          <w:rFonts w:ascii="Times New Roman" w:hAnsi="Times New Roman" w:cs="Times New Roman"/>
          <w:color w:val="000000" w:themeColor="text1"/>
          <w:sz w:val="28"/>
          <w:szCs w:val="28"/>
        </w:rPr>
        <w:t>В 2017-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.году количество учащихся 5-х классов в общеобразовательных учреждениях района получивших оценку «2» составило7,7%, а оценку «3» - 47,0%, что в сумме составляет 54,7%.  242 ученика из 443 освоили программный материал по истории не в полном объеме.</w:t>
      </w:r>
    </w:p>
    <w:p w:rsidR="00EE685A" w:rsidRDefault="00EA4D4B" w:rsidP="005C330F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310CA"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ый анал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 по истории за 2016-2017 и 2017-2018 уч.года показал, что количество учащихся получивших оценку </w:t>
      </w:r>
      <w:r w:rsidRPr="003310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2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лось  в </w:t>
      </w:r>
      <w:r w:rsidRPr="00ED19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,6</w:t>
      </w:r>
      <w:r w:rsidRPr="003310C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310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з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количество учащихся получивших оценку </w:t>
      </w:r>
      <w:r w:rsidRPr="003310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5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илось практически в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 раза.</w:t>
      </w:r>
    </w:p>
    <w:p w:rsidR="005C330F" w:rsidRPr="001C6C22" w:rsidRDefault="005C330F" w:rsidP="005C33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C22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3A7B05" w:rsidRPr="001C6C22">
        <w:rPr>
          <w:rFonts w:ascii="Times New Roman" w:hAnsi="Times New Roman" w:cs="Times New Roman"/>
          <w:b/>
          <w:sz w:val="28"/>
          <w:szCs w:val="28"/>
        </w:rPr>
        <w:t>всероссийских проверочных работ</w:t>
      </w:r>
      <w:r w:rsidRPr="001C6C22">
        <w:rPr>
          <w:rFonts w:ascii="Times New Roman" w:hAnsi="Times New Roman" w:cs="Times New Roman"/>
          <w:b/>
          <w:sz w:val="28"/>
          <w:szCs w:val="28"/>
        </w:rPr>
        <w:t xml:space="preserve"> по обществознанию  (6 класс) и по географии  (6 класс)</w:t>
      </w:r>
      <w:r w:rsidR="003A7B05" w:rsidRPr="001C6C22">
        <w:rPr>
          <w:rFonts w:ascii="Times New Roman" w:hAnsi="Times New Roman" w:cs="Times New Roman"/>
          <w:b/>
          <w:sz w:val="28"/>
          <w:szCs w:val="28"/>
        </w:rPr>
        <w:t xml:space="preserve"> 2017-2018 уч.год</w:t>
      </w:r>
      <w:r w:rsidRPr="001C6C2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5454" w:type="dxa"/>
        <w:tblInd w:w="-34" w:type="dxa"/>
        <w:tblLayout w:type="fixed"/>
        <w:tblLook w:val="04A0"/>
      </w:tblPr>
      <w:tblGrid>
        <w:gridCol w:w="569"/>
        <w:gridCol w:w="3829"/>
        <w:gridCol w:w="1277"/>
        <w:gridCol w:w="1276"/>
        <w:gridCol w:w="1418"/>
        <w:gridCol w:w="1417"/>
        <w:gridCol w:w="1417"/>
        <w:gridCol w:w="1417"/>
        <w:gridCol w:w="1417"/>
        <w:gridCol w:w="1417"/>
      </w:tblGrid>
      <w:tr w:rsidR="005C330F" w:rsidTr="005C330F">
        <w:trPr>
          <w:trHeight w:val="36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0F" w:rsidRDefault="005C330F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0F" w:rsidRDefault="005C330F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0F" w:rsidRDefault="005C330F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групп баллов в % </w:t>
            </w:r>
          </w:p>
          <w:p w:rsidR="005C330F" w:rsidRDefault="00A57312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уч.</w:t>
            </w:r>
            <w:r w:rsidR="005C330F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="005C330F" w:rsidRPr="00DD1E35">
              <w:rPr>
                <w:rFonts w:ascii="Times New Roman" w:hAnsi="Times New Roman" w:cs="Times New Roman"/>
                <w:b/>
                <w:sz w:val="28"/>
                <w:szCs w:val="28"/>
              </w:rPr>
              <w:t>д,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5C330F" w:rsidRPr="005C3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е </w:t>
            </w:r>
            <w:r w:rsidR="005C330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</w:t>
            </w:r>
            <w:r w:rsidR="005C330F" w:rsidRPr="005C330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 класс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F" w:rsidRDefault="005C330F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групп баллов в % </w:t>
            </w:r>
          </w:p>
          <w:p w:rsidR="005C330F" w:rsidRDefault="005C330F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 уч. год</w:t>
            </w:r>
            <w:r w:rsidRPr="00DD1E3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Pr="005C3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6 класс</w:t>
            </w:r>
          </w:p>
        </w:tc>
      </w:tr>
      <w:tr w:rsidR="005C330F" w:rsidTr="005C330F">
        <w:trPr>
          <w:trHeight w:val="31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0F" w:rsidRDefault="005C330F" w:rsidP="005C3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0F" w:rsidRDefault="005C330F" w:rsidP="005C3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0F" w:rsidRDefault="007B7636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C3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2» </w:t>
            </w:r>
          </w:p>
          <w:p w:rsidR="005C330F" w:rsidRDefault="005C330F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0F" w:rsidRDefault="007B7636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C3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3» </w:t>
            </w:r>
          </w:p>
          <w:p w:rsidR="005C330F" w:rsidRDefault="005C330F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0F" w:rsidRDefault="007B7636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C3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4» </w:t>
            </w:r>
          </w:p>
          <w:p w:rsidR="005C330F" w:rsidRDefault="005C330F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0F" w:rsidRDefault="007B7636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C3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5» </w:t>
            </w:r>
          </w:p>
          <w:p w:rsidR="005C330F" w:rsidRDefault="005C330F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F" w:rsidRDefault="007B7636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C3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2» </w:t>
            </w:r>
          </w:p>
          <w:p w:rsidR="005C330F" w:rsidRDefault="005C330F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F" w:rsidRDefault="007B7636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C3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3» </w:t>
            </w:r>
          </w:p>
          <w:p w:rsidR="005C330F" w:rsidRDefault="005C330F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F" w:rsidRDefault="007B7636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C3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4» </w:t>
            </w:r>
          </w:p>
          <w:p w:rsidR="005C330F" w:rsidRDefault="005C330F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F" w:rsidRDefault="007B7636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C3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5» </w:t>
            </w:r>
          </w:p>
          <w:p w:rsidR="005C330F" w:rsidRDefault="005C330F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</w:tr>
      <w:tr w:rsidR="005C330F" w:rsidTr="005C33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0F" w:rsidRDefault="005C330F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0F" w:rsidRDefault="005C330F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0F" w:rsidRDefault="00A57312" w:rsidP="005C33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0F" w:rsidRDefault="00A57312" w:rsidP="005C33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0F" w:rsidRPr="00A57312" w:rsidRDefault="00A57312" w:rsidP="005C330F">
            <w:pPr>
              <w:jc w:val="center"/>
              <w:rPr>
                <w:sz w:val="28"/>
                <w:szCs w:val="28"/>
              </w:rPr>
            </w:pPr>
            <w:r w:rsidRPr="00A57312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0F" w:rsidRPr="00A57312" w:rsidRDefault="00A57312" w:rsidP="005C330F">
            <w:pPr>
              <w:jc w:val="center"/>
              <w:rPr>
                <w:sz w:val="28"/>
                <w:szCs w:val="28"/>
              </w:rPr>
            </w:pPr>
            <w:r w:rsidRPr="00A57312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F" w:rsidRPr="00DD1E35" w:rsidRDefault="007B7636" w:rsidP="005C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F" w:rsidRPr="00DD1E35" w:rsidRDefault="007B7636" w:rsidP="005C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F" w:rsidRPr="007B7636" w:rsidRDefault="007B7636" w:rsidP="005C330F">
            <w:pPr>
              <w:jc w:val="center"/>
              <w:rPr>
                <w:sz w:val="28"/>
                <w:szCs w:val="28"/>
              </w:rPr>
            </w:pPr>
            <w:r w:rsidRPr="007B7636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F" w:rsidRPr="007B7636" w:rsidRDefault="007B7636" w:rsidP="005C330F">
            <w:pPr>
              <w:jc w:val="center"/>
              <w:rPr>
                <w:sz w:val="28"/>
                <w:szCs w:val="28"/>
              </w:rPr>
            </w:pPr>
            <w:r w:rsidRPr="007B7636">
              <w:rPr>
                <w:sz w:val="28"/>
                <w:szCs w:val="28"/>
              </w:rPr>
              <w:t>-</w:t>
            </w:r>
          </w:p>
        </w:tc>
      </w:tr>
      <w:tr w:rsidR="000758C7" w:rsidTr="005C33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C7" w:rsidRDefault="00937D4D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C7" w:rsidRDefault="000758C7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7" w:rsidRDefault="000758C7" w:rsidP="005C33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7" w:rsidRDefault="000758C7" w:rsidP="005C33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7" w:rsidRPr="000758C7" w:rsidRDefault="000758C7" w:rsidP="005C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  <w:r w:rsidRPr="000758C7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7" w:rsidRPr="000758C7" w:rsidRDefault="000758C7" w:rsidP="005C330F">
            <w:pPr>
              <w:jc w:val="center"/>
              <w:rPr>
                <w:sz w:val="28"/>
                <w:szCs w:val="28"/>
              </w:rPr>
            </w:pPr>
            <w:r w:rsidRPr="000758C7">
              <w:rPr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7" w:rsidRDefault="001F3463" w:rsidP="000758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</w:t>
            </w:r>
            <w:r w:rsidR="000758C7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7" w:rsidRDefault="001F3463" w:rsidP="000758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9</w:t>
            </w:r>
            <w:r w:rsidR="000758C7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7" w:rsidRPr="000758C7" w:rsidRDefault="001F3463" w:rsidP="00075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0758C7" w:rsidRPr="000758C7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7" w:rsidRPr="000758C7" w:rsidRDefault="000758C7" w:rsidP="000758C7">
            <w:pPr>
              <w:jc w:val="center"/>
              <w:rPr>
                <w:sz w:val="28"/>
                <w:szCs w:val="28"/>
              </w:rPr>
            </w:pPr>
            <w:r w:rsidRPr="000758C7">
              <w:rPr>
                <w:sz w:val="28"/>
                <w:szCs w:val="28"/>
              </w:rPr>
              <w:t>0,0%</w:t>
            </w:r>
          </w:p>
        </w:tc>
      </w:tr>
      <w:tr w:rsidR="000758C7" w:rsidTr="005C330F">
        <w:trPr>
          <w:trHeight w:val="2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C7" w:rsidRDefault="00937D4D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C7" w:rsidRDefault="000758C7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чергинская СОШ № 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7" w:rsidRDefault="000758C7" w:rsidP="005C33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7" w:rsidRDefault="000758C7" w:rsidP="005C33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7" w:rsidRPr="000758C7" w:rsidRDefault="000758C7" w:rsidP="005C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  <w:r w:rsidRPr="000758C7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7" w:rsidRPr="000758C7" w:rsidRDefault="000758C7" w:rsidP="005C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0758C7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7" w:rsidRDefault="007E6E14" w:rsidP="000758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="000758C7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7" w:rsidRDefault="000758C7" w:rsidP="000758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7" w:rsidRPr="000758C7" w:rsidRDefault="000758C7" w:rsidP="000758C7">
            <w:pPr>
              <w:jc w:val="center"/>
              <w:rPr>
                <w:sz w:val="28"/>
                <w:szCs w:val="28"/>
              </w:rPr>
            </w:pPr>
            <w:r w:rsidRPr="000758C7">
              <w:rPr>
                <w:sz w:val="28"/>
                <w:szCs w:val="28"/>
              </w:rPr>
              <w:t>35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7" w:rsidRPr="000758C7" w:rsidRDefault="000758C7" w:rsidP="000758C7">
            <w:pPr>
              <w:jc w:val="center"/>
              <w:rPr>
                <w:sz w:val="28"/>
                <w:szCs w:val="28"/>
              </w:rPr>
            </w:pPr>
            <w:r w:rsidRPr="000758C7">
              <w:rPr>
                <w:sz w:val="28"/>
                <w:szCs w:val="28"/>
              </w:rPr>
              <w:t>11,8%</w:t>
            </w:r>
          </w:p>
        </w:tc>
      </w:tr>
      <w:tr w:rsidR="000758C7" w:rsidTr="005C330F">
        <w:trPr>
          <w:trHeight w:val="1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C7" w:rsidRDefault="00937D4D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C7" w:rsidRDefault="000758C7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шурниковская СОШ № 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7" w:rsidRDefault="00947544" w:rsidP="00BC65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7,1</w:t>
            </w:r>
            <w:r w:rsidR="000758C7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7" w:rsidRDefault="00947544" w:rsidP="000758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3</w:t>
            </w:r>
            <w:r w:rsidR="000758C7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7" w:rsidRPr="00947544" w:rsidRDefault="00947544" w:rsidP="000758C7">
            <w:pPr>
              <w:jc w:val="center"/>
              <w:rPr>
                <w:color w:val="FF0000"/>
                <w:sz w:val="28"/>
                <w:szCs w:val="28"/>
              </w:rPr>
            </w:pPr>
            <w:r w:rsidRPr="00947544">
              <w:rPr>
                <w:color w:val="FF0000"/>
                <w:sz w:val="28"/>
                <w:szCs w:val="28"/>
              </w:rPr>
              <w:t>46,4</w:t>
            </w:r>
            <w:r w:rsidR="000758C7" w:rsidRPr="00947544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7" w:rsidRPr="00947544" w:rsidRDefault="00947544" w:rsidP="000758C7">
            <w:pPr>
              <w:jc w:val="center"/>
              <w:rPr>
                <w:color w:val="FF0000"/>
                <w:sz w:val="28"/>
                <w:szCs w:val="28"/>
              </w:rPr>
            </w:pPr>
            <w:r w:rsidRPr="00947544">
              <w:rPr>
                <w:color w:val="FF0000"/>
                <w:sz w:val="28"/>
                <w:szCs w:val="28"/>
              </w:rPr>
              <w:t>7,1</w:t>
            </w:r>
            <w:r w:rsidR="000758C7" w:rsidRPr="00947544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7" w:rsidRDefault="000758C7" w:rsidP="000758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1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7" w:rsidRDefault="000758C7" w:rsidP="000758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7" w:rsidRPr="000758C7" w:rsidRDefault="000758C7" w:rsidP="000758C7">
            <w:pPr>
              <w:jc w:val="center"/>
              <w:rPr>
                <w:sz w:val="28"/>
                <w:szCs w:val="28"/>
              </w:rPr>
            </w:pPr>
            <w:r w:rsidRPr="000758C7">
              <w:rPr>
                <w:sz w:val="28"/>
                <w:szCs w:val="28"/>
              </w:rPr>
              <w:t>21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7" w:rsidRPr="000758C7" w:rsidRDefault="000758C7" w:rsidP="000758C7">
            <w:pPr>
              <w:jc w:val="center"/>
              <w:rPr>
                <w:sz w:val="28"/>
                <w:szCs w:val="28"/>
              </w:rPr>
            </w:pPr>
            <w:r w:rsidRPr="000758C7">
              <w:rPr>
                <w:sz w:val="28"/>
                <w:szCs w:val="28"/>
              </w:rPr>
              <w:t>0,0%</w:t>
            </w:r>
          </w:p>
        </w:tc>
      </w:tr>
      <w:tr w:rsidR="000758C7" w:rsidTr="005C330F">
        <w:trPr>
          <w:trHeight w:val="1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C7" w:rsidRDefault="00937D4D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C7" w:rsidRDefault="000758C7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агинская СОШ №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7" w:rsidRDefault="00947544" w:rsidP="005C33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  <w:r w:rsidR="000758C7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7" w:rsidRDefault="00947544" w:rsidP="005C33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3</w:t>
            </w:r>
            <w:r w:rsidR="000758C7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7" w:rsidRPr="000758C7" w:rsidRDefault="00947544" w:rsidP="005C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  <w:r w:rsidR="000758C7" w:rsidRPr="000758C7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7" w:rsidRPr="000758C7" w:rsidRDefault="000758C7" w:rsidP="005C330F">
            <w:pPr>
              <w:jc w:val="center"/>
              <w:rPr>
                <w:sz w:val="28"/>
                <w:szCs w:val="28"/>
              </w:rPr>
            </w:pPr>
            <w:r w:rsidRPr="000758C7">
              <w:rPr>
                <w:sz w:val="28"/>
                <w:szCs w:val="28"/>
              </w:rPr>
              <w:t>8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7" w:rsidRDefault="000758C7" w:rsidP="000758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7" w:rsidRDefault="000758C7" w:rsidP="000758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7" w:rsidRPr="000758C7" w:rsidRDefault="000758C7" w:rsidP="000758C7">
            <w:pPr>
              <w:jc w:val="center"/>
              <w:rPr>
                <w:sz w:val="28"/>
                <w:szCs w:val="28"/>
              </w:rPr>
            </w:pPr>
            <w:r w:rsidRPr="000758C7">
              <w:rPr>
                <w:sz w:val="28"/>
                <w:szCs w:val="28"/>
              </w:rPr>
              <w:t>2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7" w:rsidRPr="000758C7" w:rsidRDefault="000758C7" w:rsidP="000758C7">
            <w:pPr>
              <w:jc w:val="center"/>
              <w:rPr>
                <w:sz w:val="28"/>
                <w:szCs w:val="28"/>
              </w:rPr>
            </w:pPr>
            <w:r w:rsidRPr="000758C7">
              <w:rPr>
                <w:sz w:val="28"/>
                <w:szCs w:val="28"/>
              </w:rPr>
              <w:t>8,3%</w:t>
            </w:r>
          </w:p>
        </w:tc>
      </w:tr>
      <w:tr w:rsidR="000758C7" w:rsidTr="005C330F">
        <w:trPr>
          <w:trHeight w:val="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C7" w:rsidRDefault="00937D4D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C7" w:rsidRDefault="000758C7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7" w:rsidRDefault="000758C7" w:rsidP="005C33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7" w:rsidRPr="00981B5F" w:rsidRDefault="00947544" w:rsidP="005C3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1</w:t>
            </w:r>
            <w:r w:rsidR="000758C7" w:rsidRPr="00981B5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7" w:rsidRPr="000758C7" w:rsidRDefault="00947544" w:rsidP="005C3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  <w:r w:rsidR="000758C7" w:rsidRPr="000758C7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7" w:rsidRPr="000758C7" w:rsidRDefault="00947544" w:rsidP="005C3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  <w:r w:rsidR="000758C7" w:rsidRPr="000758C7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7" w:rsidRDefault="000758C7" w:rsidP="000758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7" w:rsidRPr="00981B5F" w:rsidRDefault="000758C7" w:rsidP="000758C7">
            <w:pPr>
              <w:jc w:val="center"/>
              <w:rPr>
                <w:color w:val="000000"/>
                <w:sz w:val="24"/>
                <w:szCs w:val="24"/>
              </w:rPr>
            </w:pPr>
            <w:r w:rsidRPr="00981B5F">
              <w:rPr>
                <w:color w:val="000000"/>
                <w:sz w:val="24"/>
                <w:szCs w:val="24"/>
              </w:rPr>
              <w:t>42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7" w:rsidRPr="007E6E14" w:rsidRDefault="000758C7" w:rsidP="000758C7">
            <w:pPr>
              <w:jc w:val="center"/>
              <w:rPr>
                <w:color w:val="FF0000"/>
                <w:sz w:val="24"/>
                <w:szCs w:val="24"/>
              </w:rPr>
            </w:pPr>
            <w:r w:rsidRPr="007E6E14">
              <w:rPr>
                <w:color w:val="FF0000"/>
                <w:sz w:val="24"/>
                <w:szCs w:val="24"/>
              </w:rPr>
              <w:t>57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7" w:rsidRPr="007E6E14" w:rsidRDefault="000758C7" w:rsidP="000758C7">
            <w:pPr>
              <w:jc w:val="center"/>
              <w:rPr>
                <w:color w:val="FF0000"/>
                <w:sz w:val="24"/>
                <w:szCs w:val="24"/>
              </w:rPr>
            </w:pPr>
            <w:r w:rsidRPr="007E6E14">
              <w:rPr>
                <w:color w:val="FF0000"/>
                <w:sz w:val="24"/>
                <w:szCs w:val="24"/>
              </w:rPr>
              <w:t>0,0%</w:t>
            </w:r>
          </w:p>
        </w:tc>
      </w:tr>
      <w:tr w:rsidR="000758C7" w:rsidTr="005C330F">
        <w:trPr>
          <w:trHeight w:val="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C7" w:rsidRDefault="00937D4D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C7" w:rsidRDefault="000758C7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йловская СОШ № 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7" w:rsidRDefault="000758C7" w:rsidP="005C33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7" w:rsidRDefault="000758C7" w:rsidP="005C33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7" w:rsidRPr="000758C7" w:rsidRDefault="000758C7" w:rsidP="005C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  <w:r w:rsidRPr="000758C7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7" w:rsidRPr="000758C7" w:rsidRDefault="000758C7" w:rsidP="005C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758C7">
              <w:rPr>
                <w:sz w:val="28"/>
                <w:szCs w:val="28"/>
              </w:rPr>
              <w:t>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7" w:rsidRDefault="000758C7" w:rsidP="000758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7" w:rsidRDefault="000758C7" w:rsidP="000758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7" w:rsidRPr="007E6E14" w:rsidRDefault="000758C7" w:rsidP="000758C7">
            <w:pPr>
              <w:jc w:val="center"/>
              <w:rPr>
                <w:color w:val="FF0000"/>
                <w:sz w:val="28"/>
                <w:szCs w:val="28"/>
              </w:rPr>
            </w:pPr>
            <w:r w:rsidRPr="007E6E14">
              <w:rPr>
                <w:color w:val="FF0000"/>
                <w:sz w:val="28"/>
                <w:szCs w:val="28"/>
              </w:rPr>
              <w:t>55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7" w:rsidRPr="007E6E14" w:rsidRDefault="000758C7" w:rsidP="000758C7">
            <w:pPr>
              <w:jc w:val="center"/>
              <w:rPr>
                <w:color w:val="FF0000"/>
                <w:sz w:val="28"/>
                <w:szCs w:val="28"/>
              </w:rPr>
            </w:pPr>
            <w:r w:rsidRPr="007E6E14">
              <w:rPr>
                <w:color w:val="FF0000"/>
                <w:sz w:val="28"/>
                <w:szCs w:val="28"/>
              </w:rPr>
              <w:t>11,1%</w:t>
            </w:r>
          </w:p>
        </w:tc>
      </w:tr>
      <w:tr w:rsidR="00EA4D4B" w:rsidTr="00EE685A">
        <w:trPr>
          <w:trHeight w:val="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4B" w:rsidRDefault="00EA4D4B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4B" w:rsidRDefault="00EA4D4B" w:rsidP="005C3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      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,7%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край</w:t>
            </w:r>
          </w:p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0,8%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0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7,9%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,4%</w:t>
            </w:r>
          </w:p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4,6%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край</w:t>
            </w:r>
          </w:p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,7%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край</w:t>
            </w:r>
          </w:p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0,2%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9,0%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1,2%</w:t>
            </w:r>
          </w:p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,0%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край</w:t>
            </w:r>
          </w:p>
          <w:p w:rsidR="00EA4D4B" w:rsidRDefault="00EA4D4B" w:rsidP="00EE6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,2%</w:t>
            </w:r>
          </w:p>
        </w:tc>
      </w:tr>
    </w:tbl>
    <w:p w:rsidR="00EA4D4B" w:rsidRPr="00BE3AE4" w:rsidRDefault="00EA4D4B" w:rsidP="00EA4D4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3AE4">
        <w:rPr>
          <w:rFonts w:ascii="Times New Roman" w:hAnsi="Times New Roman" w:cs="Times New Roman"/>
          <w:b/>
          <w:sz w:val="28"/>
          <w:szCs w:val="28"/>
        </w:rPr>
        <w:lastRenderedPageBreak/>
        <w:t>Для улучшения ситуации в работе учительских коллективов школ района необходимо:</w:t>
      </w:r>
      <w:r w:rsidRPr="00BE3A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A4D4B" w:rsidRDefault="00EA4D4B" w:rsidP="00EA4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заимодействия учителей основного уровня с учителями начальной школы по вопросам формирования умения моделировать, вычислительных навыков и изучения геометрического материала, понимание текста, глубокое и детальное содержание текста, использование информации текста;</w:t>
      </w:r>
    </w:p>
    <w:p w:rsidR="00EA4D4B" w:rsidRDefault="00EA4D4B" w:rsidP="00EA4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жной частью методической работы может стать создание каждым учителем основной школы персональной «методической копилки», содержащей подходящие учебные материалы, наиболее удачные, работающие методические приемы, которые:</w:t>
      </w:r>
    </w:p>
    <w:p w:rsidR="00EA4D4B" w:rsidRDefault="00EA4D4B" w:rsidP="00EA4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ывают специфику освоения предметных действий учениками, освоившими предметы начальной школы на разных уровнях;</w:t>
      </w:r>
    </w:p>
    <w:p w:rsidR="00EA4D4B" w:rsidRDefault="00EA4D4B" w:rsidP="00EA4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ы на формирование у разных учащихся мотивации к изучению предметов;</w:t>
      </w:r>
    </w:p>
    <w:p w:rsidR="00EA4D4B" w:rsidRDefault="00EA4D4B" w:rsidP="00EA4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ы на создание педагогических условий, обеспечивающих каждому ученику возможность освоения на повышенном (деятельностном) уровне хотя бы отдельных понятий и способов действия;</w:t>
      </w:r>
    </w:p>
    <w:p w:rsidR="00EA4D4B" w:rsidRDefault="00EA4D4B" w:rsidP="00EA4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а административная поддержка методической работы учителей,  включая организацию экспертизы «методических копилок» на рабочих семинарах с участием успешных учителей и приглашенных специалистов, совместное проектирование стратегии работы с учениками и классами, вплоть до разработки отдельных уроков.</w:t>
      </w:r>
    </w:p>
    <w:p w:rsidR="00EA4D4B" w:rsidRDefault="00EA4D4B" w:rsidP="00EA4D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816" w:rsidRDefault="009E2816" w:rsidP="003A7B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795" w:rsidRDefault="005C330F" w:rsidP="00937D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795" w:rsidRDefault="005B7795" w:rsidP="005B77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795" w:rsidRDefault="005B7795" w:rsidP="005B77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795" w:rsidRPr="000F3541" w:rsidRDefault="005B7795" w:rsidP="005B77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E82" w:rsidRDefault="001D1E82" w:rsidP="007A5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E82" w:rsidRDefault="001D1E82" w:rsidP="007A5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E82" w:rsidRDefault="001D1E82" w:rsidP="007A5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5AE" w:rsidRPr="000F3541" w:rsidRDefault="008E25A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25AE" w:rsidRPr="000F3541" w:rsidSect="00EE685A">
      <w:pgSz w:w="16838" w:h="11906" w:orient="landscape"/>
      <w:pgMar w:top="85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B36" w:rsidRDefault="00081B36" w:rsidP="004445DC">
      <w:pPr>
        <w:spacing w:after="0" w:line="240" w:lineRule="auto"/>
      </w:pPr>
      <w:r>
        <w:separator/>
      </w:r>
    </w:p>
  </w:endnote>
  <w:endnote w:type="continuationSeparator" w:id="0">
    <w:p w:rsidR="00081B36" w:rsidRDefault="00081B36" w:rsidP="0044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B36" w:rsidRDefault="00081B36" w:rsidP="004445DC">
      <w:pPr>
        <w:spacing w:after="0" w:line="240" w:lineRule="auto"/>
      </w:pPr>
      <w:r>
        <w:separator/>
      </w:r>
    </w:p>
  </w:footnote>
  <w:footnote w:type="continuationSeparator" w:id="0">
    <w:p w:rsidR="00081B36" w:rsidRDefault="00081B36" w:rsidP="00444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4CC56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91C"/>
    <w:rsid w:val="0000406C"/>
    <w:rsid w:val="00007D90"/>
    <w:rsid w:val="00015DB1"/>
    <w:rsid w:val="00017484"/>
    <w:rsid w:val="0002476F"/>
    <w:rsid w:val="00036CD5"/>
    <w:rsid w:val="00041872"/>
    <w:rsid w:val="00042DAF"/>
    <w:rsid w:val="0004301F"/>
    <w:rsid w:val="00043CF3"/>
    <w:rsid w:val="000455A6"/>
    <w:rsid w:val="00046EC6"/>
    <w:rsid w:val="00047D58"/>
    <w:rsid w:val="00050E84"/>
    <w:rsid w:val="00054F69"/>
    <w:rsid w:val="000558D1"/>
    <w:rsid w:val="0005601F"/>
    <w:rsid w:val="00065DA2"/>
    <w:rsid w:val="00070623"/>
    <w:rsid w:val="000726A0"/>
    <w:rsid w:val="000736BA"/>
    <w:rsid w:val="00074754"/>
    <w:rsid w:val="000758C7"/>
    <w:rsid w:val="00081B36"/>
    <w:rsid w:val="00085D8F"/>
    <w:rsid w:val="00087BDC"/>
    <w:rsid w:val="000950D5"/>
    <w:rsid w:val="000A2062"/>
    <w:rsid w:val="000A53C3"/>
    <w:rsid w:val="000B0EF7"/>
    <w:rsid w:val="000B2929"/>
    <w:rsid w:val="000B72D9"/>
    <w:rsid w:val="000C7BFF"/>
    <w:rsid w:val="000D3A0D"/>
    <w:rsid w:val="000D6467"/>
    <w:rsid w:val="000E24A8"/>
    <w:rsid w:val="000E4032"/>
    <w:rsid w:val="000E5448"/>
    <w:rsid w:val="000E630E"/>
    <w:rsid w:val="000F0DAA"/>
    <w:rsid w:val="000F3541"/>
    <w:rsid w:val="000F61E2"/>
    <w:rsid w:val="00101F32"/>
    <w:rsid w:val="00102956"/>
    <w:rsid w:val="001030AD"/>
    <w:rsid w:val="00107303"/>
    <w:rsid w:val="00112B0C"/>
    <w:rsid w:val="00116C2A"/>
    <w:rsid w:val="001178B5"/>
    <w:rsid w:val="00123B7C"/>
    <w:rsid w:val="001454B3"/>
    <w:rsid w:val="001531E6"/>
    <w:rsid w:val="00155530"/>
    <w:rsid w:val="0015659E"/>
    <w:rsid w:val="00162150"/>
    <w:rsid w:val="00163DEE"/>
    <w:rsid w:val="00165926"/>
    <w:rsid w:val="00172C07"/>
    <w:rsid w:val="001772D0"/>
    <w:rsid w:val="0018100C"/>
    <w:rsid w:val="0019564F"/>
    <w:rsid w:val="001A18F8"/>
    <w:rsid w:val="001A37F5"/>
    <w:rsid w:val="001B2616"/>
    <w:rsid w:val="001B4A80"/>
    <w:rsid w:val="001B514C"/>
    <w:rsid w:val="001B7740"/>
    <w:rsid w:val="001C01ED"/>
    <w:rsid w:val="001C29B8"/>
    <w:rsid w:val="001C5301"/>
    <w:rsid w:val="001C6C22"/>
    <w:rsid w:val="001C6C27"/>
    <w:rsid w:val="001D1E82"/>
    <w:rsid w:val="001D2204"/>
    <w:rsid w:val="001D25B5"/>
    <w:rsid w:val="001D4B66"/>
    <w:rsid w:val="001D5493"/>
    <w:rsid w:val="001E13B4"/>
    <w:rsid w:val="001F0E8C"/>
    <w:rsid w:val="001F19B2"/>
    <w:rsid w:val="001F2683"/>
    <w:rsid w:val="001F29EC"/>
    <w:rsid w:val="001F3463"/>
    <w:rsid w:val="00207BEA"/>
    <w:rsid w:val="00220DC9"/>
    <w:rsid w:val="0022325B"/>
    <w:rsid w:val="002276A3"/>
    <w:rsid w:val="0023526F"/>
    <w:rsid w:val="00236B8F"/>
    <w:rsid w:val="00236CAB"/>
    <w:rsid w:val="00241AB7"/>
    <w:rsid w:val="002566E6"/>
    <w:rsid w:val="00257A2F"/>
    <w:rsid w:val="00260090"/>
    <w:rsid w:val="0026081B"/>
    <w:rsid w:val="00260F83"/>
    <w:rsid w:val="00261D33"/>
    <w:rsid w:val="00263888"/>
    <w:rsid w:val="002658CE"/>
    <w:rsid w:val="00267B85"/>
    <w:rsid w:val="00267FD6"/>
    <w:rsid w:val="00270DCC"/>
    <w:rsid w:val="00273592"/>
    <w:rsid w:val="002778BD"/>
    <w:rsid w:val="0028746D"/>
    <w:rsid w:val="0029176A"/>
    <w:rsid w:val="00292927"/>
    <w:rsid w:val="00295A83"/>
    <w:rsid w:val="00297E75"/>
    <w:rsid w:val="002A28F2"/>
    <w:rsid w:val="002B3109"/>
    <w:rsid w:val="002C1510"/>
    <w:rsid w:val="002C5182"/>
    <w:rsid w:val="002C624F"/>
    <w:rsid w:val="002D3339"/>
    <w:rsid w:val="002D4DC4"/>
    <w:rsid w:val="002D7284"/>
    <w:rsid w:val="002E093E"/>
    <w:rsid w:val="002E7A7D"/>
    <w:rsid w:val="002F10DC"/>
    <w:rsid w:val="002F321C"/>
    <w:rsid w:val="002F477A"/>
    <w:rsid w:val="002F4A9C"/>
    <w:rsid w:val="002F65CA"/>
    <w:rsid w:val="002F76E2"/>
    <w:rsid w:val="0030313A"/>
    <w:rsid w:val="00304B7D"/>
    <w:rsid w:val="00307156"/>
    <w:rsid w:val="00307F35"/>
    <w:rsid w:val="00312866"/>
    <w:rsid w:val="003129DE"/>
    <w:rsid w:val="00312C42"/>
    <w:rsid w:val="00314D28"/>
    <w:rsid w:val="00320EDE"/>
    <w:rsid w:val="00322FFE"/>
    <w:rsid w:val="003233B7"/>
    <w:rsid w:val="003236C9"/>
    <w:rsid w:val="00327810"/>
    <w:rsid w:val="0033102B"/>
    <w:rsid w:val="003310CA"/>
    <w:rsid w:val="003337A5"/>
    <w:rsid w:val="00335171"/>
    <w:rsid w:val="00340162"/>
    <w:rsid w:val="00340A8B"/>
    <w:rsid w:val="003411E7"/>
    <w:rsid w:val="00345AB3"/>
    <w:rsid w:val="00351779"/>
    <w:rsid w:val="003555AC"/>
    <w:rsid w:val="00356CFF"/>
    <w:rsid w:val="00380563"/>
    <w:rsid w:val="00381930"/>
    <w:rsid w:val="00381F56"/>
    <w:rsid w:val="003861FF"/>
    <w:rsid w:val="0038759A"/>
    <w:rsid w:val="00391D48"/>
    <w:rsid w:val="00392EE9"/>
    <w:rsid w:val="00394D56"/>
    <w:rsid w:val="00396183"/>
    <w:rsid w:val="00396916"/>
    <w:rsid w:val="00397DF7"/>
    <w:rsid w:val="003A2132"/>
    <w:rsid w:val="003A4234"/>
    <w:rsid w:val="003A5EB5"/>
    <w:rsid w:val="003A7B05"/>
    <w:rsid w:val="003B1675"/>
    <w:rsid w:val="003B6E41"/>
    <w:rsid w:val="003C080A"/>
    <w:rsid w:val="003C0BBC"/>
    <w:rsid w:val="003C29C8"/>
    <w:rsid w:val="003D1C61"/>
    <w:rsid w:val="003E0446"/>
    <w:rsid w:val="003E789E"/>
    <w:rsid w:val="003F1635"/>
    <w:rsid w:val="003F1766"/>
    <w:rsid w:val="003F2EAA"/>
    <w:rsid w:val="003F2EC6"/>
    <w:rsid w:val="003F7442"/>
    <w:rsid w:val="003F7B0E"/>
    <w:rsid w:val="004041F6"/>
    <w:rsid w:val="00405FFF"/>
    <w:rsid w:val="00414291"/>
    <w:rsid w:val="00417507"/>
    <w:rsid w:val="00417B3F"/>
    <w:rsid w:val="00420D26"/>
    <w:rsid w:val="00425B3D"/>
    <w:rsid w:val="00426585"/>
    <w:rsid w:val="00431701"/>
    <w:rsid w:val="004363F5"/>
    <w:rsid w:val="00436A9A"/>
    <w:rsid w:val="004376D3"/>
    <w:rsid w:val="00440F4F"/>
    <w:rsid w:val="004445DC"/>
    <w:rsid w:val="00445139"/>
    <w:rsid w:val="00455263"/>
    <w:rsid w:val="0046042B"/>
    <w:rsid w:val="00465E11"/>
    <w:rsid w:val="004670A0"/>
    <w:rsid w:val="00470B6C"/>
    <w:rsid w:val="0048552E"/>
    <w:rsid w:val="0048781D"/>
    <w:rsid w:val="00487AC2"/>
    <w:rsid w:val="004918B3"/>
    <w:rsid w:val="00496EA6"/>
    <w:rsid w:val="004A146C"/>
    <w:rsid w:val="004A15AA"/>
    <w:rsid w:val="004A3C4E"/>
    <w:rsid w:val="004A76A9"/>
    <w:rsid w:val="004A7BE3"/>
    <w:rsid w:val="004C0795"/>
    <w:rsid w:val="004C229E"/>
    <w:rsid w:val="004C5D8F"/>
    <w:rsid w:val="004C7638"/>
    <w:rsid w:val="004D3968"/>
    <w:rsid w:val="004D3DCF"/>
    <w:rsid w:val="004E12E5"/>
    <w:rsid w:val="004E3C58"/>
    <w:rsid w:val="004E6868"/>
    <w:rsid w:val="004F0204"/>
    <w:rsid w:val="004F1F1E"/>
    <w:rsid w:val="004F3966"/>
    <w:rsid w:val="004F403E"/>
    <w:rsid w:val="00501165"/>
    <w:rsid w:val="005022D2"/>
    <w:rsid w:val="00502BB0"/>
    <w:rsid w:val="0050637C"/>
    <w:rsid w:val="00511709"/>
    <w:rsid w:val="00514454"/>
    <w:rsid w:val="00516539"/>
    <w:rsid w:val="0052012A"/>
    <w:rsid w:val="0052133D"/>
    <w:rsid w:val="00521D7C"/>
    <w:rsid w:val="00522894"/>
    <w:rsid w:val="00523086"/>
    <w:rsid w:val="00523E11"/>
    <w:rsid w:val="00524C80"/>
    <w:rsid w:val="00525D8F"/>
    <w:rsid w:val="0052692A"/>
    <w:rsid w:val="00540251"/>
    <w:rsid w:val="005405DC"/>
    <w:rsid w:val="00546AE9"/>
    <w:rsid w:val="0055097A"/>
    <w:rsid w:val="00561486"/>
    <w:rsid w:val="0056207A"/>
    <w:rsid w:val="005639D5"/>
    <w:rsid w:val="005675D1"/>
    <w:rsid w:val="00571AA0"/>
    <w:rsid w:val="00575946"/>
    <w:rsid w:val="0059303A"/>
    <w:rsid w:val="005946E8"/>
    <w:rsid w:val="005A0592"/>
    <w:rsid w:val="005A1DBB"/>
    <w:rsid w:val="005A1E6F"/>
    <w:rsid w:val="005B30D7"/>
    <w:rsid w:val="005B7795"/>
    <w:rsid w:val="005C10C5"/>
    <w:rsid w:val="005C330F"/>
    <w:rsid w:val="005C38C4"/>
    <w:rsid w:val="005C50DA"/>
    <w:rsid w:val="005C723C"/>
    <w:rsid w:val="005C78D8"/>
    <w:rsid w:val="005D6C8E"/>
    <w:rsid w:val="005E08E2"/>
    <w:rsid w:val="005E11F8"/>
    <w:rsid w:val="005E1D48"/>
    <w:rsid w:val="005E7782"/>
    <w:rsid w:val="005F2148"/>
    <w:rsid w:val="005F2322"/>
    <w:rsid w:val="00600954"/>
    <w:rsid w:val="0060104C"/>
    <w:rsid w:val="00603123"/>
    <w:rsid w:val="00604420"/>
    <w:rsid w:val="00605DF0"/>
    <w:rsid w:val="00607191"/>
    <w:rsid w:val="00611CE3"/>
    <w:rsid w:val="006153ED"/>
    <w:rsid w:val="006175D0"/>
    <w:rsid w:val="00617858"/>
    <w:rsid w:val="00626BA8"/>
    <w:rsid w:val="00633B40"/>
    <w:rsid w:val="00640163"/>
    <w:rsid w:val="00644AC5"/>
    <w:rsid w:val="00645FC4"/>
    <w:rsid w:val="0064783E"/>
    <w:rsid w:val="0065061C"/>
    <w:rsid w:val="0065186D"/>
    <w:rsid w:val="00660AA1"/>
    <w:rsid w:val="00661BAB"/>
    <w:rsid w:val="00664E85"/>
    <w:rsid w:val="006657CA"/>
    <w:rsid w:val="00667109"/>
    <w:rsid w:val="00671087"/>
    <w:rsid w:val="006737C4"/>
    <w:rsid w:val="00675852"/>
    <w:rsid w:val="006766EE"/>
    <w:rsid w:val="00676C40"/>
    <w:rsid w:val="00687FA9"/>
    <w:rsid w:val="00690B97"/>
    <w:rsid w:val="00690BF8"/>
    <w:rsid w:val="00694F29"/>
    <w:rsid w:val="00697F07"/>
    <w:rsid w:val="006A523F"/>
    <w:rsid w:val="006B41C0"/>
    <w:rsid w:val="006B737B"/>
    <w:rsid w:val="006C110D"/>
    <w:rsid w:val="006C781A"/>
    <w:rsid w:val="006D350B"/>
    <w:rsid w:val="006D597B"/>
    <w:rsid w:val="006E4B6E"/>
    <w:rsid w:val="006E4CEF"/>
    <w:rsid w:val="006E5F17"/>
    <w:rsid w:val="006E6B2B"/>
    <w:rsid w:val="006F3220"/>
    <w:rsid w:val="006F3E57"/>
    <w:rsid w:val="006F612B"/>
    <w:rsid w:val="006F7CCB"/>
    <w:rsid w:val="00702896"/>
    <w:rsid w:val="00705E71"/>
    <w:rsid w:val="00716A5A"/>
    <w:rsid w:val="00717C6B"/>
    <w:rsid w:val="00722127"/>
    <w:rsid w:val="00725018"/>
    <w:rsid w:val="00726124"/>
    <w:rsid w:val="007318B0"/>
    <w:rsid w:val="00733B5B"/>
    <w:rsid w:val="00733BA1"/>
    <w:rsid w:val="0074311B"/>
    <w:rsid w:val="00756EAE"/>
    <w:rsid w:val="007575B1"/>
    <w:rsid w:val="00761C1B"/>
    <w:rsid w:val="00762AEB"/>
    <w:rsid w:val="00763D68"/>
    <w:rsid w:val="00776BA2"/>
    <w:rsid w:val="00781045"/>
    <w:rsid w:val="00786762"/>
    <w:rsid w:val="00791FF5"/>
    <w:rsid w:val="007926D0"/>
    <w:rsid w:val="00796BC3"/>
    <w:rsid w:val="007A478E"/>
    <w:rsid w:val="007A5E7F"/>
    <w:rsid w:val="007A7FC4"/>
    <w:rsid w:val="007B2EBA"/>
    <w:rsid w:val="007B3E3D"/>
    <w:rsid w:val="007B7636"/>
    <w:rsid w:val="007C3BFD"/>
    <w:rsid w:val="007D1339"/>
    <w:rsid w:val="007D18A3"/>
    <w:rsid w:val="007E0BA1"/>
    <w:rsid w:val="007E4740"/>
    <w:rsid w:val="007E5BCA"/>
    <w:rsid w:val="007E6E14"/>
    <w:rsid w:val="007E6F00"/>
    <w:rsid w:val="007F33C1"/>
    <w:rsid w:val="008019E3"/>
    <w:rsid w:val="00804E08"/>
    <w:rsid w:val="00810F0C"/>
    <w:rsid w:val="00811BDA"/>
    <w:rsid w:val="00815491"/>
    <w:rsid w:val="00815AC1"/>
    <w:rsid w:val="00826D25"/>
    <w:rsid w:val="00830354"/>
    <w:rsid w:val="00835D47"/>
    <w:rsid w:val="00841F2A"/>
    <w:rsid w:val="00846434"/>
    <w:rsid w:val="008557DC"/>
    <w:rsid w:val="00856A63"/>
    <w:rsid w:val="00856C88"/>
    <w:rsid w:val="00857C4F"/>
    <w:rsid w:val="00860342"/>
    <w:rsid w:val="008632BC"/>
    <w:rsid w:val="0087051D"/>
    <w:rsid w:val="00870DF2"/>
    <w:rsid w:val="00874861"/>
    <w:rsid w:val="0087597C"/>
    <w:rsid w:val="00875E28"/>
    <w:rsid w:val="00875FDD"/>
    <w:rsid w:val="00881451"/>
    <w:rsid w:val="00883D4C"/>
    <w:rsid w:val="00887505"/>
    <w:rsid w:val="0089269E"/>
    <w:rsid w:val="00892EDE"/>
    <w:rsid w:val="00893692"/>
    <w:rsid w:val="008A5CD9"/>
    <w:rsid w:val="008A7C66"/>
    <w:rsid w:val="008A7E94"/>
    <w:rsid w:val="008B17C2"/>
    <w:rsid w:val="008C1C55"/>
    <w:rsid w:val="008C2D27"/>
    <w:rsid w:val="008C745E"/>
    <w:rsid w:val="008D1F69"/>
    <w:rsid w:val="008D2F17"/>
    <w:rsid w:val="008D5AA8"/>
    <w:rsid w:val="008D6358"/>
    <w:rsid w:val="008D7594"/>
    <w:rsid w:val="008E03EE"/>
    <w:rsid w:val="008E205B"/>
    <w:rsid w:val="008E25AE"/>
    <w:rsid w:val="008F2FCA"/>
    <w:rsid w:val="008F59A4"/>
    <w:rsid w:val="008F6884"/>
    <w:rsid w:val="00900841"/>
    <w:rsid w:val="00900CD2"/>
    <w:rsid w:val="00900E7D"/>
    <w:rsid w:val="00903C9D"/>
    <w:rsid w:val="009162D5"/>
    <w:rsid w:val="00922840"/>
    <w:rsid w:val="00922CAA"/>
    <w:rsid w:val="00923212"/>
    <w:rsid w:val="00925087"/>
    <w:rsid w:val="0093044C"/>
    <w:rsid w:val="00937D4D"/>
    <w:rsid w:val="00946F45"/>
    <w:rsid w:val="00947544"/>
    <w:rsid w:val="00950353"/>
    <w:rsid w:val="00957ECE"/>
    <w:rsid w:val="00962419"/>
    <w:rsid w:val="009669E9"/>
    <w:rsid w:val="00973EFF"/>
    <w:rsid w:val="009766AE"/>
    <w:rsid w:val="00981B5F"/>
    <w:rsid w:val="00984ED4"/>
    <w:rsid w:val="00985933"/>
    <w:rsid w:val="009925FA"/>
    <w:rsid w:val="009B0A2E"/>
    <w:rsid w:val="009B24C6"/>
    <w:rsid w:val="009B70D1"/>
    <w:rsid w:val="009C006E"/>
    <w:rsid w:val="009C1C36"/>
    <w:rsid w:val="009C1C62"/>
    <w:rsid w:val="009D0517"/>
    <w:rsid w:val="009D11A5"/>
    <w:rsid w:val="009D1D94"/>
    <w:rsid w:val="009D5726"/>
    <w:rsid w:val="009E2816"/>
    <w:rsid w:val="009E5679"/>
    <w:rsid w:val="009E661A"/>
    <w:rsid w:val="009E7EC0"/>
    <w:rsid w:val="009F21D4"/>
    <w:rsid w:val="009F2313"/>
    <w:rsid w:val="009F4FBC"/>
    <w:rsid w:val="00A123B4"/>
    <w:rsid w:val="00A1591C"/>
    <w:rsid w:val="00A22BB1"/>
    <w:rsid w:val="00A31BB3"/>
    <w:rsid w:val="00A42F59"/>
    <w:rsid w:val="00A45949"/>
    <w:rsid w:val="00A54A0B"/>
    <w:rsid w:val="00A57312"/>
    <w:rsid w:val="00A61DD3"/>
    <w:rsid w:val="00A62155"/>
    <w:rsid w:val="00A64BAC"/>
    <w:rsid w:val="00A67911"/>
    <w:rsid w:val="00A707E9"/>
    <w:rsid w:val="00A737A6"/>
    <w:rsid w:val="00A7728C"/>
    <w:rsid w:val="00A813F4"/>
    <w:rsid w:val="00A86928"/>
    <w:rsid w:val="00A900F1"/>
    <w:rsid w:val="00A95574"/>
    <w:rsid w:val="00A95859"/>
    <w:rsid w:val="00A95EA4"/>
    <w:rsid w:val="00A9751E"/>
    <w:rsid w:val="00A97A85"/>
    <w:rsid w:val="00AA1A80"/>
    <w:rsid w:val="00AA33D1"/>
    <w:rsid w:val="00AA37A7"/>
    <w:rsid w:val="00AA7D7B"/>
    <w:rsid w:val="00AB2857"/>
    <w:rsid w:val="00AB51A4"/>
    <w:rsid w:val="00AB5C99"/>
    <w:rsid w:val="00AB63C1"/>
    <w:rsid w:val="00AC5DD9"/>
    <w:rsid w:val="00AD2FD1"/>
    <w:rsid w:val="00AE2927"/>
    <w:rsid w:val="00AE345A"/>
    <w:rsid w:val="00AE705F"/>
    <w:rsid w:val="00AF1648"/>
    <w:rsid w:val="00AF5DAE"/>
    <w:rsid w:val="00B0216F"/>
    <w:rsid w:val="00B10270"/>
    <w:rsid w:val="00B161DB"/>
    <w:rsid w:val="00B26754"/>
    <w:rsid w:val="00B26D3D"/>
    <w:rsid w:val="00B27AC6"/>
    <w:rsid w:val="00B307F1"/>
    <w:rsid w:val="00B31F69"/>
    <w:rsid w:val="00B31F9C"/>
    <w:rsid w:val="00B4168C"/>
    <w:rsid w:val="00B430E4"/>
    <w:rsid w:val="00B47543"/>
    <w:rsid w:val="00B47DE3"/>
    <w:rsid w:val="00B51F0D"/>
    <w:rsid w:val="00B61DDF"/>
    <w:rsid w:val="00B64D87"/>
    <w:rsid w:val="00B66939"/>
    <w:rsid w:val="00B73FF3"/>
    <w:rsid w:val="00B74C30"/>
    <w:rsid w:val="00B772F7"/>
    <w:rsid w:val="00B807E2"/>
    <w:rsid w:val="00B829BF"/>
    <w:rsid w:val="00B838A2"/>
    <w:rsid w:val="00BA24B5"/>
    <w:rsid w:val="00BA460E"/>
    <w:rsid w:val="00BA5C35"/>
    <w:rsid w:val="00BA7207"/>
    <w:rsid w:val="00BB5E45"/>
    <w:rsid w:val="00BB698B"/>
    <w:rsid w:val="00BB7844"/>
    <w:rsid w:val="00BC0AE8"/>
    <w:rsid w:val="00BC65BA"/>
    <w:rsid w:val="00BD4854"/>
    <w:rsid w:val="00BE0179"/>
    <w:rsid w:val="00BE3AE4"/>
    <w:rsid w:val="00BF252D"/>
    <w:rsid w:val="00BF26B1"/>
    <w:rsid w:val="00C03D0C"/>
    <w:rsid w:val="00C068D2"/>
    <w:rsid w:val="00C1105C"/>
    <w:rsid w:val="00C2646F"/>
    <w:rsid w:val="00C360AB"/>
    <w:rsid w:val="00C36716"/>
    <w:rsid w:val="00C402E5"/>
    <w:rsid w:val="00C4512E"/>
    <w:rsid w:val="00C45399"/>
    <w:rsid w:val="00C47747"/>
    <w:rsid w:val="00C5706D"/>
    <w:rsid w:val="00C63A48"/>
    <w:rsid w:val="00C73640"/>
    <w:rsid w:val="00C82A0D"/>
    <w:rsid w:val="00C8607C"/>
    <w:rsid w:val="00C86637"/>
    <w:rsid w:val="00C878C7"/>
    <w:rsid w:val="00C908BB"/>
    <w:rsid w:val="00C91B19"/>
    <w:rsid w:val="00C95D6F"/>
    <w:rsid w:val="00C976D9"/>
    <w:rsid w:val="00C97700"/>
    <w:rsid w:val="00CA19A7"/>
    <w:rsid w:val="00CC40CF"/>
    <w:rsid w:val="00CC459D"/>
    <w:rsid w:val="00CE4C6B"/>
    <w:rsid w:val="00CF7A10"/>
    <w:rsid w:val="00D00303"/>
    <w:rsid w:val="00D010E2"/>
    <w:rsid w:val="00D044FD"/>
    <w:rsid w:val="00D07123"/>
    <w:rsid w:val="00D101CE"/>
    <w:rsid w:val="00D107FC"/>
    <w:rsid w:val="00D134C9"/>
    <w:rsid w:val="00D16F46"/>
    <w:rsid w:val="00D2445B"/>
    <w:rsid w:val="00D33712"/>
    <w:rsid w:val="00D3726E"/>
    <w:rsid w:val="00D40D9F"/>
    <w:rsid w:val="00D4262F"/>
    <w:rsid w:val="00D46E3D"/>
    <w:rsid w:val="00D4714A"/>
    <w:rsid w:val="00D51572"/>
    <w:rsid w:val="00D527DE"/>
    <w:rsid w:val="00D70960"/>
    <w:rsid w:val="00D774D4"/>
    <w:rsid w:val="00D81FF9"/>
    <w:rsid w:val="00D8384F"/>
    <w:rsid w:val="00D8521B"/>
    <w:rsid w:val="00D9262C"/>
    <w:rsid w:val="00D93DD2"/>
    <w:rsid w:val="00DA1FF3"/>
    <w:rsid w:val="00DA5134"/>
    <w:rsid w:val="00DA6959"/>
    <w:rsid w:val="00DA6F6D"/>
    <w:rsid w:val="00DA7DE6"/>
    <w:rsid w:val="00DB18B1"/>
    <w:rsid w:val="00DB663C"/>
    <w:rsid w:val="00DB7E3C"/>
    <w:rsid w:val="00DC426A"/>
    <w:rsid w:val="00DC495B"/>
    <w:rsid w:val="00DD1E35"/>
    <w:rsid w:val="00DE3F83"/>
    <w:rsid w:val="00DE7141"/>
    <w:rsid w:val="00DE71EC"/>
    <w:rsid w:val="00DE74E6"/>
    <w:rsid w:val="00DF1857"/>
    <w:rsid w:val="00DF23A9"/>
    <w:rsid w:val="00DF4FD1"/>
    <w:rsid w:val="00DF60DD"/>
    <w:rsid w:val="00E04032"/>
    <w:rsid w:val="00E210A5"/>
    <w:rsid w:val="00E23939"/>
    <w:rsid w:val="00E256D5"/>
    <w:rsid w:val="00E2721A"/>
    <w:rsid w:val="00E3005F"/>
    <w:rsid w:val="00E3143B"/>
    <w:rsid w:val="00E34980"/>
    <w:rsid w:val="00E36B9D"/>
    <w:rsid w:val="00E36CC0"/>
    <w:rsid w:val="00E374DD"/>
    <w:rsid w:val="00E40D24"/>
    <w:rsid w:val="00E42CC0"/>
    <w:rsid w:val="00E44B2C"/>
    <w:rsid w:val="00E44CF3"/>
    <w:rsid w:val="00E531EE"/>
    <w:rsid w:val="00E54F86"/>
    <w:rsid w:val="00E56064"/>
    <w:rsid w:val="00E60CF7"/>
    <w:rsid w:val="00E70C39"/>
    <w:rsid w:val="00E73D35"/>
    <w:rsid w:val="00E75EB4"/>
    <w:rsid w:val="00E848BF"/>
    <w:rsid w:val="00E861AB"/>
    <w:rsid w:val="00E87AB9"/>
    <w:rsid w:val="00E94E10"/>
    <w:rsid w:val="00E97198"/>
    <w:rsid w:val="00EA4D4B"/>
    <w:rsid w:val="00EA6A31"/>
    <w:rsid w:val="00EB35BB"/>
    <w:rsid w:val="00EB7EDE"/>
    <w:rsid w:val="00EC7EF0"/>
    <w:rsid w:val="00ED1932"/>
    <w:rsid w:val="00ED1A66"/>
    <w:rsid w:val="00ED3958"/>
    <w:rsid w:val="00ED3D3A"/>
    <w:rsid w:val="00ED5759"/>
    <w:rsid w:val="00ED62D2"/>
    <w:rsid w:val="00EE05E1"/>
    <w:rsid w:val="00EE1659"/>
    <w:rsid w:val="00EE685A"/>
    <w:rsid w:val="00EF08C1"/>
    <w:rsid w:val="00EF2572"/>
    <w:rsid w:val="00EF351D"/>
    <w:rsid w:val="00EF54EC"/>
    <w:rsid w:val="00EF63C4"/>
    <w:rsid w:val="00F00D23"/>
    <w:rsid w:val="00F04621"/>
    <w:rsid w:val="00F06364"/>
    <w:rsid w:val="00F10CA1"/>
    <w:rsid w:val="00F13A4E"/>
    <w:rsid w:val="00F14176"/>
    <w:rsid w:val="00F1448B"/>
    <w:rsid w:val="00F160E6"/>
    <w:rsid w:val="00F1719C"/>
    <w:rsid w:val="00F20725"/>
    <w:rsid w:val="00F251BB"/>
    <w:rsid w:val="00F30DFA"/>
    <w:rsid w:val="00F32217"/>
    <w:rsid w:val="00F32E36"/>
    <w:rsid w:val="00F355E6"/>
    <w:rsid w:val="00F447F9"/>
    <w:rsid w:val="00F4570A"/>
    <w:rsid w:val="00F4725F"/>
    <w:rsid w:val="00F572AE"/>
    <w:rsid w:val="00F6015E"/>
    <w:rsid w:val="00F601CD"/>
    <w:rsid w:val="00F62856"/>
    <w:rsid w:val="00F63047"/>
    <w:rsid w:val="00F64A6A"/>
    <w:rsid w:val="00F71397"/>
    <w:rsid w:val="00F772C3"/>
    <w:rsid w:val="00F82593"/>
    <w:rsid w:val="00F8369D"/>
    <w:rsid w:val="00F91B56"/>
    <w:rsid w:val="00F9244F"/>
    <w:rsid w:val="00F94171"/>
    <w:rsid w:val="00F945E0"/>
    <w:rsid w:val="00F95834"/>
    <w:rsid w:val="00F95D31"/>
    <w:rsid w:val="00F9775A"/>
    <w:rsid w:val="00FA105C"/>
    <w:rsid w:val="00FA343C"/>
    <w:rsid w:val="00FA5CBF"/>
    <w:rsid w:val="00FA60F9"/>
    <w:rsid w:val="00FA63E1"/>
    <w:rsid w:val="00FB2AE0"/>
    <w:rsid w:val="00FD10FE"/>
    <w:rsid w:val="00FD3A06"/>
    <w:rsid w:val="00FD62B6"/>
    <w:rsid w:val="00FE20C3"/>
    <w:rsid w:val="00FE593C"/>
    <w:rsid w:val="00FE637E"/>
    <w:rsid w:val="00FF055E"/>
    <w:rsid w:val="00FF3286"/>
    <w:rsid w:val="00FF3B0B"/>
    <w:rsid w:val="00FF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00"/>
  </w:style>
  <w:style w:type="paragraph" w:styleId="1">
    <w:name w:val="heading 1"/>
    <w:basedOn w:val="a"/>
    <w:next w:val="a"/>
    <w:link w:val="10"/>
    <w:uiPriority w:val="9"/>
    <w:qFormat/>
    <w:rsid w:val="00F14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7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6B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4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4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7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6B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4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5DC"/>
  </w:style>
  <w:style w:type="paragraph" w:styleId="a8">
    <w:name w:val="footer"/>
    <w:basedOn w:val="a"/>
    <w:link w:val="a9"/>
    <w:uiPriority w:val="99"/>
    <w:unhideWhenUsed/>
    <w:rsid w:val="0044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5DC"/>
  </w:style>
  <w:style w:type="paragraph" w:styleId="aa">
    <w:name w:val="No Spacing"/>
    <w:uiPriority w:val="1"/>
    <w:qFormat/>
    <w:rsid w:val="00A97A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8A71-6B86-4472-AE4C-C2571930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4</TotalTime>
  <Pages>1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O</dc:creator>
  <cp:keywords/>
  <dc:description/>
  <cp:lastModifiedBy>Ястреб</cp:lastModifiedBy>
  <cp:revision>320</cp:revision>
  <cp:lastPrinted>2019-02-05T08:43:00Z</cp:lastPrinted>
  <dcterms:created xsi:type="dcterms:W3CDTF">2016-06-02T07:41:00Z</dcterms:created>
  <dcterms:modified xsi:type="dcterms:W3CDTF">2020-03-11T06:26:00Z</dcterms:modified>
</cp:coreProperties>
</file>